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F2B" w:rsidP="00F436BB" w:rsidRDefault="00AD7BC3" w14:paraId="474C21E6" w14:textId="77777777">
      <w:pPr>
        <w:jc w:val="center"/>
        <w:outlineLvl w:val="0"/>
        <w:rPr>
          <w:rFonts w:ascii="Times New Roman" w:hAnsi="Times New Roman" w:cs="Times New Roman"/>
          <w:b/>
          <w:sz w:val="24"/>
          <w:szCs w:val="24"/>
        </w:rPr>
      </w:pPr>
      <w:r>
        <w:rPr>
          <w:rFonts w:ascii="Times New Roman" w:hAnsi="Times New Roman" w:cs="Times New Roman"/>
          <w:b/>
          <w:sz w:val="24"/>
          <w:szCs w:val="24"/>
        </w:rPr>
        <w:t>U.S. Department of Agriculture</w:t>
      </w:r>
    </w:p>
    <w:p w:rsidRPr="00260C4D" w:rsidR="00AD7BC3" w:rsidP="00260C99" w:rsidRDefault="00AD7BC3" w14:paraId="4EBD5609" w14:textId="77777777">
      <w:pPr>
        <w:jc w:val="center"/>
        <w:rPr>
          <w:rFonts w:ascii="Times New Roman" w:hAnsi="Times New Roman" w:cs="Times New Roman"/>
          <w:b/>
          <w:sz w:val="8"/>
          <w:szCs w:val="8"/>
        </w:rPr>
      </w:pPr>
    </w:p>
    <w:p w:rsidR="00AD7BC3" w:rsidP="00F436BB" w:rsidRDefault="00D9321A" w14:paraId="509A7D2C" w14:textId="77777777">
      <w:pPr>
        <w:jc w:val="center"/>
        <w:outlineLvl w:val="0"/>
        <w:rPr>
          <w:rFonts w:ascii="Times New Roman" w:hAnsi="Times New Roman" w:cs="Times New Roman"/>
          <w:sz w:val="24"/>
          <w:szCs w:val="24"/>
        </w:rPr>
      </w:pPr>
      <w:r>
        <w:rPr>
          <w:rFonts w:ascii="Times New Roman" w:hAnsi="Times New Roman" w:cs="Times New Roman"/>
          <w:sz w:val="24"/>
          <w:szCs w:val="24"/>
        </w:rPr>
        <w:t>Office of the Chief Information</w:t>
      </w:r>
      <w:r w:rsidR="00B311C0">
        <w:rPr>
          <w:rFonts w:ascii="Times New Roman" w:hAnsi="Times New Roman" w:cs="Times New Roman"/>
          <w:sz w:val="24"/>
          <w:szCs w:val="24"/>
        </w:rPr>
        <w:t xml:space="preserve"> Officer</w:t>
      </w:r>
      <w:r>
        <w:rPr>
          <w:rFonts w:ascii="Times New Roman" w:hAnsi="Times New Roman" w:cs="Times New Roman"/>
          <w:sz w:val="24"/>
          <w:szCs w:val="24"/>
        </w:rPr>
        <w:t xml:space="preserve"> (OCI</w:t>
      </w:r>
      <w:r w:rsidR="00A47914">
        <w:rPr>
          <w:rFonts w:ascii="Times New Roman" w:hAnsi="Times New Roman" w:cs="Times New Roman"/>
          <w:sz w:val="24"/>
          <w:szCs w:val="24"/>
        </w:rPr>
        <w:t>O)</w:t>
      </w:r>
    </w:p>
    <w:p w:rsidRPr="00260C4D" w:rsidR="00AD7BC3" w:rsidP="00260C99" w:rsidRDefault="00AD7BC3" w14:paraId="51C0DC06" w14:textId="77777777">
      <w:pPr>
        <w:jc w:val="center"/>
        <w:rPr>
          <w:rFonts w:ascii="Times New Roman" w:hAnsi="Times New Roman" w:cs="Times New Roman"/>
          <w:sz w:val="8"/>
          <w:szCs w:val="8"/>
        </w:rPr>
      </w:pPr>
    </w:p>
    <w:p w:rsidR="00AD7BC3" w:rsidP="00F436BB" w:rsidRDefault="00C01606" w14:paraId="6EC5A041" w14:textId="77777777">
      <w:pPr>
        <w:jc w:val="center"/>
        <w:outlineLvl w:val="0"/>
        <w:rPr>
          <w:rFonts w:ascii="Times New Roman" w:hAnsi="Times New Roman" w:cs="Times New Roman"/>
          <w:sz w:val="24"/>
          <w:szCs w:val="24"/>
        </w:rPr>
      </w:pPr>
      <w:r>
        <w:rPr>
          <w:rFonts w:ascii="Times New Roman" w:hAnsi="Times New Roman" w:cs="Times New Roman"/>
          <w:sz w:val="24"/>
          <w:szCs w:val="24"/>
        </w:rPr>
        <w:t>OMB Control Number: 0503-0014</w:t>
      </w:r>
    </w:p>
    <w:p w:rsidRPr="00260C4D" w:rsidR="00AD7BC3" w:rsidP="00260C99" w:rsidRDefault="00AD7BC3" w14:paraId="2EA1C1CB" w14:textId="77777777">
      <w:pPr>
        <w:jc w:val="center"/>
        <w:rPr>
          <w:rFonts w:ascii="Times New Roman" w:hAnsi="Times New Roman" w:cs="Times New Roman"/>
          <w:sz w:val="8"/>
          <w:szCs w:val="8"/>
        </w:rPr>
      </w:pPr>
    </w:p>
    <w:p w:rsidRPr="00260C4D" w:rsidR="00DB4F4B" w:rsidP="009E51EC" w:rsidRDefault="009E51EC" w14:paraId="6CC22FBB" w14:textId="1B210510">
      <w:pPr>
        <w:jc w:val="center"/>
        <w:rPr>
          <w:rFonts w:ascii="Times New Roman" w:hAnsi="Times New Roman" w:cs="Times New Roman"/>
        </w:rPr>
      </w:pPr>
      <w:r w:rsidRPr="009E51EC">
        <w:rPr>
          <w:rStyle w:val="StyleTimesNewRoman12ptBold"/>
        </w:rPr>
        <w:t>USDA Registration Form to Request Electronic Access Code</w:t>
      </w:r>
    </w:p>
    <w:p w:rsidR="00DB4F4B" w:rsidP="00F436BB" w:rsidRDefault="00DB4F4B" w14:paraId="70AE16BC" w14:textId="77777777">
      <w:pPr>
        <w:spacing w:after="120"/>
        <w:outlineLvl w:val="0"/>
        <w:rPr>
          <w:rFonts w:ascii="Times New Roman" w:hAnsi="Times New Roman" w:cs="Times New Roman"/>
          <w:b/>
          <w:sz w:val="24"/>
          <w:szCs w:val="24"/>
        </w:rPr>
      </w:pPr>
      <w:r>
        <w:rPr>
          <w:rFonts w:ascii="Times New Roman" w:hAnsi="Times New Roman" w:cs="Times New Roman"/>
          <w:b/>
          <w:sz w:val="24"/>
          <w:szCs w:val="24"/>
        </w:rPr>
        <w:t>Purpose:</w:t>
      </w:r>
    </w:p>
    <w:p w:rsidR="00010F5A" w:rsidP="00C65DBD" w:rsidRDefault="003F0DEC" w14:paraId="7E67C3CC" w14:textId="6776D05E">
      <w:pPr>
        <w:spacing w:after="120"/>
        <w:rPr>
          <w:rFonts w:ascii="Times New Roman" w:hAnsi="Times New Roman" w:cs="Times New Roman"/>
          <w:color w:val="000000"/>
          <w:sz w:val="24"/>
          <w:szCs w:val="24"/>
        </w:rPr>
      </w:pPr>
      <w:r w:rsidRPr="00260C4D">
        <w:rPr>
          <w:rStyle w:val="StyleTimesNewRoman12pt"/>
        </w:rPr>
        <w:t xml:space="preserve">The purpose of this </w:t>
      </w:r>
      <w:r w:rsidR="00387939">
        <w:rPr>
          <w:rStyle w:val="StyleTimesNewRoman12pt"/>
        </w:rPr>
        <w:t xml:space="preserve">OMB review </w:t>
      </w:r>
      <w:r w:rsidRPr="00260C4D">
        <w:rPr>
          <w:rStyle w:val="StyleTimesNewRoman12pt"/>
        </w:rPr>
        <w:t xml:space="preserve">request is to obtain </w:t>
      </w:r>
      <w:r w:rsidR="000517CC">
        <w:rPr>
          <w:rStyle w:val="StyleTimesNewRoman12pt"/>
        </w:rPr>
        <w:t xml:space="preserve">a </w:t>
      </w:r>
      <w:r w:rsidR="00BB6597">
        <w:rPr>
          <w:rStyle w:val="StyleTimesNewRoman12pt"/>
        </w:rPr>
        <w:t>3-year</w:t>
      </w:r>
      <w:r w:rsidR="000517CC">
        <w:rPr>
          <w:rStyle w:val="StyleTimesNewRoman12pt"/>
        </w:rPr>
        <w:t xml:space="preserve"> renewal and </w:t>
      </w:r>
      <w:r w:rsidRPr="00260C4D" w:rsidR="00387939">
        <w:rPr>
          <w:rStyle w:val="StyleTimesNewRoman12pt"/>
        </w:rPr>
        <w:t xml:space="preserve">approval </w:t>
      </w:r>
      <w:r w:rsidR="00387939">
        <w:rPr>
          <w:rStyle w:val="StyleTimesNewRoman12pt"/>
        </w:rPr>
        <w:t xml:space="preserve">for </w:t>
      </w:r>
      <w:r w:rsidRPr="00260C4D">
        <w:rPr>
          <w:rStyle w:val="StyleTimesNewRoman12pt"/>
        </w:rPr>
        <w:t xml:space="preserve">information collection </w:t>
      </w:r>
      <w:r w:rsidR="00D14CBE">
        <w:rPr>
          <w:rStyle w:val="StyleTimesNewRoman12pt"/>
        </w:rPr>
        <w:t>for</w:t>
      </w:r>
      <w:r w:rsidRPr="00260C4D" w:rsidR="00130016">
        <w:rPr>
          <w:rStyle w:val="StyleTimesNewRoman12pt"/>
        </w:rPr>
        <w:t xml:space="preserve"> USDA eAuthentication Service</w:t>
      </w:r>
      <w:r w:rsidR="004D3E3E">
        <w:rPr>
          <w:rStyle w:val="StyleTimesNewRoman12pt"/>
        </w:rPr>
        <w:t xml:space="preserve"> </w:t>
      </w:r>
      <w:r w:rsidR="00D14CBE">
        <w:rPr>
          <w:rStyle w:val="StyleTimesNewRoman12pt"/>
        </w:rPr>
        <w:t>account registration</w:t>
      </w:r>
      <w:r w:rsidRPr="00260C4D" w:rsidR="00130016">
        <w:rPr>
          <w:rStyle w:val="StyleTimesNewRoman12pt"/>
        </w:rPr>
        <w:t xml:space="preserve">. </w:t>
      </w:r>
      <w:r w:rsidRPr="00260C4D" w:rsidR="004E0755">
        <w:rPr>
          <w:rStyle w:val="StyleTimesNewRoman12pt"/>
        </w:rPr>
        <w:t xml:space="preserve">New </w:t>
      </w:r>
      <w:r w:rsidR="00D14CBE">
        <w:rPr>
          <w:rStyle w:val="StyleTimesNewRoman12pt"/>
        </w:rPr>
        <w:t xml:space="preserve">USDA </w:t>
      </w:r>
      <w:r w:rsidRPr="00260C4D" w:rsidR="00566C2D">
        <w:rPr>
          <w:rStyle w:val="StyleTimesNewRoman12pt"/>
        </w:rPr>
        <w:t>customer</w:t>
      </w:r>
      <w:r w:rsidRPr="00260C4D" w:rsidR="00A70B7B">
        <w:rPr>
          <w:rStyle w:val="StyleTimesNewRoman12pt"/>
        </w:rPr>
        <w:t>s</w:t>
      </w:r>
      <w:r w:rsidRPr="00260C4D" w:rsidR="00566C2D">
        <w:rPr>
          <w:rStyle w:val="StyleTimesNewRoman12pt"/>
        </w:rPr>
        <w:t xml:space="preserve"> </w:t>
      </w:r>
      <w:r w:rsidRPr="00260C4D" w:rsidR="00A70B7B">
        <w:rPr>
          <w:rStyle w:val="StyleTimesNewRoman12pt"/>
        </w:rPr>
        <w:t xml:space="preserve">must provide information during the </w:t>
      </w:r>
      <w:r w:rsidR="00D14CBE">
        <w:rPr>
          <w:rStyle w:val="StyleTimesNewRoman12pt"/>
        </w:rPr>
        <w:t>online r</w:t>
      </w:r>
      <w:r w:rsidRPr="00260C4D" w:rsidR="00A70B7B">
        <w:rPr>
          <w:rStyle w:val="StyleTimesNewRoman12pt"/>
        </w:rPr>
        <w:t>egistration process</w:t>
      </w:r>
      <w:r w:rsidR="000B7E59">
        <w:rPr>
          <w:rStyle w:val="StyleTimesNewRoman12pt"/>
        </w:rPr>
        <w:t xml:space="preserve"> and</w:t>
      </w:r>
      <w:r w:rsidR="001E4AA5">
        <w:rPr>
          <w:rStyle w:val="StyleTimesNewRoman12pt"/>
        </w:rPr>
        <w:t>, if applicable,</w:t>
      </w:r>
      <w:r w:rsidR="000B7E59">
        <w:rPr>
          <w:rStyle w:val="StyleTimesNewRoman12pt"/>
        </w:rPr>
        <w:t xml:space="preserve"> the identity verification process</w:t>
      </w:r>
      <w:r w:rsidRPr="00260C4D" w:rsidR="00A70B7B">
        <w:rPr>
          <w:rStyle w:val="StyleTimesNewRoman12pt"/>
        </w:rPr>
        <w:t>, which is accessible t</w:t>
      </w:r>
      <w:r w:rsidRPr="00260C4D" w:rsidR="004E0755">
        <w:rPr>
          <w:rStyle w:val="StyleTimesNewRoman12pt"/>
        </w:rPr>
        <w:t>hrough the USDA eAuthentica</w:t>
      </w:r>
      <w:r w:rsidRPr="00260C4D" w:rsidR="00615342">
        <w:rPr>
          <w:rStyle w:val="StyleTimesNewRoman12pt"/>
        </w:rPr>
        <w:t xml:space="preserve">tion </w:t>
      </w:r>
      <w:r w:rsidRPr="00260C4D" w:rsidR="0039377F">
        <w:rPr>
          <w:rStyle w:val="StyleTimesNewRoman12pt"/>
        </w:rPr>
        <w:t>web</w:t>
      </w:r>
      <w:r w:rsidRPr="00260C4D" w:rsidR="00F41F00">
        <w:rPr>
          <w:rStyle w:val="StyleTimesNewRoman12pt"/>
        </w:rPr>
        <w:t xml:space="preserve"> </w:t>
      </w:r>
      <w:r w:rsidRPr="001E4AA5" w:rsidR="00F41F00">
        <w:rPr>
          <w:rStyle w:val="StyleTimesNewRoman12pt"/>
        </w:rPr>
        <w:t>site</w:t>
      </w:r>
      <w:r w:rsidRPr="001E4AA5" w:rsidR="00695A63">
        <w:rPr>
          <w:rStyle w:val="StyleTimesNewRoman12pt"/>
        </w:rPr>
        <w:t xml:space="preserve">, </w:t>
      </w:r>
      <w:r w:rsidRPr="001E4AA5" w:rsidR="00A70B7B">
        <w:rPr>
          <w:rStyle w:val="StyleTimesNewRoman12pt"/>
        </w:rPr>
        <w:t>www.eauth</w:t>
      </w:r>
      <w:r w:rsidRPr="001E4AA5" w:rsidR="007178CF">
        <w:rPr>
          <w:rStyle w:val="StyleTimesNewRoman12pt"/>
        </w:rPr>
        <w:t>.</w:t>
      </w:r>
      <w:r w:rsidRPr="001E4AA5" w:rsidR="00A70B7B">
        <w:rPr>
          <w:rStyle w:val="StyleTimesNewRoman12pt"/>
        </w:rPr>
        <w:t>usda.gov</w:t>
      </w:r>
      <w:r w:rsidRPr="001E4AA5" w:rsidR="003407CB">
        <w:rPr>
          <w:rStyle w:val="StyleTimesNewRoman12pt"/>
        </w:rPr>
        <w:t xml:space="preserve">. </w:t>
      </w:r>
      <w:r w:rsidRPr="001E4AA5" w:rsidR="00AD260D">
        <w:rPr>
          <w:rStyle w:val="StyleTimesNewRoman12pt"/>
        </w:rPr>
        <w:t>This voluntary</w:t>
      </w:r>
      <w:r w:rsidRPr="00260C4D" w:rsidR="00AD260D">
        <w:rPr>
          <w:rStyle w:val="StyleTimesNewRoman12pt"/>
        </w:rPr>
        <w:t xml:space="preserve"> </w:t>
      </w:r>
      <w:r w:rsidRPr="00260C4D" w:rsidR="007558AA">
        <w:rPr>
          <w:rStyle w:val="StyleTimesNewRoman12pt"/>
        </w:rPr>
        <w:t>online self-</w:t>
      </w:r>
      <w:r w:rsidRPr="00260C4D" w:rsidR="00AD260D">
        <w:rPr>
          <w:rStyle w:val="StyleTimesNewRoman12pt"/>
        </w:rPr>
        <w:t>registrati</w:t>
      </w:r>
      <w:r w:rsidRPr="00260C4D" w:rsidR="008E1F50">
        <w:rPr>
          <w:rStyle w:val="StyleTimesNewRoman12pt"/>
        </w:rPr>
        <w:t xml:space="preserve">on </w:t>
      </w:r>
      <w:r w:rsidR="002641E2">
        <w:rPr>
          <w:rStyle w:val="StyleTimesNewRoman12pt"/>
        </w:rPr>
        <w:t xml:space="preserve">and identity verification </w:t>
      </w:r>
      <w:r w:rsidRPr="00260C4D" w:rsidR="008E1F50">
        <w:rPr>
          <w:rStyle w:val="StyleTimesNewRoman12pt"/>
        </w:rPr>
        <w:t>process enables USDA customers</w:t>
      </w:r>
      <w:r w:rsidR="00D14CBE">
        <w:rPr>
          <w:rStyle w:val="StyleTimesNewRoman12pt"/>
        </w:rPr>
        <w:t xml:space="preserve"> </w:t>
      </w:r>
      <w:r w:rsidRPr="00260C4D" w:rsidR="00AD260D">
        <w:rPr>
          <w:rStyle w:val="StyleTimesNewRoman12pt"/>
        </w:rPr>
        <w:t xml:space="preserve">to obtain accounts </w:t>
      </w:r>
      <w:r w:rsidRPr="00260C4D" w:rsidR="008E1F50">
        <w:rPr>
          <w:rStyle w:val="StyleTimesNewRoman12pt"/>
        </w:rPr>
        <w:t xml:space="preserve">that will enable them </w:t>
      </w:r>
      <w:r w:rsidRPr="001E10CC" w:rsidR="00AD260D">
        <w:rPr>
          <w:rFonts w:ascii="Times New Roman" w:hAnsi="Times New Roman" w:cs="Times New Roman"/>
          <w:color w:val="000000"/>
          <w:sz w:val="24"/>
          <w:szCs w:val="24"/>
        </w:rPr>
        <w:t>to a</w:t>
      </w:r>
      <w:r w:rsidR="00E47AFA">
        <w:rPr>
          <w:rFonts w:ascii="Times New Roman" w:hAnsi="Times New Roman" w:cs="Times New Roman"/>
          <w:color w:val="000000"/>
          <w:sz w:val="24"/>
          <w:szCs w:val="24"/>
        </w:rPr>
        <w:t xml:space="preserve">ccess USDA </w:t>
      </w:r>
      <w:r w:rsidR="0039377F">
        <w:rPr>
          <w:rFonts w:ascii="Times New Roman" w:hAnsi="Times New Roman" w:cs="Times New Roman"/>
          <w:color w:val="000000"/>
          <w:sz w:val="24"/>
          <w:szCs w:val="24"/>
        </w:rPr>
        <w:t>web</w:t>
      </w:r>
      <w:r w:rsidR="00E47AFA">
        <w:rPr>
          <w:rFonts w:ascii="Times New Roman" w:hAnsi="Times New Roman" w:cs="Times New Roman"/>
          <w:color w:val="000000"/>
          <w:sz w:val="24"/>
          <w:szCs w:val="24"/>
        </w:rPr>
        <w:t xml:space="preserve"> applications and </w:t>
      </w:r>
      <w:r w:rsidRPr="001E10CC" w:rsidR="00AD260D">
        <w:rPr>
          <w:rFonts w:ascii="Times New Roman" w:hAnsi="Times New Roman" w:cs="Times New Roman"/>
          <w:color w:val="000000"/>
          <w:sz w:val="24"/>
          <w:szCs w:val="24"/>
        </w:rPr>
        <w:t>services via the Internet.</w:t>
      </w:r>
      <w:r w:rsidR="005369A5">
        <w:rPr>
          <w:rFonts w:ascii="Times New Roman" w:hAnsi="Times New Roman" w:cs="Times New Roman"/>
          <w:color w:val="000000"/>
          <w:sz w:val="24"/>
          <w:szCs w:val="24"/>
        </w:rPr>
        <w:t xml:space="preserve"> </w:t>
      </w:r>
      <w:r w:rsidR="00283661">
        <w:rPr>
          <w:rFonts w:ascii="Times New Roman" w:hAnsi="Times New Roman" w:cs="Times New Roman"/>
          <w:color w:val="000000"/>
          <w:sz w:val="24"/>
          <w:szCs w:val="24"/>
        </w:rPr>
        <w:t xml:space="preserve">The </w:t>
      </w:r>
      <w:r w:rsidR="004C3428">
        <w:rPr>
          <w:rFonts w:ascii="Times New Roman" w:hAnsi="Times New Roman" w:cs="Times New Roman"/>
          <w:color w:val="000000"/>
          <w:sz w:val="24"/>
          <w:szCs w:val="24"/>
        </w:rPr>
        <w:t xml:space="preserve">objectives of this self-registration </w:t>
      </w:r>
      <w:r w:rsidR="002641E2">
        <w:rPr>
          <w:rStyle w:val="StyleTimesNewRoman12pt"/>
        </w:rPr>
        <w:t xml:space="preserve">and identity verification </w:t>
      </w:r>
      <w:r w:rsidR="004C3428">
        <w:rPr>
          <w:rFonts w:ascii="Times New Roman" w:hAnsi="Times New Roman" w:cs="Times New Roman"/>
          <w:color w:val="000000"/>
          <w:sz w:val="24"/>
          <w:szCs w:val="24"/>
        </w:rPr>
        <w:t>process are</w:t>
      </w:r>
      <w:r w:rsidR="00283661">
        <w:rPr>
          <w:rFonts w:ascii="Times New Roman" w:hAnsi="Times New Roman" w:cs="Times New Roman"/>
          <w:color w:val="000000"/>
          <w:sz w:val="24"/>
          <w:szCs w:val="24"/>
        </w:rPr>
        <w:t xml:space="preserve"> to employ standardized methods for verifying the identity of USDA</w:t>
      </w:r>
      <w:r w:rsidR="005C122C">
        <w:rPr>
          <w:rFonts w:ascii="Times New Roman" w:hAnsi="Times New Roman" w:cs="Times New Roman"/>
          <w:color w:val="000000"/>
          <w:sz w:val="24"/>
          <w:szCs w:val="24"/>
        </w:rPr>
        <w:t xml:space="preserve"> customers/partners and to manage</w:t>
      </w:r>
      <w:r w:rsidR="00283661">
        <w:rPr>
          <w:rFonts w:ascii="Times New Roman" w:hAnsi="Times New Roman" w:cs="Times New Roman"/>
          <w:color w:val="000000"/>
          <w:sz w:val="24"/>
          <w:szCs w:val="24"/>
        </w:rPr>
        <w:t xml:space="preserve"> their credentials in support of electronic alternatives to traditional ink signatures.</w:t>
      </w:r>
      <w:r w:rsidR="008E1F50">
        <w:rPr>
          <w:rFonts w:ascii="Times New Roman" w:hAnsi="Times New Roman" w:cs="Times New Roman"/>
          <w:color w:val="000000"/>
          <w:sz w:val="24"/>
          <w:szCs w:val="24"/>
        </w:rPr>
        <w:t xml:space="preserve"> In addition, </w:t>
      </w:r>
      <w:r w:rsidR="00D14CBE">
        <w:rPr>
          <w:rFonts w:ascii="Times New Roman" w:hAnsi="Times New Roman" w:cs="Times New Roman"/>
          <w:color w:val="000000"/>
          <w:sz w:val="24"/>
          <w:szCs w:val="24"/>
        </w:rPr>
        <w:t xml:space="preserve">this </w:t>
      </w:r>
      <w:r w:rsidR="008E1F50">
        <w:rPr>
          <w:rFonts w:ascii="Times New Roman" w:hAnsi="Times New Roman" w:cs="Times New Roman"/>
          <w:color w:val="000000"/>
          <w:sz w:val="24"/>
          <w:szCs w:val="24"/>
        </w:rPr>
        <w:t xml:space="preserve">centralized </w:t>
      </w:r>
      <w:r w:rsidR="00D14CBE">
        <w:rPr>
          <w:rFonts w:ascii="Times New Roman" w:hAnsi="Times New Roman" w:cs="Times New Roman"/>
          <w:color w:val="000000"/>
          <w:sz w:val="24"/>
          <w:szCs w:val="24"/>
        </w:rPr>
        <w:t xml:space="preserve">service eliminates the need for USDA agency applications to build authentication services into each application.  </w:t>
      </w:r>
    </w:p>
    <w:p w:rsidRPr="003F23A0" w:rsidR="00D14CBE" w:rsidP="00260C99" w:rsidRDefault="00D14CBE" w14:paraId="216D3616" w14:textId="77777777">
      <w:pPr>
        <w:rPr>
          <w:rFonts w:ascii="Times New Roman" w:hAnsi="Times New Roman" w:cs="Times New Roman"/>
          <w:b/>
          <w:sz w:val="10"/>
          <w:szCs w:val="10"/>
        </w:rPr>
      </w:pPr>
    </w:p>
    <w:p w:rsidR="00E85C44" w:rsidP="00F436BB" w:rsidRDefault="00DB4F4B" w14:paraId="6DCF548E" w14:textId="77777777">
      <w:pPr>
        <w:spacing w:after="120"/>
        <w:outlineLvl w:val="0"/>
        <w:rPr>
          <w:rFonts w:ascii="Times New Roman" w:hAnsi="Times New Roman" w:cs="Times New Roman"/>
          <w:b/>
          <w:sz w:val="24"/>
          <w:szCs w:val="24"/>
        </w:rPr>
      </w:pPr>
      <w:r>
        <w:rPr>
          <w:rFonts w:ascii="Times New Roman" w:hAnsi="Times New Roman" w:cs="Times New Roman"/>
          <w:b/>
          <w:sz w:val="24"/>
          <w:szCs w:val="24"/>
        </w:rPr>
        <w:t>Background:</w:t>
      </w:r>
    </w:p>
    <w:p w:rsidRPr="00C65DBD" w:rsidR="003906F6" w:rsidP="00C65DBD" w:rsidRDefault="00481A51" w14:paraId="54DE7A3E" w14:textId="5D4AA9AC">
      <w:pPr>
        <w:spacing w:after="120"/>
        <w:rPr>
          <w:rStyle w:val="StyleTimesNewRoman12pt"/>
        </w:rPr>
      </w:pPr>
      <w:r w:rsidRPr="00260C4D">
        <w:rPr>
          <w:rStyle w:val="StyleTimesNewRoman12pt"/>
        </w:rPr>
        <w:t>The USDA provides services to ranchers and farm</w:t>
      </w:r>
      <w:r w:rsidRPr="00260C4D" w:rsidR="00102A93">
        <w:rPr>
          <w:rStyle w:val="StyleTimesNewRoman12pt"/>
        </w:rPr>
        <w:t>e</w:t>
      </w:r>
      <w:r w:rsidRPr="00260C4D" w:rsidR="00F65CA2">
        <w:rPr>
          <w:rStyle w:val="StyleTimesNewRoman12pt"/>
        </w:rPr>
        <w:t xml:space="preserve">rs ranging from development and </w:t>
      </w:r>
      <w:r w:rsidRPr="00260C4D">
        <w:rPr>
          <w:rStyle w:val="StyleTimesNewRoman12pt"/>
        </w:rPr>
        <w:t>economic assistance</w:t>
      </w:r>
      <w:r w:rsidRPr="00260C4D" w:rsidR="003F23A0">
        <w:rPr>
          <w:rStyle w:val="StyleTimesNewRoman12pt"/>
        </w:rPr>
        <w:t>;</w:t>
      </w:r>
      <w:r w:rsidRPr="00260C4D">
        <w:rPr>
          <w:rStyle w:val="StyleTimesNewRoman12pt"/>
        </w:rPr>
        <w:t xml:space="preserve"> </w:t>
      </w:r>
      <w:r w:rsidRPr="00260C4D" w:rsidR="003F23A0">
        <w:rPr>
          <w:rStyle w:val="StyleTimesNewRoman12pt"/>
        </w:rPr>
        <w:t>farm loans and subsidies; and</w:t>
      </w:r>
      <w:r w:rsidRPr="00260C4D">
        <w:rPr>
          <w:rStyle w:val="StyleTimesNewRoman12pt"/>
        </w:rPr>
        <w:t xml:space="preserve"> land, wa</w:t>
      </w:r>
      <w:r w:rsidRPr="00260C4D" w:rsidR="00102A93">
        <w:rPr>
          <w:rStyle w:val="StyleTimesNewRoman12pt"/>
        </w:rPr>
        <w:t>t</w:t>
      </w:r>
      <w:r w:rsidRPr="00260C4D" w:rsidR="00F65CA2">
        <w:rPr>
          <w:rStyle w:val="StyleTimesNewRoman12pt"/>
        </w:rPr>
        <w:t>er, and livestock resource manag</w:t>
      </w:r>
      <w:r w:rsidRPr="00260C4D">
        <w:rPr>
          <w:rStyle w:val="StyleTimesNewRoman12pt"/>
        </w:rPr>
        <w:t xml:space="preserve">ement. In addition, the USDA is responsible for the federal government’s major agricultural procurements and generation and dissemination of natural resource research data. </w:t>
      </w:r>
      <w:r w:rsidRPr="00260C4D" w:rsidR="00B57875">
        <w:rPr>
          <w:rStyle w:val="StyleTimesNewRoman12pt"/>
        </w:rPr>
        <w:t xml:space="preserve">The USDA also leads the Federal anti-hunger effort by providing </w:t>
      </w:r>
      <w:r w:rsidRPr="00260C4D" w:rsidR="00924B02">
        <w:rPr>
          <w:rStyle w:val="StyleTimesNewRoman12pt"/>
        </w:rPr>
        <w:t xml:space="preserve">human </w:t>
      </w:r>
      <w:r w:rsidRPr="00260C4D" w:rsidR="00B57875">
        <w:rPr>
          <w:rStyle w:val="StyleTimesNewRoman12pt"/>
        </w:rPr>
        <w:t xml:space="preserve">nutrition services through the Food Stamp, School Lunch, School </w:t>
      </w:r>
      <w:r w:rsidRPr="00260C4D" w:rsidR="00DC3028">
        <w:rPr>
          <w:rStyle w:val="StyleTimesNewRoman12pt"/>
        </w:rPr>
        <w:t>Breakfast, and the W</w:t>
      </w:r>
      <w:r w:rsidRPr="00260C4D" w:rsidR="00A26ECA">
        <w:rPr>
          <w:rStyle w:val="StyleTimesNewRoman12pt"/>
        </w:rPr>
        <w:t xml:space="preserve">omen, Infant, and Children (WIC) </w:t>
      </w:r>
      <w:r w:rsidRPr="00260C4D" w:rsidR="00B977DE">
        <w:rPr>
          <w:rStyle w:val="StyleTimesNewRoman12pt"/>
        </w:rPr>
        <w:t>Program</w:t>
      </w:r>
      <w:r w:rsidRPr="00260C4D" w:rsidR="00DC3028">
        <w:rPr>
          <w:rStyle w:val="StyleTimesNewRoman12pt"/>
        </w:rPr>
        <w:t>.</w:t>
      </w:r>
    </w:p>
    <w:p w:rsidRPr="00C65DBD" w:rsidR="00712DD6" w:rsidP="00C65DBD" w:rsidRDefault="00420BED" w14:paraId="27BB973D" w14:textId="4A3C6D1A">
      <w:pPr>
        <w:spacing w:after="120"/>
        <w:rPr>
          <w:rStyle w:val="StyleTimesNewRoman12pt"/>
        </w:rPr>
      </w:pPr>
      <w:r w:rsidRPr="00260C4D">
        <w:rPr>
          <w:rStyle w:val="StyleTimesNewRoman12pt"/>
        </w:rPr>
        <w:t xml:space="preserve">Initially, </w:t>
      </w:r>
      <w:r w:rsidRPr="00260C4D" w:rsidR="003906F6">
        <w:rPr>
          <w:rStyle w:val="StyleTimesNewRoman12pt"/>
        </w:rPr>
        <w:t>USDA</w:t>
      </w:r>
      <w:r w:rsidRPr="00260C4D">
        <w:rPr>
          <w:rStyle w:val="StyleTimesNewRoman12pt"/>
        </w:rPr>
        <w:t xml:space="preserve"> </w:t>
      </w:r>
      <w:r w:rsidRPr="00260C4D" w:rsidR="003906F6">
        <w:rPr>
          <w:rStyle w:val="StyleTimesNewRoman12pt"/>
        </w:rPr>
        <w:t>developed an online user authenticatio</w:t>
      </w:r>
      <w:r w:rsidRPr="00260C4D" w:rsidR="00E26775">
        <w:rPr>
          <w:rStyle w:val="StyleTimesNewRoman12pt"/>
        </w:rPr>
        <w:t>n and authorization system known</w:t>
      </w:r>
      <w:r w:rsidRPr="00260C4D" w:rsidR="003906F6">
        <w:rPr>
          <w:rStyle w:val="StyleTimesNewRoman12pt"/>
        </w:rPr>
        <w:t xml:space="preserve"> as</w:t>
      </w:r>
      <w:r w:rsidRPr="00260C4D" w:rsidR="0040326B">
        <w:rPr>
          <w:rStyle w:val="StyleTimesNewRoman12pt"/>
        </w:rPr>
        <w:t xml:space="preserve"> </w:t>
      </w:r>
      <w:r w:rsidRPr="00260C4D" w:rsidR="003906F6">
        <w:rPr>
          <w:rStyle w:val="StyleTimesNewRoman12pt"/>
        </w:rPr>
        <w:t xml:space="preserve">the </w:t>
      </w:r>
      <w:r w:rsidRPr="00260C4D" w:rsidR="0039377F">
        <w:rPr>
          <w:rStyle w:val="StyleTimesNewRoman12pt"/>
        </w:rPr>
        <w:t>Web</w:t>
      </w:r>
      <w:r w:rsidRPr="00260C4D" w:rsidR="003906F6">
        <w:rPr>
          <w:rStyle w:val="StyleTimesNewRoman12pt"/>
        </w:rPr>
        <w:t xml:space="preserve"> Central Authentication and Authorization Facility (</w:t>
      </w:r>
      <w:r w:rsidRPr="00260C4D" w:rsidR="003F23A0">
        <w:rPr>
          <w:rStyle w:val="StyleTimesNewRoman12pt"/>
        </w:rPr>
        <w:t>WebCAAF</w:t>
      </w:r>
      <w:r w:rsidRPr="00260C4D" w:rsidR="003906F6">
        <w:rPr>
          <w:rStyle w:val="StyleTimesNewRoman12pt"/>
        </w:rPr>
        <w:t>)</w:t>
      </w:r>
      <w:r w:rsidR="00950F2F">
        <w:rPr>
          <w:rStyle w:val="StyleTimesNewRoman12pt"/>
        </w:rPr>
        <w:t xml:space="preserve">, which </w:t>
      </w:r>
      <w:r w:rsidR="00FA79B1">
        <w:rPr>
          <w:rStyle w:val="StyleTimesNewRoman12pt"/>
        </w:rPr>
        <w:t>consisted of</w:t>
      </w:r>
      <w:r w:rsidRPr="00260C4D" w:rsidR="00E232BE">
        <w:rPr>
          <w:rStyle w:val="StyleTimesNewRoman12pt"/>
        </w:rPr>
        <w:t xml:space="preserve"> a one-time registration for </w:t>
      </w:r>
      <w:r w:rsidRPr="00260C4D" w:rsidR="0015294E">
        <w:rPr>
          <w:rStyle w:val="StyleTimesNewRoman12pt"/>
        </w:rPr>
        <w:t>customer</w:t>
      </w:r>
      <w:r w:rsidR="001E3339">
        <w:rPr>
          <w:rStyle w:val="StyleTimesNewRoman12pt"/>
        </w:rPr>
        <w:t>s</w:t>
      </w:r>
      <w:r w:rsidRPr="00260C4D" w:rsidR="0015294E">
        <w:rPr>
          <w:rStyle w:val="StyleTimesNewRoman12pt"/>
        </w:rPr>
        <w:t xml:space="preserve"> </w:t>
      </w:r>
      <w:r w:rsidRPr="00260C4D" w:rsidR="00613B8A">
        <w:rPr>
          <w:rStyle w:val="StyleTimesNewRoman12pt"/>
        </w:rPr>
        <w:t xml:space="preserve">desiring access to any online service that required authentication. </w:t>
      </w:r>
      <w:r w:rsidRPr="00260C4D" w:rsidR="005828AD">
        <w:rPr>
          <w:rStyle w:val="StyleTimesNewRoman12pt"/>
        </w:rPr>
        <w:t>Form AD-2016, USDA Registration Form to Request Electronic Access Code, was used to collect the minimum information necessary to verify and validate the identity of the customer before issuing user access credentials.</w:t>
      </w:r>
      <w:r w:rsidRPr="00260C4D" w:rsidR="008415FE">
        <w:rPr>
          <w:rStyle w:val="StyleTimesNewRoman12pt"/>
        </w:rPr>
        <w:t xml:space="preserve"> </w:t>
      </w:r>
      <w:r w:rsidRPr="00260C4D" w:rsidR="00586FAF">
        <w:rPr>
          <w:rStyle w:val="StyleTimesNewRoman12pt"/>
        </w:rPr>
        <w:t xml:space="preserve">Despite providing user </w:t>
      </w:r>
      <w:r w:rsidRPr="00260C4D" w:rsidR="00712DD6">
        <w:rPr>
          <w:rStyle w:val="StyleTimesNewRoman12pt"/>
        </w:rPr>
        <w:t>authentication and authorization</w:t>
      </w:r>
      <w:r w:rsidRPr="00260C4D" w:rsidR="00586FAF">
        <w:rPr>
          <w:rStyle w:val="StyleTimesNewRoman12pt"/>
        </w:rPr>
        <w:t xml:space="preserve"> electronically</w:t>
      </w:r>
      <w:r w:rsidRPr="00260C4D" w:rsidR="0059375E">
        <w:rPr>
          <w:rStyle w:val="StyleTimesNewRoman12pt"/>
        </w:rPr>
        <w:t xml:space="preserve">, </w:t>
      </w:r>
      <w:r w:rsidRPr="00260C4D" w:rsidR="003F23A0">
        <w:rPr>
          <w:rStyle w:val="StyleTimesNewRoman12pt"/>
        </w:rPr>
        <w:t>WebCAAF</w:t>
      </w:r>
      <w:r w:rsidRPr="00260C4D" w:rsidR="005249B3">
        <w:rPr>
          <w:rStyle w:val="StyleTimesNewRoman12pt"/>
        </w:rPr>
        <w:t xml:space="preserve"> </w:t>
      </w:r>
      <w:r w:rsidRPr="00260C4D" w:rsidR="0059375E">
        <w:rPr>
          <w:rStyle w:val="StyleTimesNewRoman12pt"/>
        </w:rPr>
        <w:t xml:space="preserve">exhibited </w:t>
      </w:r>
      <w:r w:rsidRPr="00260C4D" w:rsidR="00712DD6">
        <w:rPr>
          <w:rStyle w:val="StyleTimesNewRoman12pt"/>
        </w:rPr>
        <w:t xml:space="preserve">limited </w:t>
      </w:r>
      <w:r w:rsidRPr="00260C4D" w:rsidR="0059375E">
        <w:rPr>
          <w:rStyle w:val="StyleTimesNewRoman12pt"/>
        </w:rPr>
        <w:t xml:space="preserve">capabilities </w:t>
      </w:r>
      <w:r w:rsidRPr="00260C4D" w:rsidR="00712DD6">
        <w:rPr>
          <w:rStyle w:val="StyleTimesNewRoman12pt"/>
        </w:rPr>
        <w:t>in tha</w:t>
      </w:r>
      <w:r w:rsidRPr="00260C4D" w:rsidR="00373EFC">
        <w:rPr>
          <w:rStyle w:val="StyleTimesNewRoman12pt"/>
        </w:rPr>
        <w:t xml:space="preserve">t it serviced only </w:t>
      </w:r>
      <w:r w:rsidRPr="00260C4D" w:rsidR="00B3345D">
        <w:rPr>
          <w:rStyle w:val="StyleTimesNewRoman12pt"/>
        </w:rPr>
        <w:t>form submissions</w:t>
      </w:r>
      <w:r w:rsidRPr="00260C4D" w:rsidR="00E00EFB">
        <w:rPr>
          <w:rStyle w:val="StyleTimesNewRoman12pt"/>
        </w:rPr>
        <w:t xml:space="preserve"> </w:t>
      </w:r>
      <w:r w:rsidRPr="00260C4D" w:rsidR="00B3345D">
        <w:rPr>
          <w:rStyle w:val="StyleTimesNewRoman12pt"/>
        </w:rPr>
        <w:t xml:space="preserve">of </w:t>
      </w:r>
      <w:r w:rsidRPr="00260C4D" w:rsidR="00373EFC">
        <w:rPr>
          <w:rStyle w:val="StyleTimesNewRoman12pt"/>
        </w:rPr>
        <w:t xml:space="preserve">the USDA </w:t>
      </w:r>
      <w:r w:rsidR="00B901E2">
        <w:rPr>
          <w:rStyle w:val="StyleTimesNewRoman12pt"/>
        </w:rPr>
        <w:t>Service Center Agencies (</w:t>
      </w:r>
      <w:r w:rsidRPr="00260C4D" w:rsidR="00373EFC">
        <w:rPr>
          <w:rStyle w:val="StyleTimesNewRoman12pt"/>
        </w:rPr>
        <w:t>SCA</w:t>
      </w:r>
      <w:r w:rsidR="00B901E2">
        <w:rPr>
          <w:rStyle w:val="StyleTimesNewRoman12pt"/>
        </w:rPr>
        <w:t>)</w:t>
      </w:r>
      <w:r w:rsidRPr="00260C4D" w:rsidR="00712DD6">
        <w:rPr>
          <w:rStyle w:val="StyleTimesNewRoman12pt"/>
        </w:rPr>
        <w:t xml:space="preserve">s and required a manual </w:t>
      </w:r>
      <w:r w:rsidRPr="00260C4D" w:rsidR="00D9710F">
        <w:rPr>
          <w:rStyle w:val="StyleTimesNewRoman12pt"/>
        </w:rPr>
        <w:t>submission process for Form AD-2016.</w:t>
      </w:r>
    </w:p>
    <w:p w:rsidR="00BE6EE3" w:rsidP="00C65DBD" w:rsidRDefault="00712DD6" w14:paraId="39E5C725" w14:textId="32521B7C">
      <w:pPr>
        <w:spacing w:after="120"/>
        <w:rPr>
          <w:rStyle w:val="StyleTimesNewRoman12pt"/>
        </w:rPr>
      </w:pPr>
      <w:r w:rsidRPr="00260C4D">
        <w:rPr>
          <w:rStyle w:val="StyleTimesNewRoman12pt"/>
        </w:rPr>
        <w:t xml:space="preserve">In January 2003, </w:t>
      </w:r>
      <w:r w:rsidRPr="00260C4D" w:rsidR="00A122FF">
        <w:rPr>
          <w:rStyle w:val="StyleTimesNewRoman12pt"/>
        </w:rPr>
        <w:t xml:space="preserve">the </w:t>
      </w:r>
      <w:r w:rsidRPr="00260C4D">
        <w:rPr>
          <w:rStyle w:val="StyleTimesNewRoman12pt"/>
        </w:rPr>
        <w:t xml:space="preserve">USDA initiated the eAuthentication Service, an expanded </w:t>
      </w:r>
      <w:r w:rsidRPr="00260C4D" w:rsidR="005E146F">
        <w:rPr>
          <w:rStyle w:val="StyleTimesNewRoman12pt"/>
        </w:rPr>
        <w:t xml:space="preserve">USDA enterprise wide </w:t>
      </w:r>
      <w:r w:rsidRPr="00260C4D">
        <w:rPr>
          <w:rStyle w:val="StyleTimesNewRoman12pt"/>
        </w:rPr>
        <w:t xml:space="preserve">authentication and authorization </w:t>
      </w:r>
      <w:r w:rsidRPr="00260C4D" w:rsidR="005E146F">
        <w:rPr>
          <w:rStyle w:val="StyleTimesNewRoman12pt"/>
        </w:rPr>
        <w:t>service</w:t>
      </w:r>
      <w:r w:rsidRPr="00260C4D" w:rsidR="00BD575D">
        <w:rPr>
          <w:rStyle w:val="StyleTimesNewRoman12pt"/>
        </w:rPr>
        <w:t xml:space="preserve"> for all USDA </w:t>
      </w:r>
      <w:r w:rsidRPr="00260C4D" w:rsidR="0039377F">
        <w:rPr>
          <w:rStyle w:val="StyleTimesNewRoman12pt"/>
        </w:rPr>
        <w:t>web</w:t>
      </w:r>
      <w:r w:rsidRPr="00260C4D" w:rsidR="002A0649">
        <w:rPr>
          <w:rStyle w:val="StyleTimesNewRoman12pt"/>
        </w:rPr>
        <w:t>-based applications</w:t>
      </w:r>
      <w:r w:rsidR="002641E2">
        <w:rPr>
          <w:rStyle w:val="StyleTimesNewRoman12pt"/>
        </w:rPr>
        <w:t xml:space="preserve"> to </w:t>
      </w:r>
      <w:r w:rsidRPr="00260C4D" w:rsidR="00E00EFB">
        <w:rPr>
          <w:rStyle w:val="StyleTimesNewRoman12pt"/>
        </w:rPr>
        <w:t xml:space="preserve">provide </w:t>
      </w:r>
      <w:r w:rsidRPr="00260C4D" w:rsidR="00296F56">
        <w:rPr>
          <w:rStyle w:val="StyleTimesNewRoman12pt"/>
        </w:rPr>
        <w:t>a single point of entry for conducting business online with USDA.</w:t>
      </w:r>
      <w:r w:rsidRPr="00260C4D" w:rsidR="003F0B62">
        <w:rPr>
          <w:rStyle w:val="StyleTimesNewRoman12pt"/>
        </w:rPr>
        <w:t xml:space="preserve"> </w:t>
      </w:r>
      <w:r w:rsidR="001E3339">
        <w:rPr>
          <w:rStyle w:val="StyleTimesNewRoman12pt"/>
        </w:rPr>
        <w:t>Customers</w:t>
      </w:r>
      <w:r w:rsidRPr="00260C4D" w:rsidR="001E3339">
        <w:rPr>
          <w:rStyle w:val="StyleTimesNewRoman12pt"/>
        </w:rPr>
        <w:t xml:space="preserve"> </w:t>
      </w:r>
      <w:r w:rsidRPr="00260C4D" w:rsidR="003F0B62">
        <w:rPr>
          <w:rStyle w:val="StyleTimesNewRoman12pt"/>
        </w:rPr>
        <w:t xml:space="preserve">desiring access </w:t>
      </w:r>
      <w:r w:rsidRPr="00260C4D" w:rsidR="00F64142">
        <w:rPr>
          <w:rStyle w:val="StyleTimesNewRoman12pt"/>
        </w:rPr>
        <w:t xml:space="preserve">to any service that </w:t>
      </w:r>
      <w:r w:rsidR="002641E2">
        <w:rPr>
          <w:rStyle w:val="StyleTimesNewRoman12pt"/>
        </w:rPr>
        <w:t>utilizes</w:t>
      </w:r>
      <w:r w:rsidRPr="00260C4D" w:rsidR="00F64142">
        <w:rPr>
          <w:rStyle w:val="StyleTimesNewRoman12pt"/>
        </w:rPr>
        <w:t xml:space="preserve"> eAuthentication are required to complete </w:t>
      </w:r>
      <w:r w:rsidRPr="00260C4D" w:rsidR="00E00EFB">
        <w:rPr>
          <w:rStyle w:val="StyleTimesNewRoman12pt"/>
        </w:rPr>
        <w:t>a one-time electronic self-registration to ob</w:t>
      </w:r>
      <w:r w:rsidRPr="00260C4D" w:rsidR="00C96F02">
        <w:rPr>
          <w:rStyle w:val="StyleTimesNewRoman12pt"/>
        </w:rPr>
        <w:t>tain a</w:t>
      </w:r>
      <w:r w:rsidR="001E3339">
        <w:rPr>
          <w:rStyle w:val="StyleTimesNewRoman12pt"/>
        </w:rPr>
        <w:t xml:space="preserve">n </w:t>
      </w:r>
      <w:r w:rsidRPr="00260C4D" w:rsidR="00C96F02">
        <w:rPr>
          <w:rStyle w:val="StyleTimesNewRoman12pt"/>
        </w:rPr>
        <w:t xml:space="preserve">eAuthentication account. </w:t>
      </w:r>
      <w:r w:rsidRPr="00260C4D" w:rsidR="00E00EFB">
        <w:rPr>
          <w:rStyle w:val="StyleTimesNewRoman12pt"/>
        </w:rPr>
        <w:t>A</w:t>
      </w:r>
      <w:r w:rsidR="002641E2">
        <w:rPr>
          <w:rStyle w:val="StyleTimesNewRoman12pt"/>
        </w:rPr>
        <w:t>n</w:t>
      </w:r>
      <w:r w:rsidRPr="00260C4D" w:rsidR="0074527C">
        <w:rPr>
          <w:rStyle w:val="StyleTimesNewRoman12pt"/>
        </w:rPr>
        <w:t xml:space="preserve"> </w:t>
      </w:r>
      <w:r w:rsidRPr="00260C4D" w:rsidR="00E00EFB">
        <w:rPr>
          <w:rStyle w:val="StyleTimesNewRoman12pt"/>
        </w:rPr>
        <w:t xml:space="preserve">account provides users with limited </w:t>
      </w:r>
      <w:r w:rsidRPr="00260C4D" w:rsidR="0074527C">
        <w:rPr>
          <w:rStyle w:val="StyleTimesNewRoman12pt"/>
        </w:rPr>
        <w:t xml:space="preserve">access to USDA </w:t>
      </w:r>
      <w:r w:rsidRPr="00260C4D" w:rsidR="0039377F">
        <w:rPr>
          <w:rStyle w:val="StyleTimesNewRoman12pt"/>
        </w:rPr>
        <w:t>web site</w:t>
      </w:r>
      <w:r w:rsidRPr="00260C4D" w:rsidR="0074527C">
        <w:rPr>
          <w:rStyle w:val="StyleTimesNewRoman12pt"/>
        </w:rPr>
        <w:t xml:space="preserve">s. </w:t>
      </w:r>
      <w:r w:rsidR="002641E2">
        <w:rPr>
          <w:rStyle w:val="StyleTimesNewRoman12pt"/>
        </w:rPr>
        <w:t xml:space="preserve">Customers wanting </w:t>
      </w:r>
      <w:r w:rsidRPr="00260C4D" w:rsidR="00E00EFB">
        <w:rPr>
          <w:rStyle w:val="StyleTimesNewRoman12pt"/>
        </w:rPr>
        <w:t xml:space="preserve">to conduct </w:t>
      </w:r>
      <w:r w:rsidR="002641E2">
        <w:rPr>
          <w:rStyle w:val="StyleTimesNewRoman12pt"/>
        </w:rPr>
        <w:t xml:space="preserve">USDA </w:t>
      </w:r>
      <w:r w:rsidRPr="00260C4D" w:rsidR="00E00EFB">
        <w:rPr>
          <w:rStyle w:val="StyleTimesNewRoman12pt"/>
        </w:rPr>
        <w:t xml:space="preserve">official electronic business transactions, enter into a </w:t>
      </w:r>
      <w:r w:rsidR="005E7558">
        <w:rPr>
          <w:rStyle w:val="StyleTimesNewRoman12pt"/>
        </w:rPr>
        <w:t xml:space="preserve">contract </w:t>
      </w:r>
      <w:r w:rsidRPr="00260C4D" w:rsidR="00E00EFB">
        <w:rPr>
          <w:rStyle w:val="StyleTimesNewRoman12pt"/>
        </w:rPr>
        <w:t xml:space="preserve">with the USDA, </w:t>
      </w:r>
      <w:r w:rsidR="002641E2">
        <w:rPr>
          <w:rStyle w:val="StyleTimesNewRoman12pt"/>
        </w:rPr>
        <w:t xml:space="preserve">or </w:t>
      </w:r>
      <w:r w:rsidRPr="00260C4D" w:rsidR="00E00EFB">
        <w:rPr>
          <w:rStyle w:val="StyleTimesNewRoman12pt"/>
        </w:rPr>
        <w:t xml:space="preserve">submit </w:t>
      </w:r>
      <w:r w:rsidR="002641E2">
        <w:rPr>
          <w:rStyle w:val="StyleTimesNewRoman12pt"/>
        </w:rPr>
        <w:t xml:space="preserve">USDA </w:t>
      </w:r>
      <w:r w:rsidRPr="00260C4D" w:rsidR="00E00EFB">
        <w:rPr>
          <w:rStyle w:val="StyleTimesNewRoman12pt"/>
        </w:rPr>
        <w:t>forms electronically via the Internet</w:t>
      </w:r>
      <w:r w:rsidR="002641E2">
        <w:rPr>
          <w:rStyle w:val="StyleTimesNewRoman12pt"/>
        </w:rPr>
        <w:t xml:space="preserve"> must verify their identity</w:t>
      </w:r>
      <w:r w:rsidRPr="00260C4D" w:rsidR="00E00EFB">
        <w:rPr>
          <w:rStyle w:val="StyleTimesNewRoman12pt"/>
        </w:rPr>
        <w:t xml:space="preserve">. </w:t>
      </w:r>
      <w:r w:rsidR="00E550AC">
        <w:rPr>
          <w:rStyle w:val="StyleTimesNewRoman12pt"/>
        </w:rPr>
        <w:t xml:space="preserve">The identity proofing process </w:t>
      </w:r>
      <w:r w:rsidR="00BE6EE3">
        <w:rPr>
          <w:rStyle w:val="StyleTimesNewRoman12pt"/>
        </w:rPr>
        <w:t>does not have to be completed immediately following the eAuthentication account registration.  USDA web applications restricting access to eAuthentication accounts with identity verification will redirect users to the eAuthentication Service to complete the identity proofing process.</w:t>
      </w:r>
    </w:p>
    <w:p w:rsidRPr="00C65DBD" w:rsidR="00E1099C" w:rsidP="00C65DBD" w:rsidRDefault="00857941" w14:paraId="79956EE1" w14:textId="2D42F8C7">
      <w:pPr>
        <w:spacing w:after="120"/>
        <w:rPr>
          <w:rStyle w:val="StyleTimesNewRoman12pt"/>
        </w:rPr>
      </w:pPr>
      <w:r>
        <w:rPr>
          <w:rStyle w:val="StyleTimesNewRoman12pt"/>
        </w:rPr>
        <w:t xml:space="preserve">Customers may choose to have their identity verified in-person </w:t>
      </w:r>
      <w:r w:rsidR="001E3339">
        <w:rPr>
          <w:rStyle w:val="StyleTimesNewRoman12pt"/>
        </w:rPr>
        <w:t xml:space="preserve">by a USDA Local Registration Authority (LRA) or through an online identity proofing service.  </w:t>
      </w:r>
      <w:r w:rsidRPr="00260C4D" w:rsidR="002140A7">
        <w:rPr>
          <w:rStyle w:val="StyleTimesNewRoman12pt"/>
        </w:rPr>
        <w:t xml:space="preserve"> </w:t>
      </w:r>
      <w:r w:rsidRPr="00260C4D" w:rsidR="003E4F15">
        <w:rPr>
          <w:rStyle w:val="StyleTimesNewRoman12pt"/>
        </w:rPr>
        <w:t xml:space="preserve">Once </w:t>
      </w:r>
      <w:r>
        <w:rPr>
          <w:rStyle w:val="StyleTimesNewRoman12pt"/>
        </w:rPr>
        <w:t>the identity is verified</w:t>
      </w:r>
      <w:r w:rsidRPr="00260C4D" w:rsidR="003E4F15">
        <w:rPr>
          <w:rStyle w:val="StyleTimesNewRoman12pt"/>
        </w:rPr>
        <w:t xml:space="preserve">, customers may use the associated user ID and password to access USDA resources </w:t>
      </w:r>
      <w:r w:rsidR="00D60D55">
        <w:rPr>
          <w:rStyle w:val="StyleTimesNewRoman12pt"/>
        </w:rPr>
        <w:t>through</w:t>
      </w:r>
      <w:r w:rsidRPr="00260C4D" w:rsidR="003E4F15">
        <w:rPr>
          <w:rStyle w:val="StyleTimesNewRoman12pt"/>
        </w:rPr>
        <w:t xml:space="preserve"> eAuthentication. </w:t>
      </w:r>
    </w:p>
    <w:p w:rsidR="00A45CB7" w:rsidP="00C65DBD" w:rsidRDefault="007465E5" w14:paraId="74CBABD7" w14:textId="5E473BFA">
      <w:pPr>
        <w:spacing w:after="120"/>
        <w:rPr>
          <w:rStyle w:val="StyleTimesNewRoman12pt"/>
        </w:rPr>
      </w:pPr>
      <w:r w:rsidRPr="00260C4D">
        <w:rPr>
          <w:rStyle w:val="StyleTimesNewRoman12pt"/>
        </w:rPr>
        <w:lastRenderedPageBreak/>
        <w:t>The eAuthentication system is</w:t>
      </w:r>
      <w:r w:rsidRPr="00260C4D" w:rsidR="00D966C0">
        <w:rPr>
          <w:rStyle w:val="StyleTimesNewRoman12pt"/>
        </w:rPr>
        <w:t xml:space="preserve"> developed </w:t>
      </w:r>
      <w:r w:rsidRPr="00260C4D" w:rsidR="008070EC">
        <w:rPr>
          <w:rStyle w:val="StyleTimesNewRoman12pt"/>
        </w:rPr>
        <w:t xml:space="preserve">and managed </w:t>
      </w:r>
      <w:r w:rsidRPr="00260C4D" w:rsidR="00D966C0">
        <w:rPr>
          <w:rStyle w:val="StyleTimesNewRoman12pt"/>
        </w:rPr>
        <w:t>by the Office of the Chief Information Officer (OCIO</w:t>
      </w:r>
      <w:r w:rsidRPr="00260C4D" w:rsidR="008070EC">
        <w:rPr>
          <w:rStyle w:val="StyleTimesNewRoman12pt"/>
        </w:rPr>
        <w:t>).</w:t>
      </w:r>
      <w:r w:rsidRPr="00260C4D" w:rsidR="00475407">
        <w:rPr>
          <w:rStyle w:val="StyleTimesNewRoman12pt"/>
        </w:rPr>
        <w:t xml:space="preserve"> eAuthentication </w:t>
      </w:r>
      <w:r w:rsidRPr="00260C4D" w:rsidR="00AF5042">
        <w:rPr>
          <w:rStyle w:val="StyleTimesNewRoman12pt"/>
        </w:rPr>
        <w:t xml:space="preserve">collects customer information </w:t>
      </w:r>
      <w:r w:rsidRPr="00260C4D" w:rsidR="00FE6344">
        <w:rPr>
          <w:rStyle w:val="StyleTimesNewRoman12pt"/>
        </w:rPr>
        <w:t xml:space="preserve">under </w:t>
      </w:r>
      <w:r w:rsidRPr="00260C4D" w:rsidR="00B91BD6">
        <w:rPr>
          <w:rStyle w:val="StyleTimesNewRoman12pt"/>
        </w:rPr>
        <w:t>OMB Control Nu</w:t>
      </w:r>
      <w:r w:rsidRPr="00260C4D" w:rsidR="008E3A30">
        <w:rPr>
          <w:rStyle w:val="StyleTimesNewRoman12pt"/>
        </w:rPr>
        <w:t>mber</w:t>
      </w:r>
      <w:r w:rsidRPr="00260C4D" w:rsidR="00FE6344">
        <w:rPr>
          <w:rStyle w:val="StyleTimesNewRoman12pt"/>
        </w:rPr>
        <w:t xml:space="preserve"> </w:t>
      </w:r>
      <w:r w:rsidRPr="00260C4D" w:rsidR="003D1ECC">
        <w:rPr>
          <w:rStyle w:val="StyleTimesNewRoman12pt"/>
        </w:rPr>
        <w:t>0503</w:t>
      </w:r>
      <w:r w:rsidRPr="00260C4D" w:rsidR="00916DA1">
        <w:rPr>
          <w:rStyle w:val="StyleTimesNewRoman12pt"/>
        </w:rPr>
        <w:t>-0014</w:t>
      </w:r>
      <w:r w:rsidRPr="00260C4D" w:rsidR="00B91BD6">
        <w:rPr>
          <w:rStyle w:val="StyleTimesNewRoman12pt"/>
        </w:rPr>
        <w:t>, which</w:t>
      </w:r>
      <w:r w:rsidRPr="00260C4D" w:rsidR="00E4241B">
        <w:rPr>
          <w:rStyle w:val="StyleTimesNewRoman12pt"/>
        </w:rPr>
        <w:t xml:space="preserve"> pertains to </w:t>
      </w:r>
      <w:r w:rsidRPr="00260C4D" w:rsidR="003F23A0">
        <w:rPr>
          <w:rStyle w:val="StyleTimesNewRoman12pt"/>
        </w:rPr>
        <w:t xml:space="preserve">WebCAAF. </w:t>
      </w:r>
    </w:p>
    <w:p w:rsidRPr="00260C4D" w:rsidR="00CC18A0" w:rsidP="00E00EFB" w:rsidRDefault="00CC18A0" w14:paraId="008A8060" w14:textId="77777777">
      <w:pPr>
        <w:rPr>
          <w:rStyle w:val="StyleTimesNewRoman12pt"/>
        </w:rPr>
      </w:pPr>
    </w:p>
    <w:p w:rsidRPr="00D91D1A" w:rsidR="00C96F02" w:rsidP="00E00EFB" w:rsidRDefault="00C96F02" w14:paraId="799F6D63" w14:textId="77777777">
      <w:pPr>
        <w:rPr>
          <w:rFonts w:ascii="Times New Roman" w:hAnsi="Times New Roman" w:cs="Times New Roman"/>
          <w:b/>
          <w:sz w:val="16"/>
          <w:szCs w:val="16"/>
        </w:rPr>
      </w:pPr>
    </w:p>
    <w:p w:rsidRPr="00260C4D" w:rsidR="004F7197" w:rsidP="00D91D1A" w:rsidRDefault="004F7197" w14:paraId="74347336" w14:textId="77777777">
      <w:pPr>
        <w:outlineLvl w:val="0"/>
        <w:rPr>
          <w:rStyle w:val="StyleTimesNewRoman12ptBold"/>
        </w:rPr>
      </w:pPr>
      <w:r w:rsidRPr="00260C4D">
        <w:rPr>
          <w:rStyle w:val="StyleTimesNewRoman12ptBold"/>
        </w:rPr>
        <w:t>Supporting Statement</w:t>
      </w:r>
    </w:p>
    <w:p w:rsidRPr="00D91D1A" w:rsidR="00D91D1A" w:rsidP="00E00EFB" w:rsidRDefault="00D91D1A" w14:paraId="1B34CF63" w14:textId="77777777">
      <w:pPr>
        <w:rPr>
          <w:rFonts w:ascii="Times New Roman" w:hAnsi="Times New Roman" w:cs="Times New Roman"/>
          <w:b/>
          <w:sz w:val="16"/>
          <w:szCs w:val="16"/>
        </w:rPr>
      </w:pPr>
    </w:p>
    <w:p w:rsidRPr="00260C4D" w:rsidR="004F7197" w:rsidP="00F436BB" w:rsidRDefault="004F7197" w14:paraId="5404CAAD" w14:textId="77777777">
      <w:pPr>
        <w:outlineLvl w:val="0"/>
        <w:rPr>
          <w:rStyle w:val="StyleTimesNewRoman12ptBold"/>
        </w:rPr>
      </w:pPr>
      <w:r w:rsidRPr="00260C4D">
        <w:rPr>
          <w:rStyle w:val="StyleTimesNewRoman12ptBold"/>
        </w:rPr>
        <w:t>Justification</w:t>
      </w:r>
    </w:p>
    <w:p w:rsidRPr="003F23A0" w:rsidR="004F7197" w:rsidP="00E00EFB" w:rsidRDefault="004F7197" w14:paraId="56E03426" w14:textId="77777777">
      <w:pPr>
        <w:rPr>
          <w:rFonts w:ascii="Times New Roman" w:hAnsi="Times New Roman" w:cs="Times New Roman"/>
          <w:b/>
          <w:sz w:val="10"/>
          <w:szCs w:val="10"/>
        </w:rPr>
      </w:pPr>
    </w:p>
    <w:p w:rsidRPr="00260C4D" w:rsidR="00404AEF" w:rsidP="00404AEF" w:rsidRDefault="004F7197" w14:paraId="723D85D2" w14:textId="77777777">
      <w:pPr>
        <w:numPr>
          <w:ilvl w:val="0"/>
          <w:numId w:val="2"/>
        </w:numPr>
        <w:spacing w:before="120" w:after="120"/>
        <w:ind w:hanging="720"/>
        <w:rPr>
          <w:rStyle w:val="StyleTimesNewRoman12ptBold"/>
        </w:rPr>
      </w:pPr>
      <w:r w:rsidRPr="00260C4D">
        <w:rPr>
          <w:rStyle w:val="StyleTimesNewRoman12ptBold"/>
        </w:rPr>
        <w:t>Explain the circumstances that make the collection of information necessary.</w:t>
      </w:r>
    </w:p>
    <w:p w:rsidR="00404AEF" w:rsidP="00C65DBD" w:rsidRDefault="004D65F8" w14:paraId="3D43B855" w14:textId="74999F64">
      <w:pPr>
        <w:pStyle w:val="StyleTimesNewRoman12ptLeft05Before6ptAfter6"/>
        <w:spacing w:after="120"/>
      </w:pPr>
      <w:r w:rsidRPr="004D65F8">
        <w:t>Authority for obtaining information from users</w:t>
      </w:r>
      <w:r w:rsidR="005530D8">
        <w:t>, as alternatives to traditional paper-based processes,</w:t>
      </w:r>
      <w:r w:rsidRPr="004D65F8">
        <w:t xml:space="preserve"> is included in Section 2, (c), of the Freedom to E-File Act (Pub. L. 106-222), the Government Paperwork Elimination Act (GPEA, Pub. L. 105-277), the Electronic Signatures in Global and National Commerce Act (E-SIGN, Pub. L. 106-229), E-Government Act of 2002 (H.R. 2458), GRAMM–LEACH–BLILEY ACT (Pub L. 106-102., 502-504)</w:t>
      </w:r>
      <w:r w:rsidR="00B40532">
        <w:t>,</w:t>
      </w:r>
      <w:r w:rsidR="009655C3">
        <w:t xml:space="preserve"> </w:t>
      </w:r>
      <w:r w:rsidR="00B40532">
        <w:t xml:space="preserve">and </w:t>
      </w:r>
      <w:r w:rsidR="00CC18A0">
        <w:t>t</w:t>
      </w:r>
      <w:r w:rsidR="00B40532">
        <w:t xml:space="preserve">he President’s </w:t>
      </w:r>
      <w:r w:rsidR="009655C3">
        <w:t>M</w:t>
      </w:r>
      <w:r w:rsidR="00B40532">
        <w:t>anagement Agenda .</w:t>
      </w:r>
      <w:r w:rsidR="00732539">
        <w:t xml:space="preserve"> Co</w:t>
      </w:r>
      <w:r w:rsidR="00FC0013">
        <w:t xml:space="preserve">nducting online transactions </w:t>
      </w:r>
      <w:r w:rsidR="00732539">
        <w:t>necessitates proc</w:t>
      </w:r>
      <w:r w:rsidR="009D0A4B">
        <w:t xml:space="preserve">esses for authenticating and authorizing online users and completing transactions with an electronic equivalent to traditional ink signatures. </w:t>
      </w:r>
      <w:r w:rsidR="00695A63">
        <w:t>The information coll</w:t>
      </w:r>
      <w:r w:rsidR="00F423E4">
        <w:t xml:space="preserve">ected from the eAuthentication </w:t>
      </w:r>
      <w:r w:rsidR="0039377F">
        <w:t>web</w:t>
      </w:r>
      <w:r w:rsidR="00695A63">
        <w:t xml:space="preserve"> site </w:t>
      </w:r>
      <w:r w:rsidR="00B217B3">
        <w:t>enables the electronic auth</w:t>
      </w:r>
      <w:r w:rsidR="00330B83">
        <w:t>entication and authorization</w:t>
      </w:r>
      <w:r w:rsidR="00B333BF">
        <w:t xml:space="preserve"> </w:t>
      </w:r>
      <w:r w:rsidR="00330B83">
        <w:t xml:space="preserve">of users to </w:t>
      </w:r>
      <w:r w:rsidR="003F773C">
        <w:t xml:space="preserve">conduct official business with </w:t>
      </w:r>
      <w:r w:rsidR="00330B83">
        <w:t xml:space="preserve">USDA </w:t>
      </w:r>
      <w:r w:rsidR="003F773C">
        <w:t>through w</w:t>
      </w:r>
      <w:r w:rsidR="0039377F">
        <w:t>eb</w:t>
      </w:r>
      <w:r w:rsidR="00330B83">
        <w:t>-based applications.</w:t>
      </w:r>
    </w:p>
    <w:p w:rsidR="004F7197" w:rsidP="00404AEF" w:rsidRDefault="004F7197" w14:paraId="21DACD96"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Indicate how, by whom, how frequently, and for what purpose the information is to be used.</w:t>
      </w:r>
    </w:p>
    <w:p w:rsidRPr="00C65DBD" w:rsidR="00701AF1" w:rsidP="00C65DBD" w:rsidRDefault="003C5173" w14:paraId="42357979" w14:textId="1055BD08">
      <w:pPr>
        <w:spacing w:after="120"/>
        <w:ind w:left="720"/>
        <w:rPr>
          <w:rFonts w:ascii="Times New Roman" w:hAnsi="Times New Roman" w:cs="Times New Roman"/>
          <w:sz w:val="24"/>
          <w:szCs w:val="24"/>
        </w:rPr>
      </w:pPr>
      <w:r w:rsidRPr="001E10CC">
        <w:rPr>
          <w:rFonts w:ascii="Times New Roman" w:hAnsi="Times New Roman" w:cs="Times New Roman"/>
          <w:sz w:val="24"/>
          <w:szCs w:val="24"/>
        </w:rPr>
        <w:t>The USDA eAuthentication</w:t>
      </w:r>
      <w:r>
        <w:rPr>
          <w:rFonts w:ascii="Times New Roman" w:hAnsi="Times New Roman" w:cs="Times New Roman"/>
          <w:sz w:val="24"/>
          <w:szCs w:val="24"/>
        </w:rPr>
        <w:t xml:space="preserve"> S</w:t>
      </w:r>
      <w:r w:rsidRPr="001E10CC">
        <w:rPr>
          <w:rFonts w:ascii="Times New Roman" w:hAnsi="Times New Roman" w:cs="Times New Roman"/>
          <w:sz w:val="24"/>
          <w:szCs w:val="24"/>
        </w:rPr>
        <w:t>ervice provides public and government businesses single sign-on capability for U</w:t>
      </w:r>
      <w:r>
        <w:rPr>
          <w:rFonts w:ascii="Times New Roman" w:hAnsi="Times New Roman" w:cs="Times New Roman"/>
          <w:sz w:val="24"/>
          <w:szCs w:val="24"/>
        </w:rPr>
        <w:t>SDA applications, management of</w:t>
      </w:r>
      <w:r w:rsidRPr="001E10CC">
        <w:rPr>
          <w:rFonts w:ascii="Times New Roman" w:hAnsi="Times New Roman" w:cs="Times New Roman"/>
          <w:sz w:val="24"/>
          <w:szCs w:val="24"/>
        </w:rPr>
        <w:t xml:space="preserve"> user credentials, and verification of identity, authorization, and electronic signatures.</w:t>
      </w:r>
      <w:r>
        <w:rPr>
          <w:rFonts w:ascii="Times New Roman" w:hAnsi="Times New Roman" w:cs="Times New Roman"/>
          <w:sz w:val="24"/>
          <w:szCs w:val="24"/>
        </w:rPr>
        <w:t xml:space="preserve"> </w:t>
      </w:r>
      <w:r w:rsidRPr="001E10CC" w:rsidR="001844C8">
        <w:rPr>
          <w:rFonts w:ascii="Times New Roman" w:hAnsi="Times New Roman" w:cs="Times New Roman"/>
          <w:sz w:val="24"/>
          <w:szCs w:val="24"/>
        </w:rPr>
        <w:t>USDA eAuthentication obtains customer information through an electronic self-registration process</w:t>
      </w:r>
      <w:r w:rsidR="001844C8">
        <w:rPr>
          <w:rFonts w:ascii="Times New Roman" w:hAnsi="Times New Roman" w:cs="Times New Roman"/>
          <w:sz w:val="24"/>
          <w:szCs w:val="24"/>
        </w:rPr>
        <w:t xml:space="preserve"> provided through the eAuthentication </w:t>
      </w:r>
      <w:r w:rsidR="0039377F">
        <w:rPr>
          <w:rFonts w:ascii="Times New Roman" w:hAnsi="Times New Roman" w:cs="Times New Roman"/>
          <w:sz w:val="24"/>
          <w:szCs w:val="24"/>
        </w:rPr>
        <w:t>web</w:t>
      </w:r>
      <w:r w:rsidR="001844C8">
        <w:rPr>
          <w:rFonts w:ascii="Times New Roman" w:hAnsi="Times New Roman" w:cs="Times New Roman"/>
          <w:sz w:val="24"/>
          <w:szCs w:val="24"/>
        </w:rPr>
        <w:t xml:space="preserve"> site. </w:t>
      </w:r>
      <w:r w:rsidR="008169CE">
        <w:rPr>
          <w:rFonts w:ascii="Times New Roman" w:hAnsi="Times New Roman" w:cs="Times New Roman"/>
          <w:sz w:val="24"/>
          <w:szCs w:val="24"/>
        </w:rPr>
        <w:t>This voluntary online self-registration process applies to USDA Agency customer</w:t>
      </w:r>
      <w:r w:rsidR="008D1C95">
        <w:rPr>
          <w:rFonts w:ascii="Times New Roman" w:hAnsi="Times New Roman" w:cs="Times New Roman"/>
          <w:sz w:val="24"/>
          <w:szCs w:val="24"/>
        </w:rPr>
        <w:t>s</w:t>
      </w:r>
      <w:r w:rsidR="00CC18A0">
        <w:rPr>
          <w:rFonts w:ascii="Times New Roman" w:hAnsi="Times New Roman" w:cs="Times New Roman"/>
          <w:sz w:val="24"/>
          <w:szCs w:val="24"/>
        </w:rPr>
        <w:t xml:space="preserve"> </w:t>
      </w:r>
      <w:r w:rsidR="00A5620B">
        <w:rPr>
          <w:rFonts w:ascii="Times New Roman" w:hAnsi="Times New Roman" w:cs="Times New Roman"/>
          <w:sz w:val="24"/>
          <w:szCs w:val="24"/>
        </w:rPr>
        <w:t xml:space="preserve">who request access to USDA </w:t>
      </w:r>
      <w:r w:rsidR="0039377F">
        <w:rPr>
          <w:rFonts w:ascii="Times New Roman" w:hAnsi="Times New Roman" w:cs="Times New Roman"/>
          <w:sz w:val="24"/>
          <w:szCs w:val="24"/>
        </w:rPr>
        <w:t>web</w:t>
      </w:r>
      <w:r w:rsidR="00A5620B">
        <w:rPr>
          <w:rFonts w:ascii="Times New Roman" w:hAnsi="Times New Roman" w:cs="Times New Roman"/>
          <w:sz w:val="24"/>
          <w:szCs w:val="24"/>
        </w:rPr>
        <w:t xml:space="preserve"> applications and services </w:t>
      </w:r>
      <w:r w:rsidR="00C31C35">
        <w:rPr>
          <w:rFonts w:ascii="Times New Roman" w:hAnsi="Times New Roman" w:cs="Times New Roman"/>
          <w:sz w:val="24"/>
          <w:szCs w:val="24"/>
        </w:rPr>
        <w:t xml:space="preserve">utilizing eAuthentication </w:t>
      </w:r>
      <w:r w:rsidR="00A5620B">
        <w:rPr>
          <w:rFonts w:ascii="Times New Roman" w:hAnsi="Times New Roman" w:cs="Times New Roman"/>
          <w:sz w:val="24"/>
          <w:szCs w:val="24"/>
        </w:rPr>
        <w:t>via the Internet.</w:t>
      </w:r>
      <w:r w:rsidR="00B559E4">
        <w:rPr>
          <w:rFonts w:ascii="Times New Roman" w:hAnsi="Times New Roman" w:cs="Times New Roman"/>
          <w:sz w:val="24"/>
          <w:szCs w:val="24"/>
        </w:rPr>
        <w:t xml:space="preserve"> </w:t>
      </w:r>
      <w:r w:rsidR="00F41F00">
        <w:rPr>
          <w:rFonts w:ascii="Times New Roman" w:hAnsi="Times New Roman" w:cs="Times New Roman"/>
          <w:sz w:val="24"/>
          <w:szCs w:val="24"/>
        </w:rPr>
        <w:t>Registrants are able to self-register o</w:t>
      </w:r>
      <w:r w:rsidR="00893700">
        <w:rPr>
          <w:rFonts w:ascii="Times New Roman" w:hAnsi="Times New Roman" w:cs="Times New Roman"/>
          <w:sz w:val="24"/>
          <w:szCs w:val="24"/>
        </w:rPr>
        <w:t xml:space="preserve">nline from the eAuthentication </w:t>
      </w:r>
      <w:r w:rsidR="0039377F">
        <w:rPr>
          <w:rFonts w:ascii="Times New Roman" w:hAnsi="Times New Roman" w:cs="Times New Roman"/>
          <w:sz w:val="24"/>
          <w:szCs w:val="24"/>
        </w:rPr>
        <w:t>web</w:t>
      </w:r>
      <w:r w:rsidR="00F41F00">
        <w:rPr>
          <w:rFonts w:ascii="Times New Roman" w:hAnsi="Times New Roman" w:cs="Times New Roman"/>
          <w:sz w:val="24"/>
          <w:szCs w:val="24"/>
        </w:rPr>
        <w:t xml:space="preserve"> site</w:t>
      </w:r>
      <w:r w:rsidR="00ED0835">
        <w:rPr>
          <w:rFonts w:ascii="Times New Roman" w:hAnsi="Times New Roman" w:cs="Times New Roman"/>
          <w:sz w:val="24"/>
          <w:szCs w:val="24"/>
        </w:rPr>
        <w:t xml:space="preserve">, located at </w:t>
      </w:r>
      <w:r w:rsidRPr="001635A3" w:rsidR="001635A3">
        <w:rPr>
          <w:rFonts w:ascii="Times New Roman" w:hAnsi="Times New Roman" w:cs="Times New Roman"/>
          <w:sz w:val="24"/>
          <w:szCs w:val="24"/>
        </w:rPr>
        <w:t>www.eauth.usda.gov</w:t>
      </w:r>
      <w:r w:rsidR="001635A3">
        <w:rPr>
          <w:rFonts w:ascii="Times New Roman" w:hAnsi="Times New Roman" w:cs="Times New Roman"/>
          <w:sz w:val="24"/>
          <w:szCs w:val="24"/>
        </w:rPr>
        <w:t>, for</w:t>
      </w:r>
      <w:r w:rsidR="00F41F00">
        <w:rPr>
          <w:rFonts w:ascii="Times New Roman" w:hAnsi="Times New Roman" w:cs="Times New Roman"/>
          <w:sz w:val="24"/>
          <w:szCs w:val="24"/>
        </w:rPr>
        <w:t xml:space="preserve"> </w:t>
      </w:r>
      <w:r w:rsidR="00703303">
        <w:rPr>
          <w:rFonts w:ascii="Times New Roman" w:hAnsi="Times New Roman" w:cs="Times New Roman"/>
          <w:sz w:val="24"/>
          <w:szCs w:val="24"/>
        </w:rPr>
        <w:t>a</w:t>
      </w:r>
      <w:r w:rsidR="00C31C35">
        <w:rPr>
          <w:rFonts w:ascii="Times New Roman" w:hAnsi="Times New Roman" w:cs="Times New Roman"/>
          <w:sz w:val="24"/>
          <w:szCs w:val="24"/>
        </w:rPr>
        <w:t>n</w:t>
      </w:r>
      <w:r w:rsidR="00085D9E">
        <w:rPr>
          <w:rFonts w:ascii="Times New Roman" w:hAnsi="Times New Roman" w:cs="Times New Roman"/>
          <w:sz w:val="24"/>
          <w:szCs w:val="24"/>
        </w:rPr>
        <w:t xml:space="preserve"> </w:t>
      </w:r>
      <w:r w:rsidR="00373836">
        <w:rPr>
          <w:rFonts w:ascii="Times New Roman" w:hAnsi="Times New Roman" w:cs="Times New Roman"/>
          <w:sz w:val="24"/>
          <w:szCs w:val="24"/>
        </w:rPr>
        <w:t>eAuthentication account. An</w:t>
      </w:r>
      <w:r w:rsidR="00703303">
        <w:rPr>
          <w:rFonts w:ascii="Times New Roman" w:hAnsi="Times New Roman" w:cs="Times New Roman"/>
          <w:sz w:val="24"/>
          <w:szCs w:val="24"/>
        </w:rPr>
        <w:t xml:space="preserve"> eAuthentication account </w:t>
      </w:r>
      <w:r w:rsidR="003F21ED">
        <w:rPr>
          <w:rFonts w:ascii="Times New Roman" w:hAnsi="Times New Roman" w:cs="Times New Roman"/>
          <w:sz w:val="24"/>
          <w:szCs w:val="24"/>
        </w:rPr>
        <w:t>has</w:t>
      </w:r>
      <w:r w:rsidR="003E7559">
        <w:rPr>
          <w:rFonts w:ascii="Times New Roman" w:hAnsi="Times New Roman" w:cs="Times New Roman"/>
          <w:sz w:val="24"/>
          <w:szCs w:val="24"/>
        </w:rPr>
        <w:t xml:space="preserve"> an associated user ID and password </w:t>
      </w:r>
      <w:r w:rsidR="001E48E9">
        <w:rPr>
          <w:rFonts w:ascii="Times New Roman" w:hAnsi="Times New Roman" w:cs="Times New Roman"/>
          <w:sz w:val="24"/>
          <w:szCs w:val="24"/>
        </w:rPr>
        <w:t>which enables the electronic authentication of users.</w:t>
      </w:r>
      <w:r w:rsidR="004D4897">
        <w:rPr>
          <w:rFonts w:ascii="Times New Roman" w:hAnsi="Times New Roman" w:cs="Times New Roman"/>
          <w:sz w:val="24"/>
          <w:szCs w:val="24"/>
        </w:rPr>
        <w:t xml:space="preserve"> A user will then have access to authorized resources without n</w:t>
      </w:r>
      <w:r w:rsidR="00E15708">
        <w:rPr>
          <w:rFonts w:ascii="Times New Roman" w:hAnsi="Times New Roman" w:cs="Times New Roman"/>
          <w:sz w:val="24"/>
          <w:szCs w:val="24"/>
        </w:rPr>
        <w:t>eeding to re</w:t>
      </w:r>
      <w:r w:rsidR="002B2FEA">
        <w:rPr>
          <w:rFonts w:ascii="Times New Roman" w:hAnsi="Times New Roman" w:cs="Times New Roman"/>
          <w:sz w:val="24"/>
          <w:szCs w:val="24"/>
        </w:rPr>
        <w:t>-</w:t>
      </w:r>
      <w:r w:rsidR="00E15708">
        <w:rPr>
          <w:rFonts w:ascii="Times New Roman" w:hAnsi="Times New Roman" w:cs="Times New Roman"/>
          <w:sz w:val="24"/>
          <w:szCs w:val="24"/>
        </w:rPr>
        <w:t xml:space="preserve">authenticate </w:t>
      </w:r>
      <w:r w:rsidR="00701AF1">
        <w:rPr>
          <w:rFonts w:ascii="Times New Roman" w:hAnsi="Times New Roman" w:cs="Times New Roman"/>
          <w:sz w:val="24"/>
          <w:szCs w:val="24"/>
        </w:rPr>
        <w:t>w</w:t>
      </w:r>
      <w:r w:rsidR="00E15708">
        <w:rPr>
          <w:rFonts w:ascii="Times New Roman" w:hAnsi="Times New Roman" w:cs="Times New Roman"/>
          <w:sz w:val="24"/>
          <w:szCs w:val="24"/>
        </w:rPr>
        <w:t>ithin</w:t>
      </w:r>
      <w:r w:rsidR="004D4897">
        <w:rPr>
          <w:rFonts w:ascii="Times New Roman" w:hAnsi="Times New Roman" w:cs="Times New Roman"/>
          <w:sz w:val="24"/>
          <w:szCs w:val="24"/>
        </w:rPr>
        <w:t xml:space="preserve"> the context of a single </w:t>
      </w:r>
      <w:r w:rsidR="0039377F">
        <w:rPr>
          <w:rFonts w:ascii="Times New Roman" w:hAnsi="Times New Roman" w:cs="Times New Roman"/>
          <w:sz w:val="24"/>
          <w:szCs w:val="24"/>
        </w:rPr>
        <w:t>Internet</w:t>
      </w:r>
      <w:r w:rsidR="004D4897">
        <w:rPr>
          <w:rFonts w:ascii="Times New Roman" w:hAnsi="Times New Roman" w:cs="Times New Roman"/>
          <w:sz w:val="24"/>
          <w:szCs w:val="24"/>
        </w:rPr>
        <w:t xml:space="preserve"> session.</w:t>
      </w:r>
      <w:r w:rsidR="006C6E91">
        <w:rPr>
          <w:rFonts w:ascii="Times New Roman" w:hAnsi="Times New Roman" w:cs="Times New Roman"/>
          <w:sz w:val="24"/>
          <w:szCs w:val="24"/>
        </w:rPr>
        <w:t xml:space="preserve"> The user ID and password and permissions associated with an account are what authenticates and authorizes a user to access a requested USDA resource.</w:t>
      </w:r>
    </w:p>
    <w:p w:rsidRPr="00C65DBD" w:rsidR="0068291C" w:rsidP="00C65DBD" w:rsidRDefault="002B5401" w14:paraId="6EA0505F" w14:textId="171889FD">
      <w:pPr>
        <w:spacing w:after="120"/>
        <w:ind w:left="720"/>
        <w:rPr>
          <w:rFonts w:ascii="Times New Roman" w:hAnsi="Times New Roman"/>
          <w:sz w:val="24"/>
        </w:rPr>
      </w:pPr>
      <w:r w:rsidRPr="00260C4D">
        <w:rPr>
          <w:rStyle w:val="StyleTimesNewRoman12pt"/>
        </w:rPr>
        <w:t>A</w:t>
      </w:r>
      <w:r w:rsidR="00CD0A36">
        <w:rPr>
          <w:rFonts w:ascii="Times New Roman" w:hAnsi="Times New Roman" w:cs="Times New Roman"/>
          <w:color w:val="000000"/>
          <w:sz w:val="24"/>
          <w:szCs w:val="24"/>
        </w:rPr>
        <w:t xml:space="preserve"> </w:t>
      </w:r>
      <w:r w:rsidR="00701FDD">
        <w:rPr>
          <w:rFonts w:ascii="Times New Roman" w:hAnsi="Times New Roman" w:cs="Times New Roman"/>
          <w:color w:val="000000"/>
          <w:sz w:val="24"/>
          <w:szCs w:val="24"/>
        </w:rPr>
        <w:t xml:space="preserve">customer </w:t>
      </w:r>
      <w:r w:rsidRPr="001A701E">
        <w:rPr>
          <w:rFonts w:ascii="Times New Roman" w:hAnsi="Times New Roman" w:cs="Times New Roman"/>
          <w:b/>
          <w:color w:val="000000"/>
          <w:sz w:val="24"/>
          <w:szCs w:val="24"/>
        </w:rPr>
        <w:t>eAuthentication account</w:t>
      </w:r>
      <w:r w:rsidRPr="000177FF" w:rsidR="00F70D7A">
        <w:rPr>
          <w:rFonts w:ascii="Times New Roman" w:hAnsi="Times New Roman" w:cs="Times New Roman"/>
          <w:color w:val="000000"/>
          <w:sz w:val="24"/>
          <w:szCs w:val="24"/>
        </w:rPr>
        <w:t xml:space="preserve"> </w:t>
      </w:r>
      <w:r w:rsidRPr="000177FF" w:rsidR="00F70D7A">
        <w:rPr>
          <w:rFonts w:ascii="Times New Roman" w:hAnsi="Times New Roman" w:cs="Times New Roman"/>
          <w:b/>
          <w:color w:val="000000"/>
          <w:sz w:val="24"/>
          <w:szCs w:val="24"/>
          <w:u w:val="single"/>
        </w:rPr>
        <w:t>without</w:t>
      </w:r>
      <w:r w:rsidRPr="00B0325C" w:rsidR="00F70D7A">
        <w:rPr>
          <w:rFonts w:ascii="Times New Roman" w:hAnsi="Times New Roman" w:cs="Times New Roman"/>
          <w:b/>
          <w:color w:val="000000"/>
          <w:sz w:val="24"/>
          <w:szCs w:val="24"/>
        </w:rPr>
        <w:t xml:space="preserve"> identity verification</w:t>
      </w:r>
      <w:r w:rsidR="00CD0A36">
        <w:rPr>
          <w:rFonts w:ascii="Times New Roman" w:hAnsi="Times New Roman" w:cs="Times New Roman"/>
          <w:b/>
          <w:color w:val="000000"/>
          <w:sz w:val="24"/>
          <w:szCs w:val="24"/>
        </w:rPr>
        <w:t xml:space="preserve">, </w:t>
      </w:r>
      <w:r w:rsidR="00CD0A36">
        <w:rPr>
          <w:rFonts w:ascii="Times New Roman" w:hAnsi="Times New Roman" w:cs="Times New Roman"/>
          <w:color w:val="000000"/>
          <w:sz w:val="24"/>
          <w:szCs w:val="24"/>
        </w:rPr>
        <w:t>also considered anonymous,</w:t>
      </w:r>
      <w:r>
        <w:rPr>
          <w:rFonts w:ascii="Times New Roman" w:hAnsi="Times New Roman" w:cs="Times New Roman"/>
          <w:color w:val="000000"/>
          <w:sz w:val="24"/>
          <w:szCs w:val="24"/>
        </w:rPr>
        <w:t xml:space="preserve"> </w:t>
      </w:r>
      <w:r w:rsidRPr="00701AF1">
        <w:rPr>
          <w:rFonts w:ascii="Times New Roman" w:hAnsi="Times New Roman" w:cs="Times New Roman"/>
          <w:color w:val="000000"/>
          <w:sz w:val="24"/>
          <w:szCs w:val="24"/>
        </w:rPr>
        <w:t xml:space="preserve">provides limited access to USDA </w:t>
      </w:r>
      <w:r w:rsidR="0039377F">
        <w:rPr>
          <w:rFonts w:ascii="Times New Roman" w:hAnsi="Times New Roman" w:cs="Times New Roman"/>
          <w:color w:val="000000"/>
          <w:sz w:val="24"/>
          <w:szCs w:val="24"/>
        </w:rPr>
        <w:t>web</w:t>
      </w:r>
      <w:r w:rsidRPr="00701AF1">
        <w:rPr>
          <w:rFonts w:ascii="Times New Roman" w:hAnsi="Times New Roman" w:cs="Times New Roman"/>
          <w:color w:val="000000"/>
          <w:sz w:val="24"/>
          <w:szCs w:val="24"/>
        </w:rPr>
        <w:t xml:space="preserve"> site portals and applications that have minimal security requirements.</w:t>
      </w:r>
      <w:r w:rsidR="00F147F3">
        <w:rPr>
          <w:rFonts w:ascii="Times New Roman" w:hAnsi="Times New Roman" w:cs="Times New Roman"/>
          <w:color w:val="000000"/>
          <w:sz w:val="24"/>
          <w:szCs w:val="24"/>
        </w:rPr>
        <w:t xml:space="preserve"> </w:t>
      </w:r>
      <w:r w:rsidR="00F70D7A">
        <w:rPr>
          <w:rFonts w:ascii="Times New Roman" w:hAnsi="Times New Roman" w:cs="Times New Roman"/>
          <w:color w:val="000000"/>
          <w:sz w:val="24"/>
          <w:szCs w:val="24"/>
        </w:rPr>
        <w:t>eAuthentication</w:t>
      </w:r>
      <w:r w:rsidR="002B2FEA">
        <w:rPr>
          <w:rFonts w:ascii="Times New Roman" w:hAnsi="Times New Roman" w:cs="Times New Roman"/>
          <w:color w:val="000000"/>
          <w:sz w:val="24"/>
          <w:szCs w:val="24"/>
        </w:rPr>
        <w:t xml:space="preserve"> accounts</w:t>
      </w:r>
      <w:r w:rsidR="00F70D7A">
        <w:rPr>
          <w:rFonts w:ascii="Times New Roman" w:hAnsi="Times New Roman" w:cs="Times New Roman"/>
          <w:color w:val="000000"/>
          <w:sz w:val="24"/>
          <w:szCs w:val="24"/>
        </w:rPr>
        <w:t>, without identity verification</w:t>
      </w:r>
      <w:r w:rsidR="002B2FEA">
        <w:rPr>
          <w:rFonts w:ascii="Times New Roman" w:hAnsi="Times New Roman" w:cs="Times New Roman"/>
          <w:color w:val="000000"/>
          <w:sz w:val="24"/>
          <w:szCs w:val="24"/>
        </w:rPr>
        <w:t xml:space="preserve">, </w:t>
      </w:r>
      <w:r w:rsidR="00CD0A36">
        <w:rPr>
          <w:rFonts w:ascii="Times New Roman" w:hAnsi="Times New Roman" w:cs="Times New Roman"/>
          <w:color w:val="000000"/>
          <w:sz w:val="24"/>
          <w:szCs w:val="24"/>
        </w:rPr>
        <w:t xml:space="preserve">do </w:t>
      </w:r>
      <w:r w:rsidR="00F147F3">
        <w:rPr>
          <w:rFonts w:ascii="Times New Roman" w:hAnsi="Times New Roman" w:cs="Times New Roman"/>
          <w:color w:val="000000"/>
          <w:sz w:val="24"/>
          <w:szCs w:val="24"/>
        </w:rPr>
        <w:t xml:space="preserve">not allow </w:t>
      </w:r>
      <w:r w:rsidR="00CC18A0">
        <w:rPr>
          <w:rFonts w:ascii="Times New Roman" w:hAnsi="Times New Roman" w:cs="Times New Roman"/>
          <w:color w:val="000000"/>
          <w:sz w:val="24"/>
          <w:szCs w:val="24"/>
        </w:rPr>
        <w:t xml:space="preserve">the customer </w:t>
      </w:r>
      <w:r w:rsidR="00F147F3">
        <w:rPr>
          <w:rFonts w:ascii="Times New Roman" w:hAnsi="Times New Roman" w:cs="Times New Roman"/>
          <w:color w:val="000000"/>
          <w:sz w:val="24"/>
          <w:szCs w:val="24"/>
        </w:rPr>
        <w:t>to conduct official business transactions with the USDA via the Internet.</w:t>
      </w:r>
      <w:r w:rsidR="00D71C85">
        <w:rPr>
          <w:rFonts w:ascii="Times New Roman" w:hAnsi="Times New Roman" w:cs="Times New Roman"/>
          <w:color w:val="000000"/>
          <w:sz w:val="24"/>
          <w:szCs w:val="24"/>
        </w:rPr>
        <w:t xml:space="preserve"> </w:t>
      </w:r>
      <w:r w:rsidR="00F70D7A">
        <w:rPr>
          <w:rFonts w:ascii="Times New Roman" w:hAnsi="Times New Roman" w:cs="Times New Roman"/>
          <w:color w:val="000000"/>
          <w:sz w:val="24"/>
          <w:szCs w:val="24"/>
        </w:rPr>
        <w:t>The account</w:t>
      </w:r>
      <w:r w:rsidR="00D60D55">
        <w:rPr>
          <w:rFonts w:ascii="Times New Roman" w:hAnsi="Times New Roman" w:cs="Times New Roman"/>
          <w:color w:val="000000"/>
          <w:sz w:val="24"/>
          <w:szCs w:val="24"/>
        </w:rPr>
        <w:t xml:space="preserve"> </w:t>
      </w:r>
      <w:r w:rsidR="00D71C85">
        <w:rPr>
          <w:rFonts w:ascii="Times New Roman" w:hAnsi="Times New Roman" w:cs="Times New Roman"/>
          <w:color w:val="000000"/>
          <w:sz w:val="24"/>
          <w:szCs w:val="24"/>
        </w:rPr>
        <w:t>may</w:t>
      </w:r>
      <w:r w:rsidR="00C52880">
        <w:rPr>
          <w:rFonts w:ascii="Times New Roman" w:hAnsi="Times New Roman" w:cs="Times New Roman"/>
          <w:color w:val="000000"/>
          <w:sz w:val="24"/>
          <w:szCs w:val="24"/>
        </w:rPr>
        <w:t xml:space="preserve"> </w:t>
      </w:r>
      <w:r w:rsidR="00D71C85">
        <w:rPr>
          <w:rFonts w:ascii="Times New Roman" w:hAnsi="Times New Roman" w:cs="Times New Roman"/>
          <w:color w:val="000000"/>
          <w:sz w:val="24"/>
          <w:szCs w:val="24"/>
        </w:rPr>
        <w:t>be used</w:t>
      </w:r>
      <w:r w:rsidR="00C83761">
        <w:rPr>
          <w:rFonts w:ascii="Times New Roman" w:hAnsi="Times New Roman" w:cs="Times New Roman"/>
          <w:color w:val="000000"/>
          <w:sz w:val="24"/>
          <w:szCs w:val="24"/>
        </w:rPr>
        <w:t xml:space="preserve">, </w:t>
      </w:r>
      <w:r w:rsidR="00CD0A36">
        <w:rPr>
          <w:rFonts w:ascii="Times New Roman" w:hAnsi="Times New Roman" w:cs="Times New Roman"/>
          <w:color w:val="000000"/>
          <w:sz w:val="24"/>
          <w:szCs w:val="24"/>
        </w:rPr>
        <w:t>for</w:t>
      </w:r>
      <w:r w:rsidR="00C52880">
        <w:rPr>
          <w:rFonts w:ascii="Times New Roman" w:hAnsi="Times New Roman" w:cs="Times New Roman"/>
          <w:color w:val="000000"/>
          <w:sz w:val="24"/>
          <w:szCs w:val="24"/>
        </w:rPr>
        <w:t xml:space="preserve"> example</w:t>
      </w:r>
      <w:r w:rsidR="00D8628F">
        <w:rPr>
          <w:rFonts w:ascii="Times New Roman" w:hAnsi="Times New Roman" w:cs="Times New Roman"/>
          <w:color w:val="000000"/>
          <w:sz w:val="24"/>
          <w:szCs w:val="24"/>
        </w:rPr>
        <w:t>, to</w:t>
      </w:r>
      <w:r w:rsidR="00D71C85">
        <w:rPr>
          <w:rFonts w:ascii="Times New Roman" w:hAnsi="Times New Roman" w:cs="Times New Roman"/>
          <w:color w:val="000000"/>
          <w:sz w:val="24"/>
          <w:szCs w:val="24"/>
        </w:rPr>
        <w:t xml:space="preserve"> customize a web portal page, obtain general information about a specific USDA agency, </w:t>
      </w:r>
      <w:r w:rsidR="00D8628F">
        <w:rPr>
          <w:rFonts w:ascii="Times New Roman" w:hAnsi="Times New Roman" w:cs="Times New Roman"/>
          <w:color w:val="000000"/>
          <w:sz w:val="24"/>
          <w:szCs w:val="24"/>
        </w:rPr>
        <w:t xml:space="preserve">or </w:t>
      </w:r>
      <w:r w:rsidR="00D71C85">
        <w:rPr>
          <w:rFonts w:ascii="Times New Roman" w:hAnsi="Times New Roman" w:cs="Times New Roman"/>
          <w:color w:val="000000"/>
          <w:sz w:val="24"/>
          <w:szCs w:val="24"/>
        </w:rPr>
        <w:t>participate in public surveys for a USDA agency.</w:t>
      </w:r>
      <w:r w:rsidRPr="00260C4D">
        <w:rPr>
          <w:rStyle w:val="StyleTimesNewRoman12pt"/>
        </w:rPr>
        <w:t xml:space="preserve"> </w:t>
      </w:r>
      <w:r w:rsidRPr="00260C4D" w:rsidR="00701AF1">
        <w:rPr>
          <w:rStyle w:val="StyleTimesNewRoman12pt"/>
        </w:rPr>
        <w:t xml:space="preserve">A registrant can </w:t>
      </w:r>
      <w:r w:rsidR="00F70D7A">
        <w:rPr>
          <w:rStyle w:val="StyleTimesNewRoman12pt"/>
        </w:rPr>
        <w:t>self-register</w:t>
      </w:r>
      <w:r w:rsidRPr="00260C4D" w:rsidR="00F70D7A">
        <w:rPr>
          <w:rStyle w:val="StyleTimesNewRoman12pt"/>
        </w:rPr>
        <w:t xml:space="preserve"> </w:t>
      </w:r>
      <w:r w:rsidRPr="00260C4D" w:rsidR="00701AF1">
        <w:rPr>
          <w:rStyle w:val="StyleTimesNewRoman12pt"/>
        </w:rPr>
        <w:t>for a</w:t>
      </w:r>
      <w:r w:rsidR="00F70D7A">
        <w:rPr>
          <w:rStyle w:val="StyleTimesNewRoman12pt"/>
        </w:rPr>
        <w:t>n eAuthentication</w:t>
      </w:r>
      <w:r w:rsidRPr="00260C4D" w:rsidR="008A2EF8">
        <w:rPr>
          <w:rStyle w:val="StyleTimesNewRoman12pt"/>
        </w:rPr>
        <w:t xml:space="preserve"> </w:t>
      </w:r>
      <w:r w:rsidRPr="00260C4D" w:rsidR="00701AF1">
        <w:rPr>
          <w:rStyle w:val="StyleTimesNewRoman12pt"/>
        </w:rPr>
        <w:t>account directly</w:t>
      </w:r>
      <w:r w:rsidRPr="00260C4D" w:rsidR="00AE601D">
        <w:rPr>
          <w:rStyle w:val="StyleTimesNewRoman12pt"/>
        </w:rPr>
        <w:t xml:space="preserve"> from the USDA eAuthentication </w:t>
      </w:r>
      <w:r w:rsidRPr="00260C4D" w:rsidR="0039377F">
        <w:rPr>
          <w:rStyle w:val="StyleTimesNewRoman12pt"/>
        </w:rPr>
        <w:t>web</w:t>
      </w:r>
      <w:r w:rsidR="00852624">
        <w:rPr>
          <w:rStyle w:val="StyleTimesNewRoman12pt"/>
        </w:rPr>
        <w:t xml:space="preserve"> site</w:t>
      </w:r>
      <w:r w:rsidRPr="00260C4D" w:rsidR="00701AF1">
        <w:rPr>
          <w:rStyle w:val="StyleTimesNewRoman12pt"/>
        </w:rPr>
        <w:t xml:space="preserve"> loca</w:t>
      </w:r>
      <w:r w:rsidRPr="00260C4D" w:rsidR="004A7ED1">
        <w:rPr>
          <w:rStyle w:val="StyleTimesNewRoman12pt"/>
        </w:rPr>
        <w:t xml:space="preserve">ted at www.eauth.usda.gov. </w:t>
      </w:r>
    </w:p>
    <w:p w:rsidR="00D210E2" w:rsidP="00C65DBD" w:rsidRDefault="00981E64" w14:paraId="618A8306" w14:textId="233EA26C">
      <w:pPr>
        <w:spacing w:after="12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641BF5">
        <w:rPr>
          <w:rFonts w:ascii="Times New Roman" w:hAnsi="Times New Roman" w:cs="Times New Roman"/>
          <w:color w:val="000000"/>
          <w:sz w:val="24"/>
          <w:szCs w:val="24"/>
        </w:rPr>
        <w:t xml:space="preserve">customer </w:t>
      </w:r>
      <w:r w:rsidRPr="00981E64">
        <w:rPr>
          <w:rFonts w:ascii="Times New Roman" w:hAnsi="Times New Roman" w:cs="Times New Roman"/>
          <w:b/>
          <w:color w:val="000000"/>
          <w:sz w:val="24"/>
          <w:szCs w:val="24"/>
        </w:rPr>
        <w:t>eAuthentication account</w:t>
      </w:r>
      <w:r w:rsidR="00F70D7A">
        <w:rPr>
          <w:rFonts w:ascii="Times New Roman" w:hAnsi="Times New Roman" w:cs="Times New Roman"/>
          <w:b/>
          <w:color w:val="000000"/>
          <w:sz w:val="24"/>
          <w:szCs w:val="24"/>
        </w:rPr>
        <w:t xml:space="preserve"> </w:t>
      </w:r>
      <w:r w:rsidRPr="000177FF" w:rsidR="00F70D7A">
        <w:rPr>
          <w:rFonts w:ascii="Times New Roman" w:hAnsi="Times New Roman" w:cs="Times New Roman"/>
          <w:b/>
          <w:color w:val="000000"/>
          <w:sz w:val="24"/>
          <w:szCs w:val="24"/>
          <w:u w:val="single"/>
        </w:rPr>
        <w:t>with</w:t>
      </w:r>
      <w:r w:rsidR="00F70D7A">
        <w:rPr>
          <w:rFonts w:ascii="Times New Roman" w:hAnsi="Times New Roman" w:cs="Times New Roman"/>
          <w:b/>
          <w:color w:val="000000"/>
          <w:sz w:val="24"/>
          <w:szCs w:val="24"/>
        </w:rPr>
        <w:t xml:space="preserve"> identity verification</w:t>
      </w:r>
      <w:r>
        <w:rPr>
          <w:rFonts w:ascii="Times New Roman" w:hAnsi="Times New Roman" w:cs="Times New Roman"/>
          <w:color w:val="000000"/>
          <w:sz w:val="24"/>
          <w:szCs w:val="24"/>
        </w:rPr>
        <w:t xml:space="preserve"> </w:t>
      </w:r>
      <w:r w:rsidRPr="00031D21" w:rsidR="00031D21">
        <w:rPr>
          <w:rFonts w:ascii="Times New Roman" w:hAnsi="Times New Roman" w:cs="Times New Roman"/>
          <w:color w:val="000000"/>
          <w:sz w:val="24"/>
          <w:szCs w:val="24"/>
        </w:rPr>
        <w:t>provides the ability to conduct official electronic business transactions with the USDA via the Internet</w:t>
      </w:r>
      <w:r w:rsidR="00F70D7A">
        <w:rPr>
          <w:rFonts w:ascii="Times New Roman" w:hAnsi="Times New Roman" w:cs="Times New Roman"/>
          <w:color w:val="000000"/>
          <w:sz w:val="24"/>
          <w:szCs w:val="24"/>
        </w:rPr>
        <w:t xml:space="preserve">, such as </w:t>
      </w:r>
      <w:r w:rsidR="00C751E3">
        <w:rPr>
          <w:rFonts w:ascii="Times New Roman" w:hAnsi="Times New Roman" w:cs="Times New Roman"/>
          <w:color w:val="000000"/>
          <w:sz w:val="24"/>
          <w:szCs w:val="24"/>
        </w:rPr>
        <w:t>enter</w:t>
      </w:r>
      <w:r w:rsidR="00F70D7A">
        <w:rPr>
          <w:rFonts w:ascii="Times New Roman" w:hAnsi="Times New Roman" w:cs="Times New Roman"/>
          <w:color w:val="000000"/>
          <w:sz w:val="24"/>
          <w:szCs w:val="24"/>
        </w:rPr>
        <w:t>ing</w:t>
      </w:r>
      <w:r w:rsidR="00C751E3">
        <w:rPr>
          <w:rFonts w:ascii="Times New Roman" w:hAnsi="Times New Roman" w:cs="Times New Roman"/>
          <w:color w:val="000000"/>
          <w:sz w:val="24"/>
          <w:szCs w:val="24"/>
        </w:rPr>
        <w:t xml:space="preserve"> into a contract with the USDA</w:t>
      </w:r>
      <w:r w:rsidR="008C6BBF">
        <w:rPr>
          <w:rFonts w:ascii="Times New Roman" w:hAnsi="Times New Roman" w:cs="Times New Roman"/>
          <w:color w:val="000000"/>
          <w:sz w:val="24"/>
          <w:szCs w:val="24"/>
        </w:rPr>
        <w:t xml:space="preserve"> and </w:t>
      </w:r>
      <w:r w:rsidR="00C751E3">
        <w:rPr>
          <w:rFonts w:ascii="Times New Roman" w:hAnsi="Times New Roman" w:cs="Times New Roman"/>
          <w:color w:val="000000"/>
          <w:sz w:val="24"/>
          <w:szCs w:val="24"/>
        </w:rPr>
        <w:t>submit</w:t>
      </w:r>
      <w:r w:rsidR="00F70D7A">
        <w:rPr>
          <w:rFonts w:ascii="Times New Roman" w:hAnsi="Times New Roman" w:cs="Times New Roman"/>
          <w:color w:val="000000"/>
          <w:sz w:val="24"/>
          <w:szCs w:val="24"/>
        </w:rPr>
        <w:t>ting</w:t>
      </w:r>
      <w:r w:rsidR="00C751E3">
        <w:rPr>
          <w:rFonts w:ascii="Times New Roman" w:hAnsi="Times New Roman" w:cs="Times New Roman"/>
          <w:color w:val="000000"/>
          <w:sz w:val="24"/>
          <w:szCs w:val="24"/>
        </w:rPr>
        <w:t xml:space="preserve"> forms electronically via the Internet with a USDA </w:t>
      </w:r>
      <w:r w:rsidR="00C751E3">
        <w:rPr>
          <w:rFonts w:ascii="Times New Roman" w:hAnsi="Times New Roman" w:cs="Times New Roman"/>
          <w:color w:val="000000"/>
          <w:sz w:val="24"/>
          <w:szCs w:val="24"/>
        </w:rPr>
        <w:lastRenderedPageBreak/>
        <w:t>agency.</w:t>
      </w:r>
      <w:r w:rsidR="009C4603">
        <w:rPr>
          <w:rFonts w:ascii="Times New Roman" w:hAnsi="Times New Roman" w:cs="Times New Roman"/>
          <w:color w:val="000000"/>
          <w:sz w:val="24"/>
          <w:szCs w:val="24"/>
        </w:rPr>
        <w:t xml:space="preserve"> </w:t>
      </w:r>
      <w:r w:rsidR="0068291C">
        <w:rPr>
          <w:rFonts w:ascii="Times New Roman" w:hAnsi="Times New Roman" w:cs="Times New Roman"/>
          <w:color w:val="000000"/>
          <w:sz w:val="24"/>
          <w:szCs w:val="24"/>
        </w:rPr>
        <w:t xml:space="preserve">A customer trying to access an application requiring a higher </w:t>
      </w:r>
      <w:r w:rsidR="00D8628F">
        <w:rPr>
          <w:rFonts w:ascii="Times New Roman" w:hAnsi="Times New Roman" w:cs="Times New Roman"/>
          <w:color w:val="000000"/>
          <w:sz w:val="24"/>
          <w:szCs w:val="24"/>
        </w:rPr>
        <w:t>identity assurance</w:t>
      </w:r>
      <w:r w:rsidR="0068291C">
        <w:rPr>
          <w:rFonts w:ascii="Times New Roman" w:hAnsi="Times New Roman" w:cs="Times New Roman"/>
          <w:color w:val="000000"/>
          <w:sz w:val="24"/>
          <w:szCs w:val="24"/>
        </w:rPr>
        <w:t xml:space="preserve"> will be </w:t>
      </w:r>
      <w:r w:rsidR="00487C00">
        <w:rPr>
          <w:rFonts w:ascii="Times New Roman" w:hAnsi="Times New Roman" w:cs="Times New Roman"/>
          <w:color w:val="000000"/>
          <w:sz w:val="24"/>
          <w:szCs w:val="24"/>
        </w:rPr>
        <w:t>directed to the eAuthentication Service for identity proofing.  The customer is prompted to provide their home address, city, state, country, zip code, telephone number, and date of birth.  The customer can select one of two identity proofing methods</w:t>
      </w:r>
      <w:r w:rsidR="00BC6A64">
        <w:rPr>
          <w:rFonts w:ascii="Times New Roman" w:hAnsi="Times New Roman" w:cs="Times New Roman"/>
          <w:color w:val="000000"/>
          <w:sz w:val="24"/>
          <w:szCs w:val="24"/>
        </w:rPr>
        <w:t xml:space="preserve"> 1) I</w:t>
      </w:r>
      <w:r w:rsidR="0068291C">
        <w:rPr>
          <w:rFonts w:ascii="Times New Roman" w:hAnsi="Times New Roman" w:cs="Times New Roman"/>
          <w:color w:val="000000"/>
          <w:sz w:val="24"/>
          <w:szCs w:val="24"/>
        </w:rPr>
        <w:t>n</w:t>
      </w:r>
      <w:r w:rsidR="008A2F88">
        <w:rPr>
          <w:rFonts w:ascii="Times New Roman" w:hAnsi="Times New Roman" w:cs="Times New Roman"/>
          <w:color w:val="000000"/>
          <w:sz w:val="24"/>
          <w:szCs w:val="24"/>
        </w:rPr>
        <w:t>-</w:t>
      </w:r>
      <w:r w:rsidR="0068291C">
        <w:rPr>
          <w:rFonts w:ascii="Times New Roman" w:hAnsi="Times New Roman" w:cs="Times New Roman"/>
          <w:color w:val="000000"/>
          <w:sz w:val="24"/>
          <w:szCs w:val="24"/>
        </w:rPr>
        <w:t>person through a Local Registration Authority</w:t>
      </w:r>
      <w:r w:rsidR="004E6F27">
        <w:rPr>
          <w:rFonts w:ascii="Times New Roman" w:hAnsi="Times New Roman" w:cs="Times New Roman"/>
          <w:color w:val="000000"/>
          <w:sz w:val="24"/>
          <w:szCs w:val="24"/>
        </w:rPr>
        <w:t xml:space="preserve"> (LRA)</w:t>
      </w:r>
      <w:r w:rsidR="0068291C">
        <w:rPr>
          <w:rFonts w:ascii="Times New Roman" w:hAnsi="Times New Roman" w:cs="Times New Roman"/>
          <w:color w:val="000000"/>
          <w:sz w:val="24"/>
          <w:szCs w:val="24"/>
        </w:rPr>
        <w:t xml:space="preserve"> or online</w:t>
      </w:r>
      <w:r w:rsidR="00D8628F">
        <w:rPr>
          <w:rFonts w:ascii="Times New Roman" w:hAnsi="Times New Roman" w:cs="Times New Roman"/>
          <w:color w:val="000000"/>
          <w:sz w:val="24"/>
          <w:szCs w:val="24"/>
        </w:rPr>
        <w:t xml:space="preserve"> using </w:t>
      </w:r>
      <w:r w:rsidR="00F15A28">
        <w:rPr>
          <w:rFonts w:ascii="Times New Roman" w:hAnsi="Times New Roman" w:cs="Times New Roman"/>
          <w:color w:val="000000"/>
          <w:sz w:val="24"/>
          <w:szCs w:val="24"/>
        </w:rPr>
        <w:t>a</w:t>
      </w:r>
      <w:r w:rsidR="00D8628F">
        <w:rPr>
          <w:rFonts w:ascii="Times New Roman" w:hAnsi="Times New Roman" w:cs="Times New Roman"/>
          <w:color w:val="000000"/>
          <w:sz w:val="24"/>
          <w:szCs w:val="24"/>
        </w:rPr>
        <w:t xml:space="preserve"> USDA identity </w:t>
      </w:r>
      <w:r w:rsidR="00CD0A36">
        <w:rPr>
          <w:rFonts w:ascii="Times New Roman" w:hAnsi="Times New Roman" w:cs="Times New Roman"/>
          <w:color w:val="000000"/>
          <w:sz w:val="24"/>
          <w:szCs w:val="24"/>
        </w:rPr>
        <w:t>verification</w:t>
      </w:r>
      <w:r w:rsidR="00D8628F">
        <w:rPr>
          <w:rFonts w:ascii="Times New Roman" w:hAnsi="Times New Roman" w:cs="Times New Roman"/>
          <w:color w:val="000000"/>
          <w:sz w:val="24"/>
          <w:szCs w:val="24"/>
        </w:rPr>
        <w:t xml:space="preserve"> </w:t>
      </w:r>
      <w:r w:rsidR="00F15A28">
        <w:rPr>
          <w:rFonts w:ascii="Times New Roman" w:hAnsi="Times New Roman" w:cs="Times New Roman"/>
          <w:color w:val="000000"/>
          <w:sz w:val="24"/>
          <w:szCs w:val="24"/>
        </w:rPr>
        <w:t>service provider</w:t>
      </w:r>
      <w:r w:rsidR="004E6F27">
        <w:rPr>
          <w:rFonts w:ascii="Times New Roman" w:hAnsi="Times New Roman" w:cs="Times New Roman"/>
          <w:color w:val="000000"/>
          <w:sz w:val="24"/>
          <w:szCs w:val="24"/>
        </w:rPr>
        <w:t xml:space="preserve">.  </w:t>
      </w:r>
      <w:r w:rsidR="00F06749">
        <w:rPr>
          <w:rFonts w:ascii="Times New Roman" w:hAnsi="Times New Roman" w:cs="Times New Roman"/>
          <w:color w:val="000000"/>
          <w:sz w:val="24"/>
          <w:szCs w:val="24"/>
        </w:rPr>
        <w:t xml:space="preserve">If the online identity proofing method is selected, the </w:t>
      </w:r>
      <w:r w:rsidR="00705434">
        <w:rPr>
          <w:rFonts w:ascii="Times New Roman" w:hAnsi="Times New Roman" w:cs="Times New Roman"/>
          <w:color w:val="000000"/>
          <w:sz w:val="24"/>
          <w:szCs w:val="24"/>
        </w:rPr>
        <w:t>social security number is required and is entered at the same time as the other</w:t>
      </w:r>
      <w:r w:rsidR="00936C1A">
        <w:rPr>
          <w:rFonts w:ascii="Times New Roman" w:hAnsi="Times New Roman" w:cs="Times New Roman"/>
          <w:color w:val="000000"/>
          <w:sz w:val="24"/>
          <w:szCs w:val="24"/>
        </w:rPr>
        <w:t xml:space="preserve"> additional</w:t>
      </w:r>
      <w:r w:rsidR="00705434">
        <w:rPr>
          <w:rFonts w:ascii="Times New Roman" w:hAnsi="Times New Roman" w:cs="Times New Roman"/>
          <w:color w:val="000000"/>
          <w:sz w:val="24"/>
          <w:szCs w:val="24"/>
        </w:rPr>
        <w:t xml:space="preserve"> data.  </w:t>
      </w:r>
      <w:r w:rsidR="00D210E2">
        <w:rPr>
          <w:rFonts w:ascii="Times New Roman" w:hAnsi="Times New Roman" w:cs="Times New Roman"/>
          <w:color w:val="000000"/>
          <w:sz w:val="24"/>
          <w:szCs w:val="24"/>
        </w:rPr>
        <w:t>It is estimated to take a customer three (3) minutes to provide the additional information necessary for identity proofing.</w:t>
      </w:r>
    </w:p>
    <w:p w:rsidR="00D210E2" w:rsidP="00C65DBD" w:rsidRDefault="00D210E2" w14:paraId="74A862EF" w14:textId="3E3A8156">
      <w:pPr>
        <w:spacing w:before="120" w:after="120"/>
        <w:ind w:left="1440"/>
        <w:rPr>
          <w:rFonts w:ascii="Times New Roman" w:hAnsi="Times New Roman" w:cs="Times New Roman"/>
          <w:color w:val="000000"/>
          <w:sz w:val="24"/>
          <w:szCs w:val="24"/>
        </w:rPr>
      </w:pPr>
      <w:r>
        <w:rPr>
          <w:rFonts w:ascii="Times New Roman" w:hAnsi="Times New Roman" w:cs="Times New Roman"/>
          <w:color w:val="000000"/>
          <w:sz w:val="24"/>
          <w:szCs w:val="24"/>
        </w:rPr>
        <w:t>In-Person Identity Proofing:</w:t>
      </w:r>
    </w:p>
    <w:p w:rsidR="00D210E2" w:rsidP="00C65DBD" w:rsidRDefault="004E6F27" w14:paraId="41927AF6" w14:textId="1CF8187A">
      <w:pPr>
        <w:spacing w:after="120"/>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w:t>
      </w:r>
      <w:r w:rsidR="00CD0A36">
        <w:rPr>
          <w:rFonts w:ascii="Times New Roman" w:hAnsi="Times New Roman" w:cs="Times New Roman"/>
          <w:color w:val="000000"/>
          <w:sz w:val="24"/>
          <w:szCs w:val="24"/>
        </w:rPr>
        <w:t>customer</w:t>
      </w:r>
      <w:r>
        <w:rPr>
          <w:rFonts w:ascii="Times New Roman" w:hAnsi="Times New Roman" w:cs="Times New Roman"/>
          <w:color w:val="000000"/>
          <w:sz w:val="24"/>
          <w:szCs w:val="24"/>
        </w:rPr>
        <w:t xml:space="preserve"> selects the in-person method, t</w:t>
      </w:r>
      <w:r w:rsidRPr="005358F0" w:rsidR="003812B9">
        <w:rPr>
          <w:rFonts w:ascii="Times New Roman" w:hAnsi="Times New Roman" w:cs="Times New Roman"/>
          <w:color w:val="000000"/>
          <w:sz w:val="24"/>
          <w:szCs w:val="24"/>
        </w:rPr>
        <w:t xml:space="preserve">he </w:t>
      </w:r>
      <w:r w:rsidR="00CD0A36">
        <w:rPr>
          <w:rFonts w:ascii="Times New Roman" w:hAnsi="Times New Roman" w:cs="Times New Roman"/>
          <w:color w:val="000000"/>
          <w:sz w:val="24"/>
          <w:szCs w:val="24"/>
        </w:rPr>
        <w:t>customer</w:t>
      </w:r>
      <w:r w:rsidRPr="005358F0" w:rsidR="00CD0A36">
        <w:rPr>
          <w:rFonts w:ascii="Times New Roman" w:hAnsi="Times New Roman" w:cs="Times New Roman"/>
          <w:color w:val="000000"/>
          <w:sz w:val="24"/>
          <w:szCs w:val="24"/>
        </w:rPr>
        <w:t xml:space="preserve"> </w:t>
      </w:r>
      <w:r w:rsidR="00BC1864">
        <w:rPr>
          <w:rFonts w:ascii="Times New Roman" w:hAnsi="Times New Roman" w:cs="Times New Roman"/>
          <w:color w:val="000000"/>
          <w:sz w:val="24"/>
          <w:szCs w:val="24"/>
        </w:rPr>
        <w:t xml:space="preserve">must </w:t>
      </w:r>
      <w:r w:rsidR="00D210E2">
        <w:rPr>
          <w:rFonts w:ascii="Times New Roman" w:hAnsi="Times New Roman" w:cs="Times New Roman"/>
          <w:color w:val="000000"/>
          <w:sz w:val="24"/>
          <w:szCs w:val="24"/>
        </w:rPr>
        <w:t xml:space="preserve">visit a USDA Service Center and </w:t>
      </w:r>
      <w:r w:rsidRPr="005358F0" w:rsidR="00A123D4">
        <w:rPr>
          <w:rFonts w:ascii="Times New Roman" w:hAnsi="Times New Roman" w:cs="Times New Roman"/>
          <w:color w:val="000000"/>
          <w:sz w:val="24"/>
          <w:szCs w:val="24"/>
        </w:rPr>
        <w:t xml:space="preserve">present </w:t>
      </w:r>
      <w:r>
        <w:rPr>
          <w:rFonts w:ascii="Times New Roman" w:hAnsi="Times New Roman" w:cs="Times New Roman"/>
          <w:color w:val="000000"/>
          <w:sz w:val="24"/>
          <w:szCs w:val="24"/>
        </w:rPr>
        <w:t>a</w:t>
      </w:r>
      <w:r w:rsidRPr="005358F0">
        <w:rPr>
          <w:rFonts w:ascii="Times New Roman" w:hAnsi="Times New Roman" w:cs="Times New Roman"/>
          <w:color w:val="000000"/>
          <w:sz w:val="24"/>
          <w:szCs w:val="24"/>
        </w:rPr>
        <w:t xml:space="preserve"> </w:t>
      </w:r>
      <w:r w:rsidRPr="005358F0" w:rsidR="00A123D4">
        <w:rPr>
          <w:rFonts w:ascii="Times New Roman" w:hAnsi="Times New Roman" w:cs="Times New Roman"/>
          <w:color w:val="000000"/>
          <w:sz w:val="24"/>
          <w:szCs w:val="24"/>
        </w:rPr>
        <w:t xml:space="preserve">government issued photo ID </w:t>
      </w:r>
      <w:r>
        <w:rPr>
          <w:rFonts w:ascii="Times New Roman" w:hAnsi="Times New Roman" w:cs="Times New Roman"/>
          <w:color w:val="000000"/>
          <w:sz w:val="24"/>
          <w:szCs w:val="24"/>
        </w:rPr>
        <w:t xml:space="preserve">to a </w:t>
      </w:r>
      <w:r w:rsidR="00B9525C">
        <w:rPr>
          <w:rFonts w:ascii="Times New Roman" w:hAnsi="Times New Roman" w:cs="Times New Roman"/>
          <w:color w:val="000000"/>
          <w:sz w:val="24"/>
          <w:szCs w:val="24"/>
        </w:rPr>
        <w:t xml:space="preserve">trained </w:t>
      </w:r>
      <w:r w:rsidR="00D210E2">
        <w:rPr>
          <w:rFonts w:ascii="Times New Roman" w:hAnsi="Times New Roman" w:cs="Times New Roman"/>
          <w:color w:val="000000"/>
          <w:sz w:val="24"/>
          <w:szCs w:val="24"/>
        </w:rPr>
        <w:t>L</w:t>
      </w:r>
      <w:r w:rsidR="00B9525C">
        <w:rPr>
          <w:rFonts w:ascii="Times New Roman" w:hAnsi="Times New Roman" w:cs="Times New Roman"/>
          <w:color w:val="000000"/>
          <w:sz w:val="24"/>
          <w:szCs w:val="24"/>
        </w:rPr>
        <w:t xml:space="preserve">ocal </w:t>
      </w:r>
      <w:r w:rsidR="00D210E2">
        <w:rPr>
          <w:rFonts w:ascii="Times New Roman" w:hAnsi="Times New Roman" w:cs="Times New Roman"/>
          <w:color w:val="000000"/>
          <w:sz w:val="24"/>
          <w:szCs w:val="24"/>
        </w:rPr>
        <w:t>R</w:t>
      </w:r>
      <w:r w:rsidR="00B9525C">
        <w:rPr>
          <w:rFonts w:ascii="Times New Roman" w:hAnsi="Times New Roman" w:cs="Times New Roman"/>
          <w:color w:val="000000"/>
          <w:sz w:val="24"/>
          <w:szCs w:val="24"/>
        </w:rPr>
        <w:t xml:space="preserve">egistration </w:t>
      </w:r>
      <w:r w:rsidR="00D210E2">
        <w:rPr>
          <w:rFonts w:ascii="Times New Roman" w:hAnsi="Times New Roman" w:cs="Times New Roman"/>
          <w:color w:val="000000"/>
          <w:sz w:val="24"/>
          <w:szCs w:val="24"/>
        </w:rPr>
        <w:t>A</w:t>
      </w:r>
      <w:r w:rsidR="00B9525C">
        <w:rPr>
          <w:rFonts w:ascii="Times New Roman" w:hAnsi="Times New Roman" w:cs="Times New Roman"/>
          <w:color w:val="000000"/>
          <w:sz w:val="24"/>
          <w:szCs w:val="24"/>
        </w:rPr>
        <w:t>uthority</w:t>
      </w:r>
      <w:r w:rsidR="008C407D">
        <w:rPr>
          <w:rFonts w:ascii="Times New Roman" w:hAnsi="Times New Roman" w:cs="Times New Roman"/>
          <w:color w:val="000000"/>
          <w:sz w:val="24"/>
          <w:szCs w:val="24"/>
        </w:rPr>
        <w:t xml:space="preserve"> (LRA)</w:t>
      </w:r>
      <w:r w:rsidR="00B9525C">
        <w:rPr>
          <w:rFonts w:ascii="Times New Roman" w:hAnsi="Times New Roman" w:cs="Times New Roman"/>
          <w:color w:val="000000"/>
          <w:sz w:val="24"/>
          <w:szCs w:val="24"/>
        </w:rPr>
        <w:t>,</w:t>
      </w:r>
      <w:r w:rsidRPr="005358F0" w:rsidR="00C71CC4">
        <w:rPr>
          <w:rFonts w:ascii="Times New Roman" w:hAnsi="Times New Roman" w:cs="Times New Roman"/>
          <w:color w:val="000000"/>
          <w:sz w:val="24"/>
          <w:szCs w:val="24"/>
        </w:rPr>
        <w:t xml:space="preserve"> </w:t>
      </w:r>
      <w:r w:rsidR="00C606A2">
        <w:rPr>
          <w:rFonts w:ascii="Times New Roman" w:hAnsi="Times New Roman" w:cs="Times New Roman"/>
          <w:color w:val="000000"/>
          <w:sz w:val="24"/>
          <w:szCs w:val="24"/>
        </w:rPr>
        <w:t xml:space="preserve">who </w:t>
      </w:r>
      <w:r w:rsidRPr="005358F0" w:rsidR="00C71CC4">
        <w:rPr>
          <w:rFonts w:ascii="Times New Roman" w:hAnsi="Times New Roman" w:cs="Times New Roman"/>
          <w:color w:val="000000"/>
          <w:sz w:val="24"/>
          <w:szCs w:val="24"/>
        </w:rPr>
        <w:t xml:space="preserve">confirms the </w:t>
      </w:r>
      <w:r w:rsidR="00F56C64">
        <w:rPr>
          <w:rFonts w:ascii="Times New Roman" w:hAnsi="Times New Roman" w:cs="Times New Roman"/>
          <w:color w:val="000000"/>
          <w:sz w:val="24"/>
          <w:szCs w:val="24"/>
        </w:rPr>
        <w:t>customer</w:t>
      </w:r>
      <w:r w:rsidRPr="005358F0" w:rsidR="00F56C64">
        <w:rPr>
          <w:rFonts w:ascii="Times New Roman" w:hAnsi="Times New Roman" w:cs="Times New Roman"/>
          <w:color w:val="000000"/>
          <w:sz w:val="24"/>
          <w:szCs w:val="24"/>
        </w:rPr>
        <w:t xml:space="preserve">’s </w:t>
      </w:r>
      <w:r w:rsidRPr="005358F0" w:rsidR="00C71CC4">
        <w:rPr>
          <w:rFonts w:ascii="Times New Roman" w:hAnsi="Times New Roman" w:cs="Times New Roman"/>
          <w:color w:val="000000"/>
          <w:sz w:val="24"/>
          <w:szCs w:val="24"/>
        </w:rPr>
        <w:t xml:space="preserve">identity and </w:t>
      </w:r>
      <w:r w:rsidR="00F56C64">
        <w:rPr>
          <w:rFonts w:ascii="Times New Roman" w:hAnsi="Times New Roman" w:cs="Times New Roman"/>
          <w:color w:val="000000"/>
          <w:sz w:val="24"/>
          <w:szCs w:val="24"/>
        </w:rPr>
        <w:t>updates the eAuthentication account as being identity proofed.</w:t>
      </w:r>
      <w:r w:rsidR="00D210E2">
        <w:rPr>
          <w:rFonts w:ascii="Times New Roman" w:hAnsi="Times New Roman" w:cs="Times New Roman"/>
          <w:color w:val="000000"/>
          <w:sz w:val="24"/>
          <w:szCs w:val="24"/>
        </w:rPr>
        <w:t xml:space="preserve">  It is estimated to take a customer sixty (60) minutes to drive to a local USDA Service Center and </w:t>
      </w:r>
      <w:r w:rsidR="00F06749">
        <w:rPr>
          <w:rFonts w:ascii="Times New Roman" w:hAnsi="Times New Roman" w:cs="Times New Roman"/>
          <w:color w:val="000000"/>
          <w:sz w:val="24"/>
          <w:szCs w:val="24"/>
        </w:rPr>
        <w:t>complete the identity proofing process.</w:t>
      </w:r>
    </w:p>
    <w:p w:rsidR="00D210E2" w:rsidP="00C65DBD" w:rsidRDefault="00D210E2" w14:paraId="735CE3CE" w14:textId="74CFB06C">
      <w:pPr>
        <w:spacing w:before="120" w:after="120"/>
        <w:ind w:left="1440"/>
        <w:rPr>
          <w:rFonts w:ascii="Times New Roman" w:hAnsi="Times New Roman" w:cs="Times New Roman"/>
          <w:color w:val="000000"/>
          <w:sz w:val="24"/>
          <w:szCs w:val="24"/>
        </w:rPr>
      </w:pPr>
      <w:r>
        <w:rPr>
          <w:rFonts w:ascii="Times New Roman" w:hAnsi="Times New Roman" w:cs="Times New Roman"/>
          <w:color w:val="000000"/>
          <w:sz w:val="24"/>
          <w:szCs w:val="24"/>
        </w:rPr>
        <w:t>On</w:t>
      </w:r>
      <w:r w:rsidR="005F0813">
        <w:rPr>
          <w:rFonts w:ascii="Times New Roman" w:hAnsi="Times New Roman" w:cs="Times New Roman"/>
          <w:color w:val="000000"/>
          <w:sz w:val="24"/>
          <w:szCs w:val="24"/>
        </w:rPr>
        <w:t>l</w:t>
      </w:r>
      <w:r>
        <w:rPr>
          <w:rFonts w:ascii="Times New Roman" w:hAnsi="Times New Roman" w:cs="Times New Roman"/>
          <w:color w:val="000000"/>
          <w:sz w:val="24"/>
          <w:szCs w:val="24"/>
        </w:rPr>
        <w:t xml:space="preserve">ine Identity Proofing: </w:t>
      </w:r>
    </w:p>
    <w:p w:rsidRPr="00C65DBD" w:rsidR="00A60612" w:rsidP="00C65DBD" w:rsidRDefault="008C407D" w14:paraId="414C8410" w14:textId="57F53C19">
      <w:pPr>
        <w:spacing w:after="120"/>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r w:rsidR="00C606A2">
        <w:rPr>
          <w:rFonts w:ascii="Times New Roman" w:hAnsi="Times New Roman" w:cs="Times New Roman"/>
          <w:color w:val="000000"/>
          <w:sz w:val="24"/>
          <w:szCs w:val="24"/>
        </w:rPr>
        <w:t>the online identity verification method</w:t>
      </w:r>
      <w:r>
        <w:rPr>
          <w:rFonts w:ascii="Times New Roman" w:hAnsi="Times New Roman" w:cs="Times New Roman"/>
          <w:color w:val="000000"/>
          <w:sz w:val="24"/>
          <w:szCs w:val="24"/>
        </w:rPr>
        <w:t xml:space="preserve">, </w:t>
      </w:r>
      <w:r w:rsidR="00F06749">
        <w:rPr>
          <w:rFonts w:ascii="Times New Roman" w:hAnsi="Times New Roman" w:cs="Times New Roman"/>
          <w:color w:val="000000"/>
          <w:sz w:val="24"/>
          <w:szCs w:val="24"/>
        </w:rPr>
        <w:t xml:space="preserve">a social security is required and is entered at the same time the other data is </w:t>
      </w:r>
      <w:r w:rsidR="00C606A2">
        <w:rPr>
          <w:rFonts w:ascii="Times New Roman" w:hAnsi="Times New Roman" w:cs="Times New Roman"/>
          <w:color w:val="000000"/>
          <w:sz w:val="24"/>
          <w:szCs w:val="24"/>
        </w:rPr>
        <w:t xml:space="preserve">the eAuthentication </w:t>
      </w:r>
      <w:r w:rsidR="00F15A28">
        <w:rPr>
          <w:rFonts w:ascii="Times New Roman" w:hAnsi="Times New Roman" w:cs="Times New Roman"/>
          <w:color w:val="000000"/>
          <w:sz w:val="24"/>
          <w:szCs w:val="24"/>
        </w:rPr>
        <w:t>S</w:t>
      </w:r>
      <w:r w:rsidR="00C606A2">
        <w:rPr>
          <w:rFonts w:ascii="Times New Roman" w:hAnsi="Times New Roman" w:cs="Times New Roman"/>
          <w:color w:val="000000"/>
          <w:sz w:val="24"/>
          <w:szCs w:val="24"/>
        </w:rPr>
        <w:t xml:space="preserve">ervice makes web service calls to the online identity verification service and displays the questions received from the web service calls to the </w:t>
      </w:r>
      <w:r w:rsidR="00F56C64">
        <w:rPr>
          <w:rFonts w:ascii="Times New Roman" w:hAnsi="Times New Roman" w:cs="Times New Roman"/>
          <w:color w:val="000000"/>
          <w:sz w:val="24"/>
          <w:szCs w:val="24"/>
        </w:rPr>
        <w:t>customer</w:t>
      </w:r>
      <w:r w:rsidR="00C606A2">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w:t>
      </w:r>
      <w:r w:rsidR="00F56C64">
        <w:rPr>
          <w:rFonts w:ascii="Times New Roman" w:hAnsi="Times New Roman" w:cs="Times New Roman"/>
          <w:color w:val="000000"/>
          <w:sz w:val="24"/>
          <w:szCs w:val="24"/>
        </w:rPr>
        <w:t>customer</w:t>
      </w:r>
      <w:r w:rsidRPr="005358F0" w:rsidR="00F56C64">
        <w:rPr>
          <w:rFonts w:ascii="Times New Roman" w:hAnsi="Times New Roman" w:cs="Times New Roman"/>
          <w:color w:val="000000"/>
          <w:sz w:val="24"/>
          <w:szCs w:val="24"/>
        </w:rPr>
        <w:t xml:space="preserve"> </w:t>
      </w:r>
      <w:r w:rsidR="00C606A2">
        <w:rPr>
          <w:rFonts w:ascii="Times New Roman" w:hAnsi="Times New Roman" w:cs="Times New Roman"/>
          <w:color w:val="000000"/>
          <w:sz w:val="24"/>
          <w:szCs w:val="24"/>
        </w:rPr>
        <w:t>must answer the</w:t>
      </w:r>
      <w:r w:rsidR="009A40F9">
        <w:rPr>
          <w:rFonts w:ascii="Times New Roman" w:hAnsi="Times New Roman" w:cs="Times New Roman"/>
          <w:color w:val="000000"/>
          <w:sz w:val="24"/>
          <w:szCs w:val="24"/>
        </w:rPr>
        <w:t xml:space="preserve"> questions </w:t>
      </w:r>
      <w:r>
        <w:rPr>
          <w:rFonts w:ascii="Times New Roman" w:hAnsi="Times New Roman" w:cs="Times New Roman"/>
          <w:color w:val="000000"/>
          <w:sz w:val="24"/>
          <w:szCs w:val="24"/>
        </w:rPr>
        <w:t>correctly</w:t>
      </w:r>
      <w:r w:rsidR="009A40F9">
        <w:rPr>
          <w:rFonts w:ascii="Times New Roman" w:hAnsi="Times New Roman" w:cs="Times New Roman"/>
          <w:color w:val="000000"/>
          <w:sz w:val="24"/>
          <w:szCs w:val="24"/>
        </w:rPr>
        <w:t>, within a threshold, in order to be successfully identity proofed</w:t>
      </w:r>
      <w:r>
        <w:rPr>
          <w:rFonts w:ascii="Times New Roman" w:hAnsi="Times New Roman" w:cs="Times New Roman"/>
          <w:color w:val="000000"/>
          <w:sz w:val="24"/>
          <w:szCs w:val="24"/>
        </w:rPr>
        <w:t xml:space="preserve">. </w:t>
      </w:r>
      <w:r w:rsidR="003F773C">
        <w:rPr>
          <w:rFonts w:ascii="Times New Roman" w:hAnsi="Times New Roman" w:cs="Times New Roman"/>
          <w:color w:val="000000"/>
          <w:sz w:val="24"/>
          <w:szCs w:val="24"/>
        </w:rPr>
        <w:t xml:space="preserve">It is estimated it takes </w:t>
      </w:r>
      <w:r w:rsidR="00F56C64">
        <w:rPr>
          <w:rFonts w:ascii="Times New Roman" w:hAnsi="Times New Roman" w:cs="Times New Roman"/>
          <w:color w:val="000000"/>
          <w:sz w:val="24"/>
          <w:szCs w:val="24"/>
        </w:rPr>
        <w:t>customer</w:t>
      </w:r>
      <w:r w:rsidR="009A40F9">
        <w:rPr>
          <w:rFonts w:ascii="Times New Roman" w:hAnsi="Times New Roman" w:cs="Times New Roman"/>
          <w:color w:val="000000"/>
          <w:sz w:val="24"/>
          <w:szCs w:val="24"/>
        </w:rPr>
        <w:t xml:space="preserve">s 10 minutes to complete the online identity verification </w:t>
      </w:r>
      <w:r w:rsidR="00F56C64">
        <w:rPr>
          <w:rFonts w:ascii="Times New Roman" w:hAnsi="Times New Roman" w:cs="Times New Roman"/>
          <w:color w:val="000000"/>
          <w:sz w:val="24"/>
          <w:szCs w:val="24"/>
        </w:rPr>
        <w:t>process</w:t>
      </w:r>
      <w:r w:rsidR="00244C13">
        <w:rPr>
          <w:rFonts w:ascii="Times New Roman" w:hAnsi="Times New Roman" w:cs="Times New Roman"/>
          <w:color w:val="000000"/>
          <w:sz w:val="24"/>
          <w:szCs w:val="24"/>
        </w:rPr>
        <w:t>.</w:t>
      </w:r>
      <w:r w:rsidR="004210BB">
        <w:rPr>
          <w:rFonts w:ascii="Times New Roman" w:hAnsi="Times New Roman" w:cs="Times New Roman"/>
          <w:color w:val="000000"/>
          <w:sz w:val="24"/>
          <w:szCs w:val="24"/>
        </w:rPr>
        <w:t xml:space="preserve"> </w:t>
      </w:r>
      <w:r w:rsidR="00F56C64">
        <w:rPr>
          <w:rFonts w:ascii="Times New Roman" w:hAnsi="Times New Roman" w:cs="Times New Roman"/>
          <w:color w:val="000000"/>
          <w:sz w:val="24"/>
          <w:szCs w:val="24"/>
        </w:rPr>
        <w:t>The web service updates the eAuthentication account as being identity proofed.</w:t>
      </w:r>
    </w:p>
    <w:p w:rsidR="003B7825" w:rsidP="00C65DBD" w:rsidRDefault="00CE3732" w14:paraId="403FFD54" w14:textId="50D3205D">
      <w:pPr>
        <w:spacing w:after="12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Certain </w:t>
      </w:r>
      <w:r w:rsidR="004C054A">
        <w:rPr>
          <w:rFonts w:ascii="Times New Roman" w:hAnsi="Times New Roman" w:cs="Times New Roman"/>
          <w:color w:val="000000"/>
          <w:sz w:val="24"/>
          <w:szCs w:val="24"/>
        </w:rPr>
        <w:t xml:space="preserve">personal </w:t>
      </w:r>
      <w:r>
        <w:rPr>
          <w:rFonts w:ascii="Times New Roman" w:hAnsi="Times New Roman" w:cs="Times New Roman"/>
          <w:color w:val="000000"/>
          <w:sz w:val="24"/>
          <w:szCs w:val="24"/>
        </w:rPr>
        <w:t xml:space="preserve">information collected through the online self-registration process is conditionally shared with </w:t>
      </w:r>
      <w:r w:rsidR="00AB56C9">
        <w:rPr>
          <w:rFonts w:ascii="Times New Roman" w:hAnsi="Times New Roman" w:cs="Times New Roman"/>
          <w:color w:val="000000"/>
          <w:sz w:val="24"/>
          <w:szCs w:val="24"/>
        </w:rPr>
        <w:t xml:space="preserve">USDA </w:t>
      </w:r>
      <w:r w:rsidR="00F06749">
        <w:rPr>
          <w:rFonts w:ascii="Times New Roman" w:hAnsi="Times New Roman" w:cs="Times New Roman"/>
          <w:color w:val="000000"/>
          <w:sz w:val="24"/>
          <w:szCs w:val="24"/>
        </w:rPr>
        <w:t>a</w:t>
      </w:r>
      <w:r>
        <w:rPr>
          <w:rFonts w:ascii="Times New Roman" w:hAnsi="Times New Roman" w:cs="Times New Roman"/>
          <w:color w:val="000000"/>
          <w:sz w:val="24"/>
          <w:szCs w:val="24"/>
        </w:rPr>
        <w:t xml:space="preserve">gencies in order to integrate USDA </w:t>
      </w:r>
      <w:r w:rsidR="00697CE6">
        <w:rPr>
          <w:rFonts w:ascii="Times New Roman" w:hAnsi="Times New Roman" w:cs="Times New Roman"/>
          <w:color w:val="000000"/>
          <w:sz w:val="24"/>
          <w:szCs w:val="24"/>
        </w:rPr>
        <w:t>resources</w:t>
      </w:r>
      <w:r>
        <w:rPr>
          <w:rFonts w:ascii="Times New Roman" w:hAnsi="Times New Roman" w:cs="Times New Roman"/>
          <w:color w:val="000000"/>
          <w:sz w:val="24"/>
          <w:szCs w:val="24"/>
        </w:rPr>
        <w:t xml:space="preserve"> with the eAuthentication service</w:t>
      </w:r>
      <w:r w:rsidR="00703806">
        <w:rPr>
          <w:rFonts w:ascii="Times New Roman" w:hAnsi="Times New Roman" w:cs="Times New Roman"/>
          <w:color w:val="000000"/>
          <w:sz w:val="24"/>
          <w:szCs w:val="24"/>
        </w:rPr>
        <w:t>.</w:t>
      </w:r>
      <w:r w:rsidR="00564854">
        <w:rPr>
          <w:rFonts w:ascii="Times New Roman" w:hAnsi="Times New Roman" w:cs="Times New Roman"/>
          <w:color w:val="000000"/>
          <w:sz w:val="24"/>
          <w:szCs w:val="24"/>
        </w:rPr>
        <w:t xml:space="preserve">  Sensitive data such as password</w:t>
      </w:r>
      <w:r w:rsidR="0060584A">
        <w:rPr>
          <w:rFonts w:ascii="Times New Roman" w:hAnsi="Times New Roman" w:cs="Times New Roman"/>
          <w:color w:val="000000"/>
          <w:sz w:val="24"/>
          <w:szCs w:val="24"/>
        </w:rPr>
        <w:t>s</w:t>
      </w:r>
      <w:r w:rsidR="00564854">
        <w:rPr>
          <w:rFonts w:ascii="Times New Roman" w:hAnsi="Times New Roman" w:cs="Times New Roman"/>
          <w:color w:val="000000"/>
          <w:sz w:val="24"/>
          <w:szCs w:val="24"/>
        </w:rPr>
        <w:t xml:space="preserve"> </w:t>
      </w:r>
      <w:r w:rsidR="0060584A">
        <w:rPr>
          <w:rFonts w:ascii="Times New Roman" w:hAnsi="Times New Roman" w:cs="Times New Roman"/>
          <w:color w:val="000000"/>
          <w:sz w:val="24"/>
          <w:szCs w:val="24"/>
        </w:rPr>
        <w:t>are</w:t>
      </w:r>
      <w:r w:rsidR="006330FB">
        <w:rPr>
          <w:rFonts w:ascii="Times New Roman" w:hAnsi="Times New Roman" w:cs="Times New Roman"/>
          <w:color w:val="000000"/>
          <w:sz w:val="24"/>
          <w:szCs w:val="24"/>
        </w:rPr>
        <w:t xml:space="preserve"> </w:t>
      </w:r>
      <w:r w:rsidR="000D5818">
        <w:rPr>
          <w:rFonts w:ascii="Times New Roman" w:hAnsi="Times New Roman" w:cs="Times New Roman"/>
          <w:color w:val="000000"/>
          <w:sz w:val="24"/>
          <w:szCs w:val="24"/>
        </w:rPr>
        <w:t>never</w:t>
      </w:r>
      <w:r w:rsidR="00564854">
        <w:rPr>
          <w:rFonts w:ascii="Times New Roman" w:hAnsi="Times New Roman" w:cs="Times New Roman"/>
          <w:color w:val="000000"/>
          <w:sz w:val="24"/>
          <w:szCs w:val="24"/>
        </w:rPr>
        <w:t xml:space="preserve"> shared.</w:t>
      </w:r>
      <w:r w:rsidR="00703806">
        <w:rPr>
          <w:rFonts w:ascii="Times New Roman" w:hAnsi="Times New Roman" w:cs="Times New Roman"/>
          <w:color w:val="000000"/>
          <w:sz w:val="24"/>
          <w:szCs w:val="24"/>
        </w:rPr>
        <w:t xml:space="preserve"> </w:t>
      </w:r>
      <w:r w:rsidR="00564854">
        <w:rPr>
          <w:rFonts w:ascii="Times New Roman" w:hAnsi="Times New Roman" w:cs="Times New Roman"/>
          <w:color w:val="000000"/>
          <w:sz w:val="24"/>
          <w:szCs w:val="24"/>
        </w:rPr>
        <w:t xml:space="preserve"> </w:t>
      </w:r>
      <w:r w:rsidR="000D5818">
        <w:rPr>
          <w:rFonts w:ascii="Times New Roman" w:hAnsi="Times New Roman" w:cs="Times New Roman"/>
          <w:color w:val="000000"/>
          <w:sz w:val="24"/>
          <w:szCs w:val="24"/>
        </w:rPr>
        <w:t xml:space="preserve">Systems receiving </w:t>
      </w:r>
      <w:r w:rsidR="0022045E">
        <w:rPr>
          <w:rFonts w:ascii="Times New Roman" w:hAnsi="Times New Roman" w:cs="Times New Roman"/>
          <w:color w:val="000000"/>
          <w:sz w:val="24"/>
          <w:szCs w:val="24"/>
        </w:rPr>
        <w:t>eAuthenti</w:t>
      </w:r>
      <w:r w:rsidR="003729C4">
        <w:rPr>
          <w:rFonts w:ascii="Times New Roman" w:hAnsi="Times New Roman" w:cs="Times New Roman"/>
          <w:color w:val="000000"/>
          <w:sz w:val="24"/>
          <w:szCs w:val="24"/>
        </w:rPr>
        <w:t xml:space="preserve">cation Service </w:t>
      </w:r>
      <w:r w:rsidR="00993958">
        <w:rPr>
          <w:rFonts w:ascii="Times New Roman" w:hAnsi="Times New Roman" w:cs="Times New Roman"/>
          <w:color w:val="000000"/>
          <w:sz w:val="24"/>
          <w:szCs w:val="24"/>
        </w:rPr>
        <w:t xml:space="preserve">data are required to have an approved </w:t>
      </w:r>
      <w:r w:rsidR="003B7825">
        <w:rPr>
          <w:rFonts w:ascii="Times New Roman" w:hAnsi="Times New Roman" w:cs="Times New Roman"/>
          <w:color w:val="000000"/>
          <w:sz w:val="24"/>
          <w:szCs w:val="24"/>
        </w:rPr>
        <w:t>Authority to Operate (ATO) in effect.</w:t>
      </w:r>
      <w:r w:rsidR="00D10CFE">
        <w:rPr>
          <w:rFonts w:ascii="Times New Roman" w:hAnsi="Times New Roman" w:cs="Times New Roman"/>
          <w:color w:val="000000"/>
          <w:sz w:val="24"/>
          <w:szCs w:val="24"/>
        </w:rPr>
        <w:t xml:space="preserve"> In addition, the eAuthentication Service </w:t>
      </w:r>
      <w:r w:rsidR="0060584A">
        <w:rPr>
          <w:rFonts w:ascii="Times New Roman" w:hAnsi="Times New Roman" w:cs="Times New Roman"/>
          <w:color w:val="000000"/>
          <w:sz w:val="24"/>
          <w:szCs w:val="24"/>
        </w:rPr>
        <w:t>requires an agency signed Memorandum of Understanding that describes the data handling requirements</w:t>
      </w:r>
      <w:r w:rsidR="004119D8">
        <w:rPr>
          <w:rFonts w:ascii="Times New Roman" w:hAnsi="Times New Roman" w:cs="Times New Roman"/>
          <w:color w:val="000000"/>
          <w:sz w:val="24"/>
          <w:szCs w:val="24"/>
        </w:rPr>
        <w:t xml:space="preserve"> (e.g., storage, transfer) for ad hoc data requests</w:t>
      </w:r>
      <w:r w:rsidR="0060584A">
        <w:rPr>
          <w:rFonts w:ascii="Times New Roman" w:hAnsi="Times New Roman" w:cs="Times New Roman"/>
          <w:color w:val="000000"/>
          <w:sz w:val="24"/>
          <w:szCs w:val="24"/>
        </w:rPr>
        <w:t xml:space="preserve">.  For agencies </w:t>
      </w:r>
      <w:r w:rsidR="004119D8">
        <w:rPr>
          <w:rFonts w:ascii="Times New Roman" w:hAnsi="Times New Roman" w:cs="Times New Roman"/>
          <w:color w:val="000000"/>
          <w:sz w:val="24"/>
          <w:szCs w:val="24"/>
        </w:rPr>
        <w:t>receiving data through automated data connections, ICAM requires an</w:t>
      </w:r>
      <w:r w:rsidR="007257C9">
        <w:rPr>
          <w:rFonts w:ascii="Times New Roman" w:hAnsi="Times New Roman" w:cs="Times New Roman"/>
          <w:color w:val="000000"/>
          <w:sz w:val="24"/>
          <w:szCs w:val="24"/>
        </w:rPr>
        <w:t xml:space="preserve"> </w:t>
      </w:r>
      <w:r w:rsidR="00E04772">
        <w:rPr>
          <w:rFonts w:ascii="Times New Roman" w:hAnsi="Times New Roman" w:cs="Times New Roman"/>
          <w:color w:val="000000"/>
          <w:sz w:val="24"/>
          <w:szCs w:val="24"/>
        </w:rPr>
        <w:t>Interconnection Security Agreement</w:t>
      </w:r>
      <w:r w:rsidR="007257C9">
        <w:rPr>
          <w:rFonts w:ascii="Times New Roman" w:hAnsi="Times New Roman" w:cs="Times New Roman"/>
          <w:color w:val="000000"/>
          <w:sz w:val="24"/>
          <w:szCs w:val="24"/>
        </w:rPr>
        <w:t xml:space="preserve"> (</w:t>
      </w:r>
      <w:r w:rsidR="00E04772">
        <w:rPr>
          <w:rFonts w:ascii="Times New Roman" w:hAnsi="Times New Roman" w:cs="Times New Roman"/>
          <w:color w:val="000000"/>
          <w:sz w:val="24"/>
          <w:szCs w:val="24"/>
        </w:rPr>
        <w:t>ISA</w:t>
      </w:r>
      <w:r w:rsidR="007257C9">
        <w:rPr>
          <w:rFonts w:ascii="Times New Roman" w:hAnsi="Times New Roman" w:cs="Times New Roman"/>
          <w:color w:val="000000"/>
          <w:sz w:val="24"/>
          <w:szCs w:val="24"/>
        </w:rPr>
        <w:t>) with the target system.</w:t>
      </w:r>
    </w:p>
    <w:p w:rsidR="004F7197" w:rsidP="00404AEF" w:rsidRDefault="004F7197" w14:paraId="71E6633E"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Use of information technology.</w:t>
      </w:r>
    </w:p>
    <w:p w:rsidRPr="00C65DBD" w:rsidR="00091768" w:rsidP="00C65DBD" w:rsidRDefault="000E7C69" w14:paraId="3DAA50D3" w14:textId="7A302C9A">
      <w:pPr>
        <w:spacing w:after="120"/>
        <w:ind w:left="720"/>
        <w:rPr>
          <w:rFonts w:ascii="Times New Roman" w:hAnsi="Times New Roman"/>
          <w:sz w:val="24"/>
        </w:rPr>
      </w:pPr>
      <w:r w:rsidRPr="00260C4D">
        <w:rPr>
          <w:rStyle w:val="StyleTimesNewRoman12pt"/>
        </w:rPr>
        <w:t>All technology used in the eAuthentication System is compliant with NIST Special Publication 800-63</w:t>
      </w:r>
      <w:r w:rsidR="004119D8">
        <w:rPr>
          <w:rStyle w:val="StyleTimesNewRoman12pt"/>
        </w:rPr>
        <w:t>-3</w:t>
      </w:r>
      <w:r w:rsidRPr="00260C4D">
        <w:rPr>
          <w:rStyle w:val="StyleTimesNewRoman12pt"/>
        </w:rPr>
        <w:t xml:space="preserve">: </w:t>
      </w:r>
      <w:r w:rsidR="004119D8">
        <w:rPr>
          <w:rFonts w:ascii="Times New Roman" w:hAnsi="Times New Roman" w:cs="Times New Roman"/>
          <w:i/>
          <w:sz w:val="24"/>
          <w:szCs w:val="24"/>
        </w:rPr>
        <w:t xml:space="preserve">Digital Identity </w:t>
      </w:r>
      <w:r>
        <w:rPr>
          <w:rFonts w:ascii="Times New Roman" w:hAnsi="Times New Roman" w:cs="Times New Roman"/>
          <w:i/>
          <w:sz w:val="24"/>
          <w:szCs w:val="24"/>
        </w:rPr>
        <w:t>Guideline</w:t>
      </w:r>
      <w:r w:rsidRPr="00260C4D">
        <w:rPr>
          <w:rStyle w:val="StyleTimesNewRoman12pt"/>
        </w:rPr>
        <w:t>.</w:t>
      </w:r>
      <w:r w:rsidRPr="00260C4D" w:rsidR="00AE615F">
        <w:rPr>
          <w:rStyle w:val="StyleTimesNewRoman12pt"/>
        </w:rPr>
        <w:t xml:space="preserve"> </w:t>
      </w:r>
      <w:r w:rsidRPr="00260C4D" w:rsidR="00353D44">
        <w:rPr>
          <w:rStyle w:val="StyleTimesNewRoman12pt"/>
        </w:rPr>
        <w:t xml:space="preserve">Users can obtain </w:t>
      </w:r>
      <w:r w:rsidRPr="00260C4D" w:rsidR="00070B52">
        <w:rPr>
          <w:rStyle w:val="StyleTimesNewRoman12pt"/>
        </w:rPr>
        <w:t>a</w:t>
      </w:r>
      <w:r w:rsidRPr="00260C4D" w:rsidR="00A063E4">
        <w:rPr>
          <w:rStyle w:val="StyleTimesNewRoman12pt"/>
        </w:rPr>
        <w:t>n eAuthentication</w:t>
      </w:r>
      <w:r w:rsidRPr="00260C4D" w:rsidR="00070B52">
        <w:rPr>
          <w:rStyle w:val="StyleTimesNewRoman12pt"/>
        </w:rPr>
        <w:t xml:space="preserve"> </w:t>
      </w:r>
      <w:r w:rsidRPr="00260C4D" w:rsidR="00AE601D">
        <w:rPr>
          <w:rStyle w:val="StyleTimesNewRoman12pt"/>
        </w:rPr>
        <w:t xml:space="preserve">account solely through the online self-registration form. </w:t>
      </w:r>
      <w:r w:rsidRPr="00260C4D" w:rsidR="00652948">
        <w:rPr>
          <w:rStyle w:val="StyleTimesNewRoman12pt"/>
        </w:rPr>
        <w:t xml:space="preserve">There </w:t>
      </w:r>
      <w:r w:rsidRPr="00260C4D" w:rsidR="00AE615F">
        <w:rPr>
          <w:rStyle w:val="StyleTimesNewRoman12pt"/>
        </w:rPr>
        <w:t>is not a paper</w:t>
      </w:r>
      <w:r w:rsidR="008A5E88">
        <w:rPr>
          <w:rStyle w:val="StyleTimesNewRoman12pt"/>
        </w:rPr>
        <w:t>-</w:t>
      </w:r>
      <w:r w:rsidRPr="00260C4D" w:rsidR="00AE615F">
        <w:rPr>
          <w:rStyle w:val="StyleTimesNewRoman12pt"/>
        </w:rPr>
        <w:t xml:space="preserve">based form available to register for </w:t>
      </w:r>
      <w:r w:rsidRPr="00260C4D" w:rsidR="00652948">
        <w:rPr>
          <w:rStyle w:val="StyleTimesNewRoman12pt"/>
        </w:rPr>
        <w:t xml:space="preserve">an eAuthentication account. Users must access the eAuthentication </w:t>
      </w:r>
      <w:r w:rsidRPr="00260C4D" w:rsidR="0039377F">
        <w:rPr>
          <w:rStyle w:val="StyleTimesNewRoman12pt"/>
        </w:rPr>
        <w:t>web</w:t>
      </w:r>
      <w:r w:rsidRPr="00260C4D" w:rsidR="00652948">
        <w:rPr>
          <w:rStyle w:val="StyleTimesNewRoman12pt"/>
        </w:rPr>
        <w:t xml:space="preserve"> site </w:t>
      </w:r>
      <w:r w:rsidR="008A5E88">
        <w:rPr>
          <w:rStyle w:val="StyleTimesNewRoman12pt"/>
        </w:rPr>
        <w:t>to</w:t>
      </w:r>
      <w:r w:rsidRPr="00260C4D" w:rsidR="008A5E88">
        <w:rPr>
          <w:rStyle w:val="StyleTimesNewRoman12pt"/>
        </w:rPr>
        <w:t xml:space="preserve"> </w:t>
      </w:r>
      <w:r w:rsidRPr="00260C4D" w:rsidR="00652948">
        <w:rPr>
          <w:rStyle w:val="StyleTimesNewRoman12pt"/>
        </w:rPr>
        <w:t xml:space="preserve">complete </w:t>
      </w:r>
      <w:r w:rsidRPr="00260C4D" w:rsidR="00911AE6">
        <w:rPr>
          <w:rStyle w:val="StyleTimesNewRoman12pt"/>
        </w:rPr>
        <w:t xml:space="preserve">and submit </w:t>
      </w:r>
      <w:r w:rsidRPr="00260C4D" w:rsidR="00652948">
        <w:rPr>
          <w:rStyle w:val="StyleTimesNewRoman12pt"/>
        </w:rPr>
        <w:t xml:space="preserve">the self-registration form electronically. </w:t>
      </w:r>
      <w:r w:rsidR="00993958">
        <w:rPr>
          <w:rStyle w:val="StyleTimesNewRoman12pt"/>
        </w:rPr>
        <w:t xml:space="preserve">The eAuthentication Service </w:t>
      </w:r>
      <w:r w:rsidR="00EF2F89">
        <w:rPr>
          <w:rStyle w:val="StyleTimesNewRoman12pt"/>
        </w:rPr>
        <w:t xml:space="preserve">uses the registrant’s email address as the eAuthentication userid, </w:t>
      </w:r>
      <w:r w:rsidR="00993958">
        <w:rPr>
          <w:rStyle w:val="StyleTimesNewRoman12pt"/>
        </w:rPr>
        <w:t xml:space="preserve">which is entered by the </w:t>
      </w:r>
      <w:r w:rsidR="004119D8">
        <w:rPr>
          <w:rStyle w:val="StyleTimesNewRoman12pt"/>
        </w:rPr>
        <w:t>registrant</w:t>
      </w:r>
      <w:r w:rsidR="00993958">
        <w:rPr>
          <w:rStyle w:val="StyleTimesNewRoman12pt"/>
        </w:rPr>
        <w:t xml:space="preserve"> during the eAuthentication account </w:t>
      </w:r>
      <w:r w:rsidR="004119D8">
        <w:rPr>
          <w:rStyle w:val="StyleTimesNewRoman12pt"/>
        </w:rPr>
        <w:t>self-</w:t>
      </w:r>
      <w:r w:rsidR="00993958">
        <w:rPr>
          <w:rStyle w:val="StyleTimesNewRoman12pt"/>
        </w:rPr>
        <w:t xml:space="preserve">registration process. </w:t>
      </w:r>
    </w:p>
    <w:p w:rsidRPr="00C65DBD" w:rsidR="00C06014" w:rsidP="00C65DBD" w:rsidRDefault="007076C6" w14:paraId="4CCA4688" w14:textId="16A67951">
      <w:pPr>
        <w:spacing w:after="120"/>
        <w:ind w:left="720"/>
        <w:rPr>
          <w:rFonts w:ascii="Times New Roman" w:hAnsi="Times New Roman" w:cs="Times New Roman"/>
          <w:sz w:val="24"/>
          <w:szCs w:val="24"/>
        </w:rPr>
      </w:pPr>
      <w:r>
        <w:rPr>
          <w:rFonts w:ascii="Times New Roman" w:hAnsi="Times New Roman" w:cs="Times New Roman"/>
          <w:sz w:val="24"/>
          <w:szCs w:val="24"/>
        </w:rPr>
        <w:t>Each eAuthentication account contains</w:t>
      </w:r>
      <w:r w:rsidR="00A809C9">
        <w:rPr>
          <w:rFonts w:ascii="Times New Roman" w:hAnsi="Times New Roman" w:cs="Times New Roman"/>
          <w:sz w:val="24"/>
          <w:szCs w:val="24"/>
        </w:rPr>
        <w:t xml:space="preserve"> an </w:t>
      </w:r>
      <w:r w:rsidR="00993958">
        <w:rPr>
          <w:rFonts w:ascii="Times New Roman" w:hAnsi="Times New Roman" w:cs="Times New Roman"/>
          <w:sz w:val="24"/>
          <w:szCs w:val="24"/>
        </w:rPr>
        <w:t>assigned userid (the registrant’s email address)</w:t>
      </w:r>
      <w:r w:rsidR="004F5285">
        <w:rPr>
          <w:rFonts w:ascii="Times New Roman" w:hAnsi="Times New Roman" w:cs="Times New Roman"/>
          <w:sz w:val="24"/>
          <w:szCs w:val="24"/>
        </w:rPr>
        <w:t xml:space="preserve"> and password that was created</w:t>
      </w:r>
      <w:r w:rsidR="00A809C9">
        <w:rPr>
          <w:rFonts w:ascii="Times New Roman" w:hAnsi="Times New Roman" w:cs="Times New Roman"/>
          <w:sz w:val="24"/>
          <w:szCs w:val="24"/>
        </w:rPr>
        <w:t xml:space="preserve"> by the user. </w:t>
      </w:r>
      <w:r>
        <w:rPr>
          <w:rFonts w:ascii="Times New Roman" w:hAnsi="Times New Roman" w:cs="Times New Roman"/>
          <w:sz w:val="24"/>
          <w:szCs w:val="24"/>
        </w:rPr>
        <w:t>In addition, each account contains associated roles or permissions, given by administrators, which allow the user to request</w:t>
      </w:r>
      <w:r w:rsidR="002B2FEA">
        <w:rPr>
          <w:rFonts w:ascii="Times New Roman" w:hAnsi="Times New Roman" w:cs="Times New Roman"/>
          <w:sz w:val="24"/>
          <w:szCs w:val="24"/>
        </w:rPr>
        <w:t xml:space="preserve"> access to USDA</w:t>
      </w:r>
      <w:r>
        <w:rPr>
          <w:rFonts w:ascii="Times New Roman" w:hAnsi="Times New Roman" w:cs="Times New Roman"/>
          <w:sz w:val="24"/>
          <w:szCs w:val="24"/>
        </w:rPr>
        <w:t xml:space="preserve"> applications. The </w:t>
      </w:r>
      <w:r w:rsidR="00A809C9">
        <w:rPr>
          <w:rFonts w:ascii="Times New Roman" w:hAnsi="Times New Roman" w:cs="Times New Roman"/>
          <w:sz w:val="24"/>
          <w:szCs w:val="24"/>
        </w:rPr>
        <w:t>user ID and password and permissions associated with an account are what authenticates and authorizes a user to access a requested USDA resource.</w:t>
      </w:r>
      <w:r w:rsidR="004D44A4">
        <w:rPr>
          <w:rFonts w:ascii="Times New Roman" w:hAnsi="Times New Roman" w:cs="Times New Roman"/>
          <w:sz w:val="24"/>
          <w:szCs w:val="24"/>
        </w:rPr>
        <w:t xml:space="preserve"> </w:t>
      </w:r>
    </w:p>
    <w:p w:rsidR="004D44A4" w:rsidP="00452B8A" w:rsidRDefault="009F1275" w14:paraId="0700BC48" w14:textId="032CD2C0">
      <w:pPr>
        <w:spacing w:after="120"/>
        <w:ind w:left="720"/>
        <w:rPr>
          <w:rFonts w:ascii="Times New Roman" w:hAnsi="Times New Roman" w:cs="Times New Roman"/>
          <w:sz w:val="24"/>
          <w:szCs w:val="24"/>
        </w:rPr>
      </w:pPr>
      <w:r>
        <w:rPr>
          <w:rFonts w:ascii="Times New Roman" w:hAnsi="Times New Roman" w:cs="Times New Roman"/>
          <w:sz w:val="24"/>
          <w:szCs w:val="24"/>
        </w:rPr>
        <w:lastRenderedPageBreak/>
        <w:t xml:space="preserve">The eAuthentication Service complies with the </w:t>
      </w:r>
      <w:r w:rsidR="002561B3">
        <w:rPr>
          <w:rFonts w:ascii="Times New Roman" w:hAnsi="Times New Roman" w:cs="Times New Roman"/>
          <w:sz w:val="24"/>
          <w:szCs w:val="24"/>
        </w:rPr>
        <w:t xml:space="preserve">E-Government Act </w:t>
      </w:r>
      <w:r>
        <w:rPr>
          <w:rFonts w:ascii="Times New Roman" w:hAnsi="Times New Roman" w:cs="Times New Roman"/>
          <w:sz w:val="24"/>
          <w:szCs w:val="24"/>
        </w:rPr>
        <w:t xml:space="preserve">by eliminating the need for traditional paper-based forms. </w:t>
      </w:r>
      <w:r w:rsidR="000758EF">
        <w:rPr>
          <w:rFonts w:ascii="Times New Roman" w:hAnsi="Times New Roman" w:cs="Times New Roman"/>
          <w:sz w:val="24"/>
          <w:szCs w:val="24"/>
        </w:rPr>
        <w:t>In addition, eAuthentication p</w:t>
      </w:r>
      <w:r w:rsidR="00B87B50">
        <w:rPr>
          <w:rFonts w:ascii="Times New Roman" w:hAnsi="Times New Roman" w:cs="Times New Roman"/>
          <w:sz w:val="24"/>
          <w:szCs w:val="24"/>
        </w:rPr>
        <w:t>rovides full</w:t>
      </w:r>
      <w:r w:rsidR="000758EF">
        <w:rPr>
          <w:rFonts w:ascii="Times New Roman" w:hAnsi="Times New Roman" w:cs="Times New Roman"/>
          <w:sz w:val="24"/>
          <w:szCs w:val="24"/>
        </w:rPr>
        <w:t xml:space="preserve"> </w:t>
      </w:r>
      <w:r w:rsidR="00516A57">
        <w:rPr>
          <w:rFonts w:ascii="Times New Roman" w:hAnsi="Times New Roman" w:cs="Times New Roman"/>
          <w:sz w:val="24"/>
          <w:szCs w:val="24"/>
        </w:rPr>
        <w:t>e</w:t>
      </w:r>
      <w:r w:rsidR="00DB5ED9">
        <w:rPr>
          <w:rFonts w:ascii="Times New Roman" w:hAnsi="Times New Roman" w:cs="Times New Roman"/>
          <w:sz w:val="24"/>
          <w:szCs w:val="24"/>
        </w:rPr>
        <w:t xml:space="preserve">lectronic reporting capabilities </w:t>
      </w:r>
      <w:r w:rsidR="00B87B50">
        <w:rPr>
          <w:rFonts w:ascii="Times New Roman" w:hAnsi="Times New Roman" w:cs="Times New Roman"/>
          <w:sz w:val="24"/>
          <w:szCs w:val="24"/>
        </w:rPr>
        <w:t xml:space="preserve">as required in the </w:t>
      </w:r>
      <w:r w:rsidR="002561B3">
        <w:rPr>
          <w:rFonts w:ascii="Times New Roman" w:hAnsi="Times New Roman" w:cs="Times New Roman"/>
          <w:sz w:val="24"/>
          <w:szCs w:val="24"/>
        </w:rPr>
        <w:t>E-Government Act</w:t>
      </w:r>
      <w:r w:rsidR="009C3E90">
        <w:rPr>
          <w:rFonts w:ascii="Times New Roman" w:hAnsi="Times New Roman" w:cs="Times New Roman"/>
          <w:sz w:val="24"/>
          <w:szCs w:val="24"/>
        </w:rPr>
        <w:t>.</w:t>
      </w:r>
      <w:r w:rsidR="002B2FEA">
        <w:rPr>
          <w:rFonts w:ascii="Times New Roman" w:hAnsi="Times New Roman" w:cs="Times New Roman"/>
          <w:sz w:val="24"/>
          <w:szCs w:val="24"/>
        </w:rPr>
        <w:t xml:space="preserve">  Also, the use of a national credit bureau </w:t>
      </w:r>
      <w:r w:rsidR="006330FB">
        <w:rPr>
          <w:rFonts w:ascii="Times New Roman" w:hAnsi="Times New Roman" w:cs="Times New Roman"/>
          <w:sz w:val="24"/>
          <w:szCs w:val="24"/>
        </w:rPr>
        <w:t xml:space="preserve">complies with </w:t>
      </w:r>
      <w:r w:rsidR="002B2FEA">
        <w:rPr>
          <w:rFonts w:ascii="Times New Roman" w:hAnsi="Times New Roman" w:cs="Times New Roman"/>
          <w:sz w:val="24"/>
          <w:szCs w:val="24"/>
        </w:rPr>
        <w:t>the Gramm-Leach</w:t>
      </w:r>
      <w:r w:rsidR="00412F5E">
        <w:rPr>
          <w:rFonts w:ascii="Times New Roman" w:hAnsi="Times New Roman" w:cs="Times New Roman"/>
          <w:sz w:val="24"/>
          <w:szCs w:val="24"/>
        </w:rPr>
        <w:t>-</w:t>
      </w:r>
      <w:r w:rsidR="002B2FEA">
        <w:rPr>
          <w:rFonts w:ascii="Times New Roman" w:hAnsi="Times New Roman" w:cs="Times New Roman"/>
          <w:sz w:val="24"/>
          <w:szCs w:val="24"/>
        </w:rPr>
        <w:t xml:space="preserve">Bliley Act.     </w:t>
      </w:r>
    </w:p>
    <w:p w:rsidR="004F7197" w:rsidP="00404AEF" w:rsidRDefault="004F7197" w14:paraId="4243C6B6"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Describe efforts to identify duplication.</w:t>
      </w:r>
    </w:p>
    <w:p w:rsidRPr="00CA3F8D" w:rsidR="00613FEA" w:rsidP="00452B8A" w:rsidRDefault="006330FB" w14:paraId="3D2B0291" w14:textId="44D94BCB">
      <w:pPr>
        <w:pStyle w:val="StyleTimesNewRoman12ptLeft05Before6ptAfter6"/>
        <w:spacing w:after="120"/>
      </w:pPr>
      <w:r>
        <w:t xml:space="preserve">The eAuthentication Service, by nature, eliminates the need for USDA agencies to create authentication processes within their applications, which </w:t>
      </w:r>
      <w:r w:rsidR="004119D8">
        <w:t>saves the agencies development and maintenance time and money</w:t>
      </w:r>
      <w:r w:rsidR="00BF33DF">
        <w:t>.</w:t>
      </w:r>
      <w:r>
        <w:t xml:space="preserve"> </w:t>
      </w:r>
      <w:r w:rsidR="00895A46">
        <w:t xml:space="preserve">Not all USDA customers </w:t>
      </w:r>
      <w:r w:rsidR="00BC1A17">
        <w:t xml:space="preserve">need an eAuthentication account, only those who </w:t>
      </w:r>
      <w:r>
        <w:t>want to access</w:t>
      </w:r>
      <w:r w:rsidR="00045FFF">
        <w:t xml:space="preserve"> </w:t>
      </w:r>
      <w:r w:rsidR="006667FD">
        <w:t xml:space="preserve">USDA </w:t>
      </w:r>
      <w:r>
        <w:t xml:space="preserve">websites </w:t>
      </w:r>
      <w:r w:rsidR="006667FD">
        <w:t xml:space="preserve">that are protected </w:t>
      </w:r>
      <w:r w:rsidR="00576945">
        <w:t>by eAuthentication</w:t>
      </w:r>
      <w:r w:rsidR="006667FD">
        <w:t xml:space="preserve">. </w:t>
      </w:r>
      <w:r w:rsidR="0044533C">
        <w:t>Therefore,</w:t>
      </w:r>
      <w:r w:rsidR="00D96A3F">
        <w:t xml:space="preserve"> </w:t>
      </w:r>
      <w:r w:rsidR="0044533C">
        <w:t>the e</w:t>
      </w:r>
      <w:r w:rsidR="00723BB1">
        <w:t>Authenticat</w:t>
      </w:r>
      <w:r w:rsidR="001D5DB1">
        <w:t xml:space="preserve">ion Service </w:t>
      </w:r>
      <w:r w:rsidR="003F773C">
        <w:t>cannot</w:t>
      </w:r>
      <w:r w:rsidR="001D5DB1">
        <w:t xml:space="preserve"> obtain </w:t>
      </w:r>
      <w:r w:rsidR="00723BB1">
        <w:t>cust</w:t>
      </w:r>
      <w:r w:rsidR="001D5DB1">
        <w:t>omer information from other systems</w:t>
      </w:r>
      <w:r w:rsidR="00D96A3F">
        <w:t>.</w:t>
      </w:r>
      <w:r w:rsidR="00B91440">
        <w:t xml:space="preserve"> There is also no alternate USDA enterprise service for authenticating and authorizing users electronically</w:t>
      </w:r>
      <w:r w:rsidR="00D5588F">
        <w:t>.</w:t>
      </w:r>
    </w:p>
    <w:p w:rsidR="004F7197" w:rsidP="00BD52EA" w:rsidRDefault="004F7197" w14:paraId="360E5556"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Methods used to minimize burden on small businesses or other small entities.</w:t>
      </w:r>
    </w:p>
    <w:p w:rsidRPr="00536A42" w:rsidR="00600651" w:rsidP="00452B8A" w:rsidRDefault="00E75D91" w14:paraId="5EEC83DB" w14:textId="700EA936">
      <w:pPr>
        <w:pStyle w:val="StyleTimesNewRoman12ptLeft05Before6ptAfter6"/>
        <w:spacing w:after="120"/>
        <w:rPr>
          <w:color w:val="FF0000"/>
        </w:rPr>
      </w:pPr>
      <w:r>
        <w:t>The reporting requirements in this information collection package will not affect small businesses. The online self-registration form is identical for all applicants irrespective to their volume or business. Therefore, no additional burden is being placed on business</w:t>
      </w:r>
      <w:r w:rsidR="00494A7E">
        <w:t>es</w:t>
      </w:r>
      <w:r>
        <w:t xml:space="preserve"> of any particular size.</w:t>
      </w:r>
    </w:p>
    <w:p w:rsidR="004F7197" w:rsidP="00404AEF" w:rsidRDefault="004F7197" w14:paraId="328B4A91" w14:textId="53AA1B4F">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 xml:space="preserve">Consequence if </w:t>
      </w:r>
      <w:r w:rsidR="00FB1AAE">
        <w:rPr>
          <w:rFonts w:ascii="Times New Roman" w:hAnsi="Times New Roman" w:cs="Times New Roman"/>
          <w:b/>
          <w:sz w:val="24"/>
          <w:szCs w:val="24"/>
        </w:rPr>
        <w:t>the information collection is not conducted or is conducted less frequently.</w:t>
      </w:r>
    </w:p>
    <w:p w:rsidRPr="00634ECF" w:rsidR="00634ECF" w:rsidP="00452B8A" w:rsidRDefault="00475182" w14:paraId="24B866A2" w14:textId="5708952C">
      <w:pPr>
        <w:pStyle w:val="StyleTimesNewRoman12ptLeft05Before6ptAfter6"/>
        <w:spacing w:after="120"/>
      </w:pPr>
      <w:r>
        <w:t>T</w:t>
      </w:r>
      <w:r w:rsidR="00634ECF">
        <w:t xml:space="preserve">he information collected through the online eAuthentication self-registration form </w:t>
      </w:r>
      <w:r w:rsidR="00E14663">
        <w:t xml:space="preserve">is </w:t>
      </w:r>
      <w:r w:rsidR="00634ECF">
        <w:t>only collected once.</w:t>
      </w:r>
      <w:r w:rsidR="007C4BE5">
        <w:t xml:space="preserve"> If the information is not ever collected, the user must continue to conduct business with USDA through the existing paper-based processes.</w:t>
      </w:r>
    </w:p>
    <w:p w:rsidR="00FB1AAE" w:rsidP="00404AEF" w:rsidRDefault="00550E2E" w14:paraId="5146130B"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Special Circumstances.</w:t>
      </w:r>
    </w:p>
    <w:p w:rsidRPr="00AA569E" w:rsidR="00E765F0" w:rsidP="00E765F0" w:rsidRDefault="00E765F0" w14:paraId="08555DB3" w14:textId="77777777">
      <w:pPr>
        <w:numPr>
          <w:ilvl w:val="0"/>
          <w:numId w:val="6"/>
        </w:numPr>
        <w:tabs>
          <w:tab w:val="clear" w:pos="360"/>
        </w:tabs>
        <w:ind w:left="1170" w:hanging="450"/>
        <w:rPr>
          <w:b/>
        </w:rPr>
      </w:pPr>
      <w:r w:rsidRPr="00AA569E">
        <w:rPr>
          <w:b/>
        </w:rPr>
        <w:t>requiring respondents to report information to the agency more often than quarterly;</w:t>
      </w:r>
    </w:p>
    <w:p w:rsidRPr="00AA569E" w:rsidR="00E765F0" w:rsidP="00E765F0" w:rsidRDefault="00E765F0" w14:paraId="4DF84131" w14:textId="77777777">
      <w:pPr>
        <w:numPr>
          <w:ilvl w:val="0"/>
          <w:numId w:val="7"/>
        </w:numPr>
        <w:tabs>
          <w:tab w:val="clear" w:pos="360"/>
        </w:tabs>
        <w:ind w:left="1170" w:hanging="450"/>
        <w:rPr>
          <w:b/>
        </w:rPr>
      </w:pPr>
      <w:r w:rsidRPr="00AA569E">
        <w:rPr>
          <w:b/>
        </w:rPr>
        <w:t>requiring respondents to prepare a written response to a collection of information in fewer than 30 days after receipt of it;</w:t>
      </w:r>
    </w:p>
    <w:p w:rsidRPr="00AA569E" w:rsidR="00E765F0" w:rsidP="00E765F0" w:rsidRDefault="00E765F0" w14:paraId="47E9D23C" w14:textId="77777777">
      <w:pPr>
        <w:numPr>
          <w:ilvl w:val="0"/>
          <w:numId w:val="8"/>
        </w:numPr>
        <w:tabs>
          <w:tab w:val="clear" w:pos="360"/>
        </w:tabs>
        <w:ind w:left="1170" w:hanging="450"/>
        <w:rPr>
          <w:b/>
        </w:rPr>
      </w:pPr>
      <w:r w:rsidRPr="00AA569E">
        <w:rPr>
          <w:b/>
        </w:rPr>
        <w:t>requiring respondents to submit more than an original and two copies of any document;</w:t>
      </w:r>
    </w:p>
    <w:p w:rsidRPr="00AA569E" w:rsidR="00E765F0" w:rsidP="00E765F0" w:rsidRDefault="00E765F0" w14:paraId="7033350A" w14:textId="77777777">
      <w:pPr>
        <w:numPr>
          <w:ilvl w:val="0"/>
          <w:numId w:val="9"/>
        </w:numPr>
        <w:tabs>
          <w:tab w:val="clear" w:pos="360"/>
        </w:tabs>
        <w:ind w:left="1170" w:hanging="450"/>
        <w:rPr>
          <w:b/>
        </w:rPr>
      </w:pPr>
      <w:r w:rsidRPr="00AA569E">
        <w:rPr>
          <w:b/>
        </w:rPr>
        <w:t>requiring respondents to retain records, other than health, medical, government contract, grant-in-aid, or tax records for more than three years;</w:t>
      </w:r>
    </w:p>
    <w:p w:rsidRPr="00AA569E" w:rsidR="00E765F0" w:rsidP="00E765F0" w:rsidRDefault="00E765F0" w14:paraId="7786BA63" w14:textId="77777777">
      <w:pPr>
        <w:numPr>
          <w:ilvl w:val="0"/>
          <w:numId w:val="10"/>
        </w:numPr>
        <w:tabs>
          <w:tab w:val="clear" w:pos="360"/>
        </w:tabs>
        <w:ind w:left="1170" w:hanging="450"/>
        <w:rPr>
          <w:b/>
        </w:rPr>
      </w:pPr>
      <w:r w:rsidRPr="00AA569E">
        <w:rPr>
          <w:b/>
        </w:rPr>
        <w:t>in connection with a statistical survey, that is not designed to produce valid and reliable results that can be generalized to the universe of study;</w:t>
      </w:r>
    </w:p>
    <w:p w:rsidRPr="00AA569E" w:rsidR="00E765F0" w:rsidP="00E765F0" w:rsidRDefault="00E765F0" w14:paraId="06A96E9D" w14:textId="77777777">
      <w:pPr>
        <w:numPr>
          <w:ilvl w:val="0"/>
          <w:numId w:val="11"/>
        </w:numPr>
        <w:tabs>
          <w:tab w:val="clear" w:pos="360"/>
        </w:tabs>
        <w:ind w:left="1170" w:hanging="450"/>
        <w:rPr>
          <w:b/>
        </w:rPr>
      </w:pPr>
      <w:r w:rsidRPr="00AA569E">
        <w:rPr>
          <w:b/>
        </w:rPr>
        <w:t>requiring the use of a statistical data classification that has not been reviewed and approved by OMB;</w:t>
      </w:r>
    </w:p>
    <w:p w:rsidRPr="00AA569E" w:rsidR="00E765F0" w:rsidP="00E765F0" w:rsidRDefault="00E765F0" w14:paraId="2D05403F" w14:textId="77777777">
      <w:pPr>
        <w:numPr>
          <w:ilvl w:val="0"/>
          <w:numId w:val="12"/>
        </w:numPr>
        <w:tabs>
          <w:tab w:val="clear" w:pos="360"/>
        </w:tabs>
        <w:ind w:left="1170" w:hanging="450"/>
        <w:rPr>
          <w:b/>
        </w:rPr>
      </w:pPr>
      <w:r w:rsidRPr="00AA569E">
        <w:rPr>
          <w:b/>
        </w:rPr>
        <w:t>that includes a pledge of confiden</w:t>
      </w:r>
      <w:r w:rsidRPr="00AA569E">
        <w:rPr>
          <w:b/>
        </w:rPr>
        <w:softHyphen/>
        <w:t>tiali</w:t>
      </w:r>
      <w:r w:rsidRPr="00AA569E">
        <w:rPr>
          <w:b/>
        </w:rPr>
        <w:softHyphen/>
        <w:t>ty that is not supported by au</w:t>
      </w:r>
      <w:r w:rsidRPr="00AA569E">
        <w:rPr>
          <w:b/>
        </w:rPr>
        <w:softHyphen/>
        <w:t>thority estab</w:t>
      </w:r>
      <w:r w:rsidRPr="00AA569E">
        <w:rPr>
          <w:b/>
        </w:rPr>
        <w:softHyphen/>
        <w:t>lished in statute or regu</w:t>
      </w:r>
      <w:r w:rsidRPr="00AA569E">
        <w:rPr>
          <w:b/>
        </w:rPr>
        <w:softHyphen/>
        <w:t>la</w:t>
      </w:r>
      <w:r w:rsidRPr="00AA569E">
        <w:rPr>
          <w:b/>
        </w:rPr>
        <w:softHyphen/>
        <w:t>tion, that is not sup</w:t>
      </w:r>
      <w:r w:rsidRPr="00AA569E">
        <w:rPr>
          <w:b/>
        </w:rPr>
        <w:softHyphen/>
        <w:t>ported by dis</w:t>
      </w:r>
      <w:r w:rsidRPr="00AA569E">
        <w:rPr>
          <w:b/>
        </w:rPr>
        <w:softHyphen/>
        <w:t>closure and data security policies that are consistent with the pledge, or which unneces</w:t>
      </w:r>
      <w:r w:rsidRPr="00AA569E">
        <w:rPr>
          <w:b/>
        </w:rPr>
        <w:softHyphen/>
        <w:t>sarily impedes shar</w:t>
      </w:r>
      <w:r w:rsidRPr="00AA569E">
        <w:rPr>
          <w:b/>
        </w:rPr>
        <w:softHyphen/>
        <w:t>ing of data with other agencies for com</w:t>
      </w:r>
      <w:r w:rsidRPr="00AA569E">
        <w:rPr>
          <w:b/>
        </w:rPr>
        <w:softHyphen/>
        <w:t>patible confiden</w:t>
      </w:r>
      <w:r w:rsidRPr="00AA569E">
        <w:rPr>
          <w:b/>
        </w:rPr>
        <w:softHyphen/>
        <w:t>tial use; or</w:t>
      </w:r>
    </w:p>
    <w:p w:rsidRPr="00AA569E" w:rsidR="00E765F0" w:rsidP="00E765F0" w:rsidRDefault="00E765F0" w14:paraId="3D7E881B" w14:textId="77777777">
      <w:pPr>
        <w:numPr>
          <w:ilvl w:val="0"/>
          <w:numId w:val="13"/>
        </w:numPr>
        <w:tabs>
          <w:tab w:val="clear" w:pos="360"/>
          <w:tab w:val="num" w:pos="648"/>
        </w:tabs>
        <w:ind w:left="1170" w:hanging="450"/>
      </w:pPr>
      <w:r w:rsidRPr="00AA569E">
        <w:rPr>
          <w:b/>
        </w:rPr>
        <w:t>requiring respondents to submit propri</w:t>
      </w:r>
      <w:r w:rsidRPr="00AA569E">
        <w:rPr>
          <w:b/>
        </w:rPr>
        <w:softHyphen/>
        <w:t>etary trade secret, or other confidential information unless the agency can demon</w:t>
      </w:r>
      <w:r w:rsidRPr="00AA569E">
        <w:rPr>
          <w:b/>
        </w:rPr>
        <w:softHyphen/>
        <w:t>strate that it has instituted procedures to protect the information's confidentiality to the extent permit</w:t>
      </w:r>
      <w:r w:rsidRPr="00AA569E">
        <w:rPr>
          <w:b/>
        </w:rPr>
        <w:softHyphen/>
        <w:t>ted by law.</w:t>
      </w:r>
    </w:p>
    <w:p w:rsidRPr="00DF752B" w:rsidR="00277E14" w:rsidP="00C65DBD" w:rsidRDefault="00E765F0" w14:paraId="19C050BE" w14:textId="77777777">
      <w:pPr>
        <w:pStyle w:val="StyleTimesNewRoman12ptLeft05Before6ptAfter6"/>
        <w:spacing w:before="120" w:after="120"/>
      </w:pPr>
      <w:r>
        <w:t>None of the special circumstances shown above are applicable. There are no other special circumstances.</w:t>
      </w:r>
    </w:p>
    <w:p w:rsidR="0025098F" w:rsidP="00404AEF" w:rsidRDefault="000B22F0" w14:paraId="01E64A24" w14:textId="77777777">
      <w:pPr>
        <w:numPr>
          <w:ilvl w:val="0"/>
          <w:numId w:val="2"/>
        </w:numPr>
        <w:spacing w:before="120" w:after="120"/>
        <w:ind w:hanging="720"/>
        <w:rPr>
          <w:rFonts w:ascii="Times New Roman" w:hAnsi="Times New Roman" w:cs="Times New Roman"/>
          <w:b/>
          <w:sz w:val="24"/>
          <w:szCs w:val="24"/>
        </w:rPr>
      </w:pPr>
      <w:bookmarkStart w:name="_Hlk37417219" w:id="0"/>
      <w:r>
        <w:rPr>
          <w:rFonts w:ascii="Times New Roman" w:hAnsi="Times New Roman" w:cs="Times New Roman"/>
          <w:b/>
          <w:sz w:val="24"/>
          <w:szCs w:val="24"/>
        </w:rPr>
        <w:t>Federal Register notice, summarization of comments, and consultation w</w:t>
      </w:r>
      <w:r w:rsidR="006B4311">
        <w:rPr>
          <w:rFonts w:ascii="Times New Roman" w:hAnsi="Times New Roman" w:cs="Times New Roman"/>
          <w:b/>
          <w:sz w:val="24"/>
          <w:szCs w:val="24"/>
        </w:rPr>
        <w:t xml:space="preserve">ith </w:t>
      </w:r>
      <w:bookmarkStart w:name="_Hlk37405670" w:id="1"/>
      <w:r w:rsidR="006B4311">
        <w:rPr>
          <w:rFonts w:ascii="Times New Roman" w:hAnsi="Times New Roman" w:cs="Times New Roman"/>
          <w:b/>
          <w:sz w:val="24"/>
          <w:szCs w:val="24"/>
        </w:rPr>
        <w:t xml:space="preserve">persons </w:t>
      </w:r>
      <w:r>
        <w:rPr>
          <w:rFonts w:ascii="Times New Roman" w:hAnsi="Times New Roman" w:cs="Times New Roman"/>
          <w:b/>
          <w:sz w:val="24"/>
          <w:szCs w:val="24"/>
        </w:rPr>
        <w:t>outside the agency</w:t>
      </w:r>
      <w:bookmarkEnd w:id="1"/>
      <w:r>
        <w:rPr>
          <w:rFonts w:ascii="Times New Roman" w:hAnsi="Times New Roman" w:cs="Times New Roman"/>
          <w:b/>
          <w:sz w:val="24"/>
          <w:szCs w:val="24"/>
        </w:rPr>
        <w:t>.</w:t>
      </w:r>
    </w:p>
    <w:bookmarkEnd w:id="0"/>
    <w:p w:rsidR="00536A42" w:rsidP="00452B8A" w:rsidRDefault="0045497C" w14:paraId="551C2144" w14:textId="4CC9EADF">
      <w:pPr>
        <w:pStyle w:val="StyleTimesNewRoman12ptLeft05Before6ptAfter6"/>
        <w:spacing w:after="120"/>
      </w:pPr>
      <w:r w:rsidRPr="00CF434D">
        <w:lastRenderedPageBreak/>
        <w:t xml:space="preserve">A </w:t>
      </w:r>
      <w:r w:rsidRPr="00412F5E" w:rsidR="00412F5E">
        <w:t xml:space="preserve">Notice to request </w:t>
      </w:r>
      <w:r w:rsidR="00BC6A64">
        <w:t>the renewal</w:t>
      </w:r>
      <w:r w:rsidR="0017798F">
        <w:t xml:space="preserve"> of</w:t>
      </w:r>
      <w:r w:rsidRPr="00412F5E" w:rsidR="00412F5E">
        <w:t xml:space="preserve"> this information collection was published in the Federal Register on </w:t>
      </w:r>
      <w:r w:rsidRPr="00502A11" w:rsidR="00502A11">
        <w:t>February 20, 2020, (Vol 85. No. 34, pg. 9721</w:t>
      </w:r>
      <w:r w:rsidR="00302F0D">
        <w:t>)</w:t>
      </w:r>
      <w:r w:rsidRPr="000177FF" w:rsidR="00412F5E">
        <w:t>. No comments were received.</w:t>
      </w:r>
    </w:p>
    <w:p w:rsidR="005B61AC" w:rsidP="00452B8A" w:rsidRDefault="009B4665" w14:paraId="3C2E731E" w14:textId="74BFF798">
      <w:pPr>
        <w:pStyle w:val="StyleTimesNewRoman12ptLeft05Before6ptAfter6"/>
        <w:spacing w:after="120"/>
      </w:pPr>
      <w:bookmarkStart w:name="_Hlk37405703" w:id="2"/>
      <w:r>
        <w:t>Individual</w:t>
      </w:r>
      <w:r w:rsidR="00E80E56">
        <w:t xml:space="preserve">s outside the </w:t>
      </w:r>
      <w:r w:rsidR="00D45D1B">
        <w:t>USDA</w:t>
      </w:r>
      <w:r w:rsidR="00E80E56">
        <w:t xml:space="preserve"> were not directly consulted; however, </w:t>
      </w:r>
      <w:r w:rsidR="00653FB5">
        <w:t xml:space="preserve">feedback </w:t>
      </w:r>
      <w:r w:rsidR="003B51CD">
        <w:t xml:space="preserve">was provided </w:t>
      </w:r>
      <w:r w:rsidR="00653FB5">
        <w:t xml:space="preserve">through word-of-mouth and </w:t>
      </w:r>
      <w:r w:rsidR="00D93327">
        <w:t xml:space="preserve">casual </w:t>
      </w:r>
      <w:r w:rsidR="00FB5558">
        <w:t>interactions</w:t>
      </w:r>
      <w:r w:rsidR="00D93327">
        <w:t xml:space="preserve">.  </w:t>
      </w:r>
      <w:r w:rsidR="00C044E4">
        <w:t>For instance</w:t>
      </w:r>
      <w:r w:rsidR="003F711C">
        <w:t>, customers state</w:t>
      </w:r>
      <w:r w:rsidR="003D11C7">
        <w:t>d</w:t>
      </w:r>
      <w:r w:rsidR="003F711C">
        <w:t xml:space="preserve"> </w:t>
      </w:r>
      <w:r w:rsidR="004306C0">
        <w:t xml:space="preserve">the </w:t>
      </w:r>
      <w:r w:rsidR="00857D98">
        <w:t xml:space="preserve">in-person identity proofing </w:t>
      </w:r>
      <w:r w:rsidR="004306C0">
        <w:t xml:space="preserve">process </w:t>
      </w:r>
      <w:r w:rsidR="005745B1">
        <w:t>is</w:t>
      </w:r>
      <w:r w:rsidR="009B7D82">
        <w:t xml:space="preserve"> inconvenient</w:t>
      </w:r>
      <w:r w:rsidR="00BB3BA6">
        <w:t xml:space="preserve"> and </w:t>
      </w:r>
      <w:r w:rsidR="005745B1">
        <w:t>time intensive</w:t>
      </w:r>
      <w:r w:rsidR="00857D98">
        <w:t xml:space="preserve">.  </w:t>
      </w:r>
      <w:r w:rsidR="00DB5096">
        <w:t>In response</w:t>
      </w:r>
      <w:r w:rsidR="002A3706">
        <w:t xml:space="preserve">, </w:t>
      </w:r>
      <w:r w:rsidR="0097518F">
        <w:t>an on-line identity proofing solution was implemented.</w:t>
      </w:r>
      <w:r w:rsidR="001A2B71">
        <w:t xml:space="preserve">  </w:t>
      </w:r>
      <w:r w:rsidR="00206903">
        <w:t xml:space="preserve">In another </w:t>
      </w:r>
      <w:r w:rsidR="009146BD">
        <w:t>example</w:t>
      </w:r>
      <w:r w:rsidR="00206903">
        <w:t xml:space="preserve">, </w:t>
      </w:r>
      <w:r w:rsidR="001A2B71">
        <w:t>customer</w:t>
      </w:r>
      <w:r w:rsidR="00206903">
        <w:t>s state</w:t>
      </w:r>
      <w:r w:rsidR="003D11C7">
        <w:t>d</w:t>
      </w:r>
      <w:r w:rsidR="00206903">
        <w:t xml:space="preserve"> the </w:t>
      </w:r>
      <w:r w:rsidR="001A2B71">
        <w:t>account registration was cumbersome</w:t>
      </w:r>
      <w:r w:rsidR="007065DA">
        <w:t xml:space="preserve">.  </w:t>
      </w:r>
      <w:r w:rsidR="00751479">
        <w:t>In response, the account creation and registration process was</w:t>
      </w:r>
      <w:r w:rsidR="00D50E09">
        <w:t xml:space="preserve"> updated, streamlined, and provides a better customer experience.</w:t>
      </w:r>
    </w:p>
    <w:bookmarkEnd w:id="2"/>
    <w:p w:rsidR="000B22F0" w:rsidP="0045497C" w:rsidRDefault="004B721F" w14:paraId="596EC8A7"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 xml:space="preserve">Explain any decision to provide any payment or gift to respondents. </w:t>
      </w:r>
    </w:p>
    <w:p w:rsidRPr="00DD7170" w:rsidR="00DD7170" w:rsidP="00D91D1A" w:rsidRDefault="00DD7170" w14:paraId="0A1484EA" w14:textId="77777777">
      <w:pPr>
        <w:pStyle w:val="StyleTimesNewRoman12ptLeft05Before6ptAfter6"/>
      </w:pPr>
      <w:r>
        <w:t>The agency does not provide any payments or gifts to respondents for information collected through the USDA eAuthenti</w:t>
      </w:r>
      <w:r w:rsidR="003A6339">
        <w:t xml:space="preserve">cation </w:t>
      </w:r>
      <w:r w:rsidR="0039377F">
        <w:t>web</w:t>
      </w:r>
      <w:r>
        <w:t xml:space="preserve"> site.</w:t>
      </w:r>
    </w:p>
    <w:p w:rsidR="006D229A" w:rsidP="00404AEF" w:rsidRDefault="00CA47DE" w14:paraId="503BBB1B"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Confidentiality provided to respondents.</w:t>
      </w:r>
    </w:p>
    <w:p w:rsidR="003728E2" w:rsidP="00452B8A" w:rsidRDefault="00430DEA" w14:paraId="1E85DA32" w14:textId="77777777">
      <w:pPr>
        <w:pStyle w:val="StyleTimesNewRoman12ptLeft05Before6ptAfter6"/>
        <w:spacing w:after="120"/>
      </w:pPr>
      <w:r>
        <w:t>All information collected will be treated as confidential in comp</w:t>
      </w:r>
      <w:r w:rsidR="0065057E">
        <w:t xml:space="preserve">liance with the Privacy Act and </w:t>
      </w:r>
      <w:r>
        <w:t>Freedom of Information Act.</w:t>
      </w:r>
    </w:p>
    <w:p w:rsidRPr="00430DEA" w:rsidR="00412F5E" w:rsidP="00452B8A" w:rsidRDefault="00412F5E" w14:paraId="611BAD1E" w14:textId="7F721A7D">
      <w:pPr>
        <w:pStyle w:val="StyleTimesNewRoman12ptLeft05Before6ptAfter6"/>
        <w:spacing w:after="120"/>
      </w:pPr>
      <w:r w:rsidRPr="000177FF">
        <w:t xml:space="preserve">The current </w:t>
      </w:r>
      <w:r w:rsidRPr="000177FF" w:rsidR="00315E82">
        <w:t>System of Record Notice (</w:t>
      </w:r>
      <w:r w:rsidRPr="000177FF">
        <w:t>SORN</w:t>
      </w:r>
      <w:r w:rsidRPr="000177FF" w:rsidR="00315E82">
        <w:t>)</w:t>
      </w:r>
      <w:r w:rsidRPr="000177FF">
        <w:t>, USDA eAuthentication Service, wa</w:t>
      </w:r>
      <w:r w:rsidRPr="000177FF" w:rsidR="006C44F6">
        <w:t xml:space="preserve">s published on </w:t>
      </w:r>
      <w:r w:rsidRPr="000177FF" w:rsidR="008A3550">
        <w:t xml:space="preserve">January 26, </w:t>
      </w:r>
      <w:r w:rsidRPr="000177FF" w:rsidR="000177FF">
        <w:t>2017,</w:t>
      </w:r>
      <w:r w:rsidRPr="000177FF" w:rsidR="008A3550">
        <w:t xml:space="preserve"> </w:t>
      </w:r>
      <w:r w:rsidRPr="000177FF">
        <w:t xml:space="preserve">(Volume </w:t>
      </w:r>
      <w:r w:rsidRPr="000177FF" w:rsidR="008A3550">
        <w:t>82</w:t>
      </w:r>
      <w:r w:rsidRPr="000177FF">
        <w:t>, No.</w:t>
      </w:r>
      <w:r w:rsidRPr="000177FF" w:rsidR="006C44F6">
        <w:t>50</w:t>
      </w:r>
      <w:r w:rsidRPr="000177FF">
        <w:t xml:space="preserve">, page </w:t>
      </w:r>
      <w:r w:rsidRPr="000177FF" w:rsidR="008A3550">
        <w:t>8503</w:t>
      </w:r>
      <w:r w:rsidRPr="000177FF">
        <w:t>)</w:t>
      </w:r>
      <w:r w:rsidR="00174BC1">
        <w:t>.</w:t>
      </w:r>
      <w:bookmarkStart w:name="_GoBack" w:id="3"/>
      <w:bookmarkEnd w:id="3"/>
    </w:p>
    <w:p w:rsidR="003F1344" w:rsidP="00404AEF" w:rsidRDefault="003F1344" w14:paraId="7DCD41D8"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Questions of a sensitive nature.</w:t>
      </w:r>
    </w:p>
    <w:p w:rsidRPr="00EF0A5A" w:rsidR="00EF0A5A" w:rsidP="00C65DBD" w:rsidRDefault="00EF0A5A" w14:paraId="4663F587" w14:textId="77777777">
      <w:pPr>
        <w:pStyle w:val="StyleTimesNewRoman12ptLeft05Before6ptAfter6"/>
        <w:spacing w:after="120"/>
      </w:pPr>
      <w:r>
        <w:t>The information requested through the eA</w:t>
      </w:r>
      <w:r w:rsidR="003A6339">
        <w:t xml:space="preserve">uthentication </w:t>
      </w:r>
      <w:r w:rsidR="0039377F">
        <w:t>web</w:t>
      </w:r>
      <w:r>
        <w:t xml:space="preserve"> site is not considered of a </w:t>
      </w:r>
      <w:r w:rsidR="007267FC">
        <w:t>sensitive</w:t>
      </w:r>
      <w:r>
        <w:t xml:space="preserve"> nature</w:t>
      </w:r>
      <w:r w:rsidR="00CF5F0B">
        <w:t xml:space="preserve"> </w:t>
      </w:r>
      <w:r>
        <w:t>(such as religious beliefs, sexual behavior and attitude, etc.).</w:t>
      </w:r>
    </w:p>
    <w:p w:rsidRPr="00CF434D" w:rsidR="00762E99" w:rsidP="00CF434D" w:rsidRDefault="007B33C7" w14:paraId="03CF11D7" w14:textId="77777777">
      <w:pPr>
        <w:numPr>
          <w:ilvl w:val="0"/>
          <w:numId w:val="2"/>
        </w:numPr>
        <w:spacing w:before="120" w:after="120"/>
        <w:ind w:hanging="720"/>
        <w:rPr>
          <w:rFonts w:ascii="Times New Roman" w:hAnsi="Times New Roman" w:cs="Times New Roman"/>
          <w:b/>
          <w:sz w:val="24"/>
          <w:szCs w:val="24"/>
        </w:rPr>
      </w:pPr>
      <w:bookmarkStart w:name="_Hlk29544088" w:id="4"/>
      <w:r>
        <w:rPr>
          <w:rFonts w:ascii="Times New Roman" w:hAnsi="Times New Roman" w:cs="Times New Roman"/>
          <w:b/>
          <w:sz w:val="24"/>
          <w:szCs w:val="24"/>
        </w:rPr>
        <w:t>Estimate of burden</w:t>
      </w:r>
      <w:r w:rsidR="00C75DFA">
        <w:rPr>
          <w:rFonts w:ascii="Times New Roman" w:hAnsi="Times New Roman" w:cs="Times New Roman"/>
          <w:b/>
          <w:sz w:val="24"/>
          <w:szCs w:val="24"/>
        </w:rPr>
        <w:t>.</w:t>
      </w:r>
    </w:p>
    <w:bookmarkEnd w:id="4"/>
    <w:p w:rsidRPr="00C65DBD" w:rsidR="00762E99" w:rsidP="00C65DBD" w:rsidRDefault="00954D19" w14:paraId="217E4E11" w14:textId="22755E7B">
      <w:pPr>
        <w:spacing w:after="120"/>
        <w:ind w:left="720"/>
        <w:rPr>
          <w:rFonts w:ascii="Times New Roman" w:hAnsi="Times New Roman" w:cs="Times New Roman"/>
          <w:sz w:val="24"/>
          <w:szCs w:val="24"/>
        </w:rPr>
      </w:pPr>
      <w:r>
        <w:rPr>
          <w:rFonts w:ascii="Times New Roman" w:hAnsi="Times New Roman" w:cs="Times New Roman"/>
          <w:sz w:val="24"/>
          <w:szCs w:val="24"/>
        </w:rPr>
        <w:t xml:space="preserve">USDA </w:t>
      </w:r>
      <w:r w:rsidR="00897C96">
        <w:rPr>
          <w:rFonts w:ascii="Times New Roman" w:hAnsi="Times New Roman" w:cs="Times New Roman"/>
          <w:sz w:val="24"/>
          <w:szCs w:val="24"/>
        </w:rPr>
        <w:t>a</w:t>
      </w:r>
      <w:r>
        <w:rPr>
          <w:rFonts w:ascii="Times New Roman" w:hAnsi="Times New Roman" w:cs="Times New Roman"/>
          <w:sz w:val="24"/>
          <w:szCs w:val="24"/>
        </w:rPr>
        <w:t>gen</w:t>
      </w:r>
      <w:r w:rsidR="003746F1">
        <w:rPr>
          <w:rFonts w:ascii="Times New Roman" w:hAnsi="Times New Roman" w:cs="Times New Roman"/>
          <w:sz w:val="24"/>
          <w:szCs w:val="24"/>
        </w:rPr>
        <w:t>cy customers register for a</w:t>
      </w:r>
      <w:r w:rsidR="005A4088">
        <w:rPr>
          <w:rFonts w:ascii="Times New Roman" w:hAnsi="Times New Roman" w:cs="Times New Roman"/>
          <w:sz w:val="24"/>
          <w:szCs w:val="24"/>
        </w:rPr>
        <w:t>n</w:t>
      </w:r>
      <w:r>
        <w:rPr>
          <w:rFonts w:ascii="Times New Roman" w:hAnsi="Times New Roman" w:cs="Times New Roman"/>
          <w:sz w:val="24"/>
          <w:szCs w:val="24"/>
        </w:rPr>
        <w:t xml:space="preserve"> eAuthentication </w:t>
      </w:r>
      <w:r w:rsidR="007E7826">
        <w:rPr>
          <w:rFonts w:ascii="Times New Roman" w:hAnsi="Times New Roman" w:cs="Times New Roman"/>
          <w:sz w:val="24"/>
          <w:szCs w:val="24"/>
        </w:rPr>
        <w:t>account.</w:t>
      </w:r>
      <w:r w:rsidR="001B07BA">
        <w:rPr>
          <w:rFonts w:ascii="Times New Roman" w:hAnsi="Times New Roman" w:cs="Times New Roman"/>
          <w:sz w:val="24"/>
          <w:szCs w:val="24"/>
        </w:rPr>
        <w:t xml:space="preserve"> Registrants submit a one-time</w:t>
      </w:r>
      <w:r w:rsidR="00234E34">
        <w:rPr>
          <w:rFonts w:ascii="Times New Roman" w:hAnsi="Times New Roman" w:cs="Times New Roman"/>
          <w:sz w:val="24"/>
          <w:szCs w:val="24"/>
        </w:rPr>
        <w:t xml:space="preserve"> online self-registration form and respond to a confirmation email to obtain a</w:t>
      </w:r>
      <w:r w:rsidR="00C54ABF">
        <w:rPr>
          <w:rFonts w:ascii="Times New Roman" w:hAnsi="Times New Roman" w:cs="Times New Roman"/>
          <w:sz w:val="24"/>
          <w:szCs w:val="24"/>
        </w:rPr>
        <w:t xml:space="preserve"> registered eAuthentication </w:t>
      </w:r>
      <w:r w:rsidR="00234E34">
        <w:rPr>
          <w:rFonts w:ascii="Times New Roman" w:hAnsi="Times New Roman" w:cs="Times New Roman"/>
          <w:sz w:val="24"/>
          <w:szCs w:val="24"/>
        </w:rPr>
        <w:t xml:space="preserve">account. </w:t>
      </w:r>
      <w:r w:rsidR="0017798F">
        <w:rPr>
          <w:rFonts w:ascii="Times New Roman" w:hAnsi="Times New Roman" w:cs="Times New Roman"/>
          <w:sz w:val="24"/>
          <w:szCs w:val="24"/>
        </w:rPr>
        <w:t xml:space="preserve">For eAuthentication accounts, with identity verification, additional information is required </w:t>
      </w:r>
      <w:r w:rsidR="00936C1A">
        <w:rPr>
          <w:rFonts w:ascii="Times New Roman" w:hAnsi="Times New Roman" w:cs="Times New Roman"/>
          <w:sz w:val="24"/>
          <w:szCs w:val="24"/>
        </w:rPr>
        <w:t>from</w:t>
      </w:r>
      <w:r w:rsidR="0017798F">
        <w:rPr>
          <w:rFonts w:ascii="Times New Roman" w:hAnsi="Times New Roman" w:cs="Times New Roman"/>
          <w:sz w:val="24"/>
          <w:szCs w:val="24"/>
        </w:rPr>
        <w:t xml:space="preserve"> the customer</w:t>
      </w:r>
      <w:r w:rsidR="00C65DBD">
        <w:rPr>
          <w:rFonts w:ascii="Times New Roman" w:hAnsi="Times New Roman" w:cs="Times New Roman"/>
          <w:sz w:val="24"/>
          <w:szCs w:val="24"/>
        </w:rPr>
        <w:t>.</w:t>
      </w:r>
    </w:p>
    <w:p w:rsidR="0023539F" w:rsidP="00452B8A" w:rsidRDefault="00495C18" w14:paraId="0585AC49" w14:textId="143E322F">
      <w:pPr>
        <w:spacing w:after="120"/>
        <w:ind w:left="720"/>
        <w:rPr>
          <w:rFonts w:ascii="Times New Roman" w:hAnsi="Times New Roman" w:cs="Times New Roman"/>
          <w:sz w:val="24"/>
          <w:szCs w:val="24"/>
        </w:rPr>
      </w:pPr>
      <w:r>
        <w:rPr>
          <w:rFonts w:ascii="Times New Roman" w:hAnsi="Times New Roman" w:cs="Times New Roman"/>
          <w:sz w:val="24"/>
          <w:szCs w:val="24"/>
        </w:rPr>
        <w:t>The USDA eAuthentication S</w:t>
      </w:r>
      <w:r w:rsidR="002C6A30">
        <w:rPr>
          <w:rFonts w:ascii="Times New Roman" w:hAnsi="Times New Roman" w:cs="Times New Roman"/>
          <w:sz w:val="24"/>
          <w:szCs w:val="24"/>
        </w:rPr>
        <w:t>ervice has been operating since October 2003.</w:t>
      </w:r>
      <w:r w:rsidR="00431B59">
        <w:rPr>
          <w:rFonts w:ascii="Times New Roman" w:hAnsi="Times New Roman" w:cs="Times New Roman"/>
          <w:sz w:val="24"/>
          <w:szCs w:val="24"/>
        </w:rPr>
        <w:t xml:space="preserve"> </w:t>
      </w:r>
      <w:r w:rsidR="001833EA">
        <w:rPr>
          <w:rFonts w:ascii="Times New Roman" w:hAnsi="Times New Roman" w:cs="Times New Roman"/>
          <w:sz w:val="24"/>
          <w:szCs w:val="24"/>
        </w:rPr>
        <w:t xml:space="preserve">Between October 2016 and October 2019, </w:t>
      </w:r>
      <w:r w:rsidR="008769E9">
        <w:rPr>
          <w:rFonts w:ascii="Times New Roman" w:hAnsi="Times New Roman" w:cs="Times New Roman"/>
          <w:sz w:val="24"/>
          <w:szCs w:val="24"/>
        </w:rPr>
        <w:t xml:space="preserve">there </w:t>
      </w:r>
      <w:r w:rsidR="00434881">
        <w:rPr>
          <w:rFonts w:ascii="Times New Roman" w:hAnsi="Times New Roman" w:cs="Times New Roman"/>
          <w:sz w:val="24"/>
          <w:szCs w:val="24"/>
        </w:rPr>
        <w:t>was</w:t>
      </w:r>
      <w:r w:rsidR="008769E9">
        <w:rPr>
          <w:rFonts w:ascii="Times New Roman" w:hAnsi="Times New Roman" w:cs="Times New Roman"/>
          <w:sz w:val="24"/>
          <w:szCs w:val="24"/>
        </w:rPr>
        <w:t xml:space="preserve"> a</w:t>
      </w:r>
      <w:r w:rsidR="001C2455">
        <w:rPr>
          <w:rFonts w:ascii="Times New Roman" w:hAnsi="Times New Roman" w:cs="Times New Roman"/>
          <w:sz w:val="24"/>
          <w:szCs w:val="24"/>
        </w:rPr>
        <w:t xml:space="preserve"> monthly </w:t>
      </w:r>
      <w:r w:rsidR="008769E9">
        <w:rPr>
          <w:rFonts w:ascii="Times New Roman" w:hAnsi="Times New Roman" w:cs="Times New Roman"/>
          <w:sz w:val="24"/>
          <w:szCs w:val="24"/>
        </w:rPr>
        <w:t>average of</w:t>
      </w:r>
      <w:r w:rsidR="00504236">
        <w:rPr>
          <w:rFonts w:ascii="Times New Roman" w:hAnsi="Times New Roman" w:cs="Times New Roman"/>
          <w:sz w:val="24"/>
          <w:szCs w:val="24"/>
        </w:rPr>
        <w:t xml:space="preserve"> </w:t>
      </w:r>
      <w:r w:rsidR="001833EA">
        <w:rPr>
          <w:rFonts w:ascii="Times New Roman" w:hAnsi="Times New Roman" w:cs="Times New Roman"/>
          <w:sz w:val="24"/>
          <w:szCs w:val="24"/>
        </w:rPr>
        <w:t>8</w:t>
      </w:r>
      <w:r w:rsidR="004423FB">
        <w:rPr>
          <w:rFonts w:ascii="Times New Roman" w:hAnsi="Times New Roman" w:cs="Times New Roman"/>
          <w:sz w:val="24"/>
          <w:szCs w:val="24"/>
        </w:rPr>
        <w:t>,</w:t>
      </w:r>
      <w:r w:rsidR="00EA3A13">
        <w:rPr>
          <w:rFonts w:ascii="Times New Roman" w:hAnsi="Times New Roman" w:cs="Times New Roman"/>
          <w:sz w:val="24"/>
          <w:szCs w:val="24"/>
        </w:rPr>
        <w:t>642</w:t>
      </w:r>
      <w:r w:rsidR="001833EA">
        <w:rPr>
          <w:rFonts w:ascii="Times New Roman" w:hAnsi="Times New Roman" w:cs="Times New Roman"/>
          <w:sz w:val="24"/>
          <w:szCs w:val="24"/>
        </w:rPr>
        <w:t xml:space="preserve"> </w:t>
      </w:r>
      <w:r w:rsidR="00504236">
        <w:rPr>
          <w:rFonts w:ascii="Times New Roman" w:hAnsi="Times New Roman" w:cs="Times New Roman"/>
          <w:sz w:val="24"/>
          <w:szCs w:val="24"/>
        </w:rPr>
        <w:t xml:space="preserve">new </w:t>
      </w:r>
      <w:r w:rsidR="00E14663">
        <w:rPr>
          <w:rFonts w:ascii="Times New Roman" w:hAnsi="Times New Roman" w:cs="Times New Roman"/>
          <w:sz w:val="24"/>
          <w:szCs w:val="24"/>
        </w:rPr>
        <w:t>eAuthentication account</w:t>
      </w:r>
      <w:r w:rsidR="001C2455">
        <w:rPr>
          <w:rFonts w:ascii="Times New Roman" w:hAnsi="Times New Roman" w:cs="Times New Roman"/>
          <w:sz w:val="24"/>
          <w:szCs w:val="24"/>
        </w:rPr>
        <w:t>s</w:t>
      </w:r>
      <w:r w:rsidR="00C54ABF">
        <w:rPr>
          <w:rFonts w:ascii="Times New Roman" w:hAnsi="Times New Roman" w:cs="Times New Roman"/>
          <w:sz w:val="24"/>
          <w:szCs w:val="24"/>
        </w:rPr>
        <w:t>, without identity verification,</w:t>
      </w:r>
      <w:r w:rsidR="0050423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97C96">
        <w:rPr>
          <w:rFonts w:ascii="Times New Roman" w:hAnsi="Times New Roman" w:cs="Times New Roman"/>
          <w:sz w:val="24"/>
          <w:szCs w:val="24"/>
        </w:rPr>
        <w:t xml:space="preserve">an additional </w:t>
      </w:r>
      <w:r w:rsidR="001833EA">
        <w:rPr>
          <w:rFonts w:ascii="Times New Roman" w:hAnsi="Times New Roman" w:cs="Times New Roman"/>
          <w:sz w:val="24"/>
          <w:szCs w:val="24"/>
        </w:rPr>
        <w:t>2</w:t>
      </w:r>
      <w:r w:rsidR="004423FB">
        <w:rPr>
          <w:rFonts w:ascii="Times New Roman" w:hAnsi="Times New Roman" w:cs="Times New Roman"/>
          <w:sz w:val="24"/>
          <w:szCs w:val="24"/>
        </w:rPr>
        <w:t>,</w:t>
      </w:r>
      <w:r w:rsidR="001833EA">
        <w:rPr>
          <w:rFonts w:ascii="Times New Roman" w:hAnsi="Times New Roman" w:cs="Times New Roman"/>
          <w:sz w:val="24"/>
          <w:szCs w:val="24"/>
        </w:rPr>
        <w:t>8</w:t>
      </w:r>
      <w:r w:rsidR="00947AFB">
        <w:rPr>
          <w:rFonts w:ascii="Times New Roman" w:hAnsi="Times New Roman" w:cs="Times New Roman"/>
          <w:sz w:val="24"/>
          <w:szCs w:val="24"/>
        </w:rPr>
        <w:t>91</w:t>
      </w:r>
      <w:r w:rsidR="001833EA">
        <w:rPr>
          <w:rFonts w:ascii="Times New Roman" w:hAnsi="Times New Roman" w:cs="Times New Roman"/>
          <w:sz w:val="24"/>
          <w:szCs w:val="24"/>
        </w:rPr>
        <w:t xml:space="preserve"> </w:t>
      </w:r>
      <w:r w:rsidR="00C54ABF">
        <w:rPr>
          <w:rFonts w:ascii="Times New Roman" w:hAnsi="Times New Roman" w:cs="Times New Roman"/>
          <w:sz w:val="24"/>
          <w:szCs w:val="24"/>
        </w:rPr>
        <w:t xml:space="preserve">eAuthentication </w:t>
      </w:r>
      <w:r w:rsidR="00936C1A">
        <w:rPr>
          <w:rFonts w:ascii="Times New Roman" w:hAnsi="Times New Roman" w:cs="Times New Roman"/>
          <w:sz w:val="24"/>
          <w:szCs w:val="24"/>
        </w:rPr>
        <w:t xml:space="preserve">accounts </w:t>
      </w:r>
      <w:r w:rsidR="00C54ABF">
        <w:rPr>
          <w:rFonts w:ascii="Times New Roman" w:hAnsi="Times New Roman" w:cs="Times New Roman"/>
          <w:sz w:val="24"/>
          <w:szCs w:val="24"/>
        </w:rPr>
        <w:t>with identity verification</w:t>
      </w:r>
      <w:r w:rsidR="008D25AD">
        <w:rPr>
          <w:rFonts w:ascii="Times New Roman" w:hAnsi="Times New Roman" w:cs="Times New Roman"/>
          <w:sz w:val="24"/>
          <w:szCs w:val="24"/>
        </w:rPr>
        <w:t xml:space="preserve">. </w:t>
      </w:r>
      <w:r w:rsidR="00FA5D47">
        <w:rPr>
          <w:rFonts w:ascii="Times New Roman" w:hAnsi="Times New Roman" w:cs="Times New Roman"/>
          <w:sz w:val="24"/>
          <w:szCs w:val="24"/>
        </w:rPr>
        <w:t>The new account growth for t</w:t>
      </w:r>
      <w:r w:rsidR="008B237E">
        <w:rPr>
          <w:rFonts w:ascii="Times New Roman" w:hAnsi="Times New Roman" w:cs="Times New Roman"/>
          <w:sz w:val="24"/>
          <w:szCs w:val="24"/>
        </w:rPr>
        <w:t xml:space="preserve">he eAuthentication Service </w:t>
      </w:r>
      <w:r w:rsidR="00FA5D47">
        <w:rPr>
          <w:rFonts w:ascii="Times New Roman" w:hAnsi="Times New Roman" w:cs="Times New Roman"/>
          <w:sz w:val="24"/>
          <w:szCs w:val="24"/>
        </w:rPr>
        <w:t>is expected to remain steady</w:t>
      </w:r>
      <w:r w:rsidR="000F3379">
        <w:rPr>
          <w:rFonts w:ascii="Times New Roman" w:hAnsi="Times New Roman" w:cs="Times New Roman"/>
          <w:sz w:val="24"/>
          <w:szCs w:val="24"/>
        </w:rPr>
        <w:t xml:space="preserve"> with</w:t>
      </w:r>
      <w:r w:rsidR="00947AFB">
        <w:rPr>
          <w:rFonts w:ascii="Times New Roman" w:hAnsi="Times New Roman" w:cs="Times New Roman"/>
          <w:sz w:val="24"/>
          <w:szCs w:val="24"/>
        </w:rPr>
        <w:t xml:space="preserve"> </w:t>
      </w:r>
      <w:r w:rsidR="001A6D2E">
        <w:rPr>
          <w:rFonts w:ascii="Times New Roman" w:hAnsi="Times New Roman" w:cs="Times New Roman"/>
          <w:sz w:val="24"/>
          <w:szCs w:val="24"/>
        </w:rPr>
        <w:t xml:space="preserve">a </w:t>
      </w:r>
      <w:r w:rsidR="00947AFB">
        <w:rPr>
          <w:rFonts w:ascii="Times New Roman" w:hAnsi="Times New Roman" w:cs="Times New Roman"/>
          <w:sz w:val="24"/>
          <w:szCs w:val="24"/>
        </w:rPr>
        <w:t xml:space="preserve">similar number of new accounts </w:t>
      </w:r>
      <w:r w:rsidR="00897C96">
        <w:rPr>
          <w:rFonts w:ascii="Times New Roman" w:hAnsi="Times New Roman" w:cs="Times New Roman"/>
          <w:sz w:val="24"/>
          <w:szCs w:val="24"/>
        </w:rPr>
        <w:t xml:space="preserve">annually </w:t>
      </w:r>
      <w:r w:rsidR="00947AFB">
        <w:rPr>
          <w:rFonts w:ascii="Times New Roman" w:hAnsi="Times New Roman" w:cs="Times New Roman"/>
          <w:sz w:val="24"/>
          <w:szCs w:val="24"/>
        </w:rPr>
        <w:t xml:space="preserve">as </w:t>
      </w:r>
      <w:r w:rsidR="00897C96">
        <w:rPr>
          <w:rFonts w:ascii="Times New Roman" w:hAnsi="Times New Roman" w:cs="Times New Roman"/>
          <w:sz w:val="24"/>
          <w:szCs w:val="24"/>
        </w:rPr>
        <w:t xml:space="preserve">in </w:t>
      </w:r>
      <w:r w:rsidR="00947AFB">
        <w:rPr>
          <w:rFonts w:ascii="Times New Roman" w:hAnsi="Times New Roman" w:cs="Times New Roman"/>
          <w:sz w:val="24"/>
          <w:szCs w:val="24"/>
        </w:rPr>
        <w:t xml:space="preserve">previous years, which is </w:t>
      </w:r>
      <w:r w:rsidR="000177FF">
        <w:rPr>
          <w:rFonts w:ascii="Times New Roman" w:hAnsi="Times New Roman" w:cs="Times New Roman"/>
          <w:sz w:val="24"/>
          <w:szCs w:val="24"/>
        </w:rPr>
        <w:t>103,704 (</w:t>
      </w:r>
      <w:r w:rsidR="00FA5D47">
        <w:rPr>
          <w:rFonts w:ascii="Times New Roman" w:hAnsi="Times New Roman" w:cs="Times New Roman"/>
          <w:sz w:val="24"/>
          <w:szCs w:val="24"/>
        </w:rPr>
        <w:t>8,642</w:t>
      </w:r>
      <w:r w:rsidR="00CB1E65">
        <w:rPr>
          <w:rFonts w:ascii="Times New Roman" w:hAnsi="Times New Roman" w:cs="Times New Roman"/>
          <w:sz w:val="24"/>
          <w:szCs w:val="24"/>
        </w:rPr>
        <w:t xml:space="preserve"> </w:t>
      </w:r>
      <w:r w:rsidR="00C33B5A">
        <w:rPr>
          <w:rFonts w:ascii="Times New Roman" w:hAnsi="Times New Roman" w:cs="Times New Roman"/>
          <w:sz w:val="24"/>
          <w:szCs w:val="24"/>
        </w:rPr>
        <w:t xml:space="preserve">registrants </w:t>
      </w:r>
      <w:r w:rsidR="00CB1E65">
        <w:rPr>
          <w:rFonts w:ascii="Times New Roman" w:hAnsi="Times New Roman" w:cs="Times New Roman"/>
          <w:sz w:val="24"/>
          <w:szCs w:val="24"/>
        </w:rPr>
        <w:t>*</w:t>
      </w:r>
      <w:r w:rsidR="00C33B5A">
        <w:rPr>
          <w:rFonts w:ascii="Times New Roman" w:hAnsi="Times New Roman" w:cs="Times New Roman"/>
          <w:sz w:val="24"/>
          <w:szCs w:val="24"/>
        </w:rPr>
        <w:t xml:space="preserve"> </w:t>
      </w:r>
      <w:r w:rsidR="00CB1E65">
        <w:rPr>
          <w:rFonts w:ascii="Times New Roman" w:hAnsi="Times New Roman" w:cs="Times New Roman"/>
          <w:sz w:val="24"/>
          <w:szCs w:val="24"/>
        </w:rPr>
        <w:t>12 months)</w:t>
      </w:r>
      <w:r w:rsidR="001A6D2E">
        <w:rPr>
          <w:rFonts w:ascii="Times New Roman" w:hAnsi="Times New Roman" w:cs="Times New Roman"/>
          <w:sz w:val="24"/>
          <w:szCs w:val="24"/>
        </w:rPr>
        <w:t xml:space="preserve"> for eAuthentication accounts without identity verification. </w:t>
      </w:r>
      <w:r w:rsidR="00C33B5A">
        <w:rPr>
          <w:rFonts w:ascii="Times New Roman" w:hAnsi="Times New Roman" w:cs="Times New Roman"/>
          <w:sz w:val="24"/>
          <w:szCs w:val="24"/>
        </w:rPr>
        <w:t xml:space="preserve">Similarly, </w:t>
      </w:r>
      <w:r w:rsidR="001A6D2E">
        <w:rPr>
          <w:rFonts w:ascii="Times New Roman" w:hAnsi="Times New Roman" w:cs="Times New Roman"/>
          <w:sz w:val="24"/>
          <w:szCs w:val="24"/>
        </w:rPr>
        <w:t xml:space="preserve">eAuthentication </w:t>
      </w:r>
      <w:r w:rsidR="00897C96">
        <w:rPr>
          <w:rFonts w:ascii="Times New Roman" w:hAnsi="Times New Roman" w:cs="Times New Roman"/>
          <w:sz w:val="24"/>
          <w:szCs w:val="24"/>
        </w:rPr>
        <w:t xml:space="preserve">identity proofed </w:t>
      </w:r>
      <w:r w:rsidR="001A6D2E">
        <w:rPr>
          <w:rFonts w:ascii="Times New Roman" w:hAnsi="Times New Roman" w:cs="Times New Roman"/>
          <w:sz w:val="24"/>
          <w:szCs w:val="24"/>
        </w:rPr>
        <w:t>accounts is</w:t>
      </w:r>
      <w:r w:rsidR="00C33B5A">
        <w:rPr>
          <w:rFonts w:ascii="Times New Roman" w:hAnsi="Times New Roman" w:cs="Times New Roman"/>
          <w:sz w:val="24"/>
          <w:szCs w:val="24"/>
        </w:rPr>
        <w:t xml:space="preserve"> estimated </w:t>
      </w:r>
      <w:r w:rsidR="001A6D2E">
        <w:rPr>
          <w:rFonts w:ascii="Times New Roman" w:hAnsi="Times New Roman" w:cs="Times New Roman"/>
          <w:sz w:val="24"/>
          <w:szCs w:val="24"/>
        </w:rPr>
        <w:t xml:space="preserve">to be </w:t>
      </w:r>
      <w:r w:rsidR="00FA5D47">
        <w:rPr>
          <w:rFonts w:ascii="Times New Roman" w:hAnsi="Times New Roman" w:cs="Times New Roman"/>
          <w:sz w:val="24"/>
          <w:szCs w:val="24"/>
        </w:rPr>
        <w:t>34</w:t>
      </w:r>
      <w:r w:rsidR="006633D6">
        <w:rPr>
          <w:rFonts w:ascii="Times New Roman" w:hAnsi="Times New Roman" w:cs="Times New Roman"/>
          <w:sz w:val="24"/>
          <w:szCs w:val="24"/>
        </w:rPr>
        <w:t>,</w:t>
      </w:r>
      <w:r w:rsidR="00FA5D47">
        <w:rPr>
          <w:rFonts w:ascii="Times New Roman" w:hAnsi="Times New Roman" w:cs="Times New Roman"/>
          <w:sz w:val="24"/>
          <w:szCs w:val="24"/>
        </w:rPr>
        <w:t xml:space="preserve">692 </w:t>
      </w:r>
      <w:r w:rsidR="00C33B5A">
        <w:rPr>
          <w:rFonts w:ascii="Times New Roman" w:hAnsi="Times New Roman" w:cs="Times New Roman"/>
          <w:sz w:val="24"/>
          <w:szCs w:val="24"/>
        </w:rPr>
        <w:t>(</w:t>
      </w:r>
      <w:r w:rsidR="00FA5D47">
        <w:rPr>
          <w:rFonts w:ascii="Times New Roman" w:hAnsi="Times New Roman" w:cs="Times New Roman"/>
          <w:sz w:val="24"/>
          <w:szCs w:val="24"/>
        </w:rPr>
        <w:t>2</w:t>
      </w:r>
      <w:r w:rsidR="00C33B5A">
        <w:rPr>
          <w:rFonts w:ascii="Times New Roman" w:hAnsi="Times New Roman" w:cs="Times New Roman"/>
          <w:sz w:val="24"/>
          <w:szCs w:val="24"/>
        </w:rPr>
        <w:t>,</w:t>
      </w:r>
      <w:r w:rsidR="00FA5D47">
        <w:rPr>
          <w:rFonts w:ascii="Times New Roman" w:hAnsi="Times New Roman" w:cs="Times New Roman"/>
          <w:sz w:val="24"/>
          <w:szCs w:val="24"/>
        </w:rPr>
        <w:t xml:space="preserve">891 </w:t>
      </w:r>
      <w:r w:rsidR="00C33B5A">
        <w:rPr>
          <w:rFonts w:ascii="Times New Roman" w:hAnsi="Times New Roman" w:cs="Times New Roman"/>
          <w:sz w:val="24"/>
          <w:szCs w:val="24"/>
        </w:rPr>
        <w:t>registrants * 12 months</w:t>
      </w:r>
      <w:r w:rsidR="00897C96">
        <w:rPr>
          <w:rFonts w:ascii="Times New Roman" w:hAnsi="Times New Roman" w:cs="Times New Roman"/>
          <w:sz w:val="24"/>
          <w:szCs w:val="24"/>
        </w:rPr>
        <w:t>)</w:t>
      </w:r>
      <w:r w:rsidR="009934CE">
        <w:rPr>
          <w:rFonts w:ascii="Times New Roman" w:hAnsi="Times New Roman" w:cs="Times New Roman"/>
          <w:sz w:val="24"/>
          <w:szCs w:val="24"/>
        </w:rPr>
        <w:t xml:space="preserve"> annually.  C</w:t>
      </w:r>
      <w:r w:rsidR="00DB622E">
        <w:rPr>
          <w:rFonts w:ascii="Times New Roman" w:hAnsi="Times New Roman" w:cs="Times New Roman"/>
          <w:sz w:val="24"/>
          <w:szCs w:val="24"/>
        </w:rPr>
        <w:t>ollectively,</w:t>
      </w:r>
      <w:r w:rsidR="00750BF8">
        <w:rPr>
          <w:rFonts w:ascii="Times New Roman" w:hAnsi="Times New Roman" w:cs="Times New Roman"/>
          <w:sz w:val="24"/>
          <w:szCs w:val="24"/>
        </w:rPr>
        <w:t xml:space="preserve"> </w:t>
      </w:r>
      <w:r w:rsidR="009934CE">
        <w:rPr>
          <w:rFonts w:ascii="Times New Roman" w:hAnsi="Times New Roman" w:cs="Times New Roman"/>
          <w:sz w:val="24"/>
          <w:szCs w:val="24"/>
        </w:rPr>
        <w:t xml:space="preserve">ICAM </w:t>
      </w:r>
      <w:r w:rsidR="00750BF8">
        <w:rPr>
          <w:rFonts w:ascii="Times New Roman" w:hAnsi="Times New Roman" w:cs="Times New Roman"/>
          <w:sz w:val="24"/>
          <w:szCs w:val="24"/>
        </w:rPr>
        <w:t xml:space="preserve">estimates </w:t>
      </w:r>
      <w:r w:rsidRPr="0068548F" w:rsidR="00FA5D47">
        <w:rPr>
          <w:rFonts w:ascii="Times New Roman" w:hAnsi="Times New Roman" w:cs="Times New Roman"/>
          <w:sz w:val="24"/>
          <w:szCs w:val="24"/>
        </w:rPr>
        <w:t>13</w:t>
      </w:r>
      <w:r w:rsidR="00FA5D47">
        <w:rPr>
          <w:rFonts w:ascii="Times New Roman" w:hAnsi="Times New Roman" w:cs="Times New Roman"/>
          <w:sz w:val="24"/>
          <w:szCs w:val="24"/>
        </w:rPr>
        <w:t>8</w:t>
      </w:r>
      <w:r w:rsidRPr="0068548F" w:rsidR="00F63ED6">
        <w:rPr>
          <w:rFonts w:ascii="Times New Roman" w:hAnsi="Times New Roman" w:cs="Times New Roman"/>
          <w:sz w:val="24"/>
          <w:szCs w:val="24"/>
        </w:rPr>
        <w:t>,</w:t>
      </w:r>
      <w:r w:rsidR="00FA5D47">
        <w:rPr>
          <w:rFonts w:ascii="Times New Roman" w:hAnsi="Times New Roman" w:cs="Times New Roman"/>
          <w:sz w:val="24"/>
          <w:szCs w:val="24"/>
        </w:rPr>
        <w:t>396</w:t>
      </w:r>
      <w:r w:rsidRPr="0068548F" w:rsidR="00FA5D47">
        <w:rPr>
          <w:rFonts w:ascii="Times New Roman" w:hAnsi="Times New Roman" w:cs="Times New Roman"/>
          <w:sz w:val="24"/>
          <w:szCs w:val="24"/>
        </w:rPr>
        <w:t xml:space="preserve"> </w:t>
      </w:r>
      <w:r w:rsidRPr="0068548F" w:rsidR="007B4F4E">
        <w:rPr>
          <w:rFonts w:ascii="Times New Roman" w:hAnsi="Times New Roman" w:cs="Times New Roman"/>
          <w:sz w:val="24"/>
          <w:szCs w:val="24"/>
        </w:rPr>
        <w:t>(</w:t>
      </w:r>
      <w:r w:rsidR="00FA5D47">
        <w:rPr>
          <w:rFonts w:ascii="Times New Roman" w:hAnsi="Times New Roman" w:cs="Times New Roman"/>
          <w:sz w:val="24"/>
          <w:szCs w:val="24"/>
        </w:rPr>
        <w:t>103,70</w:t>
      </w:r>
      <w:r w:rsidR="00087E84">
        <w:rPr>
          <w:rFonts w:ascii="Times New Roman" w:hAnsi="Times New Roman" w:cs="Times New Roman"/>
          <w:sz w:val="24"/>
          <w:szCs w:val="24"/>
        </w:rPr>
        <w:t>4</w:t>
      </w:r>
      <w:r w:rsidRPr="0068548F" w:rsidR="004423FB">
        <w:rPr>
          <w:rFonts w:ascii="Times New Roman" w:hAnsi="Times New Roman" w:cs="Times New Roman"/>
          <w:sz w:val="24"/>
          <w:szCs w:val="24"/>
        </w:rPr>
        <w:t xml:space="preserve"> </w:t>
      </w:r>
      <w:r w:rsidRPr="0068548F" w:rsidR="007B4F4E">
        <w:rPr>
          <w:rFonts w:ascii="Times New Roman" w:hAnsi="Times New Roman" w:cs="Times New Roman"/>
          <w:sz w:val="24"/>
          <w:szCs w:val="24"/>
        </w:rPr>
        <w:t xml:space="preserve">+ </w:t>
      </w:r>
      <w:r w:rsidR="00FA5D47">
        <w:rPr>
          <w:rFonts w:ascii="Times New Roman" w:hAnsi="Times New Roman" w:cs="Times New Roman"/>
          <w:sz w:val="24"/>
          <w:szCs w:val="24"/>
        </w:rPr>
        <w:t>34,692</w:t>
      </w:r>
      <w:r w:rsidR="001A6D2E">
        <w:rPr>
          <w:rFonts w:ascii="Times New Roman" w:hAnsi="Times New Roman" w:cs="Times New Roman"/>
          <w:sz w:val="24"/>
          <w:szCs w:val="24"/>
        </w:rPr>
        <w:t>)</w:t>
      </w:r>
      <w:r w:rsidRPr="0068548F" w:rsidR="007D129D">
        <w:rPr>
          <w:rFonts w:ascii="Times New Roman" w:hAnsi="Times New Roman" w:cs="Times New Roman"/>
          <w:sz w:val="24"/>
          <w:szCs w:val="24"/>
        </w:rPr>
        <w:t xml:space="preserve"> </w:t>
      </w:r>
      <w:r w:rsidR="00EF6354">
        <w:rPr>
          <w:rFonts w:ascii="Times New Roman" w:hAnsi="Times New Roman" w:cs="Times New Roman"/>
          <w:sz w:val="24"/>
          <w:szCs w:val="24"/>
        </w:rPr>
        <w:t>new account</w:t>
      </w:r>
      <w:r w:rsidR="009934CE">
        <w:rPr>
          <w:rFonts w:ascii="Times New Roman" w:hAnsi="Times New Roman" w:cs="Times New Roman"/>
          <w:sz w:val="24"/>
          <w:szCs w:val="24"/>
        </w:rPr>
        <w:t xml:space="preserve">s will be created </w:t>
      </w:r>
      <w:r w:rsidR="00EF6354">
        <w:rPr>
          <w:rFonts w:ascii="Times New Roman" w:hAnsi="Times New Roman" w:cs="Times New Roman"/>
          <w:sz w:val="24"/>
          <w:szCs w:val="24"/>
        </w:rPr>
        <w:t>annually</w:t>
      </w:r>
      <w:r w:rsidR="009934CE">
        <w:rPr>
          <w:rFonts w:ascii="Times New Roman" w:hAnsi="Times New Roman" w:cs="Times New Roman"/>
          <w:sz w:val="24"/>
          <w:szCs w:val="24"/>
        </w:rPr>
        <w:t>, eAuthentication without and with identity verification respectively</w:t>
      </w:r>
      <w:r w:rsidR="00EF6354">
        <w:rPr>
          <w:rFonts w:ascii="Times New Roman" w:hAnsi="Times New Roman" w:cs="Times New Roman"/>
          <w:sz w:val="24"/>
          <w:szCs w:val="24"/>
        </w:rPr>
        <w:t>.</w:t>
      </w:r>
      <w:r w:rsidR="00B706E6">
        <w:rPr>
          <w:rFonts w:ascii="Times New Roman" w:hAnsi="Times New Roman" w:cs="Times New Roman"/>
          <w:sz w:val="24"/>
          <w:szCs w:val="24"/>
        </w:rPr>
        <w:t xml:space="preserve"> There are no entries on the </w:t>
      </w:r>
      <w:r w:rsidR="00BF2A18">
        <w:rPr>
          <w:rFonts w:ascii="Times New Roman" w:hAnsi="Times New Roman" w:cs="Times New Roman"/>
          <w:sz w:val="24"/>
          <w:szCs w:val="24"/>
        </w:rPr>
        <w:t xml:space="preserve">online </w:t>
      </w:r>
      <w:r w:rsidR="00B706E6">
        <w:rPr>
          <w:rFonts w:ascii="Times New Roman" w:hAnsi="Times New Roman" w:cs="Times New Roman"/>
          <w:sz w:val="24"/>
          <w:szCs w:val="24"/>
        </w:rPr>
        <w:t>form that requires any applicant to develop new information not already known by the applicant.</w:t>
      </w:r>
    </w:p>
    <w:p w:rsidR="005435B2" w:rsidP="00452B8A" w:rsidRDefault="00897C96" w14:paraId="537281F3" w14:textId="35C2E491">
      <w:pPr>
        <w:spacing w:after="120"/>
        <w:ind w:left="720"/>
        <w:rPr>
          <w:rStyle w:val="StyleTimesNewRoman12pt"/>
        </w:rPr>
      </w:pPr>
      <w:r>
        <w:rPr>
          <w:rStyle w:val="StyleTimesNewRoman12pt"/>
        </w:rPr>
        <w:t xml:space="preserve">To complete the </w:t>
      </w:r>
      <w:r w:rsidR="008451BC">
        <w:rPr>
          <w:rStyle w:val="StyleTimesNewRoman12pt"/>
        </w:rPr>
        <w:t xml:space="preserve">online </w:t>
      </w:r>
      <w:r>
        <w:rPr>
          <w:rStyle w:val="StyleTimesNewRoman12pt"/>
        </w:rPr>
        <w:t>self-</w:t>
      </w:r>
      <w:r w:rsidR="000177FF">
        <w:rPr>
          <w:rStyle w:val="StyleTimesNewRoman12pt"/>
        </w:rPr>
        <w:t>registration,</w:t>
      </w:r>
      <w:r>
        <w:rPr>
          <w:rStyle w:val="StyleTimesNewRoman12pt"/>
        </w:rPr>
        <w:t xml:space="preserve"> </w:t>
      </w:r>
      <w:r w:rsidR="008451BC">
        <w:rPr>
          <w:rStyle w:val="StyleTimesNewRoman12pt"/>
        </w:rPr>
        <w:t xml:space="preserve">it is estimated to take 3 minutes to </w:t>
      </w:r>
      <w:r w:rsidRPr="00260C4D" w:rsidR="005435B2">
        <w:rPr>
          <w:rStyle w:val="StyleTimesNewRoman12pt"/>
        </w:rPr>
        <w:t xml:space="preserve">read, understand, and complete the online self-registration form. The estimated annual public </w:t>
      </w:r>
      <w:r w:rsidR="008451BC">
        <w:rPr>
          <w:rStyle w:val="StyleTimesNewRoman12pt"/>
        </w:rPr>
        <w:t xml:space="preserve">burden cost </w:t>
      </w:r>
      <w:r w:rsidRPr="00260C4D" w:rsidR="005435B2">
        <w:rPr>
          <w:rStyle w:val="StyleTimesNewRoman12pt"/>
        </w:rPr>
        <w:t xml:space="preserve">is </w:t>
      </w:r>
      <w:r w:rsidRPr="00E60735" w:rsidR="005435B2">
        <w:rPr>
          <w:rStyle w:val="StyleTimesNewRoman12pt"/>
        </w:rPr>
        <w:t>$</w:t>
      </w:r>
      <w:r w:rsidR="00F55396">
        <w:rPr>
          <w:rStyle w:val="StyleTimesNewRoman12pt"/>
        </w:rPr>
        <w:t>98,424.95</w:t>
      </w:r>
      <w:r w:rsidRPr="00260C4D" w:rsidR="005435B2">
        <w:rPr>
          <w:rStyle w:val="StyleTimesNewRoman12pt"/>
        </w:rPr>
        <w:t xml:space="preserve"> which is based on the annual burden of </w:t>
      </w:r>
      <w:r w:rsidR="005435B2">
        <w:rPr>
          <w:rStyle w:val="StyleTimesNewRoman12pt"/>
        </w:rPr>
        <w:t>5,185</w:t>
      </w:r>
      <w:r w:rsidR="008A5976">
        <w:rPr>
          <w:rStyle w:val="StyleTimesNewRoman12pt"/>
        </w:rPr>
        <w:t>.2</w:t>
      </w:r>
      <w:r w:rsidRPr="00260C4D" w:rsidR="005435B2">
        <w:rPr>
          <w:rStyle w:val="StyleTimesNewRoman12pt"/>
        </w:rPr>
        <w:t xml:space="preserve"> hours (</w:t>
      </w:r>
      <w:r w:rsidR="005435B2">
        <w:rPr>
          <w:rStyle w:val="StyleTimesNewRoman12pt"/>
        </w:rPr>
        <w:t>103,704</w:t>
      </w:r>
      <w:r w:rsidRPr="00260C4D" w:rsidR="005435B2">
        <w:rPr>
          <w:rStyle w:val="StyleTimesNewRoman12pt"/>
        </w:rPr>
        <w:t xml:space="preserve"> responses * </w:t>
      </w:r>
      <w:r w:rsidR="005435B2">
        <w:rPr>
          <w:rStyle w:val="StyleTimesNewRoman12pt"/>
        </w:rPr>
        <w:t>3</w:t>
      </w:r>
      <w:r w:rsidRPr="00260C4D" w:rsidR="005435B2">
        <w:rPr>
          <w:rStyle w:val="StyleTimesNewRoman12pt"/>
        </w:rPr>
        <w:t xml:space="preserve"> minutes) </w:t>
      </w:r>
      <w:r w:rsidR="008451BC">
        <w:rPr>
          <w:rStyle w:val="StyleTimesNewRoman12pt"/>
        </w:rPr>
        <w:t>multiplied by</w:t>
      </w:r>
      <w:r w:rsidRPr="00260C4D" w:rsidR="005435B2">
        <w:rPr>
          <w:rStyle w:val="StyleTimesNewRoman12pt"/>
        </w:rPr>
        <w:t xml:space="preserve"> an average hourly </w:t>
      </w:r>
      <w:r w:rsidR="00425C68">
        <w:rPr>
          <w:rStyle w:val="StyleTimesNewRoman12pt"/>
        </w:rPr>
        <w:t>rate</w:t>
      </w:r>
      <w:r w:rsidRPr="00260C4D" w:rsidR="00425C68">
        <w:rPr>
          <w:rStyle w:val="StyleTimesNewRoman12pt"/>
        </w:rPr>
        <w:t xml:space="preserve"> </w:t>
      </w:r>
      <w:r w:rsidRPr="00260C4D" w:rsidR="005435B2">
        <w:rPr>
          <w:rStyle w:val="StyleTimesNewRoman12pt"/>
        </w:rPr>
        <w:t xml:space="preserve">of </w:t>
      </w:r>
      <w:r w:rsidRPr="00E60735" w:rsidR="005435B2">
        <w:rPr>
          <w:rStyle w:val="StyleTimesNewRoman12pt"/>
        </w:rPr>
        <w:t>$</w:t>
      </w:r>
      <w:r w:rsidR="00F55396">
        <w:rPr>
          <w:rStyle w:val="StyleTimesNewRoman12pt"/>
        </w:rPr>
        <w:t>18.98</w:t>
      </w:r>
      <w:r w:rsidRPr="00260C4D" w:rsidR="005435B2">
        <w:rPr>
          <w:rStyle w:val="StyleTimesNewRoman12pt"/>
        </w:rPr>
        <w:t xml:space="preserve"> per customer.</w:t>
      </w:r>
      <w:r w:rsidR="00425C68">
        <w:rPr>
          <w:rStyle w:val="StyleTimesNewRoman12pt"/>
        </w:rPr>
        <w:t xml:space="preserve"> The average hourly rate is the sum of </w:t>
      </w:r>
      <w:r w:rsidRPr="00260C4D" w:rsidR="00425C68">
        <w:rPr>
          <w:rStyle w:val="StyleTimesNewRoman12pt"/>
        </w:rPr>
        <w:t>average hourly</w:t>
      </w:r>
      <w:r w:rsidR="00425C68">
        <w:rPr>
          <w:rStyle w:val="StyleTimesNewRoman12pt"/>
        </w:rPr>
        <w:t xml:space="preserve"> wage of $14.49 </w:t>
      </w:r>
      <w:r w:rsidR="00F55396">
        <w:rPr>
          <w:rStyle w:val="StyleTimesNewRoman12pt"/>
        </w:rPr>
        <w:t>plus</w:t>
      </w:r>
      <w:r w:rsidR="00425C68">
        <w:rPr>
          <w:rStyle w:val="StyleTimesNewRoman12pt"/>
        </w:rPr>
        <w:t xml:space="preserve"> average hourly fringe benefits of $4.49 (31% of wage)</w:t>
      </w:r>
      <w:r w:rsidR="00F55396">
        <w:rPr>
          <w:rStyle w:val="StyleTimesNewRoman12pt"/>
        </w:rPr>
        <w:t>.</w:t>
      </w:r>
      <w:r w:rsidRPr="00260C4D" w:rsidR="005435B2">
        <w:rPr>
          <w:rStyle w:val="StyleTimesNewRoman12pt"/>
        </w:rPr>
        <w:t xml:space="preserve"> The average hourly wage is based on the mean hourly rate of Farming, Fishing, and </w:t>
      </w:r>
      <w:r w:rsidRPr="00260C4D" w:rsidR="005435B2">
        <w:rPr>
          <w:rStyle w:val="StyleTimesNewRoman12pt"/>
        </w:rPr>
        <w:lastRenderedPageBreak/>
        <w:t xml:space="preserve">Forestry Occupations in the Agriculture, Forestry, Fishing and Hunting sector of the </w:t>
      </w:r>
      <w:r w:rsidR="005435B2">
        <w:rPr>
          <w:rStyle w:val="StyleTimesNewRoman12pt"/>
        </w:rPr>
        <w:t>May 2018</w:t>
      </w:r>
      <w:r w:rsidRPr="00260C4D" w:rsidR="005435B2">
        <w:rPr>
          <w:rStyle w:val="StyleTimesNewRoman12pt"/>
        </w:rPr>
        <w:t xml:space="preserve"> National Industry-Specific Occupational Employment and Wage Estimates. This </w:t>
      </w:r>
      <w:r w:rsidR="005435B2">
        <w:rPr>
          <w:rStyle w:val="StyleTimesNewRoman12pt"/>
        </w:rPr>
        <w:t xml:space="preserve">hourly wage </w:t>
      </w:r>
      <w:r w:rsidRPr="00260C4D" w:rsidR="005435B2">
        <w:rPr>
          <w:rStyle w:val="StyleTimesNewRoman12pt"/>
        </w:rPr>
        <w:t xml:space="preserve">estimate is provided through the Bureau of Labor Statistics and can be directly accessed at </w:t>
      </w:r>
      <w:r w:rsidRPr="0098182E" w:rsidR="005435B2">
        <w:rPr>
          <w:rStyle w:val="StyleTimesNewRoman12pt"/>
        </w:rPr>
        <w:t>https://www.bls.gov/oes/current/oes_nat.htm#45-0000</w:t>
      </w:r>
      <w:r w:rsidRPr="00260C4D" w:rsidR="005435B2">
        <w:rPr>
          <w:rStyle w:val="StyleTimesNewRoman12pt"/>
        </w:rPr>
        <w:t xml:space="preserve">. </w:t>
      </w:r>
    </w:p>
    <w:p w:rsidRPr="000177FF" w:rsidR="00395387" w:rsidP="00452B8A" w:rsidRDefault="008451BC" w14:paraId="63BA9E58" w14:textId="2E481D65">
      <w:pPr>
        <w:spacing w:after="120"/>
        <w:ind w:left="720"/>
        <w:rPr>
          <w:rStyle w:val="StyleTimesNewRoman12pt"/>
          <w:highlight w:val="yellow"/>
        </w:rPr>
      </w:pPr>
      <w:r>
        <w:rPr>
          <w:rStyle w:val="StyleTimesNewRoman12pt"/>
        </w:rPr>
        <w:t>To begin the identity proofing process, i</w:t>
      </w:r>
      <w:r w:rsidR="00C62835">
        <w:rPr>
          <w:rFonts w:ascii="Times New Roman" w:hAnsi="Times New Roman" w:cs="Times New Roman"/>
          <w:color w:val="000000"/>
          <w:sz w:val="24"/>
          <w:szCs w:val="24"/>
        </w:rPr>
        <w:t xml:space="preserve">t </w:t>
      </w:r>
      <w:r w:rsidRPr="00260C4D" w:rsidR="00765F47">
        <w:rPr>
          <w:rStyle w:val="StyleTimesNewRoman12pt"/>
        </w:rPr>
        <w:t xml:space="preserve">is estimated to take </w:t>
      </w:r>
      <w:r w:rsidR="00C62835">
        <w:rPr>
          <w:rStyle w:val="StyleTimesNewRoman12pt"/>
        </w:rPr>
        <w:t>3</w:t>
      </w:r>
      <w:r w:rsidRPr="00260C4D" w:rsidR="00B05721">
        <w:rPr>
          <w:rStyle w:val="StyleTimesNewRoman12pt"/>
        </w:rPr>
        <w:t xml:space="preserve"> </w:t>
      </w:r>
      <w:r w:rsidRPr="00260C4D" w:rsidR="00765F47">
        <w:rPr>
          <w:rStyle w:val="StyleTimesNewRoman12pt"/>
        </w:rPr>
        <w:t xml:space="preserve">minutes </w:t>
      </w:r>
      <w:r w:rsidRPr="00260C4D" w:rsidR="00530ACE">
        <w:rPr>
          <w:rStyle w:val="StyleTimesNewRoman12pt"/>
        </w:rPr>
        <w:t xml:space="preserve">to read, understand, and complete the </w:t>
      </w:r>
      <w:r w:rsidR="00C62835">
        <w:rPr>
          <w:rStyle w:val="StyleTimesNewRoman12pt"/>
        </w:rPr>
        <w:t>additional fields</w:t>
      </w:r>
      <w:r>
        <w:rPr>
          <w:rStyle w:val="StyleTimesNewRoman12pt"/>
        </w:rPr>
        <w:t xml:space="preserve"> required for identity proofing</w:t>
      </w:r>
      <w:r w:rsidR="00DB4B44">
        <w:rPr>
          <w:rStyle w:val="StyleTimesNewRoman12pt"/>
        </w:rPr>
        <w:t>, which is an annual public burden cost of $</w:t>
      </w:r>
      <w:r w:rsidR="00F55396">
        <w:rPr>
          <w:rStyle w:val="StyleTimesNewRoman12pt"/>
        </w:rPr>
        <w:t>32,926.00.</w:t>
      </w:r>
    </w:p>
    <w:p w:rsidRPr="008451BC" w:rsidR="00395387" w:rsidP="00BE6EE3" w:rsidRDefault="00DB4B44" w14:paraId="09597C40" w14:textId="172584A5">
      <w:pPr>
        <w:numPr>
          <w:ilvl w:val="0"/>
          <w:numId w:val="4"/>
        </w:numPr>
        <w:tabs>
          <w:tab w:val="left" w:pos="1170"/>
          <w:tab w:val="left" w:pos="1260"/>
        </w:tabs>
        <w:spacing w:after="120"/>
        <w:ind w:left="1170" w:hanging="270"/>
        <w:rPr>
          <w:rStyle w:val="StyleTimesNewRoman12pt"/>
        </w:rPr>
      </w:pPr>
      <w:bookmarkStart w:name="_Hlk29544037" w:id="5"/>
      <w:bookmarkStart w:name="_Hlk26872766" w:id="6"/>
      <w:r w:rsidRPr="000177FF">
        <w:rPr>
          <w:rStyle w:val="StyleTimesNewRoman12pt"/>
        </w:rPr>
        <w:t xml:space="preserve">For online identity </w:t>
      </w:r>
      <w:r w:rsidR="000177FF">
        <w:rPr>
          <w:rStyle w:val="StyleTimesNewRoman12pt"/>
        </w:rPr>
        <w:t xml:space="preserve">proofing (OIDP), it is estimated to </w:t>
      </w:r>
      <w:r w:rsidRPr="000177FF">
        <w:rPr>
          <w:rStyle w:val="StyleTimesNewRoman12pt"/>
        </w:rPr>
        <w:t>take</w:t>
      </w:r>
      <w:r w:rsidR="000177FF">
        <w:rPr>
          <w:rStyle w:val="StyleTimesNewRoman12pt"/>
        </w:rPr>
        <w:t>s</w:t>
      </w:r>
      <w:r w:rsidRPr="000177FF">
        <w:rPr>
          <w:rStyle w:val="StyleTimesNewRoman12pt"/>
        </w:rPr>
        <w:t xml:space="preserve"> </w:t>
      </w:r>
      <w:r w:rsidR="00FC0F9C">
        <w:rPr>
          <w:rStyle w:val="StyleTimesNewRoman12pt"/>
        </w:rPr>
        <w:t>3</w:t>
      </w:r>
      <w:r w:rsidRPr="000177FF" w:rsidR="00F8405E">
        <w:rPr>
          <w:rStyle w:val="StyleTimesNewRoman12pt"/>
        </w:rPr>
        <w:t xml:space="preserve"> minutes to </w:t>
      </w:r>
      <w:r w:rsidR="008451BC">
        <w:rPr>
          <w:rStyle w:val="StyleTimesNewRoman12pt"/>
        </w:rPr>
        <w:t xml:space="preserve">answer the online knowledge-based questions provided by a USDA identity verification service provider.  </w:t>
      </w:r>
      <w:r w:rsidRPr="000177FF" w:rsidR="00F8405E">
        <w:rPr>
          <w:rStyle w:val="StyleTimesNewRoman12pt"/>
        </w:rPr>
        <w:t xml:space="preserve"> </w:t>
      </w:r>
      <w:r w:rsidRPr="008451BC" w:rsidR="00395387">
        <w:rPr>
          <w:rStyle w:val="StyleTimesNewRoman12pt"/>
        </w:rPr>
        <w:t>Using an es</w:t>
      </w:r>
      <w:r w:rsidRPr="008451BC" w:rsidR="00346E32">
        <w:rPr>
          <w:rStyle w:val="StyleTimesNewRoman12pt"/>
        </w:rPr>
        <w:t xml:space="preserve">timate of </w:t>
      </w:r>
      <w:r w:rsidRPr="000177FF" w:rsidR="004A04C7">
        <w:rPr>
          <w:rStyle w:val="StyleTimesNewRoman12pt"/>
        </w:rPr>
        <w:t>85</w:t>
      </w:r>
      <w:r w:rsidRPr="008451BC" w:rsidR="00346E32">
        <w:rPr>
          <w:rStyle w:val="StyleTimesNewRoman12pt"/>
        </w:rPr>
        <w:t xml:space="preserve">% of </w:t>
      </w:r>
      <w:r w:rsidR="008451BC">
        <w:rPr>
          <w:rStyle w:val="StyleTimesNewRoman12pt"/>
        </w:rPr>
        <w:t>customer</w:t>
      </w:r>
      <w:r w:rsidR="00871AAC">
        <w:rPr>
          <w:rStyle w:val="StyleTimesNewRoman12pt"/>
        </w:rPr>
        <w:t>s</w:t>
      </w:r>
      <w:r w:rsidR="008451BC">
        <w:rPr>
          <w:rStyle w:val="StyleTimesNewRoman12pt"/>
        </w:rPr>
        <w:t xml:space="preserve"> </w:t>
      </w:r>
      <w:r w:rsidRPr="008451BC" w:rsidR="00346E32">
        <w:rPr>
          <w:rStyle w:val="StyleTimesNewRoman12pt"/>
        </w:rPr>
        <w:t>us</w:t>
      </w:r>
      <w:r w:rsidR="008451BC">
        <w:rPr>
          <w:rStyle w:val="StyleTimesNewRoman12pt"/>
        </w:rPr>
        <w:t>e the</w:t>
      </w:r>
      <w:r w:rsidRPr="008451BC" w:rsidR="00346E32">
        <w:rPr>
          <w:rStyle w:val="StyleTimesNewRoman12pt"/>
        </w:rPr>
        <w:t xml:space="preserve"> </w:t>
      </w:r>
      <w:r w:rsidR="008451BC">
        <w:rPr>
          <w:rStyle w:val="StyleTimesNewRoman12pt"/>
        </w:rPr>
        <w:t>online method</w:t>
      </w:r>
      <w:r w:rsidRPr="008451BC" w:rsidR="008451BC">
        <w:rPr>
          <w:rStyle w:val="StyleTimesNewRoman12pt"/>
        </w:rPr>
        <w:t xml:space="preserve"> </w:t>
      </w:r>
      <w:r w:rsidRPr="0047630F" w:rsidR="00871AAC">
        <w:rPr>
          <w:rStyle w:val="StyleTimesNewRoman12pt"/>
        </w:rPr>
        <w:t>(</w:t>
      </w:r>
      <w:r w:rsidR="00871AAC">
        <w:rPr>
          <w:rStyle w:val="StyleTimesNewRoman12pt"/>
        </w:rPr>
        <w:t>34,</w:t>
      </w:r>
      <w:r w:rsidR="00C971E8">
        <w:rPr>
          <w:rStyle w:val="StyleTimesNewRoman12pt"/>
        </w:rPr>
        <w:t>692 responses</w:t>
      </w:r>
      <w:r w:rsidR="00871AAC">
        <w:rPr>
          <w:rStyle w:val="StyleTimesNewRoman12pt"/>
        </w:rPr>
        <w:t xml:space="preserve"> * .85</w:t>
      </w:r>
      <w:r w:rsidR="00C971E8">
        <w:rPr>
          <w:rStyle w:val="StyleTimesNewRoman12pt"/>
        </w:rPr>
        <w:t xml:space="preserve"> = 29,488</w:t>
      </w:r>
      <w:r w:rsidRPr="0047630F" w:rsidR="00871AAC">
        <w:rPr>
          <w:rStyle w:val="StyleTimesNewRoman12pt"/>
        </w:rPr>
        <w:t>)</w:t>
      </w:r>
      <w:r w:rsidR="00C971E8">
        <w:rPr>
          <w:rStyle w:val="StyleTimesNewRoman12pt"/>
        </w:rPr>
        <w:t xml:space="preserve">, 29,488 responses </w:t>
      </w:r>
      <w:r w:rsidR="00B24386">
        <w:rPr>
          <w:rStyle w:val="StyleTimesNewRoman12pt"/>
        </w:rPr>
        <w:t xml:space="preserve">will </w:t>
      </w:r>
      <w:r w:rsidR="00C971E8">
        <w:rPr>
          <w:rStyle w:val="StyleTimesNewRoman12pt"/>
        </w:rPr>
        <w:t xml:space="preserve">utilize this identity verification method.  It is estimated that the annual public burden cost for </w:t>
      </w:r>
      <w:r w:rsidR="000177FF">
        <w:rPr>
          <w:rStyle w:val="StyleTimesNewRoman12pt"/>
        </w:rPr>
        <w:t>OIDP</w:t>
      </w:r>
      <w:r w:rsidR="00C971E8">
        <w:rPr>
          <w:rStyle w:val="StyleTimesNewRoman12pt"/>
        </w:rPr>
        <w:t xml:space="preserve"> method is </w:t>
      </w:r>
      <w:r w:rsidRPr="008F1B19" w:rsidR="008F1B19">
        <w:rPr>
          <w:rStyle w:val="StyleTimesNewRoman12pt"/>
        </w:rPr>
        <w:t>$</w:t>
      </w:r>
      <w:r w:rsidR="00F55396">
        <w:rPr>
          <w:rStyle w:val="StyleTimesNewRoman12pt"/>
        </w:rPr>
        <w:t>27,987.10</w:t>
      </w:r>
      <w:r w:rsidR="00C971E8">
        <w:rPr>
          <w:rStyle w:val="StyleTimesNewRoman12pt"/>
        </w:rPr>
        <w:t xml:space="preserve">.  </w:t>
      </w:r>
      <w:r w:rsidR="00FC0F9C">
        <w:rPr>
          <w:rStyle w:val="StyleTimesNewRoman12pt"/>
        </w:rPr>
        <w:t>1,474.41</w:t>
      </w:r>
      <w:r w:rsidRPr="008451BC" w:rsidR="00346E32">
        <w:rPr>
          <w:rStyle w:val="StyleTimesNewRoman12pt"/>
        </w:rPr>
        <w:t xml:space="preserve"> hours (</w:t>
      </w:r>
      <w:r w:rsidRPr="000177FF">
        <w:rPr>
          <w:rStyle w:val="StyleTimesNewRoman12pt"/>
        </w:rPr>
        <w:t>29,488</w:t>
      </w:r>
      <w:r w:rsidRPr="008451BC" w:rsidR="00395387">
        <w:rPr>
          <w:rStyle w:val="StyleTimesNewRoman12pt"/>
        </w:rPr>
        <w:t xml:space="preserve"> responses * </w:t>
      </w:r>
      <w:r w:rsidR="00FC0F9C">
        <w:rPr>
          <w:rStyle w:val="StyleTimesNewRoman12pt"/>
        </w:rPr>
        <w:t>3</w:t>
      </w:r>
      <w:r w:rsidRPr="008451BC" w:rsidR="00FC0F9C">
        <w:rPr>
          <w:rStyle w:val="StyleTimesNewRoman12pt"/>
        </w:rPr>
        <w:t xml:space="preserve"> </w:t>
      </w:r>
      <w:r w:rsidRPr="008451BC" w:rsidR="00395387">
        <w:rPr>
          <w:rStyle w:val="StyleTimesNewRoman12pt"/>
        </w:rPr>
        <w:t>minu</w:t>
      </w:r>
      <w:r w:rsidRPr="008451BC" w:rsidR="00346E32">
        <w:rPr>
          <w:rStyle w:val="StyleTimesNewRoman12pt"/>
        </w:rPr>
        <w:t xml:space="preserve">tes) times an hourly </w:t>
      </w:r>
      <w:r w:rsidR="00F55396">
        <w:rPr>
          <w:rStyle w:val="StyleTimesNewRoman12pt"/>
        </w:rPr>
        <w:t>rate</w:t>
      </w:r>
      <w:r w:rsidRPr="008451BC" w:rsidR="00F55396">
        <w:rPr>
          <w:rStyle w:val="StyleTimesNewRoman12pt"/>
        </w:rPr>
        <w:t xml:space="preserve"> </w:t>
      </w:r>
      <w:r w:rsidRPr="008451BC" w:rsidR="00346E32">
        <w:rPr>
          <w:rStyle w:val="StyleTimesNewRoman12pt"/>
        </w:rPr>
        <w:t>of $</w:t>
      </w:r>
      <w:r w:rsidR="00F55396">
        <w:rPr>
          <w:rStyle w:val="StyleTimesNewRoman12pt"/>
        </w:rPr>
        <w:t>18.98</w:t>
      </w:r>
      <w:r w:rsidRPr="008451BC" w:rsidR="00D9168E">
        <w:rPr>
          <w:rStyle w:val="StyleTimesNewRoman12pt"/>
        </w:rPr>
        <w:t xml:space="preserve"> </w:t>
      </w:r>
      <w:r w:rsidRPr="008451BC" w:rsidR="00395387">
        <w:rPr>
          <w:rStyle w:val="StyleTimesNewRoman12pt"/>
        </w:rPr>
        <w:t xml:space="preserve">per customer equals </w:t>
      </w:r>
      <w:r w:rsidRPr="00C47FDB" w:rsidR="00C47FDB">
        <w:rPr>
          <w:rStyle w:val="StyleTimesNewRoman12pt"/>
        </w:rPr>
        <w:t>$</w:t>
      </w:r>
      <w:r w:rsidR="00F55396">
        <w:rPr>
          <w:rStyle w:val="StyleTimesNewRoman12pt"/>
        </w:rPr>
        <w:t>27,987.10</w:t>
      </w:r>
      <w:r w:rsidRPr="008451BC" w:rsidR="00346E32">
        <w:rPr>
          <w:rStyle w:val="StyleTimesNewRoman12pt"/>
        </w:rPr>
        <w:t>.</w:t>
      </w:r>
    </w:p>
    <w:bookmarkEnd w:id="5"/>
    <w:p w:rsidR="000F3186" w:rsidP="004F17D4" w:rsidRDefault="00F8405E" w14:paraId="49005467" w14:textId="60F9B889">
      <w:pPr>
        <w:numPr>
          <w:ilvl w:val="0"/>
          <w:numId w:val="4"/>
        </w:numPr>
        <w:tabs>
          <w:tab w:val="left" w:pos="1170"/>
          <w:tab w:val="left" w:pos="1260"/>
        </w:tabs>
        <w:spacing w:after="120"/>
        <w:ind w:left="1170" w:hanging="270"/>
        <w:rPr>
          <w:rStyle w:val="StyleTimesNewRoman12pt"/>
        </w:rPr>
      </w:pPr>
      <w:r w:rsidRPr="000177FF">
        <w:rPr>
          <w:rStyle w:val="StyleTimesNewRoman12pt"/>
        </w:rPr>
        <w:t xml:space="preserve">For identity verification through </w:t>
      </w:r>
      <w:r w:rsidRPr="000177FF" w:rsidR="008325CA">
        <w:rPr>
          <w:rStyle w:val="StyleTimesNewRoman12pt"/>
        </w:rPr>
        <w:t>an</w:t>
      </w:r>
      <w:r w:rsidRPr="000177FF">
        <w:rPr>
          <w:rStyle w:val="StyleTimesNewRoman12pt"/>
        </w:rPr>
        <w:t xml:space="preserve"> LRA, it is estimated to take 1 hour to travel to the nearest USDA Service Center.  </w:t>
      </w:r>
      <w:r w:rsidRPr="008451BC" w:rsidR="000F3186">
        <w:rPr>
          <w:rStyle w:val="StyleTimesNewRoman12pt"/>
        </w:rPr>
        <w:t>Using an es</w:t>
      </w:r>
      <w:r w:rsidRPr="008451BC" w:rsidR="00346E32">
        <w:rPr>
          <w:rStyle w:val="StyleTimesNewRoman12pt"/>
        </w:rPr>
        <w:t xml:space="preserve">timate of </w:t>
      </w:r>
      <w:r w:rsidRPr="000177FF" w:rsidR="00DB4B44">
        <w:rPr>
          <w:rStyle w:val="StyleTimesNewRoman12pt"/>
        </w:rPr>
        <w:t>15</w:t>
      </w:r>
      <w:r w:rsidRPr="008451BC" w:rsidR="00346E32">
        <w:rPr>
          <w:rStyle w:val="StyleTimesNewRoman12pt"/>
        </w:rPr>
        <w:t xml:space="preserve">% of </w:t>
      </w:r>
      <w:r w:rsidR="00C971E8">
        <w:rPr>
          <w:rStyle w:val="StyleTimesNewRoman12pt"/>
        </w:rPr>
        <w:t>customers</w:t>
      </w:r>
      <w:r w:rsidRPr="008451BC" w:rsidR="00C971E8">
        <w:rPr>
          <w:rStyle w:val="StyleTimesNewRoman12pt"/>
        </w:rPr>
        <w:t xml:space="preserve"> </w:t>
      </w:r>
      <w:r w:rsidRPr="008451BC" w:rsidR="00B31FE8">
        <w:rPr>
          <w:rStyle w:val="StyleTimesNewRoman12pt"/>
        </w:rPr>
        <w:t>traveling</w:t>
      </w:r>
      <w:r w:rsidRPr="000177FF">
        <w:rPr>
          <w:rStyle w:val="StyleTimesNewRoman12pt"/>
        </w:rPr>
        <w:t xml:space="preserve"> one (1) hour to an LRA</w:t>
      </w:r>
      <w:r w:rsidRPr="008451BC" w:rsidR="00B31FE8">
        <w:rPr>
          <w:rStyle w:val="StyleTimesNewRoman12pt"/>
        </w:rPr>
        <w:t xml:space="preserve"> </w:t>
      </w:r>
      <w:r w:rsidRPr="0047630F" w:rsidR="00C971E8">
        <w:rPr>
          <w:rStyle w:val="StyleTimesNewRoman12pt"/>
        </w:rPr>
        <w:t>(</w:t>
      </w:r>
      <w:r w:rsidR="00C971E8">
        <w:rPr>
          <w:rStyle w:val="StyleTimesNewRoman12pt"/>
        </w:rPr>
        <w:t>34,692 * .15)</w:t>
      </w:r>
      <w:r w:rsidR="00B24386">
        <w:rPr>
          <w:rStyle w:val="StyleTimesNewRoman12pt"/>
        </w:rPr>
        <w:t>, 5,</w:t>
      </w:r>
      <w:r w:rsidR="00D81EB6">
        <w:rPr>
          <w:rStyle w:val="StyleTimesNewRoman12pt"/>
        </w:rPr>
        <w:t>204</w:t>
      </w:r>
      <w:r w:rsidR="00B24386">
        <w:rPr>
          <w:rStyle w:val="StyleTimesNewRoman12pt"/>
        </w:rPr>
        <w:t xml:space="preserve"> responses will utilize this identity verification method.  5,</w:t>
      </w:r>
      <w:r w:rsidR="00D81EB6">
        <w:rPr>
          <w:rStyle w:val="StyleTimesNewRoman12pt"/>
        </w:rPr>
        <w:t xml:space="preserve">204 </w:t>
      </w:r>
      <w:r w:rsidR="00B24386">
        <w:rPr>
          <w:rStyle w:val="StyleTimesNewRoman12pt"/>
        </w:rPr>
        <w:t>hours</w:t>
      </w:r>
      <w:r w:rsidR="00C971E8">
        <w:rPr>
          <w:rStyle w:val="StyleTimesNewRoman12pt"/>
        </w:rPr>
        <w:t xml:space="preserve"> (</w:t>
      </w:r>
      <w:r w:rsidRPr="000177FF" w:rsidR="000177FF">
        <w:rPr>
          <w:rStyle w:val="StyleTimesNewRoman12pt"/>
        </w:rPr>
        <w:t>5,</w:t>
      </w:r>
      <w:r w:rsidR="000177FF">
        <w:rPr>
          <w:rStyle w:val="StyleTimesNewRoman12pt"/>
        </w:rPr>
        <w:t>204</w:t>
      </w:r>
      <w:r w:rsidRPr="000177FF" w:rsidR="000177FF">
        <w:rPr>
          <w:rStyle w:val="StyleTimesNewRoman12pt"/>
        </w:rPr>
        <w:t xml:space="preserve"> </w:t>
      </w:r>
      <w:r w:rsidRPr="008451BC" w:rsidR="000177FF">
        <w:rPr>
          <w:rStyle w:val="StyleTimesNewRoman12pt"/>
        </w:rPr>
        <w:t>*</w:t>
      </w:r>
      <w:r w:rsidRPr="000177FF" w:rsidR="008325CA">
        <w:rPr>
          <w:rStyle w:val="StyleTimesNewRoman12pt"/>
        </w:rPr>
        <w:t xml:space="preserve"> 1 hour) </w:t>
      </w:r>
      <w:r w:rsidR="00C971E8">
        <w:rPr>
          <w:rStyle w:val="StyleTimesNewRoman12pt"/>
        </w:rPr>
        <w:t>multiplied by</w:t>
      </w:r>
      <w:r w:rsidRPr="000177FF" w:rsidR="008325CA">
        <w:rPr>
          <w:rStyle w:val="StyleTimesNewRoman12pt"/>
        </w:rPr>
        <w:t xml:space="preserve"> an hourly </w:t>
      </w:r>
      <w:r w:rsidR="00F55396">
        <w:rPr>
          <w:rStyle w:val="StyleTimesNewRoman12pt"/>
        </w:rPr>
        <w:t>rate</w:t>
      </w:r>
      <w:r w:rsidRPr="000177FF" w:rsidR="00F55396">
        <w:rPr>
          <w:rStyle w:val="StyleTimesNewRoman12pt"/>
        </w:rPr>
        <w:t xml:space="preserve"> </w:t>
      </w:r>
      <w:r w:rsidRPr="000177FF" w:rsidR="008325CA">
        <w:rPr>
          <w:rStyle w:val="StyleTimesNewRoman12pt"/>
        </w:rPr>
        <w:t>of $</w:t>
      </w:r>
      <w:r w:rsidR="00F55396">
        <w:rPr>
          <w:rStyle w:val="StyleTimesNewRoman12pt"/>
        </w:rPr>
        <w:t>18.98</w:t>
      </w:r>
      <w:r w:rsidRPr="000177FF" w:rsidR="008325CA">
        <w:rPr>
          <w:rStyle w:val="StyleTimesNewRoman12pt"/>
        </w:rPr>
        <w:t xml:space="preserve"> per customer </w:t>
      </w:r>
      <w:r w:rsidRPr="000177FF" w:rsidR="005C671B">
        <w:rPr>
          <w:rStyle w:val="StyleTimesNewRoman12pt"/>
        </w:rPr>
        <w:t xml:space="preserve">equals </w:t>
      </w:r>
      <w:r w:rsidRPr="008451BC" w:rsidR="005C671B">
        <w:rPr>
          <w:rStyle w:val="StyleTimesNewRoman12pt"/>
        </w:rPr>
        <w:t>$</w:t>
      </w:r>
      <w:r w:rsidR="00F55396">
        <w:rPr>
          <w:rStyle w:val="StyleTimesNewRoman12pt"/>
        </w:rPr>
        <w:t>98,778,01</w:t>
      </w:r>
      <w:r w:rsidRPr="008451BC" w:rsidR="000F3186">
        <w:rPr>
          <w:rStyle w:val="StyleTimesNewRoman12pt"/>
        </w:rPr>
        <w:t>.</w:t>
      </w:r>
    </w:p>
    <w:bookmarkEnd w:id="6"/>
    <w:p w:rsidR="005558A6" w:rsidP="00404AEF" w:rsidRDefault="00C75DFA" w14:paraId="2CB2D341"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 xml:space="preserve">Total annual cost burden to respondents. </w:t>
      </w:r>
    </w:p>
    <w:p w:rsidRPr="00260C4D" w:rsidR="00CA47DE" w:rsidP="00452B8A" w:rsidRDefault="005558A6" w14:paraId="635F244D" w14:textId="77777777">
      <w:pPr>
        <w:spacing w:after="120"/>
        <w:ind w:left="720"/>
        <w:rPr>
          <w:rStyle w:val="StyleTimesNewRoman12pt"/>
        </w:rPr>
      </w:pPr>
      <w:r w:rsidRPr="00260C4D">
        <w:rPr>
          <w:rStyle w:val="StyleTimesNewRoman12pt"/>
        </w:rPr>
        <w:t xml:space="preserve">The information collection and reporting burden does not impose any capital or start-up costs to respondents. </w:t>
      </w:r>
      <w:r w:rsidRPr="00260C4D" w:rsidR="00C45599">
        <w:rPr>
          <w:rStyle w:val="StyleTimesNewRoman12pt"/>
        </w:rPr>
        <w:t xml:space="preserve">The information is already </w:t>
      </w:r>
      <w:r w:rsidRPr="00260C4D" w:rsidR="000B7A62">
        <w:rPr>
          <w:rStyle w:val="StyleTimesNewRoman12pt"/>
        </w:rPr>
        <w:t>known by</w:t>
      </w:r>
      <w:r w:rsidRPr="00260C4D" w:rsidR="00C45599">
        <w:rPr>
          <w:rStyle w:val="StyleTimesNewRoman12pt"/>
        </w:rPr>
        <w:t xml:space="preserve"> respondents and there are no ongoing or follow-up reporting requirements that impose any costs but for the one-time collection.</w:t>
      </w:r>
      <w:r w:rsidRPr="00260C4D" w:rsidR="003F1344">
        <w:rPr>
          <w:rStyle w:val="StyleTimesNewRoman12pt"/>
        </w:rPr>
        <w:t xml:space="preserve"> </w:t>
      </w:r>
    </w:p>
    <w:p w:rsidR="002463B3" w:rsidP="00404AEF" w:rsidRDefault="002463B3" w14:paraId="540086F2"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 xml:space="preserve">Provide estimates of </w:t>
      </w:r>
      <w:r w:rsidR="00773170">
        <w:rPr>
          <w:rFonts w:ascii="Times New Roman" w:hAnsi="Times New Roman" w:cs="Times New Roman"/>
          <w:b/>
          <w:sz w:val="24"/>
          <w:szCs w:val="24"/>
        </w:rPr>
        <w:t>annualized cost to the Federal g</w:t>
      </w:r>
      <w:r>
        <w:rPr>
          <w:rFonts w:ascii="Times New Roman" w:hAnsi="Times New Roman" w:cs="Times New Roman"/>
          <w:b/>
          <w:sz w:val="24"/>
          <w:szCs w:val="24"/>
        </w:rPr>
        <w:t>overnment.</w:t>
      </w:r>
    </w:p>
    <w:p w:rsidRPr="00C65DBD" w:rsidR="005B17EA" w:rsidP="00C65DBD" w:rsidRDefault="00773170" w14:paraId="57BA2C58" w14:textId="16542C11">
      <w:pPr>
        <w:pStyle w:val="StyleTimesNewRoman12ptLeft05Before6ptAfter6"/>
        <w:spacing w:after="120"/>
      </w:pPr>
      <w:r w:rsidRPr="00EE19CB">
        <w:t xml:space="preserve">The estimated cost to the Federal </w:t>
      </w:r>
      <w:r w:rsidRPr="00B02383">
        <w:t>government</w:t>
      </w:r>
      <w:r w:rsidRPr="00B02383" w:rsidR="001F1B80">
        <w:t xml:space="preserve"> is $</w:t>
      </w:r>
      <w:r w:rsidRPr="000177FF" w:rsidR="00FC0F9C">
        <w:t>143,309.06</w:t>
      </w:r>
      <w:r w:rsidRPr="00B02383" w:rsidR="001B6A5C">
        <w:t>. This estimate</w:t>
      </w:r>
      <w:r w:rsidRPr="00EE19CB" w:rsidR="001B6A5C">
        <w:t xml:space="preserve"> is based on the cost of gathering, maintaining, retrieving, and disseminating the data.</w:t>
      </w:r>
      <w:r w:rsidRPr="00EE19CB" w:rsidR="009B0EC2">
        <w:t xml:space="preserve"> </w:t>
      </w:r>
      <w:r w:rsidRPr="00EE19CB" w:rsidR="0081135D">
        <w:t xml:space="preserve">Despite fully supporting electronic information collection, </w:t>
      </w:r>
      <w:r w:rsidRPr="00EE19CB" w:rsidR="00112278">
        <w:t>additional time is sometimes needed</w:t>
      </w:r>
      <w:r w:rsidRPr="00EE19CB" w:rsidR="00FF016C">
        <w:t xml:space="preserve"> to </w:t>
      </w:r>
      <w:r w:rsidRPr="00EE19CB" w:rsidR="0081135D">
        <w:t>assist custom</w:t>
      </w:r>
      <w:r w:rsidRPr="00EE19CB" w:rsidR="00404AF1">
        <w:t>ers who are having difficulties.</w:t>
      </w:r>
      <w:r w:rsidRPr="00EE19CB" w:rsidR="009F5A31">
        <w:t xml:space="preserve"> The estimated cost </w:t>
      </w:r>
      <w:r w:rsidRPr="00EE19CB" w:rsidR="006C3F24">
        <w:t xml:space="preserve">is based on </w:t>
      </w:r>
      <w:r w:rsidR="00A02F3C">
        <w:t>30% of the responses requiring assistance of 10 minutes</w:t>
      </w:r>
      <w:r w:rsidRPr="00EE19CB" w:rsidR="004C66D3">
        <w:t xml:space="preserve"> </w:t>
      </w:r>
      <w:r w:rsidR="000F656A">
        <w:t>(10 minutes/60 minutes = 0.17</w:t>
      </w:r>
      <w:r w:rsidR="00A02F3C">
        <w:t>)</w:t>
      </w:r>
      <w:r w:rsidR="000F656A">
        <w:t xml:space="preserve">.  </w:t>
      </w:r>
      <w:r w:rsidR="00F14E7D">
        <w:t>138,396</w:t>
      </w:r>
      <w:r w:rsidR="009E0F5A">
        <w:t xml:space="preserve"> </w:t>
      </w:r>
      <w:r w:rsidR="00A02F3C">
        <w:t>*.30</w:t>
      </w:r>
      <w:r w:rsidRPr="00EE19CB" w:rsidR="008D5B8A">
        <w:t xml:space="preserve"> </w:t>
      </w:r>
      <w:r w:rsidR="00A02F3C">
        <w:t>= 41,519 responses needing assistance.  41,519 res</w:t>
      </w:r>
      <w:r w:rsidRPr="00EE19CB" w:rsidR="008D5B8A">
        <w:t>ponses</w:t>
      </w:r>
      <w:r w:rsidR="000F656A">
        <w:t xml:space="preserve"> * .17 = </w:t>
      </w:r>
      <w:r w:rsidR="00FC0F9C">
        <w:t>6,919.80</w:t>
      </w:r>
      <w:r w:rsidR="000F656A">
        <w:t xml:space="preserve"> hours</w:t>
      </w:r>
      <w:r w:rsidR="007C1070">
        <w:t>.</w:t>
      </w:r>
      <w:r w:rsidRPr="00EE19CB" w:rsidR="006C3F24">
        <w:t xml:space="preserve"> </w:t>
      </w:r>
      <w:r w:rsidR="007C1070">
        <w:t>T</w:t>
      </w:r>
      <w:r w:rsidRPr="00EE19CB" w:rsidR="007C1070">
        <w:t xml:space="preserve">he </w:t>
      </w:r>
      <w:r w:rsidRPr="00EE19CB" w:rsidR="006C3F24">
        <w:t xml:space="preserve">average of the GS-5 (step 5) through GS-7 (step 5) salary income </w:t>
      </w:r>
      <w:r w:rsidR="007C1070">
        <w:t>is</w:t>
      </w:r>
      <w:r w:rsidRPr="00EE19CB" w:rsidR="007C1070">
        <w:t xml:space="preserve"> </w:t>
      </w:r>
      <w:r w:rsidRPr="00EE19CB" w:rsidR="006C3F24">
        <w:t>$</w:t>
      </w:r>
      <w:r w:rsidR="005122D3">
        <w:t>43,</w:t>
      </w:r>
      <w:r w:rsidR="00FC0F9C">
        <w:t>076.80</w:t>
      </w:r>
      <w:r w:rsidRPr="00EE19CB" w:rsidR="006C3F24">
        <w:t xml:space="preserve"> per year or $</w:t>
      </w:r>
      <w:r w:rsidR="005122D3">
        <w:t>20</w:t>
      </w:r>
      <w:r w:rsidRPr="00EE19CB" w:rsidR="006C3F24">
        <w:t>.</w:t>
      </w:r>
      <w:r w:rsidR="005122D3">
        <w:t>71</w:t>
      </w:r>
      <w:r w:rsidRPr="00EE19CB" w:rsidR="005122D3">
        <w:t xml:space="preserve"> </w:t>
      </w:r>
      <w:r w:rsidRPr="00EE19CB" w:rsidR="006C3F24">
        <w:t>per hour ($</w:t>
      </w:r>
      <w:r w:rsidRPr="00EE19CB" w:rsidR="005122D3">
        <w:t>4</w:t>
      </w:r>
      <w:r w:rsidR="005122D3">
        <w:t>3</w:t>
      </w:r>
      <w:r w:rsidRPr="00EE19CB" w:rsidR="006C3F24">
        <w:t>,</w:t>
      </w:r>
      <w:r w:rsidR="005122D3">
        <w:t>0</w:t>
      </w:r>
      <w:r w:rsidR="00FC0F9C">
        <w:t>76.80</w:t>
      </w:r>
      <w:r w:rsidR="007C1070">
        <w:t xml:space="preserve"> </w:t>
      </w:r>
      <w:r w:rsidRPr="00EE19CB" w:rsidR="006C3F24">
        <w:t>/</w:t>
      </w:r>
      <w:r w:rsidR="007C1070">
        <w:t xml:space="preserve"> </w:t>
      </w:r>
      <w:r w:rsidRPr="00EE19CB" w:rsidR="006C3F24">
        <w:t>2080</w:t>
      </w:r>
      <w:r w:rsidR="000F656A">
        <w:t>)</w:t>
      </w:r>
      <w:r w:rsidR="007C1070">
        <w:t>.</w:t>
      </w:r>
      <w:r w:rsidRPr="00EE19CB" w:rsidR="006C3F24">
        <w:t xml:space="preserve"> </w:t>
      </w:r>
      <w:r w:rsidR="007C1070">
        <w:t>Fringe benefits cost an additional $7.66 per hour (37% of hourly wage).</w:t>
      </w:r>
      <w:r w:rsidR="00597578">
        <w:t xml:space="preserve"> Base salary plus fringe benefits is a total of $28.37 per hour.</w:t>
      </w:r>
      <w:r w:rsidR="007C1070">
        <w:t xml:space="preserve"> </w:t>
      </w:r>
      <w:r w:rsidR="00FC0F9C">
        <w:t>6,919.80</w:t>
      </w:r>
      <w:r w:rsidR="000F656A">
        <w:t xml:space="preserve"> hours</w:t>
      </w:r>
      <w:r w:rsidRPr="00597578" w:rsidR="00597578">
        <w:t xml:space="preserve"> </w:t>
      </w:r>
      <w:r w:rsidRPr="00EE19CB" w:rsidR="00597578">
        <w:t>per yea</w:t>
      </w:r>
      <w:r w:rsidR="00597578">
        <w:t>r</w:t>
      </w:r>
      <w:r w:rsidR="000F656A">
        <w:t xml:space="preserve"> * $</w:t>
      </w:r>
      <w:r w:rsidR="00597578">
        <w:t xml:space="preserve">28.37 </w:t>
      </w:r>
      <w:r w:rsidR="000F656A">
        <w:t>=</w:t>
      </w:r>
      <w:r w:rsidR="00023E05">
        <w:t xml:space="preserve"> </w:t>
      </w:r>
      <w:r w:rsidR="000F656A">
        <w:t>$</w:t>
      </w:r>
      <w:r w:rsidRPr="00597578" w:rsidR="00597578">
        <w:t>196,314.7</w:t>
      </w:r>
      <w:r w:rsidR="00597578">
        <w:t>3</w:t>
      </w:r>
      <w:r w:rsidR="000F656A">
        <w:t>)</w:t>
      </w:r>
      <w:r w:rsidR="005122D3">
        <w:t>.</w:t>
      </w:r>
    </w:p>
    <w:p w:rsidRPr="005B17EA" w:rsidR="00645A24" w:rsidRDefault="00645A24" w14:paraId="72715B9E" w14:textId="6DF2F417">
      <w:pPr>
        <w:numPr>
          <w:ilvl w:val="0"/>
          <w:numId w:val="2"/>
        </w:numPr>
        <w:spacing w:before="120" w:after="120"/>
        <w:ind w:hanging="720"/>
        <w:rPr>
          <w:rFonts w:ascii="Times New Roman" w:hAnsi="Times New Roman" w:cs="Times New Roman"/>
          <w:b/>
          <w:sz w:val="24"/>
          <w:szCs w:val="24"/>
        </w:rPr>
      </w:pPr>
      <w:r w:rsidRPr="005B17EA">
        <w:rPr>
          <w:rFonts w:ascii="Times New Roman" w:hAnsi="Times New Roman" w:cs="Times New Roman"/>
          <w:b/>
          <w:sz w:val="24"/>
          <w:szCs w:val="24"/>
        </w:rPr>
        <w:t>Reasons for changes in burden.</w:t>
      </w:r>
    </w:p>
    <w:p w:rsidR="00061C1A" w:rsidP="00452B8A" w:rsidRDefault="00C762C1" w14:paraId="51DD384B" w14:textId="77777777">
      <w:pPr>
        <w:pStyle w:val="StyleTimesNewRoman12ptLeft05Before6ptAfter6"/>
        <w:spacing w:after="120"/>
      </w:pPr>
      <w:bookmarkStart w:name="_Hlk37749886" w:id="7"/>
      <w:r w:rsidRPr="005F0813">
        <w:t xml:space="preserve">The </w:t>
      </w:r>
      <w:r>
        <w:t>total number of responses increased from 135,596 in 2016 to 173,088 in 2019</w:t>
      </w:r>
      <w:r w:rsidRPr="0054474D" w:rsidR="0054474D">
        <w:t xml:space="preserve"> </w:t>
      </w:r>
      <w:r w:rsidRPr="000177FF" w:rsidR="0054474D">
        <w:t>as a result of new USDA programs</w:t>
      </w:r>
      <w:r w:rsidRPr="00F0137A" w:rsidR="0054474D">
        <w:t xml:space="preserve"> being offered through the Farm Bill and other service offerings</w:t>
      </w:r>
      <w:r>
        <w:t xml:space="preserve">. </w:t>
      </w:r>
      <w:r w:rsidR="00982A88">
        <w:t xml:space="preserve">Even though the responses increased by </w:t>
      </w:r>
      <w:r w:rsidRPr="00982A88" w:rsidR="00982A88">
        <w:t>37,492</w:t>
      </w:r>
      <w:r w:rsidRPr="00982A88" w:rsidR="00982A88">
        <w:t>‬</w:t>
      </w:r>
      <w:r w:rsidR="00982A88">
        <w:t>, t</w:t>
      </w:r>
      <w:r w:rsidRPr="005F0813">
        <w:t xml:space="preserve">he </w:t>
      </w:r>
      <w:r>
        <w:t xml:space="preserve">total </w:t>
      </w:r>
      <w:r w:rsidRPr="005F0813">
        <w:t>annual burden</w:t>
      </w:r>
      <w:r>
        <w:t xml:space="preserve"> hours </w:t>
      </w:r>
      <w:r w:rsidRPr="00982A88" w:rsidR="00982A88">
        <w:t xml:space="preserve">decreased </w:t>
      </w:r>
      <w:r>
        <w:t>from</w:t>
      </w:r>
      <w:r w:rsidR="00982A88">
        <w:t xml:space="preserve"> 28,941 in 2016 to</w:t>
      </w:r>
      <w:r>
        <w:t xml:space="preserve"> 13,598 in 2019</w:t>
      </w:r>
      <w:r w:rsidR="00982A88">
        <w:t>.</w:t>
      </w:r>
      <w:r w:rsidRPr="005F0813">
        <w:t xml:space="preserve"> </w:t>
      </w:r>
    </w:p>
    <w:p w:rsidRPr="000177FF" w:rsidR="00061C1A" w:rsidP="00452B8A" w:rsidRDefault="00061C1A" w14:paraId="65ECB1D6" w14:textId="77777777">
      <w:pPr>
        <w:pStyle w:val="StyleTimesNewRoman12ptLeft05Before6ptAfter6"/>
        <w:spacing w:after="120"/>
      </w:pPr>
      <w:r w:rsidRPr="000177FF">
        <w:t xml:space="preserve">The number of eAuthentication accounts, without identity verification, decreased and the eAuthentication accounts, with identity verification, increased due to the convenience of the online identity verification process.  When the only option for identity verification was through a LRA, </w:t>
      </w:r>
      <w:r>
        <w:t>often</w:t>
      </w:r>
      <w:r w:rsidRPr="000177FF">
        <w:t xml:space="preserve"> customers would not </w:t>
      </w:r>
      <w:r>
        <w:t xml:space="preserve">complete the identity verification step due to the inconvenience </w:t>
      </w:r>
      <w:r>
        <w:lastRenderedPageBreak/>
        <w:t>of having to travel to a LRA</w:t>
      </w:r>
      <w:r w:rsidRPr="000177FF">
        <w:t>.  The introduction of online identity proofing in 2016, made it easy to verify their identity from the comfort of their own home.</w:t>
      </w:r>
    </w:p>
    <w:bookmarkEnd w:id="7"/>
    <w:p w:rsidRPr="000177FF" w:rsidR="005824C4" w:rsidP="00452B8A" w:rsidRDefault="00023E05" w14:paraId="11F1C6AA" w14:textId="0F6B4333">
      <w:pPr>
        <w:pStyle w:val="StyleTimesNewRoman12ptLeft05Before6ptAfter6"/>
        <w:spacing w:after="120"/>
      </w:pPr>
      <w:r w:rsidRPr="000177FF">
        <w:t xml:space="preserve">Factors that </w:t>
      </w:r>
      <w:r w:rsidRPr="000177FF" w:rsidR="005824C4">
        <w:t>Increased:</w:t>
      </w:r>
    </w:p>
    <w:p w:rsidRPr="000177FF" w:rsidR="005824C4" w:rsidP="00452B8A" w:rsidRDefault="00BB3761" w14:paraId="7E4A64AF" w14:textId="0FA88A49">
      <w:pPr>
        <w:pStyle w:val="StyleTimesNewRoman12ptLeft05Before6ptAfter6"/>
        <w:spacing w:after="120"/>
      </w:pPr>
      <w:r w:rsidRPr="000177FF">
        <w:t>T</w:t>
      </w:r>
      <w:r w:rsidRPr="000177FF" w:rsidR="008D07B7">
        <w:t xml:space="preserve">he </w:t>
      </w:r>
      <w:r w:rsidRPr="000177FF">
        <w:t xml:space="preserve">agricultural customer </w:t>
      </w:r>
      <w:r w:rsidRPr="000177FF" w:rsidR="008D07B7">
        <w:t>hourly wage increase</w:t>
      </w:r>
      <w:r w:rsidRPr="000177FF">
        <w:t>d</w:t>
      </w:r>
      <w:r w:rsidRPr="000177FF" w:rsidR="008D07B7">
        <w:t xml:space="preserve"> from $13.59 in 2016 to $14.49 in 2019</w:t>
      </w:r>
      <w:r w:rsidRPr="000177FF">
        <w:t xml:space="preserve"> as well as the hourly federal staff wage, resulting in an increase of the annual public burden cost and the annualized cost to the federal government, respectively. </w:t>
      </w:r>
      <w:r w:rsidR="00597578">
        <w:t xml:space="preserve">Fringe benefit costs was also added that were </w:t>
      </w:r>
      <w:r w:rsidR="00061C1A">
        <w:t xml:space="preserve">not </w:t>
      </w:r>
      <w:r w:rsidR="00597578">
        <w:t>previously reported.</w:t>
      </w:r>
      <w:r w:rsidRPr="000177FF" w:rsidR="005824C4">
        <w:t xml:space="preserve">    </w:t>
      </w:r>
    </w:p>
    <w:p w:rsidRPr="000177FF" w:rsidR="005824C4" w:rsidP="00452B8A" w:rsidRDefault="00A02F3C" w14:paraId="73C900F4" w14:textId="2CCF781A">
      <w:pPr>
        <w:pStyle w:val="StyleTimesNewRoman12ptLeft05Before6ptAfter6"/>
        <w:spacing w:after="120"/>
      </w:pPr>
      <w:r>
        <w:t xml:space="preserve">Factors that </w:t>
      </w:r>
      <w:r w:rsidRPr="000177FF" w:rsidR="005824C4">
        <w:t>Decreased:</w:t>
      </w:r>
    </w:p>
    <w:p w:rsidRPr="005F0813" w:rsidR="004C59B1" w:rsidP="00452B8A" w:rsidRDefault="002263AA" w14:paraId="2C1D74C3" w14:textId="18E06CF0">
      <w:pPr>
        <w:pStyle w:val="StyleTimesNewRoman12ptLeft05Before6ptAfter6"/>
        <w:spacing w:after="120"/>
      </w:pPr>
      <w:r w:rsidRPr="000177FF">
        <w:t xml:space="preserve">The account registration process was modernized and streamlined for an improved customer experience.  The </w:t>
      </w:r>
      <w:r w:rsidR="00ED59DE">
        <w:t xml:space="preserve">new </w:t>
      </w:r>
      <w:r w:rsidRPr="000177FF">
        <w:t xml:space="preserve">user interface smoothly </w:t>
      </w:r>
      <w:r w:rsidRPr="000177FF" w:rsidR="00D931BC">
        <w:t>steps the users through the registration process and reduce</w:t>
      </w:r>
      <w:r w:rsidR="00ED59DE">
        <w:t>d</w:t>
      </w:r>
      <w:r w:rsidRPr="000177FF" w:rsidR="00D931BC">
        <w:t xml:space="preserve"> the registration time </w:t>
      </w:r>
      <w:r w:rsidRPr="005A094E" w:rsidR="00ED59DE">
        <w:t xml:space="preserve">from 8 minutes to 3 minutes, resulting in public </w:t>
      </w:r>
      <w:r w:rsidR="00ED59DE">
        <w:t xml:space="preserve">burden savings of </w:t>
      </w:r>
      <w:r w:rsidRPr="005A094E" w:rsidR="00ED59DE">
        <w:t>$</w:t>
      </w:r>
      <w:r w:rsidRPr="001B4B0A" w:rsidR="001B4B0A">
        <w:t>163,369.0</w:t>
      </w:r>
      <w:r w:rsidR="001B4B0A">
        <w:t>6</w:t>
      </w:r>
      <w:r w:rsidR="005618CA">
        <w:t xml:space="preserve"> </w:t>
      </w:r>
      <w:r w:rsidRPr="005A094E" w:rsidR="00ED59DE">
        <w:t xml:space="preserve">annually (5 minutes savings (.083 * 103,704 </w:t>
      </w:r>
      <w:r w:rsidR="004C59B1">
        <w:t>responses</w:t>
      </w:r>
      <w:r w:rsidRPr="005A094E" w:rsidR="004C59B1">
        <w:t xml:space="preserve"> </w:t>
      </w:r>
      <w:r w:rsidRPr="005A094E" w:rsidR="00ED59DE">
        <w:t>* $</w:t>
      </w:r>
      <w:r w:rsidR="001B4B0A">
        <w:t>18.98</w:t>
      </w:r>
      <w:r w:rsidRPr="005A094E" w:rsidR="00ED59DE">
        <w:t xml:space="preserve"> farmer’s hourly rate. </w:t>
      </w:r>
      <w:r w:rsidR="00ED59DE">
        <w:t>In addition, t</w:t>
      </w:r>
      <w:r w:rsidRPr="000177FF" w:rsidR="006C0660">
        <w:t xml:space="preserve">he </w:t>
      </w:r>
      <w:r w:rsidRPr="00157256" w:rsidR="00157256">
        <w:t>number</w:t>
      </w:r>
      <w:r w:rsidRPr="000177FF" w:rsidR="006C0660">
        <w:t xml:space="preserve"> of customers using the LRA process </w:t>
      </w:r>
      <w:r w:rsidRPr="000177FF" w:rsidR="00BB5A56">
        <w:t>decreased from 30% in 2016 to 15% in 2019</w:t>
      </w:r>
      <w:r w:rsidRPr="000177FF" w:rsidR="00F0137A">
        <w:t xml:space="preserve">. </w:t>
      </w:r>
      <w:r w:rsidRPr="005F0813" w:rsidR="004C59B1">
        <w:t xml:space="preserve">The overall annual burden </w:t>
      </w:r>
      <w:r w:rsidR="004C59B1">
        <w:t>cost</w:t>
      </w:r>
      <w:r w:rsidRPr="005F0813" w:rsidR="004C59B1">
        <w:t xml:space="preserve"> </w:t>
      </w:r>
      <w:r w:rsidRPr="000177FF" w:rsidR="004C59B1">
        <w:t>decreased</w:t>
      </w:r>
      <w:r w:rsidRPr="005F0813" w:rsidR="004C59B1">
        <w:t xml:space="preserve"> from $</w:t>
      </w:r>
      <w:r w:rsidRPr="000177FF" w:rsidR="004C59B1">
        <w:t>39</w:t>
      </w:r>
      <w:r w:rsidR="004C59B1">
        <w:t>3</w:t>
      </w:r>
      <w:r w:rsidRPr="000177FF" w:rsidR="004C59B1">
        <w:t>,</w:t>
      </w:r>
      <w:r w:rsidR="004C59B1">
        <w:t>310.36</w:t>
      </w:r>
      <w:r w:rsidRPr="005F0813" w:rsidR="004C59B1">
        <w:t xml:space="preserve"> to $</w:t>
      </w:r>
      <w:r w:rsidR="004C59B1">
        <w:t>258,116.07 resulting in a significant savings of $</w:t>
      </w:r>
      <w:r w:rsidRPr="0054474D" w:rsidR="004C59B1">
        <w:t>135,194.29</w:t>
      </w:r>
      <w:r w:rsidRPr="005F0813" w:rsidR="004C59B1">
        <w:t xml:space="preserve">. </w:t>
      </w:r>
    </w:p>
    <w:p w:rsidR="00490743" w:rsidP="00452B8A" w:rsidRDefault="00490743" w14:paraId="551E5BC0" w14:textId="018E3AA2">
      <w:pPr>
        <w:pStyle w:val="StyleTimesNewRoman12ptLeft05Before6ptAfter6"/>
        <w:spacing w:after="120"/>
      </w:pPr>
      <w:r>
        <w:t>The annualized cost to the federal government substantially decreased based on an assumption that only 30% of all users may require assistance rather than every user.  In 2016, the annualized federal government cost was $437,520.00.  Calculating the cost to the federal government with an estimated 30% users needing assistance, the annualized federal government cost for 2019 is $</w:t>
      </w:r>
      <w:r w:rsidRPr="00597578" w:rsidR="001B4B0A">
        <w:t>196,314.7</w:t>
      </w:r>
      <w:r w:rsidR="001B4B0A">
        <w:t>3</w:t>
      </w:r>
      <w:r>
        <w:t>.</w:t>
      </w:r>
      <w:r w:rsidR="00061C1A">
        <w:t xml:space="preserve"> Saving the federal government </w:t>
      </w:r>
      <w:r w:rsidR="004C59B1">
        <w:t>$</w:t>
      </w:r>
      <w:r w:rsidRPr="004C59B1" w:rsidR="004C59B1">
        <w:t>241,205.27</w:t>
      </w:r>
      <w:r w:rsidR="004C59B1">
        <w:t>.</w:t>
      </w:r>
    </w:p>
    <w:p w:rsidR="00E72BB5" w:rsidP="00E76724" w:rsidRDefault="00E72BB5" w14:paraId="503CFE27"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Outline plans for tabulation and publication.</w:t>
      </w:r>
    </w:p>
    <w:p w:rsidRPr="00B7740B" w:rsidR="00B7740B" w:rsidP="00452B8A" w:rsidRDefault="00B7740B" w14:paraId="4EEEED24" w14:textId="77777777">
      <w:pPr>
        <w:pStyle w:val="StyleTimesNewRoman12ptLeft05Before6ptAfter6"/>
      </w:pPr>
      <w:r>
        <w:t>The information collected is not planned for publication. It will only be used to provide the customer authorized access to applications.</w:t>
      </w:r>
    </w:p>
    <w:p w:rsidR="00A83CDB" w:rsidP="00404AEF" w:rsidRDefault="003D0FF1" w14:paraId="3F0C6927"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Reasons display of expiration date for OMB approval of the information collection is inappropriate.</w:t>
      </w:r>
    </w:p>
    <w:p w:rsidRPr="00155340" w:rsidR="00461B7B" w:rsidP="00452B8A" w:rsidRDefault="009B5E2B" w14:paraId="5A2AC64C" w14:textId="2153BDB2">
      <w:pPr>
        <w:pStyle w:val="StyleTimesNewRoman12ptLeft05Before6ptAfter6"/>
        <w:rPr>
          <w:color w:val="FF0000"/>
        </w:rPr>
      </w:pPr>
      <w:r w:rsidRPr="009B5E2B">
        <w:t>The USDA eAuthentication Service is not requesting an exemption for the expiration date</w:t>
      </w:r>
      <w:r w:rsidR="009927EF">
        <w:t>.</w:t>
      </w:r>
    </w:p>
    <w:p w:rsidR="008D7216" w:rsidP="00404AEF" w:rsidRDefault="008D7216" w14:paraId="3606363D"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Exceptions</w:t>
      </w:r>
      <w:r w:rsidR="004D7476">
        <w:rPr>
          <w:rFonts w:ascii="Times New Roman" w:hAnsi="Times New Roman" w:cs="Times New Roman"/>
          <w:b/>
          <w:sz w:val="24"/>
          <w:szCs w:val="24"/>
        </w:rPr>
        <w:t xml:space="preserve"> to the </w:t>
      </w:r>
      <w:r w:rsidR="00BA17A3">
        <w:rPr>
          <w:rFonts w:ascii="Times New Roman" w:hAnsi="Times New Roman" w:cs="Times New Roman"/>
          <w:b/>
          <w:sz w:val="24"/>
          <w:szCs w:val="24"/>
        </w:rPr>
        <w:t>certification statement identified in</w:t>
      </w:r>
      <w:r w:rsidR="004D7476">
        <w:rPr>
          <w:rFonts w:ascii="Times New Roman" w:hAnsi="Times New Roman" w:cs="Times New Roman"/>
          <w:b/>
          <w:sz w:val="24"/>
          <w:szCs w:val="24"/>
        </w:rPr>
        <w:t xml:space="preserve"> Item 19 </w:t>
      </w:r>
      <w:r w:rsidR="00BA17A3">
        <w:rPr>
          <w:rFonts w:ascii="Times New Roman" w:hAnsi="Times New Roman" w:cs="Times New Roman"/>
          <w:b/>
          <w:sz w:val="24"/>
          <w:szCs w:val="24"/>
        </w:rPr>
        <w:t>of</w:t>
      </w:r>
      <w:r w:rsidR="00092F11">
        <w:rPr>
          <w:rFonts w:ascii="Times New Roman" w:hAnsi="Times New Roman" w:cs="Times New Roman"/>
          <w:b/>
          <w:sz w:val="24"/>
          <w:szCs w:val="24"/>
        </w:rPr>
        <w:t xml:space="preserve"> the OMB 83-I form.</w:t>
      </w:r>
    </w:p>
    <w:p w:rsidRPr="00260C4D" w:rsidR="000051AA" w:rsidP="00452B8A" w:rsidRDefault="00BB265D" w14:paraId="275B99D4" w14:textId="77777777">
      <w:pPr>
        <w:ind w:left="720"/>
        <w:rPr>
          <w:rStyle w:val="StyleTimesNewRoman12pt"/>
        </w:rPr>
      </w:pPr>
      <w:r w:rsidRPr="00260C4D">
        <w:rPr>
          <w:rStyle w:val="StyleTimesNewRoman12pt"/>
        </w:rPr>
        <w:t>There are no exceptions to the certification statement.</w:t>
      </w:r>
    </w:p>
    <w:sectPr w:rsidRPr="00260C4D" w:rsidR="000051AA" w:rsidSect="00490EF6">
      <w:footerReference w:type="even" r:id="rId12"/>
      <w:footerReference w:type="default" r:id="rId13"/>
      <w:pgSz w:w="12240" w:h="15840" w:code="1"/>
      <w:pgMar w:top="1296" w:right="1080" w:bottom="129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FF75" w14:textId="77777777" w:rsidR="000F04E8" w:rsidRDefault="000F04E8">
      <w:r>
        <w:separator/>
      </w:r>
    </w:p>
  </w:endnote>
  <w:endnote w:type="continuationSeparator" w:id="0">
    <w:p w14:paraId="0A2964A3" w14:textId="77777777" w:rsidR="000F04E8" w:rsidRDefault="000F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0207" w14:textId="77777777" w:rsidR="00010D76" w:rsidRDefault="00010D76" w:rsidP="006E7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CAE65" w14:textId="77777777" w:rsidR="00010D76" w:rsidRDefault="00010D76" w:rsidP="00BF57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F997" w14:textId="77777777" w:rsidR="00010D76" w:rsidRPr="00BF5742" w:rsidRDefault="00010D76" w:rsidP="006E7A74">
    <w:pPr>
      <w:pStyle w:val="Footer"/>
      <w:framePr w:wrap="around" w:vAnchor="text" w:hAnchor="margin" w:xAlign="right" w:y="1"/>
      <w:rPr>
        <w:rStyle w:val="PageNumber"/>
        <w:rFonts w:ascii="Times New Roman" w:hAnsi="Times New Roman" w:cs="Times New Roman"/>
        <w:sz w:val="24"/>
        <w:szCs w:val="24"/>
      </w:rPr>
    </w:pPr>
    <w:r w:rsidRPr="00BF5742">
      <w:rPr>
        <w:rStyle w:val="PageNumber"/>
        <w:rFonts w:ascii="Times New Roman" w:hAnsi="Times New Roman" w:cs="Times New Roman"/>
        <w:sz w:val="24"/>
        <w:szCs w:val="24"/>
      </w:rPr>
      <w:fldChar w:fldCharType="begin"/>
    </w:r>
    <w:r w:rsidRPr="00BF5742">
      <w:rPr>
        <w:rStyle w:val="PageNumber"/>
        <w:rFonts w:ascii="Times New Roman" w:hAnsi="Times New Roman" w:cs="Times New Roman"/>
        <w:sz w:val="24"/>
        <w:szCs w:val="24"/>
      </w:rPr>
      <w:instrText xml:space="preserve">PAGE  </w:instrText>
    </w:r>
    <w:r w:rsidRPr="00BF5742">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7</w:t>
    </w:r>
    <w:r w:rsidRPr="00BF5742">
      <w:rPr>
        <w:rStyle w:val="PageNumber"/>
        <w:rFonts w:ascii="Times New Roman" w:hAnsi="Times New Roman" w:cs="Times New Roman"/>
        <w:sz w:val="24"/>
        <w:szCs w:val="24"/>
      </w:rPr>
      <w:fldChar w:fldCharType="end"/>
    </w:r>
  </w:p>
  <w:p w14:paraId="0D52CCB5" w14:textId="77777777" w:rsidR="00010D76" w:rsidRPr="000B3414" w:rsidRDefault="00010D76" w:rsidP="000B3414">
    <w:pPr>
      <w:pStyle w:val="Footer"/>
      <w:ind w:right="360"/>
      <w:rPr>
        <w:rFonts w:ascii="Times New Roman" w:hAnsi="Times New Roman" w:cs="Times New Roman"/>
      </w:rPr>
    </w:pPr>
    <w:r w:rsidRPr="000B3414">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5BD6" w14:textId="77777777" w:rsidR="000F04E8" w:rsidRDefault="000F04E8">
      <w:r>
        <w:separator/>
      </w:r>
    </w:p>
  </w:footnote>
  <w:footnote w:type="continuationSeparator" w:id="0">
    <w:p w14:paraId="071946BC" w14:textId="77777777" w:rsidR="000F04E8" w:rsidRDefault="000F0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3F73"/>
    <w:multiLevelType w:val="hybridMultilevel"/>
    <w:tmpl w:val="003676A0"/>
    <w:lvl w:ilvl="0" w:tplc="474A52E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C471A2"/>
    <w:multiLevelType w:val="hybridMultilevel"/>
    <w:tmpl w:val="2826A96E"/>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2467BE"/>
    <w:multiLevelType w:val="hybridMultilevel"/>
    <w:tmpl w:val="838AB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05B6AD7"/>
    <w:multiLevelType w:val="multilevel"/>
    <w:tmpl w:val="FC0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A05C32"/>
    <w:multiLevelType w:val="hybridMultilevel"/>
    <w:tmpl w:val="27FAE450"/>
    <w:lvl w:ilvl="0" w:tplc="1BF26AD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10"/>
  </w:num>
  <w:num w:numId="4">
    <w:abstractNumId w:val="4"/>
  </w:num>
  <w:num w:numId="5">
    <w:abstractNumId w:val="2"/>
  </w:num>
  <w:num w:numId="6">
    <w:abstractNumId w:val="5"/>
  </w:num>
  <w:num w:numId="7">
    <w:abstractNumId w:val="3"/>
  </w:num>
  <w:num w:numId="8">
    <w:abstractNumId w:val="12"/>
  </w:num>
  <w:num w:numId="9">
    <w:abstractNumId w:val="11"/>
  </w:num>
  <w:num w:numId="10">
    <w:abstractNumId w:val="7"/>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B2"/>
    <w:rsid w:val="000051AA"/>
    <w:rsid w:val="00010D76"/>
    <w:rsid w:val="00010F5A"/>
    <w:rsid w:val="00012141"/>
    <w:rsid w:val="00013C78"/>
    <w:rsid w:val="000177FF"/>
    <w:rsid w:val="00020518"/>
    <w:rsid w:val="00021F1B"/>
    <w:rsid w:val="00023E05"/>
    <w:rsid w:val="00026F8D"/>
    <w:rsid w:val="000270C3"/>
    <w:rsid w:val="00031C8E"/>
    <w:rsid w:val="00031D21"/>
    <w:rsid w:val="00036DED"/>
    <w:rsid w:val="00041291"/>
    <w:rsid w:val="00043EDF"/>
    <w:rsid w:val="00045FFF"/>
    <w:rsid w:val="00046A81"/>
    <w:rsid w:val="00046DCA"/>
    <w:rsid w:val="000517CC"/>
    <w:rsid w:val="00054928"/>
    <w:rsid w:val="00054BC1"/>
    <w:rsid w:val="00056DBE"/>
    <w:rsid w:val="000608A7"/>
    <w:rsid w:val="00061C1A"/>
    <w:rsid w:val="00065FB7"/>
    <w:rsid w:val="00067A5E"/>
    <w:rsid w:val="00070237"/>
    <w:rsid w:val="00070B52"/>
    <w:rsid w:val="00071306"/>
    <w:rsid w:val="00073C4E"/>
    <w:rsid w:val="000758EF"/>
    <w:rsid w:val="00076521"/>
    <w:rsid w:val="000768DC"/>
    <w:rsid w:val="00080DC6"/>
    <w:rsid w:val="00084332"/>
    <w:rsid w:val="000845EB"/>
    <w:rsid w:val="000846D5"/>
    <w:rsid w:val="00084B80"/>
    <w:rsid w:val="00085D9E"/>
    <w:rsid w:val="00087E84"/>
    <w:rsid w:val="000914DA"/>
    <w:rsid w:val="00091768"/>
    <w:rsid w:val="00092670"/>
    <w:rsid w:val="00092F11"/>
    <w:rsid w:val="000978CC"/>
    <w:rsid w:val="000A0BDE"/>
    <w:rsid w:val="000A2B4C"/>
    <w:rsid w:val="000A308A"/>
    <w:rsid w:val="000A6F13"/>
    <w:rsid w:val="000B1DC1"/>
    <w:rsid w:val="000B22F0"/>
    <w:rsid w:val="000B3414"/>
    <w:rsid w:val="000B3771"/>
    <w:rsid w:val="000B411E"/>
    <w:rsid w:val="000B5355"/>
    <w:rsid w:val="000B7A62"/>
    <w:rsid w:val="000B7E59"/>
    <w:rsid w:val="000C2065"/>
    <w:rsid w:val="000C45B7"/>
    <w:rsid w:val="000C4D38"/>
    <w:rsid w:val="000C786A"/>
    <w:rsid w:val="000D07AC"/>
    <w:rsid w:val="000D239B"/>
    <w:rsid w:val="000D4815"/>
    <w:rsid w:val="000D4AFF"/>
    <w:rsid w:val="000D5125"/>
    <w:rsid w:val="000D5818"/>
    <w:rsid w:val="000D71BB"/>
    <w:rsid w:val="000D772F"/>
    <w:rsid w:val="000E2412"/>
    <w:rsid w:val="000E2B60"/>
    <w:rsid w:val="000E33A8"/>
    <w:rsid w:val="000E3AAC"/>
    <w:rsid w:val="000E5D84"/>
    <w:rsid w:val="000E7622"/>
    <w:rsid w:val="000E7C69"/>
    <w:rsid w:val="000F04E8"/>
    <w:rsid w:val="000F08F4"/>
    <w:rsid w:val="000F11A7"/>
    <w:rsid w:val="000F2CD7"/>
    <w:rsid w:val="000F3186"/>
    <w:rsid w:val="000F3379"/>
    <w:rsid w:val="000F656A"/>
    <w:rsid w:val="00102A93"/>
    <w:rsid w:val="00105E22"/>
    <w:rsid w:val="00111E74"/>
    <w:rsid w:val="00112278"/>
    <w:rsid w:val="00113058"/>
    <w:rsid w:val="00113747"/>
    <w:rsid w:val="00115936"/>
    <w:rsid w:val="00124080"/>
    <w:rsid w:val="00124D1C"/>
    <w:rsid w:val="00126C65"/>
    <w:rsid w:val="0012742F"/>
    <w:rsid w:val="00130016"/>
    <w:rsid w:val="00131F84"/>
    <w:rsid w:val="001322BA"/>
    <w:rsid w:val="001400C3"/>
    <w:rsid w:val="0014023E"/>
    <w:rsid w:val="00140F4A"/>
    <w:rsid w:val="00142EC4"/>
    <w:rsid w:val="00144D71"/>
    <w:rsid w:val="00145583"/>
    <w:rsid w:val="00145B80"/>
    <w:rsid w:val="00146177"/>
    <w:rsid w:val="00147F22"/>
    <w:rsid w:val="0015167A"/>
    <w:rsid w:val="0015294E"/>
    <w:rsid w:val="00155340"/>
    <w:rsid w:val="0015644A"/>
    <w:rsid w:val="00156E34"/>
    <w:rsid w:val="00157256"/>
    <w:rsid w:val="00157EC7"/>
    <w:rsid w:val="00160369"/>
    <w:rsid w:val="00160A4A"/>
    <w:rsid w:val="001635A3"/>
    <w:rsid w:val="00164192"/>
    <w:rsid w:val="001646B3"/>
    <w:rsid w:val="00166A7D"/>
    <w:rsid w:val="00171069"/>
    <w:rsid w:val="00174BC1"/>
    <w:rsid w:val="00176230"/>
    <w:rsid w:val="00176D97"/>
    <w:rsid w:val="0017798F"/>
    <w:rsid w:val="00177BD7"/>
    <w:rsid w:val="001803D8"/>
    <w:rsid w:val="001827AF"/>
    <w:rsid w:val="001833EA"/>
    <w:rsid w:val="001844C8"/>
    <w:rsid w:val="00185270"/>
    <w:rsid w:val="0018765C"/>
    <w:rsid w:val="00190439"/>
    <w:rsid w:val="00195FCE"/>
    <w:rsid w:val="001A2B71"/>
    <w:rsid w:val="001A6B14"/>
    <w:rsid w:val="001A6D2E"/>
    <w:rsid w:val="001A701E"/>
    <w:rsid w:val="001B07BA"/>
    <w:rsid w:val="001B4B0A"/>
    <w:rsid w:val="001B5B15"/>
    <w:rsid w:val="001B637E"/>
    <w:rsid w:val="001B6A5C"/>
    <w:rsid w:val="001B7812"/>
    <w:rsid w:val="001C022A"/>
    <w:rsid w:val="001C076B"/>
    <w:rsid w:val="001C2455"/>
    <w:rsid w:val="001C2F6B"/>
    <w:rsid w:val="001D016E"/>
    <w:rsid w:val="001D11A5"/>
    <w:rsid w:val="001D366B"/>
    <w:rsid w:val="001D40FC"/>
    <w:rsid w:val="001D4A27"/>
    <w:rsid w:val="001D57FF"/>
    <w:rsid w:val="001D5DB1"/>
    <w:rsid w:val="001D673D"/>
    <w:rsid w:val="001D6FA9"/>
    <w:rsid w:val="001D7115"/>
    <w:rsid w:val="001D75CA"/>
    <w:rsid w:val="001D7DC6"/>
    <w:rsid w:val="001E14BB"/>
    <w:rsid w:val="001E28CC"/>
    <w:rsid w:val="001E3339"/>
    <w:rsid w:val="001E3994"/>
    <w:rsid w:val="001E3B07"/>
    <w:rsid w:val="001E43D8"/>
    <w:rsid w:val="001E48E9"/>
    <w:rsid w:val="001E4AA5"/>
    <w:rsid w:val="001E58E3"/>
    <w:rsid w:val="001F1392"/>
    <w:rsid w:val="001F1B80"/>
    <w:rsid w:val="001F33F7"/>
    <w:rsid w:val="001F50BA"/>
    <w:rsid w:val="001F5C40"/>
    <w:rsid w:val="001F70A1"/>
    <w:rsid w:val="001F7A5B"/>
    <w:rsid w:val="00201CAE"/>
    <w:rsid w:val="00204862"/>
    <w:rsid w:val="00205D16"/>
    <w:rsid w:val="00206903"/>
    <w:rsid w:val="00207285"/>
    <w:rsid w:val="00210321"/>
    <w:rsid w:val="00210506"/>
    <w:rsid w:val="00210722"/>
    <w:rsid w:val="00212EF7"/>
    <w:rsid w:val="002134EA"/>
    <w:rsid w:val="00213902"/>
    <w:rsid w:val="002140A7"/>
    <w:rsid w:val="0022045E"/>
    <w:rsid w:val="00221628"/>
    <w:rsid w:val="00221771"/>
    <w:rsid w:val="00224E74"/>
    <w:rsid w:val="002257BD"/>
    <w:rsid w:val="002263AA"/>
    <w:rsid w:val="0022729F"/>
    <w:rsid w:val="00234E34"/>
    <w:rsid w:val="00234F70"/>
    <w:rsid w:val="0023539F"/>
    <w:rsid w:val="0023686C"/>
    <w:rsid w:val="00240135"/>
    <w:rsid w:val="00244C13"/>
    <w:rsid w:val="002463B3"/>
    <w:rsid w:val="0024641C"/>
    <w:rsid w:val="00250158"/>
    <w:rsid w:val="0025098F"/>
    <w:rsid w:val="002520F0"/>
    <w:rsid w:val="002561B3"/>
    <w:rsid w:val="00256952"/>
    <w:rsid w:val="00260C4D"/>
    <w:rsid w:val="00260C99"/>
    <w:rsid w:val="00263F44"/>
    <w:rsid w:val="002641E2"/>
    <w:rsid w:val="00266A0A"/>
    <w:rsid w:val="002714A9"/>
    <w:rsid w:val="00272C7A"/>
    <w:rsid w:val="00273AFF"/>
    <w:rsid w:val="00277A71"/>
    <w:rsid w:val="00277E14"/>
    <w:rsid w:val="00283661"/>
    <w:rsid w:val="00283B3E"/>
    <w:rsid w:val="0029039E"/>
    <w:rsid w:val="002908EE"/>
    <w:rsid w:val="00290C04"/>
    <w:rsid w:val="0029231E"/>
    <w:rsid w:val="0029375E"/>
    <w:rsid w:val="00293AB3"/>
    <w:rsid w:val="002950C1"/>
    <w:rsid w:val="00295E07"/>
    <w:rsid w:val="0029673C"/>
    <w:rsid w:val="00296F56"/>
    <w:rsid w:val="002A0649"/>
    <w:rsid w:val="002A123B"/>
    <w:rsid w:val="002A3706"/>
    <w:rsid w:val="002A66E5"/>
    <w:rsid w:val="002B1F82"/>
    <w:rsid w:val="002B2F54"/>
    <w:rsid w:val="002B2FEA"/>
    <w:rsid w:val="002B3E03"/>
    <w:rsid w:val="002B4E6E"/>
    <w:rsid w:val="002B5401"/>
    <w:rsid w:val="002B5749"/>
    <w:rsid w:val="002B77A0"/>
    <w:rsid w:val="002C110F"/>
    <w:rsid w:val="002C6A30"/>
    <w:rsid w:val="002D0A10"/>
    <w:rsid w:val="002D1003"/>
    <w:rsid w:val="002D2DFB"/>
    <w:rsid w:val="002D2F1D"/>
    <w:rsid w:val="002D569F"/>
    <w:rsid w:val="002D5734"/>
    <w:rsid w:val="002D6520"/>
    <w:rsid w:val="002D76CA"/>
    <w:rsid w:val="002E1024"/>
    <w:rsid w:val="002E1DB0"/>
    <w:rsid w:val="002E261F"/>
    <w:rsid w:val="002E4A8D"/>
    <w:rsid w:val="002F23A4"/>
    <w:rsid w:val="002F38DC"/>
    <w:rsid w:val="002F6B99"/>
    <w:rsid w:val="002F6FF7"/>
    <w:rsid w:val="003018BB"/>
    <w:rsid w:val="003029A9"/>
    <w:rsid w:val="00302B21"/>
    <w:rsid w:val="00302F0D"/>
    <w:rsid w:val="00311659"/>
    <w:rsid w:val="0031280B"/>
    <w:rsid w:val="00315E82"/>
    <w:rsid w:val="0031645A"/>
    <w:rsid w:val="00316C28"/>
    <w:rsid w:val="0032024A"/>
    <w:rsid w:val="00321BEE"/>
    <w:rsid w:val="00322A3A"/>
    <w:rsid w:val="003241F9"/>
    <w:rsid w:val="003302CD"/>
    <w:rsid w:val="00330B83"/>
    <w:rsid w:val="00331309"/>
    <w:rsid w:val="00333FCD"/>
    <w:rsid w:val="00336A83"/>
    <w:rsid w:val="003370E8"/>
    <w:rsid w:val="003407CB"/>
    <w:rsid w:val="00340950"/>
    <w:rsid w:val="00340F0C"/>
    <w:rsid w:val="003427F0"/>
    <w:rsid w:val="003441F5"/>
    <w:rsid w:val="003443DA"/>
    <w:rsid w:val="00344F58"/>
    <w:rsid w:val="0034674D"/>
    <w:rsid w:val="00346E32"/>
    <w:rsid w:val="00353D44"/>
    <w:rsid w:val="00353FB9"/>
    <w:rsid w:val="0035406B"/>
    <w:rsid w:val="003569AB"/>
    <w:rsid w:val="00356B3A"/>
    <w:rsid w:val="00356DB9"/>
    <w:rsid w:val="0036654E"/>
    <w:rsid w:val="003728E2"/>
    <w:rsid w:val="003729C4"/>
    <w:rsid w:val="003732A1"/>
    <w:rsid w:val="003736FE"/>
    <w:rsid w:val="00373836"/>
    <w:rsid w:val="00373EFC"/>
    <w:rsid w:val="00373F01"/>
    <w:rsid w:val="003746F1"/>
    <w:rsid w:val="00375D3F"/>
    <w:rsid w:val="003776C7"/>
    <w:rsid w:val="00377F73"/>
    <w:rsid w:val="00380168"/>
    <w:rsid w:val="0038053E"/>
    <w:rsid w:val="003812B9"/>
    <w:rsid w:val="003834ED"/>
    <w:rsid w:val="00387939"/>
    <w:rsid w:val="00387D08"/>
    <w:rsid w:val="00390336"/>
    <w:rsid w:val="003906F6"/>
    <w:rsid w:val="00390BBA"/>
    <w:rsid w:val="003927FF"/>
    <w:rsid w:val="00393166"/>
    <w:rsid w:val="0039377F"/>
    <w:rsid w:val="00395387"/>
    <w:rsid w:val="00396C47"/>
    <w:rsid w:val="003A0805"/>
    <w:rsid w:val="003A090F"/>
    <w:rsid w:val="003A0C12"/>
    <w:rsid w:val="003A17E1"/>
    <w:rsid w:val="003A4B84"/>
    <w:rsid w:val="003A6339"/>
    <w:rsid w:val="003B0222"/>
    <w:rsid w:val="003B35DA"/>
    <w:rsid w:val="003B51CD"/>
    <w:rsid w:val="003B5DFC"/>
    <w:rsid w:val="003B6407"/>
    <w:rsid w:val="003B72D7"/>
    <w:rsid w:val="003B7825"/>
    <w:rsid w:val="003C33D4"/>
    <w:rsid w:val="003C4E5A"/>
    <w:rsid w:val="003C5173"/>
    <w:rsid w:val="003C61AE"/>
    <w:rsid w:val="003D0FF1"/>
    <w:rsid w:val="003D11C7"/>
    <w:rsid w:val="003D1ECC"/>
    <w:rsid w:val="003D2E55"/>
    <w:rsid w:val="003D3717"/>
    <w:rsid w:val="003D5A75"/>
    <w:rsid w:val="003D6E20"/>
    <w:rsid w:val="003D78E6"/>
    <w:rsid w:val="003E09DD"/>
    <w:rsid w:val="003E0B08"/>
    <w:rsid w:val="003E1420"/>
    <w:rsid w:val="003E4F15"/>
    <w:rsid w:val="003E7559"/>
    <w:rsid w:val="003F03DE"/>
    <w:rsid w:val="003F07B8"/>
    <w:rsid w:val="003F0B62"/>
    <w:rsid w:val="003F0DEC"/>
    <w:rsid w:val="003F1344"/>
    <w:rsid w:val="003F21ED"/>
    <w:rsid w:val="003F23A0"/>
    <w:rsid w:val="003F265C"/>
    <w:rsid w:val="003F45E5"/>
    <w:rsid w:val="003F6C0D"/>
    <w:rsid w:val="003F711C"/>
    <w:rsid w:val="003F773C"/>
    <w:rsid w:val="0040111C"/>
    <w:rsid w:val="00401CDF"/>
    <w:rsid w:val="0040326B"/>
    <w:rsid w:val="00404AEF"/>
    <w:rsid w:val="00404AF1"/>
    <w:rsid w:val="0040578A"/>
    <w:rsid w:val="0040633C"/>
    <w:rsid w:val="00406B6F"/>
    <w:rsid w:val="0041101D"/>
    <w:rsid w:val="00411428"/>
    <w:rsid w:val="004119D8"/>
    <w:rsid w:val="00412F5E"/>
    <w:rsid w:val="00415A2E"/>
    <w:rsid w:val="00416089"/>
    <w:rsid w:val="00420193"/>
    <w:rsid w:val="004203DB"/>
    <w:rsid w:val="00420BED"/>
    <w:rsid w:val="004210BB"/>
    <w:rsid w:val="004212DF"/>
    <w:rsid w:val="00422B10"/>
    <w:rsid w:val="00423228"/>
    <w:rsid w:val="004241A2"/>
    <w:rsid w:val="00424C36"/>
    <w:rsid w:val="00425C68"/>
    <w:rsid w:val="00426CA2"/>
    <w:rsid w:val="004306C0"/>
    <w:rsid w:val="00430DEA"/>
    <w:rsid w:val="00431B59"/>
    <w:rsid w:val="00431DD9"/>
    <w:rsid w:val="00434881"/>
    <w:rsid w:val="0043530A"/>
    <w:rsid w:val="00436C38"/>
    <w:rsid w:val="004423FB"/>
    <w:rsid w:val="004429BA"/>
    <w:rsid w:val="00443483"/>
    <w:rsid w:val="00444820"/>
    <w:rsid w:val="0044533C"/>
    <w:rsid w:val="00445D58"/>
    <w:rsid w:val="00445FF7"/>
    <w:rsid w:val="0045063A"/>
    <w:rsid w:val="004520F6"/>
    <w:rsid w:val="00452B8A"/>
    <w:rsid w:val="0045497C"/>
    <w:rsid w:val="004565F9"/>
    <w:rsid w:val="0046010C"/>
    <w:rsid w:val="00461B7B"/>
    <w:rsid w:val="00465DF5"/>
    <w:rsid w:val="00467191"/>
    <w:rsid w:val="00467F29"/>
    <w:rsid w:val="0047249C"/>
    <w:rsid w:val="00472871"/>
    <w:rsid w:val="00472DAA"/>
    <w:rsid w:val="00472DF7"/>
    <w:rsid w:val="004730E4"/>
    <w:rsid w:val="004732C3"/>
    <w:rsid w:val="00475182"/>
    <w:rsid w:val="00475407"/>
    <w:rsid w:val="0048073C"/>
    <w:rsid w:val="00481200"/>
    <w:rsid w:val="0048120F"/>
    <w:rsid w:val="00481603"/>
    <w:rsid w:val="00481A51"/>
    <w:rsid w:val="004823B6"/>
    <w:rsid w:val="00483236"/>
    <w:rsid w:val="00483558"/>
    <w:rsid w:val="0048382F"/>
    <w:rsid w:val="00486B37"/>
    <w:rsid w:val="00487C00"/>
    <w:rsid w:val="00487CB1"/>
    <w:rsid w:val="00490743"/>
    <w:rsid w:val="00490EF6"/>
    <w:rsid w:val="0049131E"/>
    <w:rsid w:val="0049180A"/>
    <w:rsid w:val="00494A7E"/>
    <w:rsid w:val="00495486"/>
    <w:rsid w:val="00495C18"/>
    <w:rsid w:val="0049663A"/>
    <w:rsid w:val="00497098"/>
    <w:rsid w:val="00497838"/>
    <w:rsid w:val="004A04C7"/>
    <w:rsid w:val="004A7ED1"/>
    <w:rsid w:val="004B0B16"/>
    <w:rsid w:val="004B192B"/>
    <w:rsid w:val="004B5D4B"/>
    <w:rsid w:val="004B721F"/>
    <w:rsid w:val="004C054A"/>
    <w:rsid w:val="004C2B5A"/>
    <w:rsid w:val="004C3428"/>
    <w:rsid w:val="004C59B1"/>
    <w:rsid w:val="004C5DD4"/>
    <w:rsid w:val="004C66D3"/>
    <w:rsid w:val="004D01A7"/>
    <w:rsid w:val="004D08B6"/>
    <w:rsid w:val="004D2AC1"/>
    <w:rsid w:val="004D2B8C"/>
    <w:rsid w:val="004D3E3E"/>
    <w:rsid w:val="004D44A4"/>
    <w:rsid w:val="004D4897"/>
    <w:rsid w:val="004D65F8"/>
    <w:rsid w:val="004D7476"/>
    <w:rsid w:val="004D7C48"/>
    <w:rsid w:val="004E0755"/>
    <w:rsid w:val="004E255B"/>
    <w:rsid w:val="004E3B2D"/>
    <w:rsid w:val="004E6A4F"/>
    <w:rsid w:val="004E6F27"/>
    <w:rsid w:val="004E75AF"/>
    <w:rsid w:val="004F01A4"/>
    <w:rsid w:val="004F17D4"/>
    <w:rsid w:val="004F5285"/>
    <w:rsid w:val="004F6712"/>
    <w:rsid w:val="004F7197"/>
    <w:rsid w:val="004F74DC"/>
    <w:rsid w:val="005001B7"/>
    <w:rsid w:val="00502A11"/>
    <w:rsid w:val="00504236"/>
    <w:rsid w:val="005059FA"/>
    <w:rsid w:val="005078AE"/>
    <w:rsid w:val="00511D61"/>
    <w:rsid w:val="00511FBD"/>
    <w:rsid w:val="005122D3"/>
    <w:rsid w:val="00512F47"/>
    <w:rsid w:val="00516039"/>
    <w:rsid w:val="00516A57"/>
    <w:rsid w:val="005249B3"/>
    <w:rsid w:val="00524CCB"/>
    <w:rsid w:val="00526B28"/>
    <w:rsid w:val="00526CEB"/>
    <w:rsid w:val="005308C4"/>
    <w:rsid w:val="00530ACE"/>
    <w:rsid w:val="00530DB9"/>
    <w:rsid w:val="005336A4"/>
    <w:rsid w:val="00533BCF"/>
    <w:rsid w:val="00534019"/>
    <w:rsid w:val="005342AF"/>
    <w:rsid w:val="005344ED"/>
    <w:rsid w:val="00534950"/>
    <w:rsid w:val="00534D93"/>
    <w:rsid w:val="005358F0"/>
    <w:rsid w:val="005369A5"/>
    <w:rsid w:val="00536A42"/>
    <w:rsid w:val="00537A18"/>
    <w:rsid w:val="00542637"/>
    <w:rsid w:val="005435B2"/>
    <w:rsid w:val="0054474D"/>
    <w:rsid w:val="00544A2C"/>
    <w:rsid w:val="00545314"/>
    <w:rsid w:val="00550E2E"/>
    <w:rsid w:val="0055232A"/>
    <w:rsid w:val="00552FF8"/>
    <w:rsid w:val="005530D8"/>
    <w:rsid w:val="005558A6"/>
    <w:rsid w:val="00556D05"/>
    <w:rsid w:val="00560044"/>
    <w:rsid w:val="00560FF3"/>
    <w:rsid w:val="0056100E"/>
    <w:rsid w:val="005618CA"/>
    <w:rsid w:val="00564854"/>
    <w:rsid w:val="00566C2D"/>
    <w:rsid w:val="00571BE1"/>
    <w:rsid w:val="00571D71"/>
    <w:rsid w:val="00572275"/>
    <w:rsid w:val="00572F8B"/>
    <w:rsid w:val="005745B1"/>
    <w:rsid w:val="00576945"/>
    <w:rsid w:val="005824C4"/>
    <w:rsid w:val="00582551"/>
    <w:rsid w:val="005828AD"/>
    <w:rsid w:val="005829CC"/>
    <w:rsid w:val="00583292"/>
    <w:rsid w:val="005833E8"/>
    <w:rsid w:val="00584C05"/>
    <w:rsid w:val="005857BC"/>
    <w:rsid w:val="00586F83"/>
    <w:rsid w:val="00586FAF"/>
    <w:rsid w:val="0058711D"/>
    <w:rsid w:val="00587906"/>
    <w:rsid w:val="0059128B"/>
    <w:rsid w:val="0059375E"/>
    <w:rsid w:val="005960F6"/>
    <w:rsid w:val="0059625A"/>
    <w:rsid w:val="00597578"/>
    <w:rsid w:val="00597E4B"/>
    <w:rsid w:val="005A175C"/>
    <w:rsid w:val="005A4088"/>
    <w:rsid w:val="005A42D3"/>
    <w:rsid w:val="005A5466"/>
    <w:rsid w:val="005A6308"/>
    <w:rsid w:val="005A6F7B"/>
    <w:rsid w:val="005B091B"/>
    <w:rsid w:val="005B17EA"/>
    <w:rsid w:val="005B3B2E"/>
    <w:rsid w:val="005B4420"/>
    <w:rsid w:val="005B61AC"/>
    <w:rsid w:val="005B7F22"/>
    <w:rsid w:val="005C122C"/>
    <w:rsid w:val="005C1450"/>
    <w:rsid w:val="005C16A0"/>
    <w:rsid w:val="005C282C"/>
    <w:rsid w:val="005C671B"/>
    <w:rsid w:val="005D166A"/>
    <w:rsid w:val="005D2571"/>
    <w:rsid w:val="005D2DD2"/>
    <w:rsid w:val="005D3979"/>
    <w:rsid w:val="005E146F"/>
    <w:rsid w:val="005E587F"/>
    <w:rsid w:val="005E6118"/>
    <w:rsid w:val="005E63ED"/>
    <w:rsid w:val="005E675C"/>
    <w:rsid w:val="005E67FB"/>
    <w:rsid w:val="005E73EF"/>
    <w:rsid w:val="005E7558"/>
    <w:rsid w:val="005E7A43"/>
    <w:rsid w:val="005F0813"/>
    <w:rsid w:val="005F3435"/>
    <w:rsid w:val="005F3EBA"/>
    <w:rsid w:val="005F5491"/>
    <w:rsid w:val="005F5534"/>
    <w:rsid w:val="005F5C50"/>
    <w:rsid w:val="005F6F4B"/>
    <w:rsid w:val="00600651"/>
    <w:rsid w:val="006025C7"/>
    <w:rsid w:val="00602AF7"/>
    <w:rsid w:val="006046DE"/>
    <w:rsid w:val="0060584A"/>
    <w:rsid w:val="00606616"/>
    <w:rsid w:val="006100A4"/>
    <w:rsid w:val="00610F15"/>
    <w:rsid w:val="00612588"/>
    <w:rsid w:val="0061280F"/>
    <w:rsid w:val="00613564"/>
    <w:rsid w:val="00613B8A"/>
    <w:rsid w:val="00613FEA"/>
    <w:rsid w:val="00615342"/>
    <w:rsid w:val="00615BFC"/>
    <w:rsid w:val="00616F38"/>
    <w:rsid w:val="00617D62"/>
    <w:rsid w:val="00620653"/>
    <w:rsid w:val="0062241B"/>
    <w:rsid w:val="00623CCB"/>
    <w:rsid w:val="006246B8"/>
    <w:rsid w:val="006249AC"/>
    <w:rsid w:val="00626BCD"/>
    <w:rsid w:val="00626C5E"/>
    <w:rsid w:val="006272AC"/>
    <w:rsid w:val="00632B97"/>
    <w:rsid w:val="006330FB"/>
    <w:rsid w:val="00634BCA"/>
    <w:rsid w:val="00634ECF"/>
    <w:rsid w:val="00637C51"/>
    <w:rsid w:val="00641470"/>
    <w:rsid w:val="00641515"/>
    <w:rsid w:val="00641BF5"/>
    <w:rsid w:val="00642C33"/>
    <w:rsid w:val="00645784"/>
    <w:rsid w:val="00645A24"/>
    <w:rsid w:val="0065057E"/>
    <w:rsid w:val="00651330"/>
    <w:rsid w:val="00652948"/>
    <w:rsid w:val="0065308E"/>
    <w:rsid w:val="00653450"/>
    <w:rsid w:val="0065362D"/>
    <w:rsid w:val="00653FB5"/>
    <w:rsid w:val="006550D3"/>
    <w:rsid w:val="0066235A"/>
    <w:rsid w:val="0066265D"/>
    <w:rsid w:val="006633D6"/>
    <w:rsid w:val="006667FD"/>
    <w:rsid w:val="006671D9"/>
    <w:rsid w:val="00670C35"/>
    <w:rsid w:val="006753F4"/>
    <w:rsid w:val="0067695B"/>
    <w:rsid w:val="00680125"/>
    <w:rsid w:val="00680D0E"/>
    <w:rsid w:val="00681A96"/>
    <w:rsid w:val="006823E5"/>
    <w:rsid w:val="0068291C"/>
    <w:rsid w:val="00683B6E"/>
    <w:rsid w:val="0068467B"/>
    <w:rsid w:val="00684CAB"/>
    <w:rsid w:val="0068548F"/>
    <w:rsid w:val="0068716D"/>
    <w:rsid w:val="00687842"/>
    <w:rsid w:val="00690758"/>
    <w:rsid w:val="00692157"/>
    <w:rsid w:val="006928ED"/>
    <w:rsid w:val="006953E7"/>
    <w:rsid w:val="00695A63"/>
    <w:rsid w:val="00697CE6"/>
    <w:rsid w:val="006A36DF"/>
    <w:rsid w:val="006A41DE"/>
    <w:rsid w:val="006B354A"/>
    <w:rsid w:val="006B4311"/>
    <w:rsid w:val="006B4635"/>
    <w:rsid w:val="006B46FD"/>
    <w:rsid w:val="006B5AF5"/>
    <w:rsid w:val="006C0660"/>
    <w:rsid w:val="006C0A8F"/>
    <w:rsid w:val="006C3218"/>
    <w:rsid w:val="006C3F24"/>
    <w:rsid w:val="006C44F6"/>
    <w:rsid w:val="006C59AA"/>
    <w:rsid w:val="006C6E91"/>
    <w:rsid w:val="006C7512"/>
    <w:rsid w:val="006C7D09"/>
    <w:rsid w:val="006C7E8D"/>
    <w:rsid w:val="006D0711"/>
    <w:rsid w:val="006D100A"/>
    <w:rsid w:val="006D229A"/>
    <w:rsid w:val="006D2546"/>
    <w:rsid w:val="006D2647"/>
    <w:rsid w:val="006D4521"/>
    <w:rsid w:val="006D653E"/>
    <w:rsid w:val="006D67BB"/>
    <w:rsid w:val="006D6AFC"/>
    <w:rsid w:val="006E1525"/>
    <w:rsid w:val="006E1F65"/>
    <w:rsid w:val="006E6A89"/>
    <w:rsid w:val="006E7A74"/>
    <w:rsid w:val="006F0F8C"/>
    <w:rsid w:val="006F29F8"/>
    <w:rsid w:val="006F3EDA"/>
    <w:rsid w:val="006F51EB"/>
    <w:rsid w:val="006F6091"/>
    <w:rsid w:val="006F62FF"/>
    <w:rsid w:val="006F7777"/>
    <w:rsid w:val="00701AF1"/>
    <w:rsid w:val="00701FDD"/>
    <w:rsid w:val="00703303"/>
    <w:rsid w:val="00703806"/>
    <w:rsid w:val="00705434"/>
    <w:rsid w:val="00705D76"/>
    <w:rsid w:val="007065DA"/>
    <w:rsid w:val="007076C6"/>
    <w:rsid w:val="00711D49"/>
    <w:rsid w:val="00712B14"/>
    <w:rsid w:val="00712DD6"/>
    <w:rsid w:val="0071412A"/>
    <w:rsid w:val="0071639C"/>
    <w:rsid w:val="007178CF"/>
    <w:rsid w:val="00722760"/>
    <w:rsid w:val="00723BB1"/>
    <w:rsid w:val="00724165"/>
    <w:rsid w:val="0072428C"/>
    <w:rsid w:val="007257C9"/>
    <w:rsid w:val="007267FC"/>
    <w:rsid w:val="00732539"/>
    <w:rsid w:val="00732785"/>
    <w:rsid w:val="007327F2"/>
    <w:rsid w:val="00736262"/>
    <w:rsid w:val="0074128B"/>
    <w:rsid w:val="007419D0"/>
    <w:rsid w:val="00743032"/>
    <w:rsid w:val="00743E9E"/>
    <w:rsid w:val="007443DB"/>
    <w:rsid w:val="007447EC"/>
    <w:rsid w:val="00744979"/>
    <w:rsid w:val="00744BDF"/>
    <w:rsid w:val="0074527C"/>
    <w:rsid w:val="00745695"/>
    <w:rsid w:val="007465E5"/>
    <w:rsid w:val="00746B04"/>
    <w:rsid w:val="00750BF8"/>
    <w:rsid w:val="00751479"/>
    <w:rsid w:val="007553D4"/>
    <w:rsid w:val="007558AA"/>
    <w:rsid w:val="00760FEF"/>
    <w:rsid w:val="00762E99"/>
    <w:rsid w:val="00763842"/>
    <w:rsid w:val="00765F47"/>
    <w:rsid w:val="007664A0"/>
    <w:rsid w:val="00770C55"/>
    <w:rsid w:val="00773170"/>
    <w:rsid w:val="0078130D"/>
    <w:rsid w:val="007826FE"/>
    <w:rsid w:val="0078638E"/>
    <w:rsid w:val="00786C0D"/>
    <w:rsid w:val="00786E77"/>
    <w:rsid w:val="00786EAB"/>
    <w:rsid w:val="007915AD"/>
    <w:rsid w:val="0079210F"/>
    <w:rsid w:val="007936BD"/>
    <w:rsid w:val="00794392"/>
    <w:rsid w:val="00794AC7"/>
    <w:rsid w:val="00795EB4"/>
    <w:rsid w:val="00797B15"/>
    <w:rsid w:val="007A2BA8"/>
    <w:rsid w:val="007A4960"/>
    <w:rsid w:val="007A69B1"/>
    <w:rsid w:val="007A75DF"/>
    <w:rsid w:val="007A7BD4"/>
    <w:rsid w:val="007B0CC9"/>
    <w:rsid w:val="007B3320"/>
    <w:rsid w:val="007B33C7"/>
    <w:rsid w:val="007B40E2"/>
    <w:rsid w:val="007B4609"/>
    <w:rsid w:val="007B4F4E"/>
    <w:rsid w:val="007B768C"/>
    <w:rsid w:val="007C1070"/>
    <w:rsid w:val="007C3255"/>
    <w:rsid w:val="007C3F80"/>
    <w:rsid w:val="007C4BE5"/>
    <w:rsid w:val="007C6151"/>
    <w:rsid w:val="007C69A7"/>
    <w:rsid w:val="007C7758"/>
    <w:rsid w:val="007C79DD"/>
    <w:rsid w:val="007C7AD3"/>
    <w:rsid w:val="007D06B8"/>
    <w:rsid w:val="007D129D"/>
    <w:rsid w:val="007D163A"/>
    <w:rsid w:val="007D1AC3"/>
    <w:rsid w:val="007D2A2C"/>
    <w:rsid w:val="007D5CFD"/>
    <w:rsid w:val="007E2A04"/>
    <w:rsid w:val="007E3C81"/>
    <w:rsid w:val="007E5208"/>
    <w:rsid w:val="007E7826"/>
    <w:rsid w:val="007F0CA3"/>
    <w:rsid w:val="007F0FA4"/>
    <w:rsid w:val="007F5CC3"/>
    <w:rsid w:val="00800D3C"/>
    <w:rsid w:val="0080152E"/>
    <w:rsid w:val="00805A2F"/>
    <w:rsid w:val="00806567"/>
    <w:rsid w:val="008070EC"/>
    <w:rsid w:val="00810845"/>
    <w:rsid w:val="0081135D"/>
    <w:rsid w:val="00811F2D"/>
    <w:rsid w:val="00813D0E"/>
    <w:rsid w:val="00815E9C"/>
    <w:rsid w:val="00816118"/>
    <w:rsid w:val="008168C0"/>
    <w:rsid w:val="008169CE"/>
    <w:rsid w:val="00817F61"/>
    <w:rsid w:val="00826BB7"/>
    <w:rsid w:val="008325CA"/>
    <w:rsid w:val="008356A3"/>
    <w:rsid w:val="008359EE"/>
    <w:rsid w:val="00835DEF"/>
    <w:rsid w:val="008415FE"/>
    <w:rsid w:val="00842D1D"/>
    <w:rsid w:val="008430FB"/>
    <w:rsid w:val="008431DC"/>
    <w:rsid w:val="00843C45"/>
    <w:rsid w:val="00844102"/>
    <w:rsid w:val="00844461"/>
    <w:rsid w:val="00844ADB"/>
    <w:rsid w:val="008451BC"/>
    <w:rsid w:val="00847363"/>
    <w:rsid w:val="008508DB"/>
    <w:rsid w:val="00851260"/>
    <w:rsid w:val="00851D0C"/>
    <w:rsid w:val="00852624"/>
    <w:rsid w:val="00853059"/>
    <w:rsid w:val="008548F0"/>
    <w:rsid w:val="00857941"/>
    <w:rsid w:val="00857D98"/>
    <w:rsid w:val="008604BD"/>
    <w:rsid w:val="00863B21"/>
    <w:rsid w:val="00864408"/>
    <w:rsid w:val="00865766"/>
    <w:rsid w:val="008701E1"/>
    <w:rsid w:val="0087054A"/>
    <w:rsid w:val="008710BD"/>
    <w:rsid w:val="00871AAC"/>
    <w:rsid w:val="00874721"/>
    <w:rsid w:val="00874AE8"/>
    <w:rsid w:val="008752E4"/>
    <w:rsid w:val="0087565E"/>
    <w:rsid w:val="008767B2"/>
    <w:rsid w:val="008769E9"/>
    <w:rsid w:val="00881874"/>
    <w:rsid w:val="00883457"/>
    <w:rsid w:val="00886D8A"/>
    <w:rsid w:val="0088794F"/>
    <w:rsid w:val="00887EE3"/>
    <w:rsid w:val="00893138"/>
    <w:rsid w:val="0089336A"/>
    <w:rsid w:val="00893700"/>
    <w:rsid w:val="00895558"/>
    <w:rsid w:val="00895A46"/>
    <w:rsid w:val="008961FA"/>
    <w:rsid w:val="00897C96"/>
    <w:rsid w:val="008A00C8"/>
    <w:rsid w:val="008A0F52"/>
    <w:rsid w:val="008A20CA"/>
    <w:rsid w:val="008A2EF8"/>
    <w:rsid w:val="008A2F88"/>
    <w:rsid w:val="008A3550"/>
    <w:rsid w:val="008A5976"/>
    <w:rsid w:val="008A5E88"/>
    <w:rsid w:val="008A6E53"/>
    <w:rsid w:val="008B1012"/>
    <w:rsid w:val="008B237E"/>
    <w:rsid w:val="008B3261"/>
    <w:rsid w:val="008B5A3E"/>
    <w:rsid w:val="008B5FDE"/>
    <w:rsid w:val="008C1862"/>
    <w:rsid w:val="008C2686"/>
    <w:rsid w:val="008C407D"/>
    <w:rsid w:val="008C5A50"/>
    <w:rsid w:val="008C6BBF"/>
    <w:rsid w:val="008C6F67"/>
    <w:rsid w:val="008C7F82"/>
    <w:rsid w:val="008D07B7"/>
    <w:rsid w:val="008D164C"/>
    <w:rsid w:val="008D16A4"/>
    <w:rsid w:val="008D1C95"/>
    <w:rsid w:val="008D2348"/>
    <w:rsid w:val="008D25AD"/>
    <w:rsid w:val="008D3858"/>
    <w:rsid w:val="008D5A98"/>
    <w:rsid w:val="008D5B8A"/>
    <w:rsid w:val="008D6E4D"/>
    <w:rsid w:val="008D7216"/>
    <w:rsid w:val="008D7C5C"/>
    <w:rsid w:val="008E0810"/>
    <w:rsid w:val="008E1F50"/>
    <w:rsid w:val="008E362E"/>
    <w:rsid w:val="008E3A30"/>
    <w:rsid w:val="008F0232"/>
    <w:rsid w:val="008F10CD"/>
    <w:rsid w:val="008F15BB"/>
    <w:rsid w:val="008F198E"/>
    <w:rsid w:val="008F1B19"/>
    <w:rsid w:val="008F22AB"/>
    <w:rsid w:val="008F3C0C"/>
    <w:rsid w:val="008F5672"/>
    <w:rsid w:val="008F7EB9"/>
    <w:rsid w:val="00901FF8"/>
    <w:rsid w:val="00902B94"/>
    <w:rsid w:val="00903F70"/>
    <w:rsid w:val="00904BEE"/>
    <w:rsid w:val="00906F04"/>
    <w:rsid w:val="00911AE6"/>
    <w:rsid w:val="00912662"/>
    <w:rsid w:val="00912A63"/>
    <w:rsid w:val="009139F2"/>
    <w:rsid w:val="009146BD"/>
    <w:rsid w:val="00914946"/>
    <w:rsid w:val="00916DA1"/>
    <w:rsid w:val="0091759D"/>
    <w:rsid w:val="00920CA2"/>
    <w:rsid w:val="009214CF"/>
    <w:rsid w:val="00921ED1"/>
    <w:rsid w:val="00922A08"/>
    <w:rsid w:val="00924904"/>
    <w:rsid w:val="00924B02"/>
    <w:rsid w:val="0092521D"/>
    <w:rsid w:val="00925932"/>
    <w:rsid w:val="009271E1"/>
    <w:rsid w:val="009315EB"/>
    <w:rsid w:val="009334E7"/>
    <w:rsid w:val="009335DA"/>
    <w:rsid w:val="00934304"/>
    <w:rsid w:val="00936C1A"/>
    <w:rsid w:val="00945432"/>
    <w:rsid w:val="0094675B"/>
    <w:rsid w:val="00947AFB"/>
    <w:rsid w:val="009504F5"/>
    <w:rsid w:val="00950F2F"/>
    <w:rsid w:val="00951121"/>
    <w:rsid w:val="009511AF"/>
    <w:rsid w:val="0095237C"/>
    <w:rsid w:val="009529B6"/>
    <w:rsid w:val="00952D5E"/>
    <w:rsid w:val="00953459"/>
    <w:rsid w:val="00954D19"/>
    <w:rsid w:val="009562CB"/>
    <w:rsid w:val="00956632"/>
    <w:rsid w:val="00956EFE"/>
    <w:rsid w:val="009575FE"/>
    <w:rsid w:val="00960BDA"/>
    <w:rsid w:val="00962B92"/>
    <w:rsid w:val="0096333E"/>
    <w:rsid w:val="0096397C"/>
    <w:rsid w:val="009655C3"/>
    <w:rsid w:val="00966886"/>
    <w:rsid w:val="0096689F"/>
    <w:rsid w:val="00966F49"/>
    <w:rsid w:val="0097266D"/>
    <w:rsid w:val="00974167"/>
    <w:rsid w:val="0097518F"/>
    <w:rsid w:val="009765B4"/>
    <w:rsid w:val="009811DD"/>
    <w:rsid w:val="00981325"/>
    <w:rsid w:val="0098182E"/>
    <w:rsid w:val="00981E64"/>
    <w:rsid w:val="00982A88"/>
    <w:rsid w:val="00985F1E"/>
    <w:rsid w:val="00986098"/>
    <w:rsid w:val="0099057B"/>
    <w:rsid w:val="00990894"/>
    <w:rsid w:val="009927EF"/>
    <w:rsid w:val="009934CE"/>
    <w:rsid w:val="00993958"/>
    <w:rsid w:val="00996233"/>
    <w:rsid w:val="009A19C3"/>
    <w:rsid w:val="009A2860"/>
    <w:rsid w:val="009A3090"/>
    <w:rsid w:val="009A3406"/>
    <w:rsid w:val="009A3931"/>
    <w:rsid w:val="009A40F9"/>
    <w:rsid w:val="009A5450"/>
    <w:rsid w:val="009A6AEE"/>
    <w:rsid w:val="009B0EC2"/>
    <w:rsid w:val="009B3F2B"/>
    <w:rsid w:val="009B4665"/>
    <w:rsid w:val="009B5B11"/>
    <w:rsid w:val="009B5E2B"/>
    <w:rsid w:val="009B71E2"/>
    <w:rsid w:val="009B7D82"/>
    <w:rsid w:val="009C010E"/>
    <w:rsid w:val="009C3E90"/>
    <w:rsid w:val="009C4603"/>
    <w:rsid w:val="009C4AEB"/>
    <w:rsid w:val="009C5E4E"/>
    <w:rsid w:val="009C78CB"/>
    <w:rsid w:val="009C7DEF"/>
    <w:rsid w:val="009D03F4"/>
    <w:rsid w:val="009D0A4B"/>
    <w:rsid w:val="009D240B"/>
    <w:rsid w:val="009D461F"/>
    <w:rsid w:val="009D4FD8"/>
    <w:rsid w:val="009E012B"/>
    <w:rsid w:val="009E0F5A"/>
    <w:rsid w:val="009E19A5"/>
    <w:rsid w:val="009E25BF"/>
    <w:rsid w:val="009E4394"/>
    <w:rsid w:val="009E51EC"/>
    <w:rsid w:val="009F1275"/>
    <w:rsid w:val="009F1D1E"/>
    <w:rsid w:val="009F2BC2"/>
    <w:rsid w:val="009F5A31"/>
    <w:rsid w:val="009F679C"/>
    <w:rsid w:val="009F6993"/>
    <w:rsid w:val="009F6A1B"/>
    <w:rsid w:val="009F6E2F"/>
    <w:rsid w:val="00A02F3C"/>
    <w:rsid w:val="00A032CA"/>
    <w:rsid w:val="00A063E4"/>
    <w:rsid w:val="00A06A68"/>
    <w:rsid w:val="00A07B91"/>
    <w:rsid w:val="00A10BB1"/>
    <w:rsid w:val="00A122FF"/>
    <w:rsid w:val="00A123D4"/>
    <w:rsid w:val="00A14862"/>
    <w:rsid w:val="00A15F18"/>
    <w:rsid w:val="00A1611F"/>
    <w:rsid w:val="00A16F74"/>
    <w:rsid w:val="00A173AB"/>
    <w:rsid w:val="00A205D5"/>
    <w:rsid w:val="00A226B8"/>
    <w:rsid w:val="00A24579"/>
    <w:rsid w:val="00A25AA0"/>
    <w:rsid w:val="00A25B66"/>
    <w:rsid w:val="00A26ECA"/>
    <w:rsid w:val="00A27579"/>
    <w:rsid w:val="00A3068A"/>
    <w:rsid w:val="00A32E32"/>
    <w:rsid w:val="00A3315C"/>
    <w:rsid w:val="00A364B5"/>
    <w:rsid w:val="00A3688E"/>
    <w:rsid w:val="00A376A9"/>
    <w:rsid w:val="00A40274"/>
    <w:rsid w:val="00A42871"/>
    <w:rsid w:val="00A429B6"/>
    <w:rsid w:val="00A45CB7"/>
    <w:rsid w:val="00A461C7"/>
    <w:rsid w:val="00A47914"/>
    <w:rsid w:val="00A50386"/>
    <w:rsid w:val="00A50D92"/>
    <w:rsid w:val="00A52561"/>
    <w:rsid w:val="00A5620B"/>
    <w:rsid w:val="00A60612"/>
    <w:rsid w:val="00A62CFB"/>
    <w:rsid w:val="00A62F95"/>
    <w:rsid w:val="00A70273"/>
    <w:rsid w:val="00A708DA"/>
    <w:rsid w:val="00A70B7B"/>
    <w:rsid w:val="00A70C72"/>
    <w:rsid w:val="00A72B6A"/>
    <w:rsid w:val="00A731EF"/>
    <w:rsid w:val="00A75AF6"/>
    <w:rsid w:val="00A7734D"/>
    <w:rsid w:val="00A774C8"/>
    <w:rsid w:val="00A809C9"/>
    <w:rsid w:val="00A8335E"/>
    <w:rsid w:val="00A83CDB"/>
    <w:rsid w:val="00A90B78"/>
    <w:rsid w:val="00A91238"/>
    <w:rsid w:val="00A919B7"/>
    <w:rsid w:val="00A92545"/>
    <w:rsid w:val="00A92850"/>
    <w:rsid w:val="00A92ECB"/>
    <w:rsid w:val="00A93805"/>
    <w:rsid w:val="00A95617"/>
    <w:rsid w:val="00A9588E"/>
    <w:rsid w:val="00A9610F"/>
    <w:rsid w:val="00AA3798"/>
    <w:rsid w:val="00AA3A75"/>
    <w:rsid w:val="00AA5563"/>
    <w:rsid w:val="00AA6086"/>
    <w:rsid w:val="00AA7644"/>
    <w:rsid w:val="00AB56C9"/>
    <w:rsid w:val="00AB6531"/>
    <w:rsid w:val="00AB689A"/>
    <w:rsid w:val="00AB6DFB"/>
    <w:rsid w:val="00AC0833"/>
    <w:rsid w:val="00AC587E"/>
    <w:rsid w:val="00AC6A3A"/>
    <w:rsid w:val="00AD1446"/>
    <w:rsid w:val="00AD260D"/>
    <w:rsid w:val="00AD39FC"/>
    <w:rsid w:val="00AD45D4"/>
    <w:rsid w:val="00AD4A40"/>
    <w:rsid w:val="00AD6568"/>
    <w:rsid w:val="00AD7859"/>
    <w:rsid w:val="00AD7965"/>
    <w:rsid w:val="00AD7BC3"/>
    <w:rsid w:val="00AE0109"/>
    <w:rsid w:val="00AE0934"/>
    <w:rsid w:val="00AE1A76"/>
    <w:rsid w:val="00AE2513"/>
    <w:rsid w:val="00AE2528"/>
    <w:rsid w:val="00AE3CD7"/>
    <w:rsid w:val="00AE5F80"/>
    <w:rsid w:val="00AE601D"/>
    <w:rsid w:val="00AE6066"/>
    <w:rsid w:val="00AE615F"/>
    <w:rsid w:val="00AE6A92"/>
    <w:rsid w:val="00AF1DE9"/>
    <w:rsid w:val="00AF1F54"/>
    <w:rsid w:val="00AF4B12"/>
    <w:rsid w:val="00AF4E49"/>
    <w:rsid w:val="00AF5042"/>
    <w:rsid w:val="00AF5075"/>
    <w:rsid w:val="00AF7448"/>
    <w:rsid w:val="00B02383"/>
    <w:rsid w:val="00B0325C"/>
    <w:rsid w:val="00B05721"/>
    <w:rsid w:val="00B0619B"/>
    <w:rsid w:val="00B10623"/>
    <w:rsid w:val="00B10A42"/>
    <w:rsid w:val="00B10CE9"/>
    <w:rsid w:val="00B12DA5"/>
    <w:rsid w:val="00B20DA2"/>
    <w:rsid w:val="00B217B3"/>
    <w:rsid w:val="00B21B0C"/>
    <w:rsid w:val="00B24386"/>
    <w:rsid w:val="00B248C2"/>
    <w:rsid w:val="00B26AAE"/>
    <w:rsid w:val="00B30F8E"/>
    <w:rsid w:val="00B31044"/>
    <w:rsid w:val="00B311C0"/>
    <w:rsid w:val="00B31FE8"/>
    <w:rsid w:val="00B333BF"/>
    <w:rsid w:val="00B3345D"/>
    <w:rsid w:val="00B3541A"/>
    <w:rsid w:val="00B35AC6"/>
    <w:rsid w:val="00B40532"/>
    <w:rsid w:val="00B43496"/>
    <w:rsid w:val="00B47D2F"/>
    <w:rsid w:val="00B5047F"/>
    <w:rsid w:val="00B51660"/>
    <w:rsid w:val="00B51F12"/>
    <w:rsid w:val="00B543B6"/>
    <w:rsid w:val="00B54DCF"/>
    <w:rsid w:val="00B559E4"/>
    <w:rsid w:val="00B57875"/>
    <w:rsid w:val="00B57D41"/>
    <w:rsid w:val="00B6504C"/>
    <w:rsid w:val="00B654BD"/>
    <w:rsid w:val="00B66C59"/>
    <w:rsid w:val="00B67F97"/>
    <w:rsid w:val="00B706E6"/>
    <w:rsid w:val="00B70DD6"/>
    <w:rsid w:val="00B71876"/>
    <w:rsid w:val="00B7287B"/>
    <w:rsid w:val="00B72A54"/>
    <w:rsid w:val="00B74E1A"/>
    <w:rsid w:val="00B7740B"/>
    <w:rsid w:val="00B8360B"/>
    <w:rsid w:val="00B87504"/>
    <w:rsid w:val="00B87907"/>
    <w:rsid w:val="00B87B50"/>
    <w:rsid w:val="00B901E2"/>
    <w:rsid w:val="00B91440"/>
    <w:rsid w:val="00B91BD6"/>
    <w:rsid w:val="00B9373E"/>
    <w:rsid w:val="00B944D5"/>
    <w:rsid w:val="00B9525C"/>
    <w:rsid w:val="00B95D97"/>
    <w:rsid w:val="00B96CFE"/>
    <w:rsid w:val="00B96EB9"/>
    <w:rsid w:val="00B977DE"/>
    <w:rsid w:val="00BA00DD"/>
    <w:rsid w:val="00BA17A3"/>
    <w:rsid w:val="00BA5120"/>
    <w:rsid w:val="00BA6CE0"/>
    <w:rsid w:val="00BA7630"/>
    <w:rsid w:val="00BA7C68"/>
    <w:rsid w:val="00BA7EF8"/>
    <w:rsid w:val="00BB1730"/>
    <w:rsid w:val="00BB1A39"/>
    <w:rsid w:val="00BB1E3F"/>
    <w:rsid w:val="00BB22FF"/>
    <w:rsid w:val="00BB265D"/>
    <w:rsid w:val="00BB3458"/>
    <w:rsid w:val="00BB3761"/>
    <w:rsid w:val="00BB3BA6"/>
    <w:rsid w:val="00BB4402"/>
    <w:rsid w:val="00BB5A56"/>
    <w:rsid w:val="00BB6597"/>
    <w:rsid w:val="00BB6A1A"/>
    <w:rsid w:val="00BC1864"/>
    <w:rsid w:val="00BC1A17"/>
    <w:rsid w:val="00BC2EAF"/>
    <w:rsid w:val="00BC345E"/>
    <w:rsid w:val="00BC4D71"/>
    <w:rsid w:val="00BC4FE7"/>
    <w:rsid w:val="00BC639A"/>
    <w:rsid w:val="00BC6A64"/>
    <w:rsid w:val="00BD2A06"/>
    <w:rsid w:val="00BD52EA"/>
    <w:rsid w:val="00BD575D"/>
    <w:rsid w:val="00BD6ADB"/>
    <w:rsid w:val="00BD7EEC"/>
    <w:rsid w:val="00BE40F6"/>
    <w:rsid w:val="00BE4F6D"/>
    <w:rsid w:val="00BE594A"/>
    <w:rsid w:val="00BE5D4B"/>
    <w:rsid w:val="00BE6D09"/>
    <w:rsid w:val="00BE6EE3"/>
    <w:rsid w:val="00BE7FC1"/>
    <w:rsid w:val="00BF15C0"/>
    <w:rsid w:val="00BF248D"/>
    <w:rsid w:val="00BF2A18"/>
    <w:rsid w:val="00BF33DF"/>
    <w:rsid w:val="00BF3F25"/>
    <w:rsid w:val="00BF4025"/>
    <w:rsid w:val="00BF433B"/>
    <w:rsid w:val="00BF4518"/>
    <w:rsid w:val="00BF5742"/>
    <w:rsid w:val="00C01606"/>
    <w:rsid w:val="00C044E4"/>
    <w:rsid w:val="00C06014"/>
    <w:rsid w:val="00C06161"/>
    <w:rsid w:val="00C0675E"/>
    <w:rsid w:val="00C11BE6"/>
    <w:rsid w:val="00C12B0C"/>
    <w:rsid w:val="00C1322A"/>
    <w:rsid w:val="00C157AC"/>
    <w:rsid w:val="00C168DA"/>
    <w:rsid w:val="00C2003E"/>
    <w:rsid w:val="00C2189C"/>
    <w:rsid w:val="00C2247E"/>
    <w:rsid w:val="00C2258C"/>
    <w:rsid w:val="00C236DB"/>
    <w:rsid w:val="00C2550D"/>
    <w:rsid w:val="00C26931"/>
    <w:rsid w:val="00C31676"/>
    <w:rsid w:val="00C31C35"/>
    <w:rsid w:val="00C33B5A"/>
    <w:rsid w:val="00C34477"/>
    <w:rsid w:val="00C35141"/>
    <w:rsid w:val="00C3542D"/>
    <w:rsid w:val="00C3625C"/>
    <w:rsid w:val="00C36435"/>
    <w:rsid w:val="00C45265"/>
    <w:rsid w:val="00C45599"/>
    <w:rsid w:val="00C4760A"/>
    <w:rsid w:val="00C47FDB"/>
    <w:rsid w:val="00C5203A"/>
    <w:rsid w:val="00C52880"/>
    <w:rsid w:val="00C540AC"/>
    <w:rsid w:val="00C54ABF"/>
    <w:rsid w:val="00C55196"/>
    <w:rsid w:val="00C606A2"/>
    <w:rsid w:val="00C610FE"/>
    <w:rsid w:val="00C62835"/>
    <w:rsid w:val="00C640C3"/>
    <w:rsid w:val="00C658B2"/>
    <w:rsid w:val="00C65C8A"/>
    <w:rsid w:val="00C65DBD"/>
    <w:rsid w:val="00C666FD"/>
    <w:rsid w:val="00C71CC4"/>
    <w:rsid w:val="00C71E8B"/>
    <w:rsid w:val="00C751E3"/>
    <w:rsid w:val="00C75DFA"/>
    <w:rsid w:val="00C762C1"/>
    <w:rsid w:val="00C82786"/>
    <w:rsid w:val="00C83761"/>
    <w:rsid w:val="00C918B1"/>
    <w:rsid w:val="00C93070"/>
    <w:rsid w:val="00C96C2B"/>
    <w:rsid w:val="00C96F02"/>
    <w:rsid w:val="00C9703E"/>
    <w:rsid w:val="00C971E8"/>
    <w:rsid w:val="00CA0675"/>
    <w:rsid w:val="00CA2BB5"/>
    <w:rsid w:val="00CA3F8D"/>
    <w:rsid w:val="00CA47DE"/>
    <w:rsid w:val="00CA4B10"/>
    <w:rsid w:val="00CA4B56"/>
    <w:rsid w:val="00CA7031"/>
    <w:rsid w:val="00CB0C19"/>
    <w:rsid w:val="00CB0FA9"/>
    <w:rsid w:val="00CB1E65"/>
    <w:rsid w:val="00CB39AB"/>
    <w:rsid w:val="00CB689E"/>
    <w:rsid w:val="00CB72D8"/>
    <w:rsid w:val="00CC18A0"/>
    <w:rsid w:val="00CC45AA"/>
    <w:rsid w:val="00CD0A36"/>
    <w:rsid w:val="00CD1BE5"/>
    <w:rsid w:val="00CD417D"/>
    <w:rsid w:val="00CD4498"/>
    <w:rsid w:val="00CD466F"/>
    <w:rsid w:val="00CD6E76"/>
    <w:rsid w:val="00CD7322"/>
    <w:rsid w:val="00CE03C5"/>
    <w:rsid w:val="00CE051C"/>
    <w:rsid w:val="00CE16F7"/>
    <w:rsid w:val="00CE1DC6"/>
    <w:rsid w:val="00CE3732"/>
    <w:rsid w:val="00CE46D6"/>
    <w:rsid w:val="00CE73D9"/>
    <w:rsid w:val="00CF08BD"/>
    <w:rsid w:val="00CF30C0"/>
    <w:rsid w:val="00CF3DFD"/>
    <w:rsid w:val="00CF434D"/>
    <w:rsid w:val="00CF4D10"/>
    <w:rsid w:val="00CF4E93"/>
    <w:rsid w:val="00CF5C17"/>
    <w:rsid w:val="00CF5F0B"/>
    <w:rsid w:val="00D003C5"/>
    <w:rsid w:val="00D00C0F"/>
    <w:rsid w:val="00D015EA"/>
    <w:rsid w:val="00D0389D"/>
    <w:rsid w:val="00D051C7"/>
    <w:rsid w:val="00D057CA"/>
    <w:rsid w:val="00D06F3D"/>
    <w:rsid w:val="00D07D72"/>
    <w:rsid w:val="00D10CFE"/>
    <w:rsid w:val="00D12747"/>
    <w:rsid w:val="00D14CBE"/>
    <w:rsid w:val="00D151F9"/>
    <w:rsid w:val="00D17D10"/>
    <w:rsid w:val="00D20636"/>
    <w:rsid w:val="00D210E2"/>
    <w:rsid w:val="00D21267"/>
    <w:rsid w:val="00D23233"/>
    <w:rsid w:val="00D232E3"/>
    <w:rsid w:val="00D25D6E"/>
    <w:rsid w:val="00D30ADA"/>
    <w:rsid w:val="00D32DA2"/>
    <w:rsid w:val="00D3488B"/>
    <w:rsid w:val="00D3616D"/>
    <w:rsid w:val="00D4567A"/>
    <w:rsid w:val="00D45D1B"/>
    <w:rsid w:val="00D465D5"/>
    <w:rsid w:val="00D47C21"/>
    <w:rsid w:val="00D47E7D"/>
    <w:rsid w:val="00D50E09"/>
    <w:rsid w:val="00D5588F"/>
    <w:rsid w:val="00D60D55"/>
    <w:rsid w:val="00D65F70"/>
    <w:rsid w:val="00D712A5"/>
    <w:rsid w:val="00D717D0"/>
    <w:rsid w:val="00D718FB"/>
    <w:rsid w:val="00D71C85"/>
    <w:rsid w:val="00D735FA"/>
    <w:rsid w:val="00D74610"/>
    <w:rsid w:val="00D74E17"/>
    <w:rsid w:val="00D779FB"/>
    <w:rsid w:val="00D80A67"/>
    <w:rsid w:val="00D81EB6"/>
    <w:rsid w:val="00D826FB"/>
    <w:rsid w:val="00D83C94"/>
    <w:rsid w:val="00D8628F"/>
    <w:rsid w:val="00D87034"/>
    <w:rsid w:val="00D9168E"/>
    <w:rsid w:val="00D91D1A"/>
    <w:rsid w:val="00D931BC"/>
    <w:rsid w:val="00D9321A"/>
    <w:rsid w:val="00D93327"/>
    <w:rsid w:val="00D9382E"/>
    <w:rsid w:val="00D93980"/>
    <w:rsid w:val="00D945AF"/>
    <w:rsid w:val="00D94EDC"/>
    <w:rsid w:val="00D966C0"/>
    <w:rsid w:val="00D96A3F"/>
    <w:rsid w:val="00D9710F"/>
    <w:rsid w:val="00D97248"/>
    <w:rsid w:val="00DA0EF3"/>
    <w:rsid w:val="00DA10E6"/>
    <w:rsid w:val="00DA196C"/>
    <w:rsid w:val="00DA287D"/>
    <w:rsid w:val="00DA5198"/>
    <w:rsid w:val="00DA542A"/>
    <w:rsid w:val="00DA664B"/>
    <w:rsid w:val="00DA75C5"/>
    <w:rsid w:val="00DB092D"/>
    <w:rsid w:val="00DB123D"/>
    <w:rsid w:val="00DB260D"/>
    <w:rsid w:val="00DB3B67"/>
    <w:rsid w:val="00DB4B44"/>
    <w:rsid w:val="00DB4F4B"/>
    <w:rsid w:val="00DB5096"/>
    <w:rsid w:val="00DB5541"/>
    <w:rsid w:val="00DB5ED9"/>
    <w:rsid w:val="00DB622E"/>
    <w:rsid w:val="00DC124B"/>
    <w:rsid w:val="00DC3028"/>
    <w:rsid w:val="00DC53A3"/>
    <w:rsid w:val="00DC5476"/>
    <w:rsid w:val="00DC547E"/>
    <w:rsid w:val="00DC6461"/>
    <w:rsid w:val="00DC7034"/>
    <w:rsid w:val="00DC726D"/>
    <w:rsid w:val="00DC7286"/>
    <w:rsid w:val="00DC7F0B"/>
    <w:rsid w:val="00DD1BA0"/>
    <w:rsid w:val="00DD2CCE"/>
    <w:rsid w:val="00DD5B3D"/>
    <w:rsid w:val="00DD7170"/>
    <w:rsid w:val="00DD7F79"/>
    <w:rsid w:val="00DE0CEE"/>
    <w:rsid w:val="00DE2BFB"/>
    <w:rsid w:val="00DE3AF3"/>
    <w:rsid w:val="00DE3C63"/>
    <w:rsid w:val="00DE4423"/>
    <w:rsid w:val="00DE6A4A"/>
    <w:rsid w:val="00DF0127"/>
    <w:rsid w:val="00DF0614"/>
    <w:rsid w:val="00DF091C"/>
    <w:rsid w:val="00DF31CA"/>
    <w:rsid w:val="00DF488B"/>
    <w:rsid w:val="00DF752B"/>
    <w:rsid w:val="00DF76D2"/>
    <w:rsid w:val="00DF7D1F"/>
    <w:rsid w:val="00E00EFB"/>
    <w:rsid w:val="00E04772"/>
    <w:rsid w:val="00E06E71"/>
    <w:rsid w:val="00E103B6"/>
    <w:rsid w:val="00E1099C"/>
    <w:rsid w:val="00E14663"/>
    <w:rsid w:val="00E155F1"/>
    <w:rsid w:val="00E15708"/>
    <w:rsid w:val="00E202C7"/>
    <w:rsid w:val="00E20A06"/>
    <w:rsid w:val="00E2215B"/>
    <w:rsid w:val="00E23100"/>
    <w:rsid w:val="00E232BE"/>
    <w:rsid w:val="00E24245"/>
    <w:rsid w:val="00E24940"/>
    <w:rsid w:val="00E25B85"/>
    <w:rsid w:val="00E26775"/>
    <w:rsid w:val="00E26AD8"/>
    <w:rsid w:val="00E27C0A"/>
    <w:rsid w:val="00E27F49"/>
    <w:rsid w:val="00E30D4A"/>
    <w:rsid w:val="00E32442"/>
    <w:rsid w:val="00E32820"/>
    <w:rsid w:val="00E3316D"/>
    <w:rsid w:val="00E33281"/>
    <w:rsid w:val="00E33625"/>
    <w:rsid w:val="00E340E3"/>
    <w:rsid w:val="00E35090"/>
    <w:rsid w:val="00E36330"/>
    <w:rsid w:val="00E36413"/>
    <w:rsid w:val="00E41DB9"/>
    <w:rsid w:val="00E4241B"/>
    <w:rsid w:val="00E4345E"/>
    <w:rsid w:val="00E43D2F"/>
    <w:rsid w:val="00E47AFA"/>
    <w:rsid w:val="00E50734"/>
    <w:rsid w:val="00E51C15"/>
    <w:rsid w:val="00E51E35"/>
    <w:rsid w:val="00E5331E"/>
    <w:rsid w:val="00E54399"/>
    <w:rsid w:val="00E550AC"/>
    <w:rsid w:val="00E60735"/>
    <w:rsid w:val="00E63E39"/>
    <w:rsid w:val="00E64D55"/>
    <w:rsid w:val="00E65F56"/>
    <w:rsid w:val="00E66B97"/>
    <w:rsid w:val="00E66DE7"/>
    <w:rsid w:val="00E72BB5"/>
    <w:rsid w:val="00E730EF"/>
    <w:rsid w:val="00E73FD3"/>
    <w:rsid w:val="00E74B70"/>
    <w:rsid w:val="00E75261"/>
    <w:rsid w:val="00E75D91"/>
    <w:rsid w:val="00E765F0"/>
    <w:rsid w:val="00E76724"/>
    <w:rsid w:val="00E80195"/>
    <w:rsid w:val="00E80E56"/>
    <w:rsid w:val="00E85BC0"/>
    <w:rsid w:val="00E85C44"/>
    <w:rsid w:val="00E85C4B"/>
    <w:rsid w:val="00E85CF2"/>
    <w:rsid w:val="00E868AC"/>
    <w:rsid w:val="00E904B5"/>
    <w:rsid w:val="00E91E27"/>
    <w:rsid w:val="00E92272"/>
    <w:rsid w:val="00E93223"/>
    <w:rsid w:val="00E94538"/>
    <w:rsid w:val="00E96116"/>
    <w:rsid w:val="00E97182"/>
    <w:rsid w:val="00EA0DF5"/>
    <w:rsid w:val="00EA3A13"/>
    <w:rsid w:val="00EA4C17"/>
    <w:rsid w:val="00EA58A0"/>
    <w:rsid w:val="00EA640F"/>
    <w:rsid w:val="00EB0B6F"/>
    <w:rsid w:val="00EB1A64"/>
    <w:rsid w:val="00EB22F3"/>
    <w:rsid w:val="00EB3AB9"/>
    <w:rsid w:val="00EB5D04"/>
    <w:rsid w:val="00EB6FC3"/>
    <w:rsid w:val="00EC2A98"/>
    <w:rsid w:val="00EC4329"/>
    <w:rsid w:val="00EC638D"/>
    <w:rsid w:val="00EC7683"/>
    <w:rsid w:val="00ED0835"/>
    <w:rsid w:val="00ED360C"/>
    <w:rsid w:val="00ED47B3"/>
    <w:rsid w:val="00ED59DE"/>
    <w:rsid w:val="00ED62CB"/>
    <w:rsid w:val="00ED6A26"/>
    <w:rsid w:val="00ED6D46"/>
    <w:rsid w:val="00EE12C1"/>
    <w:rsid w:val="00EE19CB"/>
    <w:rsid w:val="00EE2423"/>
    <w:rsid w:val="00EE359B"/>
    <w:rsid w:val="00EE66FC"/>
    <w:rsid w:val="00EE76A3"/>
    <w:rsid w:val="00EE7A5D"/>
    <w:rsid w:val="00EF0A5A"/>
    <w:rsid w:val="00EF1157"/>
    <w:rsid w:val="00EF291E"/>
    <w:rsid w:val="00EF2F89"/>
    <w:rsid w:val="00EF4B08"/>
    <w:rsid w:val="00EF6354"/>
    <w:rsid w:val="00EF6ABE"/>
    <w:rsid w:val="00F00C1C"/>
    <w:rsid w:val="00F0137A"/>
    <w:rsid w:val="00F04B48"/>
    <w:rsid w:val="00F06749"/>
    <w:rsid w:val="00F11516"/>
    <w:rsid w:val="00F121F4"/>
    <w:rsid w:val="00F147F3"/>
    <w:rsid w:val="00F14E7D"/>
    <w:rsid w:val="00F15A28"/>
    <w:rsid w:val="00F20183"/>
    <w:rsid w:val="00F20A6C"/>
    <w:rsid w:val="00F234A4"/>
    <w:rsid w:val="00F31AD9"/>
    <w:rsid w:val="00F32806"/>
    <w:rsid w:val="00F35836"/>
    <w:rsid w:val="00F3638F"/>
    <w:rsid w:val="00F40F7E"/>
    <w:rsid w:val="00F4168E"/>
    <w:rsid w:val="00F41F00"/>
    <w:rsid w:val="00F423E4"/>
    <w:rsid w:val="00F436BB"/>
    <w:rsid w:val="00F43DB0"/>
    <w:rsid w:val="00F44166"/>
    <w:rsid w:val="00F44ACB"/>
    <w:rsid w:val="00F46226"/>
    <w:rsid w:val="00F50C11"/>
    <w:rsid w:val="00F53F41"/>
    <w:rsid w:val="00F55396"/>
    <w:rsid w:val="00F56119"/>
    <w:rsid w:val="00F56C64"/>
    <w:rsid w:val="00F61321"/>
    <w:rsid w:val="00F61A76"/>
    <w:rsid w:val="00F623D3"/>
    <w:rsid w:val="00F63750"/>
    <w:rsid w:val="00F63ED6"/>
    <w:rsid w:val="00F64142"/>
    <w:rsid w:val="00F643B8"/>
    <w:rsid w:val="00F65CA2"/>
    <w:rsid w:val="00F70D7A"/>
    <w:rsid w:val="00F71617"/>
    <w:rsid w:val="00F71966"/>
    <w:rsid w:val="00F724D2"/>
    <w:rsid w:val="00F72999"/>
    <w:rsid w:val="00F73B97"/>
    <w:rsid w:val="00F74B44"/>
    <w:rsid w:val="00F75AC3"/>
    <w:rsid w:val="00F7770D"/>
    <w:rsid w:val="00F77A43"/>
    <w:rsid w:val="00F814B5"/>
    <w:rsid w:val="00F82CFE"/>
    <w:rsid w:val="00F836BE"/>
    <w:rsid w:val="00F8405E"/>
    <w:rsid w:val="00F84DF6"/>
    <w:rsid w:val="00F86916"/>
    <w:rsid w:val="00F8740A"/>
    <w:rsid w:val="00F87476"/>
    <w:rsid w:val="00F91840"/>
    <w:rsid w:val="00F91EBD"/>
    <w:rsid w:val="00F93AEB"/>
    <w:rsid w:val="00F94BCA"/>
    <w:rsid w:val="00FA243F"/>
    <w:rsid w:val="00FA5D47"/>
    <w:rsid w:val="00FA6D47"/>
    <w:rsid w:val="00FA79B1"/>
    <w:rsid w:val="00FA7EF3"/>
    <w:rsid w:val="00FB151F"/>
    <w:rsid w:val="00FB1AAE"/>
    <w:rsid w:val="00FB5558"/>
    <w:rsid w:val="00FC0013"/>
    <w:rsid w:val="00FC0F9C"/>
    <w:rsid w:val="00FD3945"/>
    <w:rsid w:val="00FD4752"/>
    <w:rsid w:val="00FD59E0"/>
    <w:rsid w:val="00FD615E"/>
    <w:rsid w:val="00FD66F8"/>
    <w:rsid w:val="00FD6C5E"/>
    <w:rsid w:val="00FD6C99"/>
    <w:rsid w:val="00FE5A47"/>
    <w:rsid w:val="00FE6344"/>
    <w:rsid w:val="00FE79C4"/>
    <w:rsid w:val="00FE7F64"/>
    <w:rsid w:val="00FF016C"/>
    <w:rsid w:val="00FF10FE"/>
    <w:rsid w:val="00FF3B24"/>
    <w:rsid w:val="00FF3DDE"/>
    <w:rsid w:val="00FF58B1"/>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1BB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ahoma" w:hAnsi="Tahoma" w:cs="Tahoma"/>
    </w:rPr>
  </w:style>
  <w:style w:type="paragraph" w:styleId="Heading1">
    <w:name w:val="heading 1"/>
    <w:basedOn w:val="Normal"/>
    <w:next w:val="Normal"/>
    <w:qFormat/>
    <w:pPr>
      <w:keepNext/>
      <w:spacing w:before="240" w:after="60"/>
      <w:outlineLvl w:val="0"/>
    </w:pPr>
    <w:rPr>
      <w:rFonts w:ascii="Book Antiqua" w:hAnsi="Book Antiqua"/>
      <w:b/>
      <w:kern w:val="28"/>
      <w:sz w:val="28"/>
    </w:rPr>
  </w:style>
  <w:style w:type="paragraph" w:styleId="Heading2">
    <w:name w:val="heading 2"/>
    <w:basedOn w:val="Normal"/>
    <w:next w:val="Normal"/>
    <w:qFormat/>
    <w:pPr>
      <w:keepNext/>
      <w:spacing w:before="240" w:after="60"/>
      <w:outlineLvl w:val="1"/>
    </w:pPr>
    <w:rPr>
      <w:rFonts w:ascii="Book Antiqua" w:hAnsi="Book Antiqua"/>
      <w:b/>
      <w:i/>
      <w:sz w:val="24"/>
    </w:rPr>
  </w:style>
  <w:style w:type="paragraph" w:styleId="Heading3">
    <w:name w:val="heading 3"/>
    <w:basedOn w:val="Normal"/>
    <w:next w:val="Normal"/>
    <w:qFormat/>
    <w:pPr>
      <w:keepNext/>
      <w:spacing w:before="240" w:after="60"/>
      <w:outlineLvl w:val="2"/>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3">
    <w:name w:val="toc 3"/>
    <w:basedOn w:val="Normal"/>
    <w:next w:val="Normal"/>
    <w:semiHidden/>
    <w:rsid w:val="000A308A"/>
    <w:pPr>
      <w:tabs>
        <w:tab w:val="right" w:leader="dot" w:pos="9350"/>
      </w:tabs>
      <w:spacing w:after="120"/>
      <w:ind w:left="1440"/>
    </w:pPr>
    <w:rPr>
      <w:noProof/>
    </w:rPr>
  </w:style>
  <w:style w:type="character" w:styleId="Hyperlink">
    <w:name w:val="Hyperlink"/>
    <w:rsid w:val="00921ED1"/>
    <w:rPr>
      <w:color w:val="0000FF"/>
      <w:u w:val="single"/>
    </w:rPr>
  </w:style>
  <w:style w:type="character" w:styleId="PageNumber">
    <w:name w:val="page number"/>
    <w:basedOn w:val="DefaultParagraphFont"/>
    <w:rsid w:val="00BF5742"/>
  </w:style>
  <w:style w:type="paragraph" w:styleId="FootnoteText">
    <w:name w:val="footnote text"/>
    <w:basedOn w:val="Normal"/>
    <w:semiHidden/>
    <w:rsid w:val="00645784"/>
  </w:style>
  <w:style w:type="character" w:styleId="FootnoteReference">
    <w:name w:val="footnote reference"/>
    <w:semiHidden/>
    <w:rsid w:val="00645784"/>
    <w:rPr>
      <w:vertAlign w:val="superscript"/>
    </w:rPr>
  </w:style>
  <w:style w:type="character" w:customStyle="1" w:styleId="banner-agency1">
    <w:name w:val="banner-agency1"/>
    <w:rsid w:val="0080152E"/>
    <w:rPr>
      <w:rFonts w:ascii="Verdana" w:hAnsi="Verdana" w:hint="default"/>
      <w:b/>
      <w:bCs/>
      <w:color w:val="003399"/>
      <w:sz w:val="24"/>
      <w:szCs w:val="24"/>
    </w:rPr>
  </w:style>
  <w:style w:type="paragraph" w:styleId="DocumentMap">
    <w:name w:val="Document Map"/>
    <w:basedOn w:val="Normal"/>
    <w:semiHidden/>
    <w:rsid w:val="00F436BB"/>
    <w:pPr>
      <w:shd w:val="clear" w:color="auto" w:fill="000080"/>
    </w:pPr>
  </w:style>
  <w:style w:type="paragraph" w:styleId="BalloonText">
    <w:name w:val="Balloon Text"/>
    <w:basedOn w:val="Normal"/>
    <w:semiHidden/>
    <w:rsid w:val="00786C0D"/>
    <w:rPr>
      <w:sz w:val="16"/>
      <w:szCs w:val="16"/>
    </w:rPr>
  </w:style>
  <w:style w:type="paragraph" w:customStyle="1" w:styleId="StyleTimesNewRoman12ptLeft05Before6ptAfter6">
    <w:name w:val="Style Times New Roman 12 pt Left:  0.5&quot; Before:  6 pt After:  6..."/>
    <w:basedOn w:val="Normal"/>
    <w:rsid w:val="00D91D1A"/>
    <w:pPr>
      <w:ind w:left="720"/>
    </w:pPr>
    <w:rPr>
      <w:rFonts w:ascii="Times New Roman" w:hAnsi="Times New Roman" w:cs="Times New Roman"/>
      <w:sz w:val="24"/>
    </w:rPr>
  </w:style>
  <w:style w:type="character" w:customStyle="1" w:styleId="StyleTimesNewRoman12ptBold">
    <w:name w:val="Style Times New Roman 12 pt Bold"/>
    <w:rsid w:val="00260C4D"/>
    <w:rPr>
      <w:rFonts w:ascii="Times New Roman" w:hAnsi="Times New Roman"/>
      <w:b/>
      <w:bCs/>
      <w:sz w:val="24"/>
    </w:rPr>
  </w:style>
  <w:style w:type="character" w:customStyle="1" w:styleId="StyleTimesNewRoman12pt">
    <w:name w:val="Style Times New Roman 12 pt"/>
    <w:rsid w:val="00260C4D"/>
    <w:rPr>
      <w:rFonts w:ascii="Times New Roman" w:hAnsi="Times New Roman"/>
      <w:sz w:val="24"/>
    </w:rPr>
  </w:style>
  <w:style w:type="character" w:customStyle="1" w:styleId="StyleStyleTimesNewRoman12pt11pt">
    <w:name w:val="Style Style Times New Roman 12 pt + 11 pt"/>
    <w:rsid w:val="002134EA"/>
    <w:rPr>
      <w:rFonts w:ascii="Times New Roman" w:hAnsi="Times New Roman"/>
      <w:sz w:val="22"/>
    </w:rPr>
  </w:style>
  <w:style w:type="table" w:styleId="TableGrid">
    <w:name w:val="Table Grid"/>
    <w:basedOn w:val="TableNormal"/>
    <w:uiPriority w:val="59"/>
    <w:rsid w:val="00EB3A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7D06B8"/>
    <w:rPr>
      <w:rFonts w:ascii="Courier New" w:hAnsi="Courier New" w:cs="Courier New" w:hint="default"/>
      <w:color w:val="auto"/>
      <w:spacing w:val="0"/>
    </w:rPr>
  </w:style>
  <w:style w:type="character" w:styleId="Strong">
    <w:name w:val="Strong"/>
    <w:uiPriority w:val="22"/>
    <w:qFormat/>
    <w:rsid w:val="007D06B8"/>
    <w:rPr>
      <w:b/>
      <w:bCs/>
    </w:rPr>
  </w:style>
  <w:style w:type="character" w:styleId="CommentReference">
    <w:name w:val="annotation reference"/>
    <w:rsid w:val="000B5355"/>
    <w:rPr>
      <w:sz w:val="16"/>
      <w:szCs w:val="16"/>
    </w:rPr>
  </w:style>
  <w:style w:type="paragraph" w:styleId="CommentText">
    <w:name w:val="annotation text"/>
    <w:basedOn w:val="Normal"/>
    <w:link w:val="CommentTextChar"/>
    <w:rsid w:val="000B5355"/>
  </w:style>
  <w:style w:type="character" w:customStyle="1" w:styleId="CommentTextChar">
    <w:name w:val="Comment Text Char"/>
    <w:link w:val="CommentText"/>
    <w:rsid w:val="000B5355"/>
    <w:rPr>
      <w:rFonts w:ascii="Tahoma" w:hAnsi="Tahoma" w:cs="Tahoma"/>
    </w:rPr>
  </w:style>
  <w:style w:type="paragraph" w:styleId="CommentSubject">
    <w:name w:val="annotation subject"/>
    <w:basedOn w:val="CommentText"/>
    <w:next w:val="CommentText"/>
    <w:link w:val="CommentSubjectChar"/>
    <w:rsid w:val="000B5355"/>
    <w:rPr>
      <w:b/>
      <w:bCs/>
    </w:rPr>
  </w:style>
  <w:style w:type="character" w:customStyle="1" w:styleId="CommentSubjectChar">
    <w:name w:val="Comment Subject Char"/>
    <w:link w:val="CommentSubject"/>
    <w:rsid w:val="000B5355"/>
    <w:rPr>
      <w:rFonts w:ascii="Tahoma" w:hAnsi="Tahoma" w:cs="Tahoma"/>
      <w:b/>
      <w:bCs/>
    </w:rPr>
  </w:style>
  <w:style w:type="paragraph" w:styleId="Revision">
    <w:name w:val="Revision"/>
    <w:hidden/>
    <w:uiPriority w:val="99"/>
    <w:semiHidden/>
    <w:rsid w:val="00C5203A"/>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893">
      <w:bodyDiv w:val="1"/>
      <w:marLeft w:val="0"/>
      <w:marRight w:val="0"/>
      <w:marTop w:val="0"/>
      <w:marBottom w:val="0"/>
      <w:divBdr>
        <w:top w:val="none" w:sz="0" w:space="0" w:color="auto"/>
        <w:left w:val="none" w:sz="0" w:space="0" w:color="auto"/>
        <w:bottom w:val="none" w:sz="0" w:space="0" w:color="auto"/>
        <w:right w:val="none" w:sz="0" w:space="0" w:color="auto"/>
      </w:divBdr>
    </w:div>
    <w:div w:id="129203741">
      <w:bodyDiv w:val="1"/>
      <w:marLeft w:val="0"/>
      <w:marRight w:val="0"/>
      <w:marTop w:val="0"/>
      <w:marBottom w:val="0"/>
      <w:divBdr>
        <w:top w:val="none" w:sz="0" w:space="0" w:color="auto"/>
        <w:left w:val="none" w:sz="0" w:space="0" w:color="auto"/>
        <w:bottom w:val="none" w:sz="0" w:space="0" w:color="auto"/>
        <w:right w:val="none" w:sz="0" w:space="0" w:color="auto"/>
      </w:divBdr>
    </w:div>
    <w:div w:id="378091319">
      <w:bodyDiv w:val="1"/>
      <w:marLeft w:val="0"/>
      <w:marRight w:val="0"/>
      <w:marTop w:val="0"/>
      <w:marBottom w:val="0"/>
      <w:divBdr>
        <w:top w:val="none" w:sz="0" w:space="0" w:color="auto"/>
        <w:left w:val="none" w:sz="0" w:space="0" w:color="auto"/>
        <w:bottom w:val="none" w:sz="0" w:space="0" w:color="auto"/>
        <w:right w:val="none" w:sz="0" w:space="0" w:color="auto"/>
      </w:divBdr>
    </w:div>
    <w:div w:id="431509582">
      <w:bodyDiv w:val="1"/>
      <w:marLeft w:val="0"/>
      <w:marRight w:val="0"/>
      <w:marTop w:val="0"/>
      <w:marBottom w:val="0"/>
      <w:divBdr>
        <w:top w:val="none" w:sz="0" w:space="0" w:color="auto"/>
        <w:left w:val="none" w:sz="0" w:space="0" w:color="auto"/>
        <w:bottom w:val="none" w:sz="0" w:space="0" w:color="auto"/>
        <w:right w:val="none" w:sz="0" w:space="0" w:color="auto"/>
      </w:divBdr>
    </w:div>
    <w:div w:id="1285186089">
      <w:bodyDiv w:val="1"/>
      <w:marLeft w:val="0"/>
      <w:marRight w:val="0"/>
      <w:marTop w:val="0"/>
      <w:marBottom w:val="0"/>
      <w:divBdr>
        <w:top w:val="none" w:sz="0" w:space="0" w:color="auto"/>
        <w:left w:val="none" w:sz="0" w:space="0" w:color="auto"/>
        <w:bottom w:val="none" w:sz="0" w:space="0" w:color="auto"/>
        <w:right w:val="none" w:sz="0" w:space="0" w:color="auto"/>
      </w:divBdr>
    </w:div>
    <w:div w:id="1368993757">
      <w:bodyDiv w:val="1"/>
      <w:marLeft w:val="0"/>
      <w:marRight w:val="0"/>
      <w:marTop w:val="0"/>
      <w:marBottom w:val="0"/>
      <w:divBdr>
        <w:top w:val="none" w:sz="0" w:space="0" w:color="auto"/>
        <w:left w:val="none" w:sz="0" w:space="0" w:color="auto"/>
        <w:bottom w:val="none" w:sz="0" w:space="0" w:color="auto"/>
        <w:right w:val="none" w:sz="0" w:space="0" w:color="auto"/>
      </w:divBdr>
    </w:div>
    <w:div w:id="1789423259">
      <w:bodyDiv w:val="1"/>
      <w:marLeft w:val="0"/>
      <w:marRight w:val="0"/>
      <w:marTop w:val="0"/>
      <w:marBottom w:val="0"/>
      <w:divBdr>
        <w:top w:val="none" w:sz="0" w:space="0" w:color="auto"/>
        <w:left w:val="none" w:sz="0" w:space="0" w:color="auto"/>
        <w:bottom w:val="none" w:sz="0" w:space="0" w:color="auto"/>
        <w:right w:val="none" w:sz="0" w:space="0" w:color="auto"/>
      </w:divBdr>
    </w:div>
    <w:div w:id="1951663021">
      <w:bodyDiv w:val="1"/>
      <w:marLeft w:val="0"/>
      <w:marRight w:val="0"/>
      <w:marTop w:val="0"/>
      <w:marBottom w:val="0"/>
      <w:divBdr>
        <w:top w:val="none" w:sz="0" w:space="0" w:color="auto"/>
        <w:left w:val="none" w:sz="0" w:space="0" w:color="auto"/>
        <w:bottom w:val="none" w:sz="0" w:space="0" w:color="auto"/>
        <w:right w:val="none" w:sz="0" w:space="0" w:color="auto"/>
      </w:divBdr>
    </w:div>
    <w:div w:id="1974938832">
      <w:bodyDiv w:val="1"/>
      <w:marLeft w:val="0"/>
      <w:marRight w:val="0"/>
      <w:marTop w:val="0"/>
      <w:marBottom w:val="0"/>
      <w:divBdr>
        <w:top w:val="none" w:sz="0" w:space="0" w:color="auto"/>
        <w:left w:val="none" w:sz="0" w:space="0" w:color="auto"/>
        <w:bottom w:val="none" w:sz="0" w:space="0" w:color="auto"/>
        <w:right w:val="none" w:sz="0" w:space="0" w:color="auto"/>
      </w:divBdr>
    </w:div>
    <w:div w:id="212723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c3eed5-538c-49c3-a9b7-f7d09763c79a">WQFU7P3CX66C-1090432027-3155</_dlc_DocId>
    <Description0 xmlns="5e7e677b-c4f3-4c9a-a7cb-649df69eea90" xsi:nil="true"/>
    <DocumentContent xmlns="5e7e677b-c4f3-4c9a-a7cb-649df69eea90"/>
    <_dlc_DocIdPersistId xmlns="04c3eed5-538c-49c3-a9b7-f7d09763c79a" xsi:nil="true"/>
    <_dlc_DocIdUrl xmlns="04c3eed5-538c-49c3-a9b7-f7d09763c79a">
      <Url>https://usdagcc.sharepoint.com/sites/cec-iod/iasb/_layouts/15/DocIdRedir.aspx?ID=WQFU7P3CX66C-1090432027-3155</Url>
      <Description>WQFU7P3CX66C-1090432027-31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08C71616C82F478F15F70A4130A0A5" ma:contentTypeVersion="624" ma:contentTypeDescription="Create a new document." ma:contentTypeScope="" ma:versionID="2427fefb012ebcb9462525506750ddb5">
  <xsd:schema xmlns:xsd="http://www.w3.org/2001/XMLSchema" xmlns:xs="http://www.w3.org/2001/XMLSchema" xmlns:p="http://schemas.microsoft.com/office/2006/metadata/properties" xmlns:ns2="5e7e677b-c4f3-4c9a-a7cb-649df69eea90" xmlns:ns3="04c3eed5-538c-49c3-a9b7-f7d09763c79a" targetNamespace="http://schemas.microsoft.com/office/2006/metadata/properties" ma:root="true" ma:fieldsID="57ae4da4f834da3acab4cac0e237457b" ns2:_="" ns3:_="">
    <xsd:import namespace="5e7e677b-c4f3-4c9a-a7cb-649df69eea90"/>
    <xsd:import namespace="04c3eed5-538c-49c3-a9b7-f7d09763c79a"/>
    <xsd:element name="properties">
      <xsd:complexType>
        <xsd:sequence>
          <xsd:element name="documentManagement">
            <xsd:complexType>
              <xsd:all>
                <xsd:element ref="ns2:Description0" minOccurs="0"/>
                <xsd:element ref="ns2:DocumentContent"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e677b-c4f3-4c9a-a7cb-649df69eea90" elementFormDefault="qualified">
    <xsd:import namespace="http://schemas.microsoft.com/office/2006/documentManagement/types"/>
    <xsd:import namespace="http://schemas.microsoft.com/office/infopath/2007/PartnerControls"/>
    <xsd:element name="Description0" ma:index="2" nillable="true" ma:displayName="Description" ma:description="Description of Folder or Document" ma:format="Dropdown" ma:internalName="Description0" ma:readOnly="false">
      <xsd:simpleType>
        <xsd:restriction base="dms:Note">
          <xsd:maxLength value="255"/>
        </xsd:restriction>
      </xsd:simpleType>
    </xsd:element>
    <xsd:element name="DocumentContent" ma:index="3" nillable="true" ma:displayName="Document Content" ma:description="What type of content is this document" ma:format="Dropdown" ma:internalName="DocumentContent" ma:readOnly="false">
      <xsd:complexType>
        <xsd:complexContent>
          <xsd:extension base="dms:MultiChoiceFillIn">
            <xsd:sequence>
              <xsd:element name="Value" maxOccurs="unbounded" minOccurs="0" nillable="true">
                <xsd:simpleType>
                  <xsd:union memberTypes="dms:Text">
                    <xsd:simpleType>
                      <xsd:restriction base="dms:Choice">
                        <xsd:enumeration value="Meeting Minutes"/>
                        <xsd:enumeration value="Requirements"/>
                        <xsd:enumeration value="Supporting Information / Metrics"/>
                      </xsd:restriction>
                    </xsd:simpleType>
                  </xsd:un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hidden="true" ma:internalName="MediaServiceAutoTags"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3eed5-538c-49c3-a9b7-f7d09763c7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59A6-EA86-4BB0-9185-82423ECF474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4c3eed5-538c-49c3-a9b7-f7d09763c79a"/>
    <ds:schemaRef ds:uri="5e7e677b-c4f3-4c9a-a7cb-649df69eea90"/>
    <ds:schemaRef ds:uri="http://www.w3.org/XML/1998/namespace"/>
  </ds:schemaRefs>
</ds:datastoreItem>
</file>

<file path=customXml/itemProps2.xml><?xml version="1.0" encoding="utf-8"?>
<ds:datastoreItem xmlns:ds="http://schemas.openxmlformats.org/officeDocument/2006/customXml" ds:itemID="{562C168E-AD0A-461A-81F3-A97D8846EB58}">
  <ds:schemaRefs>
    <ds:schemaRef ds:uri="http://schemas.microsoft.com/sharepoint/v3/contenttype/forms"/>
  </ds:schemaRefs>
</ds:datastoreItem>
</file>

<file path=customXml/itemProps3.xml><?xml version="1.0" encoding="utf-8"?>
<ds:datastoreItem xmlns:ds="http://schemas.openxmlformats.org/officeDocument/2006/customXml" ds:itemID="{B22FD5E9-3AFB-4AA1-A533-0541191B2A99}">
  <ds:schemaRefs>
    <ds:schemaRef ds:uri="http://schemas.microsoft.com/sharepoint/events"/>
    <ds:schemaRef ds:uri=""/>
  </ds:schemaRefs>
</ds:datastoreItem>
</file>

<file path=customXml/itemProps4.xml><?xml version="1.0" encoding="utf-8"?>
<ds:datastoreItem xmlns:ds="http://schemas.openxmlformats.org/officeDocument/2006/customXml" ds:itemID="{3ABF0547-AC8A-4433-AB04-BB939B57B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e677b-c4f3-4c9a-a7cb-649df69eea90"/>
    <ds:schemaRef ds:uri="04c3eed5-538c-49c3-a9b7-f7d09763c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32AEB1-2708-4218-B9E6-618D9D4F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1</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vt:lpstr>
    </vt:vector>
  </TitlesOfParts>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
  <cp:keywords/>
  <cp:lastModifiedBy/>
  <cp:revision>1</cp:revision>
  <cp:lastPrinted>2009-07-09T18:55:00Z</cp:lastPrinted>
  <dcterms:created xsi:type="dcterms:W3CDTF">2020-04-15T13:39:00Z</dcterms:created>
  <dcterms:modified xsi:type="dcterms:W3CDTF">2020-04-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8C71616C82F478F15F70A4130A0A5</vt:lpwstr>
  </property>
  <property fmtid="{D5CDD505-2E9C-101B-9397-08002B2CF9AE}" pid="3" name="IsMyDocuments">
    <vt:bool>true</vt:bool>
  </property>
  <property fmtid="{D5CDD505-2E9C-101B-9397-08002B2CF9AE}" pid="4" name="_dlc_DocIdItemGuid">
    <vt:lpwstr>15c27b81-f77f-4d54-92e1-bf33153408ed</vt:lpwstr>
  </property>
</Properties>
</file>